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B" w:rsidRPr="000E43A2" w:rsidRDefault="001A685B" w:rsidP="00C64C52">
      <w:pPr>
        <w:spacing w:after="0" w:line="240" w:lineRule="auto"/>
        <w:ind w:left="-180" w:firstLine="709"/>
        <w:jc w:val="right"/>
        <w:rPr>
          <w:rFonts w:ascii="Times New Roman" w:hAnsi="Times New Roman"/>
          <w:b/>
          <w:bCs/>
          <w:sz w:val="44"/>
          <w:szCs w:val="44"/>
        </w:rPr>
      </w:pPr>
    </w:p>
    <w:p w:rsidR="00DA378B" w:rsidRPr="00DA378B" w:rsidRDefault="00DA378B" w:rsidP="00DA378B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DA378B">
        <w:rPr>
          <w:rFonts w:ascii="Times New Roman" w:hAnsi="Times New Roman"/>
          <w:bCs/>
          <w:kern w:val="36"/>
          <w:sz w:val="28"/>
          <w:szCs w:val="28"/>
        </w:rPr>
        <w:t>ОТЧЕТ ГЛАВЫ НИЖНЕВАРТОВСКОГО РАЙОНА БОРИСА САЛОМАТИНА О РЕЗУЛЬТАТАХ ДЕЯТЕЛЬНОСТИ ЗА 2017 ГОД</w:t>
      </w:r>
    </w:p>
    <w:p w:rsidR="00446BE8" w:rsidRPr="00A57440" w:rsidRDefault="00D03372" w:rsidP="001F67E0">
      <w:pPr>
        <w:spacing w:after="0" w:line="240" w:lineRule="auto"/>
        <w:ind w:left="-180" w:firstLine="709"/>
        <w:jc w:val="center"/>
        <w:rPr>
          <w:rFonts w:ascii="Times New Roman" w:hAnsi="Times New Roman"/>
          <w:bCs/>
          <w:sz w:val="28"/>
          <w:szCs w:val="28"/>
        </w:rPr>
      </w:pPr>
      <w:r w:rsidRPr="00A57440">
        <w:rPr>
          <w:rFonts w:ascii="Times New Roman" w:hAnsi="Times New Roman"/>
          <w:bCs/>
          <w:sz w:val="28"/>
          <w:szCs w:val="28"/>
        </w:rPr>
        <w:t>У</w:t>
      </w:r>
      <w:r w:rsidR="00A57440" w:rsidRPr="00A57440">
        <w:rPr>
          <w:rFonts w:ascii="Times New Roman" w:hAnsi="Times New Roman"/>
          <w:bCs/>
          <w:sz w:val="28"/>
          <w:szCs w:val="28"/>
        </w:rPr>
        <w:t>важаемые депутаты, р</w:t>
      </w:r>
      <w:r w:rsidR="00587448" w:rsidRPr="00A57440">
        <w:rPr>
          <w:rFonts w:ascii="Times New Roman" w:hAnsi="Times New Roman"/>
          <w:bCs/>
          <w:sz w:val="28"/>
          <w:szCs w:val="28"/>
        </w:rPr>
        <w:t xml:space="preserve">уководители нефтегазовых предприятий, общественных организаций, </w:t>
      </w:r>
      <w:r w:rsidR="00446BE8" w:rsidRPr="00A57440">
        <w:rPr>
          <w:rFonts w:ascii="Times New Roman" w:hAnsi="Times New Roman"/>
          <w:bCs/>
          <w:sz w:val="28"/>
          <w:szCs w:val="28"/>
        </w:rPr>
        <w:t>коллеги,</w:t>
      </w:r>
      <w:r w:rsidR="00587448" w:rsidRPr="00A57440">
        <w:rPr>
          <w:rFonts w:ascii="Times New Roman" w:hAnsi="Times New Roman"/>
          <w:bCs/>
          <w:sz w:val="28"/>
          <w:szCs w:val="28"/>
        </w:rPr>
        <w:t xml:space="preserve"> </w:t>
      </w:r>
      <w:r w:rsidR="00446BE8" w:rsidRPr="00A57440">
        <w:rPr>
          <w:rFonts w:ascii="Times New Roman" w:hAnsi="Times New Roman"/>
          <w:bCs/>
          <w:sz w:val="28"/>
          <w:szCs w:val="28"/>
        </w:rPr>
        <w:t>приглашенные!</w:t>
      </w:r>
    </w:p>
    <w:p w:rsidR="00660626" w:rsidRPr="001F67E0" w:rsidRDefault="00660626" w:rsidP="001F6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9E2" w:rsidRPr="001F67E0" w:rsidRDefault="007D4F25" w:rsidP="001F6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В 2017 году о</w:t>
      </w:r>
      <w:r w:rsidR="002559E2" w:rsidRPr="001F67E0">
        <w:rPr>
          <w:rFonts w:ascii="Times New Roman" w:hAnsi="Times New Roman"/>
          <w:sz w:val="28"/>
          <w:szCs w:val="28"/>
        </w:rPr>
        <w:t>сновны</w:t>
      </w:r>
      <w:r w:rsidRPr="001F67E0">
        <w:rPr>
          <w:rFonts w:ascii="Times New Roman" w:hAnsi="Times New Roman"/>
          <w:sz w:val="28"/>
          <w:szCs w:val="28"/>
        </w:rPr>
        <w:t>ми</w:t>
      </w:r>
      <w:r w:rsidR="002559E2" w:rsidRPr="001F67E0">
        <w:rPr>
          <w:rFonts w:ascii="Times New Roman" w:hAnsi="Times New Roman"/>
          <w:sz w:val="28"/>
          <w:szCs w:val="28"/>
        </w:rPr>
        <w:t xml:space="preserve"> направления</w:t>
      </w:r>
      <w:r w:rsidRPr="001F67E0">
        <w:rPr>
          <w:rFonts w:ascii="Times New Roman" w:hAnsi="Times New Roman"/>
          <w:sz w:val="28"/>
          <w:szCs w:val="28"/>
        </w:rPr>
        <w:t>ми</w:t>
      </w:r>
      <w:r w:rsidR="002559E2" w:rsidRPr="001F67E0">
        <w:rPr>
          <w:rFonts w:ascii="Times New Roman" w:hAnsi="Times New Roman"/>
          <w:sz w:val="28"/>
          <w:szCs w:val="28"/>
        </w:rPr>
        <w:t xml:space="preserve"> </w:t>
      </w:r>
      <w:r w:rsidR="004E708C" w:rsidRPr="001F67E0">
        <w:rPr>
          <w:rFonts w:ascii="Times New Roman" w:hAnsi="Times New Roman"/>
          <w:sz w:val="28"/>
          <w:szCs w:val="28"/>
        </w:rPr>
        <w:t xml:space="preserve">деятельности администрации </w:t>
      </w:r>
      <w:r w:rsidR="002559E2" w:rsidRPr="001F67E0">
        <w:rPr>
          <w:rFonts w:ascii="Times New Roman" w:hAnsi="Times New Roman"/>
          <w:sz w:val="28"/>
          <w:szCs w:val="28"/>
        </w:rPr>
        <w:t>района</w:t>
      </w:r>
      <w:r w:rsidRPr="001F67E0">
        <w:rPr>
          <w:rFonts w:ascii="Times New Roman" w:hAnsi="Times New Roman"/>
          <w:sz w:val="28"/>
          <w:szCs w:val="28"/>
        </w:rPr>
        <w:t xml:space="preserve"> с учетом приоритетов, </w:t>
      </w:r>
      <w:r w:rsidR="00DC15E4" w:rsidRPr="001F67E0">
        <w:rPr>
          <w:rFonts w:ascii="Times New Roman" w:hAnsi="Times New Roman"/>
          <w:sz w:val="28"/>
          <w:szCs w:val="28"/>
        </w:rPr>
        <w:t>определе</w:t>
      </w:r>
      <w:r w:rsidRPr="001F67E0">
        <w:rPr>
          <w:rFonts w:ascii="Times New Roman" w:hAnsi="Times New Roman"/>
          <w:sz w:val="28"/>
          <w:szCs w:val="28"/>
        </w:rPr>
        <w:t>н</w:t>
      </w:r>
      <w:r w:rsidR="00DC15E4" w:rsidRPr="001F67E0">
        <w:rPr>
          <w:rFonts w:ascii="Times New Roman" w:hAnsi="Times New Roman"/>
          <w:sz w:val="28"/>
          <w:szCs w:val="28"/>
        </w:rPr>
        <w:t>ны</w:t>
      </w:r>
      <w:r w:rsidRPr="001F67E0">
        <w:rPr>
          <w:rFonts w:ascii="Times New Roman" w:hAnsi="Times New Roman"/>
          <w:sz w:val="28"/>
          <w:szCs w:val="28"/>
        </w:rPr>
        <w:t>х</w:t>
      </w:r>
      <w:r w:rsidR="00DC15E4" w:rsidRPr="001F67E0">
        <w:rPr>
          <w:rFonts w:ascii="Times New Roman" w:hAnsi="Times New Roman"/>
          <w:sz w:val="28"/>
          <w:szCs w:val="28"/>
        </w:rPr>
        <w:t xml:space="preserve"> бюджетной </w:t>
      </w:r>
      <w:r w:rsidRPr="001F67E0">
        <w:rPr>
          <w:rFonts w:ascii="Times New Roman" w:hAnsi="Times New Roman"/>
          <w:sz w:val="28"/>
          <w:szCs w:val="28"/>
        </w:rPr>
        <w:t>п</w:t>
      </w:r>
      <w:r w:rsidR="00DC15E4" w:rsidRPr="001F67E0">
        <w:rPr>
          <w:rFonts w:ascii="Times New Roman" w:hAnsi="Times New Roman"/>
          <w:sz w:val="28"/>
          <w:szCs w:val="28"/>
        </w:rPr>
        <w:t>олитик</w:t>
      </w:r>
      <w:r w:rsidR="00284072" w:rsidRPr="001F67E0">
        <w:rPr>
          <w:rFonts w:ascii="Times New Roman" w:hAnsi="Times New Roman"/>
          <w:sz w:val="28"/>
          <w:szCs w:val="28"/>
        </w:rPr>
        <w:t>ой</w:t>
      </w:r>
      <w:r w:rsidR="00991FA9" w:rsidRPr="001F67E0">
        <w:rPr>
          <w:rFonts w:ascii="Times New Roman" w:hAnsi="Times New Roman"/>
          <w:sz w:val="28"/>
          <w:szCs w:val="28"/>
        </w:rPr>
        <w:t xml:space="preserve"> района и задач,</w:t>
      </w:r>
      <w:r w:rsidRPr="001F67E0">
        <w:rPr>
          <w:rFonts w:ascii="Times New Roman" w:hAnsi="Times New Roman"/>
          <w:sz w:val="28"/>
          <w:szCs w:val="28"/>
        </w:rPr>
        <w:t xml:space="preserve"> поставленных </w:t>
      </w:r>
      <w:r w:rsidR="00557FF9" w:rsidRPr="001F67E0">
        <w:rPr>
          <w:rFonts w:ascii="Times New Roman" w:hAnsi="Times New Roman"/>
          <w:sz w:val="28"/>
          <w:szCs w:val="28"/>
        </w:rPr>
        <w:t>Президентом Российской Федерации, Губернатором Ханты-Мансийского автономного округа – Югры</w:t>
      </w:r>
      <w:r w:rsidR="00AA2130" w:rsidRPr="001F67E0">
        <w:rPr>
          <w:rFonts w:ascii="Times New Roman" w:hAnsi="Times New Roman"/>
          <w:sz w:val="28"/>
          <w:szCs w:val="28"/>
        </w:rPr>
        <w:t xml:space="preserve"> </w:t>
      </w:r>
      <w:r w:rsidR="004E708C" w:rsidRPr="001F67E0">
        <w:rPr>
          <w:rFonts w:ascii="Times New Roman" w:hAnsi="Times New Roman"/>
          <w:sz w:val="28"/>
          <w:szCs w:val="28"/>
        </w:rPr>
        <w:t>являлись</w:t>
      </w:r>
      <w:r w:rsidR="00557FF9" w:rsidRPr="001F67E0">
        <w:rPr>
          <w:rFonts w:ascii="Times New Roman" w:hAnsi="Times New Roman"/>
          <w:sz w:val="28"/>
          <w:szCs w:val="28"/>
        </w:rPr>
        <w:t xml:space="preserve">: </w:t>
      </w:r>
    </w:p>
    <w:p w:rsidR="004E708C" w:rsidRPr="001F67E0" w:rsidRDefault="004E708C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повышение уровня и качества жизни населения;</w:t>
      </w:r>
    </w:p>
    <w:p w:rsidR="00E22752" w:rsidRPr="001F67E0" w:rsidRDefault="00E22752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улучшение жилищных условий</w:t>
      </w:r>
      <w:r w:rsidR="004439B3" w:rsidRPr="001F67E0">
        <w:rPr>
          <w:rFonts w:ascii="Times New Roman" w:hAnsi="Times New Roman"/>
          <w:sz w:val="28"/>
          <w:szCs w:val="28"/>
        </w:rPr>
        <w:t xml:space="preserve"> жителей района</w:t>
      </w:r>
      <w:r w:rsidRPr="001F67E0">
        <w:rPr>
          <w:rFonts w:ascii="Times New Roman" w:hAnsi="Times New Roman"/>
          <w:sz w:val="28"/>
          <w:szCs w:val="28"/>
        </w:rPr>
        <w:t>;</w:t>
      </w:r>
    </w:p>
    <w:p w:rsidR="007C2B75" w:rsidRPr="001F67E0" w:rsidRDefault="007C2B75" w:rsidP="001F67E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повышение инвестиционной привлекательности;</w:t>
      </w:r>
    </w:p>
    <w:p w:rsidR="00E22752" w:rsidRPr="001F67E0" w:rsidRDefault="00B47E19" w:rsidP="001F67E0">
      <w:pPr>
        <w:spacing w:after="0" w:line="240" w:lineRule="auto"/>
        <w:ind w:left="-180" w:firstLine="72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оказание адресной поддержки льготным категориям граждан, людям старшего поколения, коренным малочисленным народам Севера; </w:t>
      </w:r>
    </w:p>
    <w:p w:rsidR="00E22752" w:rsidRPr="001F67E0" w:rsidRDefault="00E22752" w:rsidP="001F67E0">
      <w:pPr>
        <w:spacing w:after="0" w:line="240" w:lineRule="auto"/>
        <w:ind w:left="-180" w:firstLine="72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создание условий для устойчивого развития малого и среднего предпринимательства, поддержки сельского хозяйства;</w:t>
      </w:r>
    </w:p>
    <w:p w:rsidR="00B47E19" w:rsidRPr="001F67E0" w:rsidRDefault="002559E2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сохран</w:t>
      </w:r>
      <w:r w:rsidR="00B47E19" w:rsidRPr="001F67E0">
        <w:rPr>
          <w:rFonts w:ascii="Times New Roman" w:hAnsi="Times New Roman"/>
          <w:sz w:val="28"/>
          <w:szCs w:val="28"/>
        </w:rPr>
        <w:t>ение положительной тенденции на рынке труда;</w:t>
      </w:r>
    </w:p>
    <w:p w:rsidR="002559E2" w:rsidRPr="001F67E0" w:rsidRDefault="002559E2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обеспе</w:t>
      </w:r>
      <w:r w:rsidR="007C2B75" w:rsidRPr="001F67E0">
        <w:rPr>
          <w:rFonts w:ascii="Times New Roman" w:hAnsi="Times New Roman"/>
          <w:sz w:val="28"/>
          <w:szCs w:val="28"/>
        </w:rPr>
        <w:t>чение</w:t>
      </w:r>
      <w:r w:rsidRPr="001F67E0">
        <w:rPr>
          <w:rFonts w:ascii="Times New Roman" w:hAnsi="Times New Roman"/>
          <w:sz w:val="28"/>
          <w:szCs w:val="28"/>
        </w:rPr>
        <w:t xml:space="preserve"> сбалансированност</w:t>
      </w:r>
      <w:r w:rsidR="007C2B75" w:rsidRPr="001F67E0">
        <w:rPr>
          <w:rFonts w:ascii="Times New Roman" w:hAnsi="Times New Roman"/>
          <w:sz w:val="28"/>
          <w:szCs w:val="28"/>
        </w:rPr>
        <w:t>и</w:t>
      </w:r>
      <w:r w:rsidRPr="001F67E0">
        <w:rPr>
          <w:rFonts w:ascii="Times New Roman" w:hAnsi="Times New Roman"/>
          <w:sz w:val="28"/>
          <w:szCs w:val="28"/>
        </w:rPr>
        <w:t xml:space="preserve"> бюджета района, эффективн</w:t>
      </w:r>
      <w:r w:rsidR="007C2B75" w:rsidRPr="001F67E0">
        <w:rPr>
          <w:rFonts w:ascii="Times New Roman" w:hAnsi="Times New Roman"/>
          <w:sz w:val="28"/>
          <w:szCs w:val="28"/>
        </w:rPr>
        <w:t>ой</w:t>
      </w:r>
      <w:r w:rsidRPr="001F67E0">
        <w:rPr>
          <w:rFonts w:ascii="Times New Roman" w:hAnsi="Times New Roman"/>
          <w:sz w:val="28"/>
          <w:szCs w:val="28"/>
        </w:rPr>
        <w:t xml:space="preserve"> реализаци</w:t>
      </w:r>
      <w:r w:rsidR="00DB0823" w:rsidRPr="001F67E0">
        <w:rPr>
          <w:rFonts w:ascii="Times New Roman" w:hAnsi="Times New Roman"/>
          <w:sz w:val="28"/>
          <w:szCs w:val="28"/>
        </w:rPr>
        <w:t>и</w:t>
      </w:r>
      <w:r w:rsidRPr="001F67E0">
        <w:rPr>
          <w:rFonts w:ascii="Times New Roman" w:hAnsi="Times New Roman"/>
          <w:sz w:val="28"/>
          <w:szCs w:val="28"/>
        </w:rPr>
        <w:t xml:space="preserve"> муниципальных программ;</w:t>
      </w:r>
    </w:p>
    <w:p w:rsidR="002559E2" w:rsidRPr="001F67E0" w:rsidRDefault="002559E2" w:rsidP="001F67E0">
      <w:pPr>
        <w:spacing w:after="0" w:line="240" w:lineRule="auto"/>
        <w:ind w:left="-180" w:firstLine="72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повыш</w:t>
      </w:r>
      <w:r w:rsidR="002B2554" w:rsidRPr="001F67E0">
        <w:rPr>
          <w:rFonts w:ascii="Times New Roman" w:hAnsi="Times New Roman"/>
          <w:sz w:val="28"/>
          <w:szCs w:val="28"/>
        </w:rPr>
        <w:t>ение</w:t>
      </w:r>
      <w:r w:rsidRPr="001F67E0">
        <w:rPr>
          <w:rFonts w:ascii="Times New Roman" w:hAnsi="Times New Roman"/>
          <w:sz w:val="28"/>
          <w:szCs w:val="28"/>
        </w:rPr>
        <w:t xml:space="preserve"> качеств</w:t>
      </w:r>
      <w:r w:rsidR="002B2554" w:rsidRPr="001F67E0">
        <w:rPr>
          <w:rFonts w:ascii="Times New Roman" w:hAnsi="Times New Roman"/>
          <w:sz w:val="28"/>
          <w:szCs w:val="28"/>
        </w:rPr>
        <w:t>а</w:t>
      </w:r>
      <w:r w:rsidRPr="001F67E0">
        <w:rPr>
          <w:rFonts w:ascii="Times New Roman" w:hAnsi="Times New Roman"/>
          <w:sz w:val="28"/>
          <w:szCs w:val="28"/>
        </w:rPr>
        <w:t xml:space="preserve"> и доступност</w:t>
      </w:r>
      <w:r w:rsidR="002B2554" w:rsidRPr="001F67E0">
        <w:rPr>
          <w:rFonts w:ascii="Times New Roman" w:hAnsi="Times New Roman"/>
          <w:sz w:val="28"/>
          <w:szCs w:val="28"/>
        </w:rPr>
        <w:t>и</w:t>
      </w:r>
      <w:r w:rsidRPr="001F67E0">
        <w:rPr>
          <w:rFonts w:ascii="Times New Roman" w:hAnsi="Times New Roman"/>
          <w:sz w:val="28"/>
          <w:szCs w:val="28"/>
        </w:rPr>
        <w:t xml:space="preserve"> муниципальных услуг.</w:t>
      </w:r>
    </w:p>
    <w:p w:rsidR="005169FB" w:rsidRPr="001F67E0" w:rsidRDefault="005169FB" w:rsidP="001F67E0">
      <w:pPr>
        <w:spacing w:after="0" w:line="240" w:lineRule="auto"/>
        <w:ind w:left="-180" w:firstLine="709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В числе характерных тенденций социально-экономического развития</w:t>
      </w:r>
      <w:r w:rsidR="00D45324" w:rsidRPr="001F67E0">
        <w:rPr>
          <w:rFonts w:ascii="Times New Roman" w:hAnsi="Times New Roman"/>
          <w:sz w:val="28"/>
          <w:szCs w:val="28"/>
        </w:rPr>
        <w:t xml:space="preserve"> </w:t>
      </w:r>
      <w:r w:rsidR="00587448" w:rsidRPr="001F67E0">
        <w:rPr>
          <w:rFonts w:ascii="Times New Roman" w:hAnsi="Times New Roman"/>
          <w:sz w:val="28"/>
          <w:szCs w:val="28"/>
        </w:rPr>
        <w:t xml:space="preserve">в течение </w:t>
      </w:r>
      <w:r w:rsidR="00D45324" w:rsidRPr="001F67E0">
        <w:rPr>
          <w:rFonts w:ascii="Times New Roman" w:hAnsi="Times New Roman"/>
          <w:sz w:val="28"/>
          <w:szCs w:val="28"/>
        </w:rPr>
        <w:t>пят</w:t>
      </w:r>
      <w:r w:rsidR="00587448" w:rsidRPr="001F67E0">
        <w:rPr>
          <w:rFonts w:ascii="Times New Roman" w:hAnsi="Times New Roman"/>
          <w:sz w:val="28"/>
          <w:szCs w:val="28"/>
        </w:rPr>
        <w:t>и</w:t>
      </w:r>
      <w:r w:rsidR="00D45324" w:rsidRPr="001F67E0">
        <w:rPr>
          <w:rFonts w:ascii="Times New Roman" w:hAnsi="Times New Roman"/>
          <w:sz w:val="28"/>
          <w:szCs w:val="28"/>
        </w:rPr>
        <w:t xml:space="preserve"> лет</w:t>
      </w:r>
      <w:r w:rsidRPr="001F67E0">
        <w:rPr>
          <w:rFonts w:ascii="Times New Roman" w:hAnsi="Times New Roman"/>
          <w:sz w:val="28"/>
          <w:szCs w:val="28"/>
        </w:rPr>
        <w:t xml:space="preserve"> можно выделить увеличение:</w:t>
      </w:r>
    </w:p>
    <w:p w:rsidR="005169FB" w:rsidRPr="001F67E0" w:rsidRDefault="005169FB" w:rsidP="001F67E0">
      <w:pPr>
        <w:pStyle w:val="a4"/>
        <w:spacing w:before="0" w:beforeAutospacing="0" w:after="0" w:afterAutospacing="0"/>
        <w:ind w:left="-180" w:firstLine="72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объема инвестиций в основной капитал в два раза; </w:t>
      </w:r>
    </w:p>
    <w:p w:rsidR="005169FB" w:rsidRPr="001F67E0" w:rsidRDefault="005169FB" w:rsidP="001F67E0">
      <w:pPr>
        <w:pStyle w:val="a4"/>
        <w:spacing w:before="0" w:beforeAutospacing="0" w:after="0" w:afterAutospacing="0"/>
        <w:ind w:left="-180" w:firstLine="72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объема промышленного производства в три раза;</w:t>
      </w:r>
    </w:p>
    <w:p w:rsidR="00D45324" w:rsidRPr="001F67E0" w:rsidRDefault="00D45324" w:rsidP="001F67E0">
      <w:pPr>
        <w:pStyle w:val="a4"/>
        <w:spacing w:before="0" w:beforeAutospacing="0" w:after="0" w:afterAutospacing="0"/>
        <w:ind w:left="-180" w:firstLine="72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добычи газа на территории района на 10%;</w:t>
      </w:r>
    </w:p>
    <w:p w:rsidR="00D45324" w:rsidRPr="001F67E0" w:rsidRDefault="00D45324" w:rsidP="001F67E0">
      <w:pPr>
        <w:pStyle w:val="a4"/>
        <w:spacing w:before="0" w:beforeAutospacing="0" w:after="0" w:afterAutospacing="0"/>
        <w:ind w:left="-180" w:firstLine="72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производств</w:t>
      </w:r>
      <w:r w:rsidR="00B24D22" w:rsidRPr="001F67E0">
        <w:rPr>
          <w:rFonts w:ascii="Times New Roman" w:hAnsi="Times New Roman"/>
          <w:sz w:val="28"/>
          <w:szCs w:val="28"/>
        </w:rPr>
        <w:t>а</w:t>
      </w:r>
      <w:r w:rsidRPr="001F67E0">
        <w:rPr>
          <w:rFonts w:ascii="Times New Roman" w:hAnsi="Times New Roman"/>
          <w:sz w:val="28"/>
          <w:szCs w:val="28"/>
        </w:rPr>
        <w:t xml:space="preserve"> электроэнергии на 18%;</w:t>
      </w:r>
    </w:p>
    <w:p w:rsidR="005169FB" w:rsidRPr="001F67E0" w:rsidRDefault="005169FB" w:rsidP="001F67E0">
      <w:pPr>
        <w:pStyle w:val="a4"/>
        <w:spacing w:before="0" w:beforeAutospacing="0" w:after="0" w:afterAutospacing="0"/>
        <w:ind w:left="-180" w:firstLine="72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среднемесячной заработной платы по полному кругу предприятий на 27%; </w:t>
      </w:r>
    </w:p>
    <w:p w:rsidR="005169FB" w:rsidRPr="001F67E0" w:rsidRDefault="005169FB" w:rsidP="001F67E0">
      <w:pPr>
        <w:pStyle w:val="a4"/>
        <w:spacing w:before="0" w:beforeAutospacing="0" w:after="0" w:afterAutospacing="0"/>
        <w:ind w:left="-180" w:firstLine="72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среднего размера пенсий на 41%; </w:t>
      </w:r>
    </w:p>
    <w:p w:rsidR="00B53AF7" w:rsidRDefault="005169FB" w:rsidP="00B53AF7">
      <w:pPr>
        <w:pStyle w:val="a4"/>
        <w:spacing w:before="0" w:beforeAutospacing="0" w:after="0" w:afterAutospacing="0"/>
        <w:ind w:left="-180" w:firstLine="72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среднемесячных доходов населения на 16%</w:t>
      </w:r>
      <w:r w:rsidR="00D45324" w:rsidRPr="001F67E0">
        <w:rPr>
          <w:rFonts w:ascii="Times New Roman" w:hAnsi="Times New Roman"/>
          <w:sz w:val="28"/>
          <w:szCs w:val="28"/>
        </w:rPr>
        <w:t>.</w:t>
      </w:r>
    </w:p>
    <w:p w:rsidR="00DF6A20" w:rsidRPr="001F67E0" w:rsidRDefault="00357A12" w:rsidP="00B53AF7">
      <w:pPr>
        <w:pStyle w:val="a4"/>
        <w:spacing w:before="0" w:beforeAutospacing="0" w:after="0" w:afterAutospacing="0"/>
        <w:ind w:left="-180" w:firstLine="72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Сегодня в районе проживает </w:t>
      </w:r>
      <w:r w:rsidR="00AD4B0A" w:rsidRPr="001F67E0">
        <w:rPr>
          <w:rFonts w:ascii="Times New Roman" w:hAnsi="Times New Roman"/>
          <w:sz w:val="28"/>
          <w:szCs w:val="28"/>
        </w:rPr>
        <w:t>3</w:t>
      </w:r>
      <w:r w:rsidR="002907DB" w:rsidRPr="001F67E0">
        <w:rPr>
          <w:rFonts w:ascii="Times New Roman" w:hAnsi="Times New Roman"/>
          <w:sz w:val="28"/>
          <w:szCs w:val="28"/>
        </w:rPr>
        <w:t>6</w:t>
      </w:r>
      <w:r w:rsidR="00D67AC5" w:rsidRPr="001F67E0">
        <w:rPr>
          <w:rFonts w:ascii="Times New Roman" w:hAnsi="Times New Roman"/>
          <w:sz w:val="28"/>
          <w:szCs w:val="28"/>
        </w:rPr>
        <w:t xml:space="preserve"> тысяч </w:t>
      </w:r>
      <w:r w:rsidR="00A85117" w:rsidRPr="001F67E0">
        <w:rPr>
          <w:rFonts w:ascii="Times New Roman" w:hAnsi="Times New Roman"/>
          <w:sz w:val="28"/>
          <w:szCs w:val="28"/>
        </w:rPr>
        <w:t xml:space="preserve">150 </w:t>
      </w:r>
      <w:r w:rsidR="00AD4B0A" w:rsidRPr="001F67E0">
        <w:rPr>
          <w:rFonts w:ascii="Times New Roman" w:hAnsi="Times New Roman"/>
          <w:sz w:val="28"/>
          <w:szCs w:val="28"/>
        </w:rPr>
        <w:t xml:space="preserve">человек, </w:t>
      </w:r>
      <w:r w:rsidR="00DF6A20" w:rsidRPr="001F67E0">
        <w:rPr>
          <w:rFonts w:ascii="Times New Roman" w:hAnsi="Times New Roman"/>
          <w:sz w:val="28"/>
          <w:szCs w:val="28"/>
        </w:rPr>
        <w:t xml:space="preserve">из них </w:t>
      </w:r>
      <w:r w:rsidR="001D20AA" w:rsidRPr="001F67E0">
        <w:rPr>
          <w:rFonts w:ascii="Times New Roman" w:hAnsi="Times New Roman"/>
          <w:sz w:val="28"/>
          <w:szCs w:val="28"/>
        </w:rPr>
        <w:t>2 5</w:t>
      </w:r>
      <w:r w:rsidR="0027287E" w:rsidRPr="001F67E0">
        <w:rPr>
          <w:rFonts w:ascii="Times New Roman" w:hAnsi="Times New Roman"/>
          <w:sz w:val="28"/>
          <w:szCs w:val="28"/>
        </w:rPr>
        <w:t>78</w:t>
      </w:r>
      <w:r w:rsidR="00DF6A20" w:rsidRPr="001F67E0">
        <w:rPr>
          <w:rFonts w:ascii="Times New Roman" w:hAnsi="Times New Roman"/>
          <w:sz w:val="28"/>
          <w:szCs w:val="28"/>
        </w:rPr>
        <w:t xml:space="preserve">– жители коренных </w:t>
      </w:r>
      <w:r w:rsidR="00660626" w:rsidRPr="001F67E0">
        <w:rPr>
          <w:rFonts w:ascii="Times New Roman" w:hAnsi="Times New Roman"/>
          <w:sz w:val="28"/>
          <w:szCs w:val="28"/>
        </w:rPr>
        <w:t>малочисленных народов Севера</w:t>
      </w:r>
      <w:r w:rsidR="00DF6A20" w:rsidRPr="001F67E0">
        <w:rPr>
          <w:rFonts w:ascii="Times New Roman" w:hAnsi="Times New Roman"/>
          <w:sz w:val="28"/>
          <w:szCs w:val="28"/>
        </w:rPr>
        <w:t xml:space="preserve">. В экономике занято </w:t>
      </w:r>
      <w:r w:rsidR="005A6E5A" w:rsidRPr="001F67E0">
        <w:rPr>
          <w:rFonts w:ascii="Times New Roman" w:hAnsi="Times New Roman"/>
          <w:sz w:val="28"/>
          <w:szCs w:val="28"/>
        </w:rPr>
        <w:t>4</w:t>
      </w:r>
      <w:r w:rsidR="001E6CBE" w:rsidRPr="001F67E0">
        <w:rPr>
          <w:rFonts w:ascii="Times New Roman" w:hAnsi="Times New Roman"/>
          <w:sz w:val="28"/>
          <w:szCs w:val="28"/>
        </w:rPr>
        <w:t>5</w:t>
      </w:r>
      <w:r w:rsidR="00D06242" w:rsidRPr="001F67E0">
        <w:rPr>
          <w:rFonts w:ascii="Times New Roman" w:hAnsi="Times New Roman"/>
          <w:sz w:val="28"/>
          <w:szCs w:val="28"/>
        </w:rPr>
        <w:t xml:space="preserve"> </w:t>
      </w:r>
      <w:r w:rsidR="00DF6A20" w:rsidRPr="001F67E0">
        <w:rPr>
          <w:rFonts w:ascii="Times New Roman" w:hAnsi="Times New Roman"/>
          <w:sz w:val="28"/>
          <w:szCs w:val="28"/>
        </w:rPr>
        <w:t>тыс</w:t>
      </w:r>
      <w:r w:rsidR="00C648D5" w:rsidRPr="001F67E0">
        <w:rPr>
          <w:rFonts w:ascii="Times New Roman" w:hAnsi="Times New Roman"/>
          <w:sz w:val="28"/>
          <w:szCs w:val="28"/>
        </w:rPr>
        <w:t>яч</w:t>
      </w:r>
      <w:r w:rsidR="00D06242" w:rsidRPr="001F67E0">
        <w:rPr>
          <w:rFonts w:ascii="Times New Roman" w:hAnsi="Times New Roman"/>
          <w:sz w:val="28"/>
          <w:szCs w:val="28"/>
        </w:rPr>
        <w:t xml:space="preserve"> </w:t>
      </w:r>
      <w:r w:rsidR="001E6CBE" w:rsidRPr="001F67E0">
        <w:rPr>
          <w:rFonts w:ascii="Times New Roman" w:hAnsi="Times New Roman"/>
          <w:sz w:val="28"/>
          <w:szCs w:val="28"/>
        </w:rPr>
        <w:t>2</w:t>
      </w:r>
      <w:r w:rsidR="00D67AC5" w:rsidRPr="001F67E0">
        <w:rPr>
          <w:rFonts w:ascii="Times New Roman" w:hAnsi="Times New Roman"/>
          <w:sz w:val="28"/>
          <w:szCs w:val="28"/>
        </w:rPr>
        <w:t>00</w:t>
      </w:r>
      <w:r w:rsidR="009E5F0F" w:rsidRPr="001F67E0">
        <w:rPr>
          <w:rFonts w:ascii="Times New Roman" w:hAnsi="Times New Roman"/>
          <w:sz w:val="28"/>
          <w:szCs w:val="28"/>
        </w:rPr>
        <w:t xml:space="preserve"> человек</w:t>
      </w:r>
      <w:r w:rsidR="00113BEF" w:rsidRPr="001F67E0">
        <w:rPr>
          <w:rFonts w:ascii="Times New Roman" w:hAnsi="Times New Roman"/>
          <w:sz w:val="28"/>
          <w:szCs w:val="28"/>
        </w:rPr>
        <w:t>.</w:t>
      </w:r>
    </w:p>
    <w:p w:rsidR="00A61913" w:rsidRPr="001F67E0" w:rsidRDefault="00164E59" w:rsidP="001F67E0">
      <w:pPr>
        <w:shd w:val="clear" w:color="auto" w:fill="FFFFFF"/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В результате с</w:t>
      </w:r>
      <w:r w:rsidR="00A57455" w:rsidRPr="001F67E0">
        <w:rPr>
          <w:rFonts w:ascii="Times New Roman" w:hAnsi="Times New Roman"/>
          <w:sz w:val="28"/>
          <w:szCs w:val="28"/>
        </w:rPr>
        <w:t>овместно</w:t>
      </w:r>
      <w:r w:rsidRPr="001F67E0">
        <w:rPr>
          <w:rFonts w:ascii="Times New Roman" w:hAnsi="Times New Roman"/>
          <w:sz w:val="28"/>
          <w:szCs w:val="28"/>
        </w:rPr>
        <w:t>й</w:t>
      </w:r>
      <w:r w:rsidR="00A57455" w:rsidRPr="001F67E0">
        <w:rPr>
          <w:rFonts w:ascii="Times New Roman" w:hAnsi="Times New Roman"/>
          <w:sz w:val="28"/>
          <w:szCs w:val="28"/>
        </w:rPr>
        <w:t xml:space="preserve"> </w:t>
      </w:r>
      <w:r w:rsidRPr="001F67E0">
        <w:rPr>
          <w:rFonts w:ascii="Times New Roman" w:hAnsi="Times New Roman"/>
          <w:sz w:val="28"/>
          <w:szCs w:val="28"/>
        </w:rPr>
        <w:t xml:space="preserve">работы, проводимой </w:t>
      </w:r>
      <w:r w:rsidR="00A57455" w:rsidRPr="001F67E0">
        <w:rPr>
          <w:rFonts w:ascii="Times New Roman" w:hAnsi="Times New Roman"/>
          <w:sz w:val="28"/>
          <w:szCs w:val="28"/>
        </w:rPr>
        <w:t xml:space="preserve">с </w:t>
      </w:r>
      <w:r w:rsidR="00BC37DD" w:rsidRPr="001F67E0">
        <w:rPr>
          <w:rFonts w:ascii="Times New Roman" w:hAnsi="Times New Roman"/>
          <w:sz w:val="28"/>
          <w:szCs w:val="28"/>
        </w:rPr>
        <w:t>Правительством автономного округа</w:t>
      </w:r>
      <w:r w:rsidR="008D5A04" w:rsidRPr="001F67E0">
        <w:rPr>
          <w:rFonts w:ascii="Times New Roman" w:hAnsi="Times New Roman"/>
          <w:sz w:val="28"/>
          <w:szCs w:val="28"/>
        </w:rPr>
        <w:t xml:space="preserve"> </w:t>
      </w:r>
      <w:r w:rsidRPr="001F67E0">
        <w:rPr>
          <w:rFonts w:ascii="Times New Roman" w:hAnsi="Times New Roman"/>
          <w:sz w:val="28"/>
          <w:szCs w:val="28"/>
        </w:rPr>
        <w:t xml:space="preserve">и </w:t>
      </w:r>
      <w:r w:rsidR="00BC37DD" w:rsidRPr="001F67E0">
        <w:rPr>
          <w:rFonts w:ascii="Times New Roman" w:hAnsi="Times New Roman"/>
          <w:sz w:val="28"/>
          <w:szCs w:val="28"/>
        </w:rPr>
        <w:t>работодателями</w:t>
      </w:r>
      <w:r w:rsidR="008D5A04" w:rsidRPr="001F67E0">
        <w:rPr>
          <w:rFonts w:ascii="Times New Roman" w:hAnsi="Times New Roman"/>
          <w:sz w:val="28"/>
          <w:szCs w:val="28"/>
        </w:rPr>
        <w:t xml:space="preserve"> </w:t>
      </w:r>
      <w:r w:rsidRPr="001F67E0">
        <w:rPr>
          <w:rFonts w:ascii="Times New Roman" w:hAnsi="Times New Roman"/>
          <w:sz w:val="28"/>
          <w:szCs w:val="28"/>
        </w:rPr>
        <w:t xml:space="preserve">района с </w:t>
      </w:r>
      <w:r w:rsidR="00AC3638" w:rsidRPr="001F67E0">
        <w:rPr>
          <w:rFonts w:ascii="Times New Roman" w:hAnsi="Times New Roman"/>
          <w:sz w:val="28"/>
          <w:szCs w:val="28"/>
        </w:rPr>
        <w:t xml:space="preserve">2013 года </w:t>
      </w:r>
      <w:r w:rsidR="00C17AD8" w:rsidRPr="001F67E0">
        <w:rPr>
          <w:rFonts w:ascii="Times New Roman" w:hAnsi="Times New Roman"/>
          <w:sz w:val="28"/>
          <w:szCs w:val="28"/>
        </w:rPr>
        <w:t xml:space="preserve">численность </w:t>
      </w:r>
      <w:r w:rsidR="00AC3638" w:rsidRPr="001F67E0">
        <w:rPr>
          <w:rFonts w:ascii="Times New Roman" w:hAnsi="Times New Roman"/>
          <w:sz w:val="28"/>
          <w:szCs w:val="28"/>
        </w:rPr>
        <w:t>безработ</w:t>
      </w:r>
      <w:r w:rsidR="00C17AD8" w:rsidRPr="001F67E0">
        <w:rPr>
          <w:rFonts w:ascii="Times New Roman" w:hAnsi="Times New Roman"/>
          <w:sz w:val="28"/>
          <w:szCs w:val="28"/>
        </w:rPr>
        <w:t>ных</w:t>
      </w:r>
      <w:r w:rsidRPr="001F67E0">
        <w:rPr>
          <w:rFonts w:ascii="Times New Roman" w:hAnsi="Times New Roman"/>
          <w:sz w:val="28"/>
          <w:szCs w:val="28"/>
        </w:rPr>
        <w:t xml:space="preserve"> </w:t>
      </w:r>
      <w:r w:rsidR="008D5A04" w:rsidRPr="001F67E0">
        <w:rPr>
          <w:rFonts w:ascii="Times New Roman" w:hAnsi="Times New Roman"/>
          <w:sz w:val="28"/>
          <w:szCs w:val="28"/>
        </w:rPr>
        <w:t xml:space="preserve">граждан </w:t>
      </w:r>
      <w:r w:rsidRPr="001F67E0">
        <w:rPr>
          <w:rFonts w:ascii="Times New Roman" w:hAnsi="Times New Roman"/>
          <w:sz w:val="28"/>
          <w:szCs w:val="28"/>
        </w:rPr>
        <w:t>снизилась</w:t>
      </w:r>
      <w:r w:rsidR="00AC3638" w:rsidRPr="001F67E0">
        <w:rPr>
          <w:rFonts w:ascii="Times New Roman" w:hAnsi="Times New Roman"/>
          <w:sz w:val="28"/>
          <w:szCs w:val="28"/>
        </w:rPr>
        <w:t xml:space="preserve"> с </w:t>
      </w:r>
      <w:r w:rsidR="00C17AD8" w:rsidRPr="001F67E0">
        <w:rPr>
          <w:rFonts w:ascii="Times New Roman" w:hAnsi="Times New Roman"/>
          <w:sz w:val="28"/>
          <w:szCs w:val="28"/>
        </w:rPr>
        <w:t>83 человек</w:t>
      </w:r>
      <w:r w:rsidR="00AC3638" w:rsidRPr="001F67E0">
        <w:rPr>
          <w:rFonts w:ascii="Times New Roman" w:hAnsi="Times New Roman"/>
          <w:sz w:val="28"/>
          <w:szCs w:val="28"/>
        </w:rPr>
        <w:t xml:space="preserve"> до </w:t>
      </w:r>
      <w:r w:rsidR="00C17AD8" w:rsidRPr="001F67E0">
        <w:rPr>
          <w:rFonts w:ascii="Times New Roman" w:hAnsi="Times New Roman"/>
          <w:sz w:val="28"/>
          <w:szCs w:val="28"/>
        </w:rPr>
        <w:t>62</w:t>
      </w:r>
      <w:r w:rsidR="009149B8" w:rsidRPr="001F67E0">
        <w:rPr>
          <w:rFonts w:ascii="Times New Roman" w:hAnsi="Times New Roman"/>
          <w:sz w:val="28"/>
          <w:szCs w:val="28"/>
        </w:rPr>
        <w:t xml:space="preserve">. </w:t>
      </w:r>
      <w:r w:rsidR="00BE7922" w:rsidRPr="001F67E0">
        <w:rPr>
          <w:rFonts w:ascii="Times New Roman" w:hAnsi="Times New Roman"/>
          <w:sz w:val="28"/>
          <w:szCs w:val="28"/>
        </w:rPr>
        <w:t>Н</w:t>
      </w:r>
      <w:r w:rsidR="00AC3638" w:rsidRPr="001F67E0">
        <w:rPr>
          <w:rFonts w:ascii="Times New Roman" w:hAnsi="Times New Roman"/>
          <w:sz w:val="28"/>
          <w:szCs w:val="28"/>
        </w:rPr>
        <w:t xml:space="preserve">а сегодняшний день </w:t>
      </w:r>
      <w:proofErr w:type="spellStart"/>
      <w:r w:rsidR="00B84B89" w:rsidRPr="001F67E0"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 w:rsidR="00B84B89" w:rsidRPr="001F67E0">
        <w:rPr>
          <w:rFonts w:ascii="Times New Roman" w:hAnsi="Times New Roman"/>
          <w:sz w:val="28"/>
          <w:szCs w:val="28"/>
        </w:rPr>
        <w:t xml:space="preserve"> район </w:t>
      </w:r>
      <w:r w:rsidR="00BE7922" w:rsidRPr="001F67E0">
        <w:rPr>
          <w:rFonts w:ascii="Times New Roman" w:hAnsi="Times New Roman"/>
          <w:sz w:val="28"/>
          <w:szCs w:val="28"/>
        </w:rPr>
        <w:t xml:space="preserve">входит </w:t>
      </w:r>
      <w:r w:rsidR="00B84B89" w:rsidRPr="001F67E0">
        <w:rPr>
          <w:rFonts w:ascii="Times New Roman" w:hAnsi="Times New Roman"/>
          <w:sz w:val="28"/>
          <w:szCs w:val="28"/>
        </w:rPr>
        <w:t xml:space="preserve">в </w:t>
      </w:r>
      <w:r w:rsidR="00C57B7E" w:rsidRPr="001F67E0">
        <w:rPr>
          <w:rFonts w:ascii="Times New Roman" w:hAnsi="Times New Roman"/>
          <w:sz w:val="28"/>
          <w:szCs w:val="28"/>
        </w:rPr>
        <w:t>тройку</w:t>
      </w:r>
      <w:r w:rsidR="007527A4" w:rsidRPr="001F67E0">
        <w:rPr>
          <w:rFonts w:ascii="Times New Roman" w:hAnsi="Times New Roman"/>
          <w:sz w:val="28"/>
          <w:szCs w:val="28"/>
        </w:rPr>
        <w:t xml:space="preserve"> </w:t>
      </w:r>
      <w:r w:rsidR="00B84B89" w:rsidRPr="001F67E0">
        <w:rPr>
          <w:rFonts w:ascii="Times New Roman" w:hAnsi="Times New Roman"/>
          <w:sz w:val="28"/>
          <w:szCs w:val="28"/>
        </w:rPr>
        <w:t>муниципалитетов</w:t>
      </w:r>
      <w:r w:rsidR="00BE7922" w:rsidRPr="001F67E0">
        <w:rPr>
          <w:rFonts w:ascii="Times New Roman" w:hAnsi="Times New Roman"/>
          <w:sz w:val="28"/>
          <w:szCs w:val="28"/>
        </w:rPr>
        <w:t xml:space="preserve"> с </w:t>
      </w:r>
      <w:r w:rsidR="00B84B89" w:rsidRPr="001F67E0">
        <w:rPr>
          <w:rFonts w:ascii="Times New Roman" w:hAnsi="Times New Roman"/>
          <w:sz w:val="28"/>
          <w:szCs w:val="28"/>
        </w:rPr>
        <w:t>минимальн</w:t>
      </w:r>
      <w:r w:rsidR="00BE7922" w:rsidRPr="001F67E0">
        <w:rPr>
          <w:rFonts w:ascii="Times New Roman" w:hAnsi="Times New Roman"/>
          <w:sz w:val="28"/>
          <w:szCs w:val="28"/>
        </w:rPr>
        <w:t xml:space="preserve">ым </w:t>
      </w:r>
      <w:r w:rsidR="00B84B89" w:rsidRPr="001F67E0">
        <w:rPr>
          <w:rFonts w:ascii="Times New Roman" w:hAnsi="Times New Roman"/>
          <w:sz w:val="28"/>
          <w:szCs w:val="28"/>
        </w:rPr>
        <w:t>уров</w:t>
      </w:r>
      <w:r w:rsidR="00BE7922" w:rsidRPr="001F67E0">
        <w:rPr>
          <w:rFonts w:ascii="Times New Roman" w:hAnsi="Times New Roman"/>
          <w:sz w:val="28"/>
          <w:szCs w:val="28"/>
        </w:rPr>
        <w:t>нем безработицы</w:t>
      </w:r>
      <w:r w:rsidR="00B84B89" w:rsidRPr="001F67E0">
        <w:rPr>
          <w:rFonts w:ascii="Times New Roman" w:hAnsi="Times New Roman"/>
          <w:sz w:val="28"/>
          <w:szCs w:val="28"/>
        </w:rPr>
        <w:t xml:space="preserve">. </w:t>
      </w:r>
      <w:r w:rsidR="00A61913" w:rsidRPr="001F67E0">
        <w:rPr>
          <w:rFonts w:ascii="Times New Roman" w:hAnsi="Times New Roman"/>
          <w:sz w:val="28"/>
          <w:szCs w:val="28"/>
        </w:rPr>
        <w:t>На территории района отсутствует задолженность по оплате труда в организациях и предприятиях различных форм собственности.</w:t>
      </w:r>
    </w:p>
    <w:p w:rsidR="00F94267" w:rsidRPr="001F67E0" w:rsidRDefault="00F94267" w:rsidP="001F67E0">
      <w:pPr>
        <w:shd w:val="clear" w:color="auto" w:fill="FFFFFF"/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Среднемесячная заработная плата по полному кругу предприятий с 2013 года выросла на 27% и составила</w:t>
      </w:r>
      <w:r w:rsidR="00404535" w:rsidRPr="001F67E0">
        <w:rPr>
          <w:rFonts w:ascii="Times New Roman" w:hAnsi="Times New Roman"/>
          <w:sz w:val="28"/>
          <w:szCs w:val="28"/>
        </w:rPr>
        <w:t xml:space="preserve"> </w:t>
      </w:r>
      <w:r w:rsidRPr="001F67E0">
        <w:rPr>
          <w:rFonts w:ascii="Times New Roman" w:hAnsi="Times New Roman"/>
          <w:sz w:val="28"/>
          <w:szCs w:val="28"/>
        </w:rPr>
        <w:t>56 тысяч 350 рублей, среднемесячные денежные доходы на 16% и составили</w:t>
      </w:r>
      <w:r w:rsidR="00404535" w:rsidRPr="001F67E0">
        <w:rPr>
          <w:rFonts w:ascii="Times New Roman" w:hAnsi="Times New Roman"/>
          <w:sz w:val="28"/>
          <w:szCs w:val="28"/>
        </w:rPr>
        <w:t xml:space="preserve"> </w:t>
      </w:r>
      <w:r w:rsidRPr="001F67E0">
        <w:rPr>
          <w:rFonts w:ascii="Times New Roman" w:hAnsi="Times New Roman"/>
          <w:sz w:val="28"/>
          <w:szCs w:val="28"/>
        </w:rPr>
        <w:t>37 тысяч 750 рублей</w:t>
      </w:r>
      <w:r w:rsidRPr="001F67E0">
        <w:rPr>
          <w:rFonts w:ascii="Times New Roman" w:hAnsi="Times New Roman"/>
          <w:i/>
          <w:sz w:val="28"/>
          <w:szCs w:val="28"/>
        </w:rPr>
        <w:t>.</w:t>
      </w:r>
      <w:r w:rsidR="003A04A3" w:rsidRPr="001F67E0">
        <w:rPr>
          <w:rFonts w:ascii="Times New Roman" w:hAnsi="Times New Roman"/>
          <w:i/>
          <w:sz w:val="28"/>
          <w:szCs w:val="28"/>
        </w:rPr>
        <w:t xml:space="preserve"> </w:t>
      </w:r>
    </w:p>
    <w:p w:rsidR="00342280" w:rsidRPr="001F67E0" w:rsidRDefault="009E5F0F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В </w:t>
      </w:r>
      <w:r w:rsidR="00A83394" w:rsidRPr="001F67E0">
        <w:rPr>
          <w:rFonts w:ascii="Times New Roman" w:hAnsi="Times New Roman"/>
          <w:sz w:val="28"/>
          <w:szCs w:val="28"/>
        </w:rPr>
        <w:t>истекшем</w:t>
      </w:r>
      <w:r w:rsidRPr="001F67E0">
        <w:rPr>
          <w:rFonts w:ascii="Times New Roman" w:hAnsi="Times New Roman"/>
          <w:sz w:val="28"/>
          <w:szCs w:val="28"/>
        </w:rPr>
        <w:t xml:space="preserve"> году в районе продолжалось исполнение майских Указов Президента </w:t>
      </w:r>
      <w:r w:rsidR="00DE7E74" w:rsidRPr="001F67E0">
        <w:rPr>
          <w:rFonts w:ascii="Times New Roman" w:hAnsi="Times New Roman"/>
          <w:sz w:val="28"/>
          <w:szCs w:val="28"/>
        </w:rPr>
        <w:t>по</w:t>
      </w:r>
      <w:r w:rsidRPr="001F67E0">
        <w:rPr>
          <w:rFonts w:ascii="Times New Roman" w:hAnsi="Times New Roman"/>
          <w:sz w:val="28"/>
          <w:szCs w:val="28"/>
        </w:rPr>
        <w:t xml:space="preserve"> поэтапно</w:t>
      </w:r>
      <w:r w:rsidR="00DE7E74" w:rsidRPr="001F67E0">
        <w:rPr>
          <w:rFonts w:ascii="Times New Roman" w:hAnsi="Times New Roman"/>
          <w:sz w:val="28"/>
          <w:szCs w:val="28"/>
        </w:rPr>
        <w:t>му</w:t>
      </w:r>
      <w:r w:rsidRPr="001F67E0">
        <w:rPr>
          <w:rFonts w:ascii="Times New Roman" w:hAnsi="Times New Roman"/>
          <w:sz w:val="28"/>
          <w:szCs w:val="28"/>
        </w:rPr>
        <w:t xml:space="preserve"> повышени</w:t>
      </w:r>
      <w:r w:rsidR="00DE7E74" w:rsidRPr="001F67E0">
        <w:rPr>
          <w:rFonts w:ascii="Times New Roman" w:hAnsi="Times New Roman"/>
          <w:sz w:val="28"/>
          <w:szCs w:val="28"/>
        </w:rPr>
        <w:t>ю</w:t>
      </w:r>
      <w:r w:rsidRPr="001F67E0">
        <w:rPr>
          <w:rFonts w:ascii="Times New Roman" w:hAnsi="Times New Roman"/>
          <w:sz w:val="28"/>
          <w:szCs w:val="28"/>
        </w:rPr>
        <w:t xml:space="preserve"> заработной платы отдельным </w:t>
      </w:r>
      <w:r w:rsidR="00342280" w:rsidRPr="001F67E0">
        <w:rPr>
          <w:rFonts w:ascii="Times New Roman" w:hAnsi="Times New Roman"/>
          <w:sz w:val="28"/>
          <w:szCs w:val="28"/>
        </w:rPr>
        <w:t>категориям работников в сфере образования, культуры, физическо</w:t>
      </w:r>
      <w:r w:rsidR="00E30F8D" w:rsidRPr="001F67E0">
        <w:rPr>
          <w:rFonts w:ascii="Times New Roman" w:hAnsi="Times New Roman"/>
          <w:sz w:val="28"/>
          <w:szCs w:val="28"/>
        </w:rPr>
        <w:t>й культуры и спорта</w:t>
      </w:r>
      <w:r w:rsidR="00342280" w:rsidRPr="001F67E0">
        <w:rPr>
          <w:rFonts w:ascii="Times New Roman" w:hAnsi="Times New Roman"/>
          <w:sz w:val="28"/>
          <w:szCs w:val="28"/>
        </w:rPr>
        <w:t>.</w:t>
      </w:r>
      <w:r w:rsidR="007527A4" w:rsidRPr="001F67E0">
        <w:rPr>
          <w:rFonts w:ascii="Times New Roman" w:hAnsi="Times New Roman"/>
          <w:sz w:val="28"/>
          <w:szCs w:val="28"/>
        </w:rPr>
        <w:t xml:space="preserve"> </w:t>
      </w:r>
      <w:r w:rsidRPr="001F67E0">
        <w:rPr>
          <w:rFonts w:ascii="Times New Roman" w:hAnsi="Times New Roman"/>
          <w:sz w:val="28"/>
          <w:szCs w:val="28"/>
        </w:rPr>
        <w:t>П</w:t>
      </w:r>
      <w:r w:rsidR="007721E7" w:rsidRPr="001F67E0">
        <w:rPr>
          <w:rFonts w:ascii="Times New Roman" w:hAnsi="Times New Roman"/>
          <w:sz w:val="28"/>
          <w:szCs w:val="28"/>
        </w:rPr>
        <w:t>о всем категориям работников заработная плата достигла целевого значения.</w:t>
      </w:r>
    </w:p>
    <w:p w:rsidR="00FA64FF" w:rsidRPr="001F67E0" w:rsidRDefault="00794BCF" w:rsidP="001F67E0">
      <w:pPr>
        <w:spacing w:after="0" w:line="240" w:lineRule="auto"/>
        <w:ind w:left="-180" w:firstLine="88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lastRenderedPageBreak/>
        <w:t>Б</w:t>
      </w:r>
      <w:r w:rsidR="005D0154" w:rsidRPr="001F67E0">
        <w:rPr>
          <w:rFonts w:ascii="Times New Roman" w:hAnsi="Times New Roman"/>
          <w:sz w:val="28"/>
          <w:szCs w:val="28"/>
        </w:rPr>
        <w:t xml:space="preserve">юджет </w:t>
      </w:r>
      <w:r w:rsidRPr="001F67E0">
        <w:rPr>
          <w:rFonts w:ascii="Times New Roman" w:hAnsi="Times New Roman"/>
          <w:sz w:val="28"/>
          <w:szCs w:val="28"/>
        </w:rPr>
        <w:t xml:space="preserve">Нижневартовского </w:t>
      </w:r>
      <w:r w:rsidR="005D0154" w:rsidRPr="001F67E0">
        <w:rPr>
          <w:rFonts w:ascii="Times New Roman" w:hAnsi="Times New Roman"/>
          <w:sz w:val="28"/>
          <w:szCs w:val="28"/>
        </w:rPr>
        <w:t xml:space="preserve">района </w:t>
      </w:r>
      <w:r w:rsidR="00660626" w:rsidRPr="001F67E0">
        <w:rPr>
          <w:rFonts w:ascii="Times New Roman" w:hAnsi="Times New Roman"/>
          <w:sz w:val="28"/>
          <w:szCs w:val="28"/>
        </w:rPr>
        <w:t>по-</w:t>
      </w:r>
      <w:r w:rsidRPr="001F67E0">
        <w:rPr>
          <w:rFonts w:ascii="Times New Roman" w:hAnsi="Times New Roman"/>
          <w:sz w:val="28"/>
          <w:szCs w:val="28"/>
        </w:rPr>
        <w:t xml:space="preserve">прежнему сохраняет </w:t>
      </w:r>
      <w:r w:rsidR="005D0154" w:rsidRPr="001F67E0">
        <w:rPr>
          <w:rFonts w:ascii="Times New Roman" w:hAnsi="Times New Roman"/>
          <w:sz w:val="28"/>
          <w:szCs w:val="28"/>
        </w:rPr>
        <w:t xml:space="preserve">социальную направленность. </w:t>
      </w:r>
      <w:r w:rsidR="00CD026A" w:rsidRPr="001F67E0">
        <w:rPr>
          <w:rFonts w:ascii="Times New Roman" w:hAnsi="Times New Roman"/>
          <w:sz w:val="28"/>
          <w:szCs w:val="28"/>
        </w:rPr>
        <w:t xml:space="preserve">Программные мероприятия приняты с учетом мнения и пожеланий жителей района. </w:t>
      </w:r>
      <w:r w:rsidR="00582E83" w:rsidRPr="001F67E0">
        <w:rPr>
          <w:rFonts w:ascii="Times New Roman" w:hAnsi="Times New Roman"/>
          <w:sz w:val="28"/>
          <w:szCs w:val="28"/>
        </w:rPr>
        <w:t>В</w:t>
      </w:r>
      <w:r w:rsidR="00E30F8D" w:rsidRPr="001F67E0">
        <w:rPr>
          <w:rFonts w:ascii="Times New Roman" w:hAnsi="Times New Roman"/>
          <w:sz w:val="28"/>
          <w:szCs w:val="28"/>
        </w:rPr>
        <w:t xml:space="preserve"> 2017 году реализова</w:t>
      </w:r>
      <w:r w:rsidR="002F2C40" w:rsidRPr="001F67E0">
        <w:rPr>
          <w:rFonts w:ascii="Times New Roman" w:hAnsi="Times New Roman"/>
          <w:sz w:val="28"/>
          <w:szCs w:val="28"/>
        </w:rPr>
        <w:t>но</w:t>
      </w:r>
      <w:r w:rsidR="00E30F8D" w:rsidRPr="001F67E0">
        <w:rPr>
          <w:rFonts w:ascii="Times New Roman" w:hAnsi="Times New Roman"/>
          <w:sz w:val="28"/>
          <w:szCs w:val="28"/>
        </w:rPr>
        <w:t xml:space="preserve"> 18</w:t>
      </w:r>
      <w:r w:rsidR="00E121DA" w:rsidRPr="001F67E0">
        <w:rPr>
          <w:rFonts w:ascii="Times New Roman" w:hAnsi="Times New Roman"/>
          <w:sz w:val="28"/>
          <w:szCs w:val="28"/>
        </w:rPr>
        <w:t xml:space="preserve"> социально-значимых программ </w:t>
      </w:r>
      <w:r w:rsidR="00105265" w:rsidRPr="001F67E0">
        <w:rPr>
          <w:rFonts w:ascii="Times New Roman" w:hAnsi="Times New Roman"/>
          <w:sz w:val="28"/>
          <w:szCs w:val="28"/>
        </w:rPr>
        <w:t>на</w:t>
      </w:r>
      <w:r w:rsidR="005356E2" w:rsidRPr="001F67E0">
        <w:rPr>
          <w:rFonts w:ascii="Times New Roman" w:hAnsi="Times New Roman"/>
          <w:sz w:val="28"/>
          <w:szCs w:val="28"/>
        </w:rPr>
        <w:t xml:space="preserve"> сумм</w:t>
      </w:r>
      <w:r w:rsidR="00105265" w:rsidRPr="001F67E0">
        <w:rPr>
          <w:rFonts w:ascii="Times New Roman" w:hAnsi="Times New Roman"/>
          <w:sz w:val="28"/>
          <w:szCs w:val="28"/>
        </w:rPr>
        <w:t>у</w:t>
      </w:r>
      <w:r w:rsidR="00395291" w:rsidRPr="001F67E0">
        <w:rPr>
          <w:rFonts w:ascii="Times New Roman" w:hAnsi="Times New Roman"/>
          <w:sz w:val="28"/>
          <w:szCs w:val="28"/>
        </w:rPr>
        <w:t xml:space="preserve"> </w:t>
      </w:r>
      <w:r w:rsidR="00D71BFB" w:rsidRPr="001F67E0">
        <w:rPr>
          <w:rFonts w:ascii="Times New Roman" w:hAnsi="Times New Roman"/>
          <w:sz w:val="28"/>
          <w:szCs w:val="28"/>
        </w:rPr>
        <w:t>4</w:t>
      </w:r>
      <w:r w:rsidR="00395291" w:rsidRPr="001F67E0">
        <w:rPr>
          <w:rFonts w:ascii="Times New Roman" w:hAnsi="Times New Roman"/>
          <w:sz w:val="28"/>
          <w:szCs w:val="28"/>
        </w:rPr>
        <w:t xml:space="preserve"> </w:t>
      </w:r>
      <w:r w:rsidR="00FA64FF" w:rsidRPr="001F67E0">
        <w:rPr>
          <w:rFonts w:ascii="Times New Roman" w:hAnsi="Times New Roman"/>
          <w:sz w:val="28"/>
          <w:szCs w:val="28"/>
        </w:rPr>
        <w:t>миллиард</w:t>
      </w:r>
      <w:r w:rsidR="00BE7922" w:rsidRPr="001F67E0">
        <w:rPr>
          <w:rFonts w:ascii="Times New Roman" w:hAnsi="Times New Roman"/>
          <w:sz w:val="28"/>
          <w:szCs w:val="28"/>
        </w:rPr>
        <w:t>а</w:t>
      </w:r>
      <w:r w:rsidR="00BA598A" w:rsidRPr="001F67E0">
        <w:rPr>
          <w:rFonts w:ascii="Times New Roman" w:hAnsi="Times New Roman"/>
          <w:sz w:val="28"/>
          <w:szCs w:val="28"/>
        </w:rPr>
        <w:t xml:space="preserve"> 68</w:t>
      </w:r>
      <w:r w:rsidR="00B666AE" w:rsidRPr="001F67E0">
        <w:rPr>
          <w:rFonts w:ascii="Times New Roman" w:hAnsi="Times New Roman"/>
          <w:sz w:val="28"/>
          <w:szCs w:val="28"/>
        </w:rPr>
        <w:t>2</w:t>
      </w:r>
      <w:r w:rsidR="00395291" w:rsidRPr="001F67E0">
        <w:rPr>
          <w:rFonts w:ascii="Times New Roman" w:hAnsi="Times New Roman"/>
          <w:sz w:val="28"/>
          <w:szCs w:val="28"/>
        </w:rPr>
        <w:t xml:space="preserve"> </w:t>
      </w:r>
      <w:r w:rsidR="00FA64FF" w:rsidRPr="001F67E0">
        <w:rPr>
          <w:rFonts w:ascii="Times New Roman" w:hAnsi="Times New Roman"/>
          <w:sz w:val="28"/>
          <w:szCs w:val="28"/>
        </w:rPr>
        <w:t>миллион</w:t>
      </w:r>
      <w:r w:rsidR="00BA598A" w:rsidRPr="001F67E0">
        <w:rPr>
          <w:rFonts w:ascii="Times New Roman" w:hAnsi="Times New Roman"/>
          <w:sz w:val="28"/>
          <w:szCs w:val="28"/>
        </w:rPr>
        <w:t xml:space="preserve">а </w:t>
      </w:r>
      <w:r w:rsidR="00FA64FF" w:rsidRPr="001F67E0">
        <w:rPr>
          <w:rFonts w:ascii="Times New Roman" w:hAnsi="Times New Roman"/>
          <w:sz w:val="28"/>
          <w:szCs w:val="28"/>
        </w:rPr>
        <w:t>рублей</w:t>
      </w:r>
      <w:r w:rsidR="00113BEF" w:rsidRPr="001F67E0">
        <w:rPr>
          <w:rFonts w:ascii="Times New Roman" w:hAnsi="Times New Roman"/>
          <w:sz w:val="28"/>
          <w:szCs w:val="28"/>
        </w:rPr>
        <w:t>.</w:t>
      </w:r>
    </w:p>
    <w:p w:rsidR="00C95431" w:rsidRPr="001F67E0" w:rsidRDefault="00BE7922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Впервые в</w:t>
      </w:r>
      <w:r w:rsidR="00E30F8D" w:rsidRPr="001F67E0">
        <w:rPr>
          <w:rFonts w:ascii="Times New Roman" w:hAnsi="Times New Roman"/>
          <w:sz w:val="28"/>
          <w:szCs w:val="28"/>
        </w:rPr>
        <w:t xml:space="preserve"> прошлом году </w:t>
      </w:r>
      <w:proofErr w:type="spellStart"/>
      <w:r w:rsidR="00E30F8D" w:rsidRPr="001F67E0"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 w:rsidR="00E30F8D" w:rsidRPr="001F67E0">
        <w:rPr>
          <w:rFonts w:ascii="Times New Roman" w:hAnsi="Times New Roman"/>
          <w:sz w:val="28"/>
          <w:szCs w:val="28"/>
        </w:rPr>
        <w:t xml:space="preserve"> район </w:t>
      </w:r>
      <w:r w:rsidRPr="001F67E0">
        <w:rPr>
          <w:rFonts w:ascii="Times New Roman" w:hAnsi="Times New Roman"/>
          <w:sz w:val="28"/>
          <w:szCs w:val="28"/>
        </w:rPr>
        <w:t xml:space="preserve">реализовал проекты </w:t>
      </w:r>
      <w:r w:rsidR="002B2099" w:rsidRPr="001F67E0">
        <w:rPr>
          <w:rFonts w:ascii="Times New Roman" w:hAnsi="Times New Roman"/>
          <w:sz w:val="28"/>
          <w:szCs w:val="28"/>
        </w:rPr>
        <w:t>инициативного бюджетирования</w:t>
      </w:r>
      <w:r w:rsidR="00105265" w:rsidRPr="001F67E0">
        <w:rPr>
          <w:rFonts w:ascii="Times New Roman" w:hAnsi="Times New Roman"/>
          <w:sz w:val="28"/>
          <w:szCs w:val="28"/>
        </w:rPr>
        <w:t xml:space="preserve"> с</w:t>
      </w:r>
      <w:r w:rsidR="00395291" w:rsidRPr="001F67E0">
        <w:rPr>
          <w:rFonts w:ascii="Times New Roman" w:hAnsi="Times New Roman"/>
          <w:sz w:val="28"/>
          <w:szCs w:val="28"/>
        </w:rPr>
        <w:t xml:space="preserve"> </w:t>
      </w:r>
      <w:r w:rsidR="00042C62" w:rsidRPr="001F67E0">
        <w:rPr>
          <w:rFonts w:ascii="Times New Roman" w:hAnsi="Times New Roman"/>
          <w:sz w:val="28"/>
          <w:szCs w:val="28"/>
        </w:rPr>
        <w:t>участи</w:t>
      </w:r>
      <w:r w:rsidR="00395B54" w:rsidRPr="001F67E0">
        <w:rPr>
          <w:rFonts w:ascii="Times New Roman" w:hAnsi="Times New Roman"/>
          <w:sz w:val="28"/>
          <w:szCs w:val="28"/>
        </w:rPr>
        <w:t>ем вклада</w:t>
      </w:r>
      <w:r w:rsidR="00042C62" w:rsidRPr="001F67E0">
        <w:rPr>
          <w:rFonts w:ascii="Times New Roman" w:hAnsi="Times New Roman"/>
          <w:sz w:val="28"/>
          <w:szCs w:val="28"/>
        </w:rPr>
        <w:t xml:space="preserve"> жителей</w:t>
      </w:r>
      <w:r w:rsidR="00BF67DB" w:rsidRPr="001F67E0">
        <w:rPr>
          <w:rFonts w:ascii="Times New Roman" w:hAnsi="Times New Roman"/>
          <w:sz w:val="28"/>
          <w:szCs w:val="28"/>
        </w:rPr>
        <w:t>, бюджетов района и поселений</w:t>
      </w:r>
      <w:r w:rsidR="00105265" w:rsidRPr="001F67E0">
        <w:rPr>
          <w:rFonts w:ascii="Times New Roman" w:hAnsi="Times New Roman"/>
          <w:sz w:val="28"/>
          <w:szCs w:val="28"/>
        </w:rPr>
        <w:t>.</w:t>
      </w:r>
    </w:p>
    <w:p w:rsidR="00A94918" w:rsidRPr="001F67E0" w:rsidRDefault="007C2B75" w:rsidP="001F67E0">
      <w:pPr>
        <w:pStyle w:val="14"/>
        <w:ind w:left="-180" w:firstLine="709"/>
        <w:rPr>
          <w:szCs w:val="28"/>
        </w:rPr>
      </w:pPr>
      <w:r w:rsidRPr="001F67E0">
        <w:rPr>
          <w:szCs w:val="28"/>
        </w:rPr>
        <w:t>Особое значение в социально-экономическом развитии Нижневартовского района занимает практика заключения социально-экономических соглашений с нефтегазовыми компаниями, ведущими социально-ответственный бизнес на территории района.</w:t>
      </w:r>
      <w:r w:rsidR="00E5545E" w:rsidRPr="001F67E0">
        <w:rPr>
          <w:szCs w:val="28"/>
        </w:rPr>
        <w:t xml:space="preserve"> </w:t>
      </w:r>
      <w:r w:rsidRPr="001F67E0">
        <w:rPr>
          <w:szCs w:val="28"/>
        </w:rPr>
        <w:t xml:space="preserve"> </w:t>
      </w:r>
    </w:p>
    <w:p w:rsidR="0027444F" w:rsidRPr="001F67E0" w:rsidRDefault="00E5545E" w:rsidP="001F67E0">
      <w:pPr>
        <w:pStyle w:val="14"/>
        <w:ind w:left="-180" w:firstLine="709"/>
        <w:rPr>
          <w:b/>
          <w:bCs/>
          <w:szCs w:val="28"/>
        </w:rPr>
      </w:pPr>
      <w:r w:rsidRPr="001F67E0">
        <w:rPr>
          <w:szCs w:val="28"/>
        </w:rPr>
        <w:t>З</w:t>
      </w:r>
      <w:r w:rsidR="006E06C1" w:rsidRPr="001F67E0">
        <w:rPr>
          <w:szCs w:val="28"/>
        </w:rPr>
        <w:t>а 2017 год</w:t>
      </w:r>
      <w:r w:rsidR="004E3ABE" w:rsidRPr="001F67E0">
        <w:rPr>
          <w:szCs w:val="28"/>
        </w:rPr>
        <w:t xml:space="preserve"> объем средств</w:t>
      </w:r>
      <w:r w:rsidR="009149B8" w:rsidRPr="001F67E0">
        <w:rPr>
          <w:szCs w:val="28"/>
        </w:rPr>
        <w:t>, поступивших от предприятий</w:t>
      </w:r>
      <w:r w:rsidRPr="001F67E0">
        <w:rPr>
          <w:szCs w:val="28"/>
        </w:rPr>
        <w:t>,</w:t>
      </w:r>
      <w:r w:rsidR="009149B8" w:rsidRPr="001F67E0">
        <w:rPr>
          <w:szCs w:val="28"/>
        </w:rPr>
        <w:t xml:space="preserve"> увеличился на </w:t>
      </w:r>
      <w:r w:rsidR="005830D1" w:rsidRPr="001F67E0">
        <w:rPr>
          <w:szCs w:val="28"/>
        </w:rPr>
        <w:t xml:space="preserve">26% </w:t>
      </w:r>
      <w:r w:rsidR="009149B8" w:rsidRPr="001F67E0">
        <w:rPr>
          <w:szCs w:val="28"/>
        </w:rPr>
        <w:t xml:space="preserve">по сравнению с </w:t>
      </w:r>
      <w:r w:rsidR="005830D1" w:rsidRPr="001F67E0">
        <w:rPr>
          <w:szCs w:val="28"/>
        </w:rPr>
        <w:t>2016 год</w:t>
      </w:r>
      <w:r w:rsidR="009149B8" w:rsidRPr="001F67E0">
        <w:rPr>
          <w:szCs w:val="28"/>
        </w:rPr>
        <w:t>ом</w:t>
      </w:r>
      <w:r w:rsidR="005830D1" w:rsidRPr="001F67E0">
        <w:rPr>
          <w:szCs w:val="28"/>
        </w:rPr>
        <w:t>.</w:t>
      </w:r>
      <w:r w:rsidR="005471AB" w:rsidRPr="001F67E0">
        <w:rPr>
          <w:szCs w:val="28"/>
        </w:rPr>
        <w:t xml:space="preserve"> </w:t>
      </w:r>
    </w:p>
    <w:p w:rsidR="00636F97" w:rsidRPr="001F67E0" w:rsidRDefault="00636F97" w:rsidP="001F67E0">
      <w:pPr>
        <w:pStyle w:val="14"/>
        <w:ind w:left="-180" w:firstLine="709"/>
        <w:rPr>
          <w:szCs w:val="28"/>
        </w:rPr>
      </w:pPr>
      <w:r w:rsidRPr="001F67E0">
        <w:rPr>
          <w:szCs w:val="28"/>
        </w:rPr>
        <w:t>Ежегодно финансовое участие в решении социально-значимых вопросов принимают крупные нефтегазовые компании такие как:</w:t>
      </w:r>
    </w:p>
    <w:p w:rsidR="00636F97" w:rsidRPr="001F67E0" w:rsidRDefault="00636F97" w:rsidP="001F67E0">
      <w:pPr>
        <w:spacing w:after="0" w:line="240" w:lineRule="auto"/>
        <w:ind w:left="-181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  <w:lang w:eastAsia="en-US"/>
        </w:rPr>
        <w:t xml:space="preserve"> «Роснефть», «ЛУКОЙЛ», «</w:t>
      </w:r>
      <w:proofErr w:type="spellStart"/>
      <w:r w:rsidRPr="001F67E0">
        <w:rPr>
          <w:rFonts w:ascii="Times New Roman" w:hAnsi="Times New Roman"/>
          <w:sz w:val="28"/>
          <w:szCs w:val="28"/>
          <w:lang w:eastAsia="en-US"/>
        </w:rPr>
        <w:t>Газпром</w:t>
      </w:r>
      <w:r w:rsidR="00C1626F" w:rsidRPr="001F67E0">
        <w:rPr>
          <w:rFonts w:ascii="Times New Roman" w:hAnsi="Times New Roman"/>
          <w:sz w:val="28"/>
          <w:szCs w:val="28"/>
          <w:lang w:eastAsia="en-US"/>
        </w:rPr>
        <w:t>н</w:t>
      </w:r>
      <w:r w:rsidRPr="001F67E0">
        <w:rPr>
          <w:rFonts w:ascii="Times New Roman" w:hAnsi="Times New Roman"/>
          <w:sz w:val="28"/>
          <w:szCs w:val="28"/>
          <w:lang w:eastAsia="en-US"/>
        </w:rPr>
        <w:t>ефть</w:t>
      </w:r>
      <w:proofErr w:type="spellEnd"/>
      <w:r w:rsidRPr="001F67E0">
        <w:rPr>
          <w:rFonts w:ascii="Times New Roman" w:hAnsi="Times New Roman"/>
          <w:sz w:val="28"/>
          <w:szCs w:val="28"/>
          <w:lang w:eastAsia="en-US"/>
        </w:rPr>
        <w:t>», «</w:t>
      </w:r>
      <w:proofErr w:type="spellStart"/>
      <w:r w:rsidRPr="001F67E0">
        <w:rPr>
          <w:rFonts w:ascii="Times New Roman" w:hAnsi="Times New Roman"/>
          <w:sz w:val="28"/>
          <w:szCs w:val="28"/>
          <w:lang w:eastAsia="en-US"/>
        </w:rPr>
        <w:t>РуссНефть</w:t>
      </w:r>
      <w:proofErr w:type="spellEnd"/>
      <w:r w:rsidRPr="001F67E0">
        <w:rPr>
          <w:rFonts w:ascii="Times New Roman" w:hAnsi="Times New Roman"/>
          <w:sz w:val="28"/>
          <w:szCs w:val="28"/>
          <w:lang w:eastAsia="en-US"/>
        </w:rPr>
        <w:t>», «</w:t>
      </w:r>
      <w:proofErr w:type="spellStart"/>
      <w:r w:rsidRPr="001F67E0">
        <w:rPr>
          <w:rFonts w:ascii="Times New Roman" w:hAnsi="Times New Roman"/>
          <w:sz w:val="28"/>
          <w:szCs w:val="28"/>
          <w:lang w:eastAsia="en-US"/>
        </w:rPr>
        <w:t>Славнефть</w:t>
      </w:r>
      <w:proofErr w:type="spellEnd"/>
      <w:r w:rsidRPr="001F67E0">
        <w:rPr>
          <w:rFonts w:ascii="Times New Roman" w:hAnsi="Times New Roman"/>
          <w:sz w:val="28"/>
          <w:szCs w:val="28"/>
          <w:lang w:eastAsia="en-US"/>
        </w:rPr>
        <w:t>», «</w:t>
      </w:r>
      <w:proofErr w:type="spellStart"/>
      <w:r w:rsidRPr="001F67E0">
        <w:rPr>
          <w:rFonts w:ascii="Times New Roman" w:hAnsi="Times New Roman"/>
          <w:sz w:val="28"/>
          <w:szCs w:val="28"/>
          <w:lang w:eastAsia="en-US"/>
        </w:rPr>
        <w:t>С</w:t>
      </w:r>
      <w:r w:rsidR="00AA2130" w:rsidRPr="001F67E0">
        <w:rPr>
          <w:rFonts w:ascii="Times New Roman" w:hAnsi="Times New Roman"/>
          <w:sz w:val="28"/>
          <w:szCs w:val="28"/>
          <w:lang w:eastAsia="en-US"/>
        </w:rPr>
        <w:t>ибур</w:t>
      </w:r>
      <w:r w:rsidR="00502AB4" w:rsidRPr="001F67E0">
        <w:rPr>
          <w:rFonts w:ascii="Times New Roman" w:hAnsi="Times New Roman"/>
          <w:sz w:val="28"/>
          <w:szCs w:val="28"/>
          <w:lang w:eastAsia="en-US"/>
        </w:rPr>
        <w:t>Т</w:t>
      </w:r>
      <w:r w:rsidR="00AA2130" w:rsidRPr="001F67E0">
        <w:rPr>
          <w:rFonts w:ascii="Times New Roman" w:hAnsi="Times New Roman"/>
          <w:sz w:val="28"/>
          <w:szCs w:val="28"/>
          <w:lang w:eastAsia="en-US"/>
        </w:rPr>
        <w:t>юменьГаз</w:t>
      </w:r>
      <w:proofErr w:type="spellEnd"/>
      <w:r w:rsidRPr="001F67E0">
        <w:rPr>
          <w:rFonts w:ascii="Times New Roman" w:hAnsi="Times New Roman"/>
          <w:sz w:val="28"/>
          <w:szCs w:val="28"/>
          <w:lang w:eastAsia="en-US"/>
        </w:rPr>
        <w:t>»</w:t>
      </w:r>
      <w:r w:rsidR="005471AB" w:rsidRPr="001F67E0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E17493" w:rsidRPr="001F67E0">
        <w:rPr>
          <w:rFonts w:ascii="Times New Roman" w:hAnsi="Times New Roman"/>
          <w:sz w:val="28"/>
          <w:szCs w:val="28"/>
          <w:lang w:eastAsia="en-US"/>
        </w:rPr>
        <w:t xml:space="preserve">ОАО </w:t>
      </w:r>
      <w:r w:rsidR="005471AB" w:rsidRPr="001F67E0">
        <w:rPr>
          <w:rFonts w:ascii="Times New Roman" w:hAnsi="Times New Roman"/>
          <w:sz w:val="28"/>
          <w:szCs w:val="28"/>
        </w:rPr>
        <w:t>«</w:t>
      </w:r>
      <w:proofErr w:type="spellStart"/>
      <w:r w:rsidR="005471AB" w:rsidRPr="001F67E0">
        <w:rPr>
          <w:rFonts w:ascii="Times New Roman" w:hAnsi="Times New Roman"/>
          <w:sz w:val="28"/>
          <w:szCs w:val="28"/>
        </w:rPr>
        <w:t>Томскнефть</w:t>
      </w:r>
      <w:proofErr w:type="spellEnd"/>
      <w:r w:rsidR="005471AB" w:rsidRPr="001F67E0">
        <w:rPr>
          <w:rFonts w:ascii="Times New Roman" w:hAnsi="Times New Roman"/>
          <w:sz w:val="28"/>
          <w:szCs w:val="28"/>
        </w:rPr>
        <w:t>».</w:t>
      </w:r>
    </w:p>
    <w:p w:rsidR="00587448" w:rsidRPr="001F67E0" w:rsidRDefault="009F240E" w:rsidP="001F67E0">
      <w:pPr>
        <w:pStyle w:val="14"/>
        <w:ind w:left="-181" w:firstLine="709"/>
        <w:rPr>
          <w:szCs w:val="28"/>
        </w:rPr>
      </w:pPr>
      <w:r w:rsidRPr="001F67E0">
        <w:rPr>
          <w:szCs w:val="28"/>
        </w:rPr>
        <w:t xml:space="preserve">Мы ответственно относимся к тем средствам, которые выделяют нам предприятия, </w:t>
      </w:r>
      <w:r w:rsidR="00587448" w:rsidRPr="001F67E0">
        <w:rPr>
          <w:szCs w:val="28"/>
        </w:rPr>
        <w:t xml:space="preserve">согласовывая </w:t>
      </w:r>
      <w:r w:rsidR="00A83394" w:rsidRPr="001F67E0">
        <w:rPr>
          <w:szCs w:val="28"/>
        </w:rPr>
        <w:t xml:space="preserve">их </w:t>
      </w:r>
      <w:r w:rsidR="00587448" w:rsidRPr="001F67E0">
        <w:rPr>
          <w:szCs w:val="28"/>
        </w:rPr>
        <w:t>целевое назначение в социально-экономических соглашениях</w:t>
      </w:r>
      <w:r w:rsidR="00A83394" w:rsidRPr="001F67E0">
        <w:rPr>
          <w:szCs w:val="28"/>
        </w:rPr>
        <w:t>,</w:t>
      </w:r>
      <w:r w:rsidR="00587448" w:rsidRPr="001F67E0">
        <w:rPr>
          <w:szCs w:val="28"/>
        </w:rPr>
        <w:t xml:space="preserve"> </w:t>
      </w:r>
      <w:r w:rsidR="00A83394" w:rsidRPr="001F67E0">
        <w:rPr>
          <w:szCs w:val="28"/>
        </w:rPr>
        <w:t>р</w:t>
      </w:r>
      <w:r w:rsidR="00587448" w:rsidRPr="001F67E0">
        <w:rPr>
          <w:szCs w:val="28"/>
        </w:rPr>
        <w:t>еализуем инвестиционные проекты</w:t>
      </w:r>
      <w:r w:rsidR="00A83394" w:rsidRPr="001F67E0">
        <w:rPr>
          <w:szCs w:val="28"/>
        </w:rPr>
        <w:t xml:space="preserve"> и вводим объекты в установленные</w:t>
      </w:r>
      <w:r w:rsidR="00587448" w:rsidRPr="001F67E0">
        <w:rPr>
          <w:szCs w:val="28"/>
        </w:rPr>
        <w:t xml:space="preserve"> </w:t>
      </w:r>
      <w:r w:rsidR="00A83394" w:rsidRPr="001F67E0">
        <w:rPr>
          <w:szCs w:val="28"/>
        </w:rPr>
        <w:t>сроки.</w:t>
      </w:r>
    </w:p>
    <w:p w:rsidR="009149B8" w:rsidRPr="001F67E0" w:rsidRDefault="00A82D3E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color w:val="000000"/>
          <w:sz w:val="28"/>
          <w:szCs w:val="28"/>
        </w:rPr>
        <w:t xml:space="preserve">При финансовой поддержке наших партнеров </w:t>
      </w:r>
      <w:r w:rsidR="004E3ABE" w:rsidRPr="001F67E0">
        <w:rPr>
          <w:rFonts w:ascii="Times New Roman" w:hAnsi="Times New Roman"/>
          <w:color w:val="000000"/>
          <w:sz w:val="28"/>
          <w:szCs w:val="28"/>
        </w:rPr>
        <w:t>реализованы</w:t>
      </w:r>
      <w:r w:rsidRPr="001F67E0">
        <w:rPr>
          <w:rFonts w:ascii="Times New Roman" w:hAnsi="Times New Roman"/>
          <w:color w:val="000000"/>
          <w:sz w:val="28"/>
          <w:szCs w:val="28"/>
        </w:rPr>
        <w:t xml:space="preserve"> важные проекты</w:t>
      </w:r>
      <w:r w:rsidR="00676F56" w:rsidRPr="001F67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2E83" w:rsidRPr="001F67E0">
        <w:rPr>
          <w:rFonts w:ascii="Times New Roman" w:hAnsi="Times New Roman"/>
          <w:color w:val="000000"/>
          <w:sz w:val="28"/>
          <w:szCs w:val="28"/>
        </w:rPr>
        <w:t xml:space="preserve">коммунальной инфраструктуры </w:t>
      </w:r>
      <w:r w:rsidR="00676F56" w:rsidRPr="001F67E0">
        <w:rPr>
          <w:rFonts w:ascii="Times New Roman" w:hAnsi="Times New Roman"/>
          <w:color w:val="000000"/>
          <w:sz w:val="28"/>
          <w:szCs w:val="28"/>
        </w:rPr>
        <w:t>-</w:t>
      </w:r>
      <w:r w:rsidRPr="001F67E0">
        <w:rPr>
          <w:rFonts w:ascii="Times New Roman" w:hAnsi="Times New Roman"/>
          <w:color w:val="000000"/>
          <w:sz w:val="28"/>
          <w:szCs w:val="28"/>
        </w:rPr>
        <w:t xml:space="preserve"> это строительство наружного газопровода и газовой котельной в </w:t>
      </w:r>
      <w:proofErr w:type="spellStart"/>
      <w:r w:rsidRPr="001F67E0">
        <w:rPr>
          <w:rFonts w:ascii="Times New Roman" w:hAnsi="Times New Roman"/>
          <w:color w:val="000000"/>
          <w:sz w:val="28"/>
          <w:szCs w:val="28"/>
        </w:rPr>
        <w:t>Агане</w:t>
      </w:r>
      <w:proofErr w:type="spellEnd"/>
      <w:r w:rsidR="004E3ABE" w:rsidRPr="001F67E0">
        <w:rPr>
          <w:rFonts w:ascii="Times New Roman" w:hAnsi="Times New Roman"/>
          <w:color w:val="000000"/>
          <w:sz w:val="28"/>
          <w:szCs w:val="28"/>
        </w:rPr>
        <w:t>,</w:t>
      </w:r>
      <w:r w:rsidR="00217990" w:rsidRPr="001F67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4535" w:rsidRPr="001F67E0">
        <w:rPr>
          <w:rFonts w:ascii="Times New Roman" w:hAnsi="Times New Roman"/>
          <w:sz w:val="28"/>
          <w:szCs w:val="28"/>
        </w:rPr>
        <w:t xml:space="preserve">крытого хоккейного корта в </w:t>
      </w:r>
      <w:proofErr w:type="spellStart"/>
      <w:r w:rsidR="00404535" w:rsidRPr="001F67E0">
        <w:rPr>
          <w:rFonts w:ascii="Times New Roman" w:hAnsi="Times New Roman"/>
          <w:sz w:val="28"/>
          <w:szCs w:val="28"/>
        </w:rPr>
        <w:t>Излучинске</w:t>
      </w:r>
      <w:proofErr w:type="spellEnd"/>
      <w:r w:rsidR="00404535" w:rsidRPr="001F67E0">
        <w:rPr>
          <w:rFonts w:ascii="Times New Roman" w:hAnsi="Times New Roman"/>
          <w:sz w:val="28"/>
          <w:szCs w:val="28"/>
        </w:rPr>
        <w:t xml:space="preserve">, </w:t>
      </w:r>
      <w:r w:rsidR="0027248E" w:rsidRPr="001F67E0">
        <w:rPr>
          <w:rFonts w:ascii="Times New Roman" w:hAnsi="Times New Roman"/>
          <w:sz w:val="28"/>
          <w:szCs w:val="28"/>
        </w:rPr>
        <w:t>продолж</w:t>
      </w:r>
      <w:r w:rsidR="00217990" w:rsidRPr="001F67E0">
        <w:rPr>
          <w:rFonts w:ascii="Times New Roman" w:hAnsi="Times New Roman"/>
          <w:sz w:val="28"/>
          <w:szCs w:val="28"/>
        </w:rPr>
        <w:t>ено</w:t>
      </w:r>
      <w:r w:rsidR="0027248E" w:rsidRPr="001F67E0">
        <w:rPr>
          <w:rFonts w:ascii="Times New Roman" w:hAnsi="Times New Roman"/>
          <w:sz w:val="28"/>
          <w:szCs w:val="28"/>
        </w:rPr>
        <w:t xml:space="preserve"> строительство З</w:t>
      </w:r>
      <w:r w:rsidR="004E3ABE" w:rsidRPr="001F67E0">
        <w:rPr>
          <w:rFonts w:ascii="Times New Roman" w:hAnsi="Times New Roman"/>
          <w:sz w:val="28"/>
          <w:szCs w:val="28"/>
        </w:rPr>
        <w:t xml:space="preserve">наменской церкви в селе </w:t>
      </w:r>
      <w:proofErr w:type="spellStart"/>
      <w:r w:rsidR="004E3ABE" w:rsidRPr="001F67E0">
        <w:rPr>
          <w:rFonts w:ascii="Times New Roman" w:hAnsi="Times New Roman"/>
          <w:sz w:val="28"/>
          <w:szCs w:val="28"/>
        </w:rPr>
        <w:t>Ларьяк</w:t>
      </w:r>
      <w:proofErr w:type="spellEnd"/>
      <w:r w:rsidR="004E3ABE" w:rsidRPr="001F67E0">
        <w:rPr>
          <w:rFonts w:ascii="Times New Roman" w:hAnsi="Times New Roman"/>
          <w:sz w:val="28"/>
          <w:szCs w:val="28"/>
        </w:rPr>
        <w:t xml:space="preserve">. </w:t>
      </w:r>
    </w:p>
    <w:p w:rsidR="0004293A" w:rsidRPr="001F67E0" w:rsidRDefault="00441431" w:rsidP="001F67E0">
      <w:pPr>
        <w:autoSpaceDE w:val="0"/>
        <w:autoSpaceDN w:val="0"/>
        <w:adjustRightInd w:val="0"/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Кроме того, средства предприятий направлялись на реализацию муниципальных программ района, оказание мер поддержки отдельным категориям граждан, коренным малочисленным народам Севера, на приобретение учебного и компьютерно-шахматного оборудования для 4 школ. </w:t>
      </w:r>
      <w:r w:rsidR="0004293A" w:rsidRPr="001F67E0">
        <w:rPr>
          <w:rFonts w:ascii="Times New Roman" w:hAnsi="Times New Roman"/>
          <w:sz w:val="28"/>
          <w:szCs w:val="28"/>
        </w:rPr>
        <w:t xml:space="preserve">С </w:t>
      </w:r>
      <w:r w:rsidRPr="001F67E0">
        <w:rPr>
          <w:rFonts w:ascii="Times New Roman" w:hAnsi="Times New Roman"/>
          <w:sz w:val="28"/>
          <w:szCs w:val="28"/>
        </w:rPr>
        <w:t>1 сентября 2018 года</w:t>
      </w:r>
      <w:r w:rsidR="0004293A" w:rsidRPr="001F67E0">
        <w:rPr>
          <w:rFonts w:ascii="Times New Roman" w:hAnsi="Times New Roman"/>
          <w:sz w:val="28"/>
          <w:szCs w:val="28"/>
        </w:rPr>
        <w:t xml:space="preserve"> откроется первый в районе Роснефть-класс в </w:t>
      </w:r>
      <w:proofErr w:type="spellStart"/>
      <w:r w:rsidR="0004293A" w:rsidRPr="001F67E0">
        <w:rPr>
          <w:rFonts w:ascii="Times New Roman" w:hAnsi="Times New Roman"/>
          <w:sz w:val="28"/>
          <w:szCs w:val="28"/>
        </w:rPr>
        <w:t>Излучинской</w:t>
      </w:r>
      <w:proofErr w:type="spellEnd"/>
      <w:r w:rsidR="0004293A" w:rsidRPr="001F67E0">
        <w:rPr>
          <w:rFonts w:ascii="Times New Roman" w:hAnsi="Times New Roman"/>
          <w:sz w:val="28"/>
          <w:szCs w:val="28"/>
        </w:rPr>
        <w:t xml:space="preserve"> школе № 2.</w:t>
      </w:r>
    </w:p>
    <w:p w:rsidR="008A0839" w:rsidRPr="001F67E0" w:rsidRDefault="008A0839" w:rsidP="001F6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Администрация Нижневартовского района уделяет большое внимание возрождению духовности, поддержке церковных традиций, строительству в сёлах и посёлках храмов и часовен. </w:t>
      </w:r>
      <w:r w:rsidR="00362155" w:rsidRPr="001F67E0">
        <w:rPr>
          <w:rFonts w:ascii="Times New Roman" w:hAnsi="Times New Roman"/>
          <w:sz w:val="28"/>
          <w:szCs w:val="28"/>
        </w:rPr>
        <w:t>Благодаря сотрудничеству с нефтяными компаниями в</w:t>
      </w:r>
      <w:r w:rsidRPr="001F67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67E0">
        <w:rPr>
          <w:rFonts w:ascii="Times New Roman" w:hAnsi="Times New Roman"/>
          <w:sz w:val="28"/>
          <w:szCs w:val="28"/>
        </w:rPr>
        <w:t>Излучинске</w:t>
      </w:r>
      <w:proofErr w:type="spellEnd"/>
      <w:r w:rsidRPr="001F67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67E0">
        <w:rPr>
          <w:rFonts w:ascii="Times New Roman" w:hAnsi="Times New Roman"/>
          <w:sz w:val="28"/>
          <w:szCs w:val="28"/>
        </w:rPr>
        <w:t>Новоаганске</w:t>
      </w:r>
      <w:proofErr w:type="spellEnd"/>
      <w:r w:rsidRPr="001F67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67E0">
        <w:rPr>
          <w:rFonts w:ascii="Times New Roman" w:hAnsi="Times New Roman"/>
          <w:sz w:val="28"/>
          <w:szCs w:val="28"/>
        </w:rPr>
        <w:t>Покуре</w:t>
      </w:r>
      <w:proofErr w:type="spellEnd"/>
      <w:r w:rsidRPr="001F67E0">
        <w:rPr>
          <w:rFonts w:ascii="Times New Roman" w:hAnsi="Times New Roman"/>
          <w:sz w:val="28"/>
          <w:szCs w:val="28"/>
        </w:rPr>
        <w:t xml:space="preserve">, Вате, </w:t>
      </w:r>
      <w:proofErr w:type="spellStart"/>
      <w:r w:rsidRPr="001F67E0">
        <w:rPr>
          <w:rFonts w:ascii="Times New Roman" w:hAnsi="Times New Roman"/>
          <w:sz w:val="28"/>
          <w:szCs w:val="28"/>
        </w:rPr>
        <w:t>Агане</w:t>
      </w:r>
      <w:proofErr w:type="spellEnd"/>
      <w:r w:rsidRPr="001F67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67E0">
        <w:rPr>
          <w:rFonts w:ascii="Times New Roman" w:hAnsi="Times New Roman"/>
          <w:sz w:val="28"/>
          <w:szCs w:val="28"/>
        </w:rPr>
        <w:t>Ваховске</w:t>
      </w:r>
      <w:proofErr w:type="spellEnd"/>
      <w:r w:rsidRPr="001F67E0">
        <w:rPr>
          <w:rFonts w:ascii="Times New Roman" w:hAnsi="Times New Roman"/>
          <w:sz w:val="28"/>
          <w:szCs w:val="28"/>
        </w:rPr>
        <w:t>, Зайцевой Речке храмы</w:t>
      </w:r>
      <w:r w:rsidR="00EF7B1E" w:rsidRPr="001F67E0">
        <w:rPr>
          <w:rFonts w:ascii="Times New Roman" w:hAnsi="Times New Roman"/>
          <w:sz w:val="28"/>
          <w:szCs w:val="28"/>
        </w:rPr>
        <w:t xml:space="preserve"> уже построены</w:t>
      </w:r>
      <w:r w:rsidRPr="001F67E0">
        <w:rPr>
          <w:rFonts w:ascii="Times New Roman" w:hAnsi="Times New Roman"/>
          <w:sz w:val="28"/>
          <w:szCs w:val="28"/>
        </w:rPr>
        <w:t xml:space="preserve">. </w:t>
      </w:r>
      <w:r w:rsidR="00EF7B1E" w:rsidRPr="001F67E0">
        <w:rPr>
          <w:rFonts w:ascii="Times New Roman" w:hAnsi="Times New Roman"/>
          <w:sz w:val="28"/>
          <w:szCs w:val="28"/>
        </w:rPr>
        <w:t>Сейчас</w:t>
      </w:r>
      <w:r w:rsidRPr="001F67E0">
        <w:rPr>
          <w:rFonts w:ascii="Times New Roman" w:hAnsi="Times New Roman"/>
          <w:sz w:val="28"/>
          <w:szCs w:val="28"/>
        </w:rPr>
        <w:t xml:space="preserve"> </w:t>
      </w:r>
      <w:r w:rsidR="00EF7B1E" w:rsidRPr="001F67E0">
        <w:rPr>
          <w:rFonts w:ascii="Times New Roman" w:hAnsi="Times New Roman"/>
          <w:sz w:val="28"/>
          <w:szCs w:val="28"/>
        </w:rPr>
        <w:t xml:space="preserve">продолжается строительство Знаменской церкви в селе </w:t>
      </w:r>
      <w:proofErr w:type="spellStart"/>
      <w:r w:rsidR="00EF7B1E" w:rsidRPr="001F67E0">
        <w:rPr>
          <w:rFonts w:ascii="Times New Roman" w:hAnsi="Times New Roman"/>
          <w:sz w:val="28"/>
          <w:szCs w:val="28"/>
        </w:rPr>
        <w:t>Ларьяк</w:t>
      </w:r>
      <w:proofErr w:type="spellEnd"/>
      <w:r w:rsidR="00EB39D2" w:rsidRPr="001F67E0">
        <w:rPr>
          <w:rFonts w:ascii="Times New Roman" w:hAnsi="Times New Roman"/>
          <w:sz w:val="28"/>
          <w:szCs w:val="28"/>
        </w:rPr>
        <w:t xml:space="preserve">, </w:t>
      </w:r>
      <w:r w:rsidR="00EF7B1E" w:rsidRPr="001F67E0">
        <w:rPr>
          <w:rFonts w:ascii="Times New Roman" w:hAnsi="Times New Roman"/>
          <w:sz w:val="28"/>
          <w:szCs w:val="28"/>
        </w:rPr>
        <w:t>р</w:t>
      </w:r>
      <w:r w:rsidRPr="001F67E0">
        <w:rPr>
          <w:rFonts w:ascii="Times New Roman" w:hAnsi="Times New Roman"/>
          <w:sz w:val="28"/>
          <w:szCs w:val="28"/>
        </w:rPr>
        <w:t xml:space="preserve">еконструкция храма в </w:t>
      </w:r>
      <w:proofErr w:type="spellStart"/>
      <w:r w:rsidRPr="001F67E0">
        <w:rPr>
          <w:rFonts w:ascii="Times New Roman" w:hAnsi="Times New Roman"/>
          <w:sz w:val="28"/>
          <w:szCs w:val="28"/>
        </w:rPr>
        <w:t>Новоаганске</w:t>
      </w:r>
      <w:proofErr w:type="spellEnd"/>
      <w:r w:rsidR="00EF7B1E" w:rsidRPr="001F67E0">
        <w:rPr>
          <w:rFonts w:ascii="Times New Roman" w:hAnsi="Times New Roman"/>
          <w:sz w:val="28"/>
          <w:szCs w:val="28"/>
        </w:rPr>
        <w:t>, которая ведется за счет средств индивидуального предпринимателя, депутата Думы района Михаила Пучина.</w:t>
      </w:r>
      <w:r w:rsidRPr="001F67E0">
        <w:rPr>
          <w:rFonts w:ascii="Times New Roman" w:hAnsi="Times New Roman"/>
          <w:sz w:val="28"/>
          <w:szCs w:val="28"/>
        </w:rPr>
        <w:t xml:space="preserve"> </w:t>
      </w:r>
      <w:r w:rsidR="00DC0ED4" w:rsidRPr="001F67E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C0ED4" w:rsidRPr="001F67E0">
        <w:rPr>
          <w:rFonts w:ascii="Times New Roman" w:hAnsi="Times New Roman"/>
          <w:sz w:val="28"/>
          <w:szCs w:val="28"/>
        </w:rPr>
        <w:t>Излучинске</w:t>
      </w:r>
      <w:proofErr w:type="spellEnd"/>
      <w:r w:rsidR="00DC0ED4" w:rsidRPr="001F67E0">
        <w:rPr>
          <w:rFonts w:ascii="Times New Roman" w:hAnsi="Times New Roman"/>
          <w:sz w:val="28"/>
          <w:szCs w:val="28"/>
        </w:rPr>
        <w:t xml:space="preserve"> продолжается строительство мечети.</w:t>
      </w:r>
    </w:p>
    <w:p w:rsidR="00105265" w:rsidRPr="001F67E0" w:rsidRDefault="009752BC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В 2017 году </w:t>
      </w:r>
      <w:r w:rsidR="00105265" w:rsidRPr="001F67E0">
        <w:rPr>
          <w:rFonts w:ascii="Times New Roman" w:hAnsi="Times New Roman"/>
          <w:sz w:val="28"/>
          <w:szCs w:val="28"/>
        </w:rPr>
        <w:t>в Нижневартовском районе добы</w:t>
      </w:r>
      <w:r w:rsidRPr="001F67E0">
        <w:rPr>
          <w:rFonts w:ascii="Times New Roman" w:hAnsi="Times New Roman"/>
          <w:sz w:val="28"/>
          <w:szCs w:val="28"/>
        </w:rPr>
        <w:t>та</w:t>
      </w:r>
      <w:r w:rsidR="00C071B1" w:rsidRPr="001F67E0">
        <w:rPr>
          <w:rFonts w:ascii="Times New Roman" w:hAnsi="Times New Roman"/>
          <w:sz w:val="28"/>
          <w:szCs w:val="28"/>
        </w:rPr>
        <w:t xml:space="preserve"> </w:t>
      </w:r>
      <w:r w:rsidR="003E414F" w:rsidRPr="001F67E0">
        <w:rPr>
          <w:rFonts w:ascii="Times New Roman" w:hAnsi="Times New Roman"/>
          <w:sz w:val="28"/>
          <w:szCs w:val="28"/>
        </w:rPr>
        <w:t>четвертая</w:t>
      </w:r>
      <w:r w:rsidR="00105265" w:rsidRPr="001F67E0">
        <w:rPr>
          <w:rFonts w:ascii="Times New Roman" w:hAnsi="Times New Roman"/>
          <w:sz w:val="28"/>
          <w:szCs w:val="28"/>
        </w:rPr>
        <w:t xml:space="preserve"> часть </w:t>
      </w:r>
      <w:r w:rsidRPr="001F67E0">
        <w:rPr>
          <w:rFonts w:ascii="Times New Roman" w:hAnsi="Times New Roman"/>
          <w:sz w:val="28"/>
          <w:szCs w:val="28"/>
        </w:rPr>
        <w:t xml:space="preserve">всей </w:t>
      </w:r>
      <w:proofErr w:type="spellStart"/>
      <w:r w:rsidRPr="001F67E0">
        <w:rPr>
          <w:rFonts w:ascii="Times New Roman" w:hAnsi="Times New Roman"/>
          <w:sz w:val="28"/>
          <w:szCs w:val="28"/>
        </w:rPr>
        <w:t>югорской</w:t>
      </w:r>
      <w:proofErr w:type="spellEnd"/>
      <w:r w:rsidRPr="001F67E0">
        <w:rPr>
          <w:rFonts w:ascii="Times New Roman" w:hAnsi="Times New Roman"/>
          <w:sz w:val="28"/>
          <w:szCs w:val="28"/>
        </w:rPr>
        <w:t xml:space="preserve"> нефти, </w:t>
      </w:r>
      <w:r w:rsidR="00105265" w:rsidRPr="001F67E0">
        <w:rPr>
          <w:rFonts w:ascii="Times New Roman" w:eastAsia="Calibri" w:hAnsi="Times New Roman"/>
          <w:sz w:val="28"/>
          <w:szCs w:val="28"/>
        </w:rPr>
        <w:t>14</w:t>
      </w:r>
      <w:r w:rsidR="00395291" w:rsidRPr="001F67E0">
        <w:rPr>
          <w:rFonts w:ascii="Times New Roman" w:eastAsia="Calibri" w:hAnsi="Times New Roman"/>
          <w:sz w:val="28"/>
          <w:szCs w:val="28"/>
        </w:rPr>
        <w:t xml:space="preserve"> </w:t>
      </w:r>
      <w:r w:rsidR="00105265" w:rsidRPr="001F67E0">
        <w:rPr>
          <w:rFonts w:ascii="Times New Roman" w:hAnsi="Times New Roman"/>
          <w:sz w:val="28"/>
          <w:szCs w:val="28"/>
        </w:rPr>
        <w:t>миллиардов кубических метров</w:t>
      </w:r>
      <w:r w:rsidR="00105265" w:rsidRPr="001F67E0">
        <w:rPr>
          <w:rFonts w:ascii="Times New Roman" w:eastAsia="Calibri" w:hAnsi="Times New Roman"/>
          <w:sz w:val="28"/>
          <w:szCs w:val="28"/>
        </w:rPr>
        <w:t xml:space="preserve"> газа. </w:t>
      </w:r>
      <w:r w:rsidR="00105265" w:rsidRPr="001F67E0">
        <w:rPr>
          <w:rFonts w:ascii="Times New Roman" w:hAnsi="Times New Roman"/>
          <w:sz w:val="28"/>
          <w:szCs w:val="28"/>
        </w:rPr>
        <w:t xml:space="preserve">Произведено более 13 миллиардов киловатт часов электроэнергии. </w:t>
      </w:r>
    </w:p>
    <w:p w:rsidR="00660626" w:rsidRPr="001F67E0" w:rsidRDefault="009149B8" w:rsidP="001F67E0">
      <w:pPr>
        <w:shd w:val="clear" w:color="auto" w:fill="FFFFFF"/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В </w:t>
      </w:r>
      <w:r w:rsidR="00D133BE" w:rsidRPr="001F67E0">
        <w:rPr>
          <w:rFonts w:ascii="Times New Roman" w:hAnsi="Times New Roman"/>
          <w:sz w:val="28"/>
          <w:szCs w:val="28"/>
        </w:rPr>
        <w:t xml:space="preserve">ежегодном </w:t>
      </w:r>
      <w:r w:rsidRPr="001F67E0">
        <w:rPr>
          <w:rFonts w:ascii="Times New Roman" w:hAnsi="Times New Roman"/>
          <w:sz w:val="28"/>
          <w:szCs w:val="28"/>
        </w:rPr>
        <w:t xml:space="preserve">обращении Губернатора Югры Натальи Владимировны Комаровой к жителям автономного округа, представителям общественности и депутатам окружной Думы говорится: «Основа устойчивого развития региона – адресная работа с инвесторами». </w:t>
      </w:r>
    </w:p>
    <w:p w:rsidR="006610B4" w:rsidRPr="001F67E0" w:rsidRDefault="009149B8" w:rsidP="001F67E0">
      <w:pPr>
        <w:shd w:val="clear" w:color="auto" w:fill="FFFFFF"/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lastRenderedPageBreak/>
        <w:t>Администрацией района созда</w:t>
      </w:r>
      <w:r w:rsidR="00A83394" w:rsidRPr="001F67E0">
        <w:rPr>
          <w:rFonts w:ascii="Times New Roman" w:hAnsi="Times New Roman"/>
          <w:sz w:val="28"/>
          <w:szCs w:val="28"/>
        </w:rPr>
        <w:t>ны</w:t>
      </w:r>
      <w:r w:rsidRPr="001F67E0">
        <w:rPr>
          <w:rFonts w:ascii="Times New Roman" w:hAnsi="Times New Roman"/>
          <w:sz w:val="28"/>
          <w:szCs w:val="28"/>
        </w:rPr>
        <w:t xml:space="preserve"> </w:t>
      </w:r>
      <w:r w:rsidR="00DC0ED4" w:rsidRPr="001F67E0">
        <w:rPr>
          <w:rFonts w:ascii="Times New Roman" w:hAnsi="Times New Roman"/>
          <w:sz w:val="28"/>
          <w:szCs w:val="28"/>
        </w:rPr>
        <w:t xml:space="preserve">все </w:t>
      </w:r>
      <w:r w:rsidRPr="001F67E0">
        <w:rPr>
          <w:rFonts w:ascii="Times New Roman" w:hAnsi="Times New Roman"/>
          <w:sz w:val="28"/>
          <w:szCs w:val="28"/>
        </w:rPr>
        <w:t>условия для привлечения инвесторов на территорию района, регулярно проводятся рабочие встречи, совещания с потенциальными инвесторами, представителями бизнес-сообществ</w:t>
      </w:r>
      <w:r w:rsidR="00DC0ED4" w:rsidRPr="001F67E0">
        <w:rPr>
          <w:rFonts w:ascii="Times New Roman" w:hAnsi="Times New Roman"/>
          <w:sz w:val="28"/>
          <w:szCs w:val="28"/>
        </w:rPr>
        <w:t>а</w:t>
      </w:r>
      <w:r w:rsidRPr="001F67E0">
        <w:rPr>
          <w:rFonts w:ascii="Times New Roman" w:hAnsi="Times New Roman"/>
          <w:sz w:val="28"/>
          <w:szCs w:val="28"/>
        </w:rPr>
        <w:t xml:space="preserve">. </w:t>
      </w:r>
      <w:r w:rsidR="00C1626F" w:rsidRPr="001F67E0">
        <w:rPr>
          <w:rFonts w:ascii="Times New Roman" w:hAnsi="Times New Roman"/>
          <w:sz w:val="28"/>
          <w:szCs w:val="28"/>
        </w:rPr>
        <w:t>Для</w:t>
      </w:r>
      <w:r w:rsidR="006610B4" w:rsidRPr="001F67E0">
        <w:rPr>
          <w:rFonts w:ascii="Times New Roman" w:hAnsi="Times New Roman"/>
          <w:sz w:val="28"/>
          <w:szCs w:val="28"/>
        </w:rPr>
        <w:t xml:space="preserve"> оперативного решения вопросов, возникающих у инвесторов создан Инвестиционный портал на официальном сайте администрации района.</w:t>
      </w:r>
    </w:p>
    <w:p w:rsidR="00B43987" w:rsidRPr="001F67E0" w:rsidRDefault="007346C2" w:rsidP="001F67E0">
      <w:pPr>
        <w:spacing w:after="0" w:line="240" w:lineRule="auto"/>
        <w:ind w:left="-57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Во время работы Губернатора Ханты-Мансийского автономного округа – Югры Натальи Владимировны Комаровой 16-17 августа в Нижневартовском районе, проведено совещание с представителями бизнес-сообщества и общественности, были рассмотрены 5 инвестиционных проектов. Каждый проект имеет социальный, экономический и бюджетный эффект.  При их реализации создаются дополнительные рабочие места.</w:t>
      </w:r>
    </w:p>
    <w:p w:rsidR="00FF4C48" w:rsidRPr="001F67E0" w:rsidRDefault="00FF4C48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В</w:t>
      </w:r>
      <w:r w:rsidR="00C071B1" w:rsidRPr="001F67E0">
        <w:rPr>
          <w:rFonts w:ascii="Times New Roman" w:hAnsi="Times New Roman"/>
          <w:sz w:val="28"/>
          <w:szCs w:val="28"/>
        </w:rPr>
        <w:t xml:space="preserve"> </w:t>
      </w:r>
      <w:r w:rsidRPr="001F67E0">
        <w:rPr>
          <w:rFonts w:ascii="Times New Roman" w:hAnsi="Times New Roman"/>
          <w:sz w:val="28"/>
          <w:szCs w:val="28"/>
        </w:rPr>
        <w:t xml:space="preserve">Нижневартовском </w:t>
      </w:r>
      <w:r w:rsidR="00447573" w:rsidRPr="001F67E0">
        <w:rPr>
          <w:rFonts w:ascii="Times New Roman" w:hAnsi="Times New Roman"/>
          <w:sz w:val="28"/>
          <w:szCs w:val="28"/>
        </w:rPr>
        <w:t>районе сформирован перечень из 86 инвестиционных и приоритетных социально-значимых проектов, общей инвестиционной емкостью более 5 миллиардов рублей.</w:t>
      </w:r>
      <w:r w:rsidR="00C071B1" w:rsidRPr="001F67E0">
        <w:rPr>
          <w:rFonts w:ascii="Times New Roman" w:hAnsi="Times New Roman"/>
          <w:sz w:val="28"/>
          <w:szCs w:val="28"/>
        </w:rPr>
        <w:t xml:space="preserve"> </w:t>
      </w:r>
      <w:r w:rsidRPr="001F67E0">
        <w:rPr>
          <w:rFonts w:ascii="Times New Roman" w:hAnsi="Times New Roman"/>
          <w:sz w:val="28"/>
          <w:szCs w:val="28"/>
        </w:rPr>
        <w:t xml:space="preserve">Наибольшая доля 53% - это проекты в </w:t>
      </w:r>
      <w:r w:rsidR="00167331" w:rsidRPr="001F67E0">
        <w:rPr>
          <w:rFonts w:ascii="Times New Roman" w:hAnsi="Times New Roman"/>
          <w:sz w:val="28"/>
          <w:szCs w:val="28"/>
        </w:rPr>
        <w:t xml:space="preserve">сфере </w:t>
      </w:r>
      <w:r w:rsidRPr="001F67E0">
        <w:rPr>
          <w:rFonts w:ascii="Times New Roman" w:hAnsi="Times New Roman"/>
          <w:sz w:val="28"/>
          <w:szCs w:val="28"/>
        </w:rPr>
        <w:t>строительств</w:t>
      </w:r>
      <w:r w:rsidR="00167331" w:rsidRPr="001F67E0">
        <w:rPr>
          <w:rFonts w:ascii="Times New Roman" w:hAnsi="Times New Roman"/>
          <w:sz w:val="28"/>
          <w:szCs w:val="28"/>
        </w:rPr>
        <w:t>а</w:t>
      </w:r>
      <w:r w:rsidRPr="001F67E0">
        <w:rPr>
          <w:rFonts w:ascii="Times New Roman" w:hAnsi="Times New Roman"/>
          <w:sz w:val="28"/>
          <w:szCs w:val="28"/>
        </w:rPr>
        <w:t xml:space="preserve"> жилья. Общий объем инвестиций, направленных в жилищное строительство, состав</w:t>
      </w:r>
      <w:r w:rsidR="00E95F94" w:rsidRPr="001F67E0">
        <w:rPr>
          <w:rFonts w:ascii="Times New Roman" w:hAnsi="Times New Roman"/>
          <w:sz w:val="28"/>
          <w:szCs w:val="28"/>
        </w:rPr>
        <w:t>ляет</w:t>
      </w:r>
      <w:r w:rsidRPr="001F67E0">
        <w:rPr>
          <w:rFonts w:ascii="Times New Roman" w:hAnsi="Times New Roman"/>
          <w:sz w:val="28"/>
          <w:szCs w:val="28"/>
        </w:rPr>
        <w:t xml:space="preserve"> более 660 миллионов рублей.</w:t>
      </w:r>
    </w:p>
    <w:p w:rsidR="009909B4" w:rsidRPr="001F67E0" w:rsidRDefault="009909B4" w:rsidP="001F67E0">
      <w:pPr>
        <w:shd w:val="clear" w:color="auto" w:fill="FFFFFF"/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В настоящее время экономика района имеет стабильный приток инвестиций. </w:t>
      </w:r>
      <w:r w:rsidR="0069694D" w:rsidRPr="001F67E0">
        <w:rPr>
          <w:rFonts w:ascii="Times New Roman" w:hAnsi="Times New Roman"/>
          <w:sz w:val="28"/>
          <w:szCs w:val="28"/>
        </w:rPr>
        <w:t>За 5 лет</w:t>
      </w:r>
      <w:r w:rsidR="009611E0" w:rsidRPr="001F67E0">
        <w:rPr>
          <w:rFonts w:ascii="Times New Roman" w:hAnsi="Times New Roman"/>
          <w:sz w:val="28"/>
          <w:szCs w:val="28"/>
        </w:rPr>
        <w:t xml:space="preserve"> объем </w:t>
      </w:r>
      <w:r w:rsidRPr="001F67E0">
        <w:rPr>
          <w:rFonts w:ascii="Times New Roman" w:hAnsi="Times New Roman"/>
          <w:sz w:val="28"/>
          <w:szCs w:val="28"/>
        </w:rPr>
        <w:t>инвестици</w:t>
      </w:r>
      <w:r w:rsidR="009611E0" w:rsidRPr="001F67E0">
        <w:rPr>
          <w:rFonts w:ascii="Times New Roman" w:hAnsi="Times New Roman"/>
          <w:sz w:val="28"/>
          <w:szCs w:val="28"/>
        </w:rPr>
        <w:t>й</w:t>
      </w:r>
      <w:r w:rsidRPr="001F67E0">
        <w:rPr>
          <w:rFonts w:ascii="Times New Roman" w:hAnsi="Times New Roman"/>
          <w:sz w:val="28"/>
          <w:szCs w:val="28"/>
        </w:rPr>
        <w:t xml:space="preserve"> в основной капитал </w:t>
      </w:r>
      <w:r w:rsidR="009611E0" w:rsidRPr="001F67E0">
        <w:rPr>
          <w:rFonts w:ascii="Times New Roman" w:hAnsi="Times New Roman"/>
          <w:sz w:val="28"/>
          <w:szCs w:val="28"/>
        </w:rPr>
        <w:t xml:space="preserve">вырос </w:t>
      </w:r>
      <w:r w:rsidR="005C7E40" w:rsidRPr="001F67E0">
        <w:rPr>
          <w:rFonts w:ascii="Times New Roman" w:hAnsi="Times New Roman"/>
          <w:sz w:val="28"/>
          <w:szCs w:val="28"/>
        </w:rPr>
        <w:t>в два раза и составил</w:t>
      </w:r>
      <w:r w:rsidR="00C071B1" w:rsidRPr="001F67E0">
        <w:rPr>
          <w:rFonts w:ascii="Times New Roman" w:hAnsi="Times New Roman"/>
          <w:sz w:val="28"/>
          <w:szCs w:val="28"/>
        </w:rPr>
        <w:t xml:space="preserve"> </w:t>
      </w:r>
      <w:r w:rsidR="0069694D" w:rsidRPr="001F67E0">
        <w:rPr>
          <w:rFonts w:ascii="Times New Roman" w:hAnsi="Times New Roman"/>
          <w:sz w:val="28"/>
          <w:szCs w:val="28"/>
        </w:rPr>
        <w:t xml:space="preserve">в 2017 году </w:t>
      </w:r>
      <w:r w:rsidRPr="001F67E0">
        <w:rPr>
          <w:rFonts w:ascii="Times New Roman" w:hAnsi="Times New Roman"/>
          <w:sz w:val="28"/>
          <w:szCs w:val="28"/>
        </w:rPr>
        <w:t>110 миллиардов рублей</w:t>
      </w:r>
      <w:r w:rsidR="00E95F94" w:rsidRPr="001F67E0">
        <w:rPr>
          <w:rFonts w:ascii="Times New Roman" w:hAnsi="Times New Roman"/>
          <w:sz w:val="28"/>
          <w:szCs w:val="28"/>
        </w:rPr>
        <w:t>.</w:t>
      </w:r>
      <w:r w:rsidR="007A05D7" w:rsidRPr="001F67E0">
        <w:rPr>
          <w:rFonts w:ascii="Times New Roman" w:hAnsi="Times New Roman"/>
          <w:sz w:val="28"/>
          <w:szCs w:val="28"/>
        </w:rPr>
        <w:t xml:space="preserve"> </w:t>
      </w:r>
    </w:p>
    <w:p w:rsidR="00A7242B" w:rsidRPr="001F67E0" w:rsidRDefault="00A7242B" w:rsidP="001F67E0">
      <w:pPr>
        <w:pStyle w:val="ab"/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Важным условием привлечения инвестиций является формирование земельных участков</w:t>
      </w:r>
      <w:r w:rsidR="00F6001D" w:rsidRPr="001F67E0">
        <w:rPr>
          <w:rFonts w:ascii="Times New Roman" w:hAnsi="Times New Roman"/>
          <w:sz w:val="28"/>
          <w:szCs w:val="28"/>
        </w:rPr>
        <w:t>,</w:t>
      </w:r>
      <w:r w:rsidRPr="001F67E0">
        <w:rPr>
          <w:rFonts w:ascii="Times New Roman" w:hAnsi="Times New Roman"/>
          <w:sz w:val="28"/>
          <w:szCs w:val="28"/>
        </w:rPr>
        <w:t xml:space="preserve"> сокращение сроков выдачи разрешений на строительство и технических условий на подключение объектов к инженерным сетям.</w:t>
      </w:r>
    </w:p>
    <w:p w:rsidR="003B56AF" w:rsidRPr="001F67E0" w:rsidRDefault="00872E11" w:rsidP="001F67E0">
      <w:pPr>
        <w:pStyle w:val="ab"/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Сегодня имеется возможность получения </w:t>
      </w:r>
      <w:r w:rsidR="000450DD" w:rsidRPr="001F67E0">
        <w:rPr>
          <w:rFonts w:ascii="Times New Roman" w:hAnsi="Times New Roman"/>
          <w:sz w:val="28"/>
          <w:szCs w:val="28"/>
        </w:rPr>
        <w:t>в</w:t>
      </w:r>
      <w:r w:rsidRPr="001F67E0">
        <w:rPr>
          <w:rFonts w:ascii="Times New Roman" w:hAnsi="Times New Roman"/>
          <w:sz w:val="28"/>
          <w:szCs w:val="28"/>
        </w:rPr>
        <w:t>ыдач</w:t>
      </w:r>
      <w:r w:rsidR="000450DD" w:rsidRPr="001F67E0">
        <w:rPr>
          <w:rFonts w:ascii="Times New Roman" w:hAnsi="Times New Roman"/>
          <w:sz w:val="28"/>
          <w:szCs w:val="28"/>
        </w:rPr>
        <w:t>и</w:t>
      </w:r>
      <w:r w:rsidRPr="001F67E0">
        <w:rPr>
          <w:rFonts w:ascii="Times New Roman" w:hAnsi="Times New Roman"/>
          <w:sz w:val="28"/>
          <w:szCs w:val="28"/>
        </w:rPr>
        <w:t xml:space="preserve"> разрешения на строительство за 3 рабочих дня</w:t>
      </w:r>
      <w:r w:rsidR="00E95F94" w:rsidRPr="001F67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95F94" w:rsidRPr="001F67E0">
        <w:rPr>
          <w:rFonts w:ascii="Times New Roman" w:hAnsi="Times New Roman"/>
          <w:sz w:val="28"/>
          <w:szCs w:val="28"/>
        </w:rPr>
        <w:t>среднеокружное</w:t>
      </w:r>
      <w:proofErr w:type="spellEnd"/>
      <w:r w:rsidR="00E95F94" w:rsidRPr="001F67E0">
        <w:rPr>
          <w:rFonts w:ascii="Times New Roman" w:hAnsi="Times New Roman"/>
          <w:sz w:val="28"/>
          <w:szCs w:val="28"/>
        </w:rPr>
        <w:t xml:space="preserve"> значение составляет 7 дней.</w:t>
      </w:r>
      <w:r w:rsidRPr="001F67E0">
        <w:rPr>
          <w:rFonts w:ascii="Times New Roman" w:hAnsi="Times New Roman"/>
          <w:sz w:val="28"/>
          <w:szCs w:val="28"/>
        </w:rPr>
        <w:t xml:space="preserve"> </w:t>
      </w:r>
      <w:r w:rsidR="003B56AF" w:rsidRPr="001F67E0">
        <w:rPr>
          <w:rFonts w:ascii="Times New Roman" w:hAnsi="Times New Roman"/>
          <w:sz w:val="28"/>
          <w:szCs w:val="28"/>
        </w:rPr>
        <w:t>Сроки выдачи технических условий на подключение объектов к инженерным сетям сокращены с 14 до 10 дней</w:t>
      </w:r>
      <w:r w:rsidR="00E95F94" w:rsidRPr="001F67E0">
        <w:rPr>
          <w:rFonts w:ascii="Times New Roman" w:hAnsi="Times New Roman"/>
          <w:sz w:val="28"/>
          <w:szCs w:val="28"/>
        </w:rPr>
        <w:t xml:space="preserve">, средний </w:t>
      </w:r>
      <w:r w:rsidR="00557231" w:rsidRPr="001F67E0">
        <w:rPr>
          <w:rFonts w:ascii="Times New Roman" w:hAnsi="Times New Roman"/>
          <w:sz w:val="28"/>
          <w:szCs w:val="28"/>
        </w:rPr>
        <w:t xml:space="preserve">показатель </w:t>
      </w:r>
      <w:r w:rsidR="00E95F94" w:rsidRPr="001F67E0">
        <w:rPr>
          <w:rFonts w:ascii="Times New Roman" w:hAnsi="Times New Roman"/>
          <w:sz w:val="28"/>
          <w:szCs w:val="28"/>
        </w:rPr>
        <w:t>по округу – 10 дней</w:t>
      </w:r>
      <w:r w:rsidR="003B56AF" w:rsidRPr="001F67E0">
        <w:rPr>
          <w:rFonts w:ascii="Times New Roman" w:hAnsi="Times New Roman"/>
          <w:sz w:val="28"/>
          <w:szCs w:val="28"/>
        </w:rPr>
        <w:t>.</w:t>
      </w:r>
    </w:p>
    <w:p w:rsidR="00A7242B" w:rsidRPr="001F67E0" w:rsidRDefault="00A7242B" w:rsidP="001F67E0">
      <w:pPr>
        <w:pStyle w:val="ab"/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На территории района сформировано 34 земельных участка</w:t>
      </w:r>
      <w:r w:rsidRPr="001F67E0">
        <w:rPr>
          <w:rFonts w:ascii="Times New Roman" w:hAnsi="Times New Roman"/>
          <w:i/>
          <w:sz w:val="28"/>
          <w:szCs w:val="28"/>
        </w:rPr>
        <w:t xml:space="preserve">, </w:t>
      </w:r>
      <w:r w:rsidRPr="001F67E0">
        <w:rPr>
          <w:rFonts w:ascii="Times New Roman" w:hAnsi="Times New Roman"/>
          <w:sz w:val="28"/>
          <w:szCs w:val="28"/>
        </w:rPr>
        <w:t>в том числе 19 - для строительства многоквартирных домов.</w:t>
      </w:r>
    </w:p>
    <w:p w:rsidR="00677744" w:rsidRPr="001F67E0" w:rsidRDefault="00677744" w:rsidP="001F67E0">
      <w:pPr>
        <w:spacing w:after="0" w:line="240" w:lineRule="auto"/>
        <w:ind w:left="-360" w:firstLine="108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Ежегодно в поселениях капитально ремонтируются и строятся новые </w:t>
      </w:r>
      <w:r w:rsidR="00E95F94" w:rsidRPr="001F67E0">
        <w:rPr>
          <w:rFonts w:ascii="Times New Roman" w:hAnsi="Times New Roman"/>
          <w:sz w:val="28"/>
          <w:szCs w:val="28"/>
        </w:rPr>
        <w:t xml:space="preserve">жилые </w:t>
      </w:r>
      <w:r w:rsidRPr="001F67E0">
        <w:rPr>
          <w:rFonts w:ascii="Times New Roman" w:hAnsi="Times New Roman"/>
          <w:sz w:val="28"/>
          <w:szCs w:val="28"/>
        </w:rPr>
        <w:t>дома. Плановый показатель по вводу жилья в 2017 году выполнен в полном объеме. В домах – новостройках приобретено 95 квартир. Новое благоустроенное жилье получили 239 жителей района</w:t>
      </w:r>
      <w:r w:rsidR="00660626" w:rsidRPr="001F67E0">
        <w:rPr>
          <w:rFonts w:ascii="Times New Roman" w:hAnsi="Times New Roman"/>
          <w:sz w:val="28"/>
          <w:szCs w:val="28"/>
        </w:rPr>
        <w:t xml:space="preserve">, </w:t>
      </w:r>
      <w:r w:rsidRPr="001F67E0">
        <w:rPr>
          <w:rFonts w:ascii="Times New Roman" w:hAnsi="Times New Roman"/>
          <w:sz w:val="28"/>
          <w:szCs w:val="28"/>
        </w:rPr>
        <w:t>проживающи</w:t>
      </w:r>
      <w:r w:rsidR="00660626" w:rsidRPr="001F67E0">
        <w:rPr>
          <w:rFonts w:ascii="Times New Roman" w:hAnsi="Times New Roman"/>
          <w:sz w:val="28"/>
          <w:szCs w:val="28"/>
        </w:rPr>
        <w:t>х</w:t>
      </w:r>
      <w:r w:rsidRPr="001F67E0">
        <w:rPr>
          <w:rFonts w:ascii="Times New Roman" w:hAnsi="Times New Roman"/>
          <w:sz w:val="28"/>
          <w:szCs w:val="28"/>
        </w:rPr>
        <w:t xml:space="preserve"> в непригодном жилье, дети-сироты и очередники. </w:t>
      </w:r>
    </w:p>
    <w:p w:rsidR="00677744" w:rsidRPr="001F67E0" w:rsidRDefault="00677744" w:rsidP="001F67E0">
      <w:pPr>
        <w:spacing w:after="0" w:line="240" w:lineRule="auto"/>
        <w:ind w:left="-360" w:firstLine="108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Не смотря на то, что за пять лет площадь непригодного жилья снизилась в два раза</w:t>
      </w:r>
      <w:r w:rsidR="002510F7" w:rsidRPr="001F67E0">
        <w:rPr>
          <w:rFonts w:ascii="Times New Roman" w:hAnsi="Times New Roman"/>
          <w:sz w:val="28"/>
          <w:szCs w:val="28"/>
        </w:rPr>
        <w:t>,</w:t>
      </w:r>
      <w:r w:rsidRPr="001F67E0">
        <w:rPr>
          <w:rFonts w:ascii="Times New Roman" w:hAnsi="Times New Roman"/>
          <w:sz w:val="28"/>
          <w:szCs w:val="28"/>
        </w:rPr>
        <w:t xml:space="preserve"> расселено 156 непригодных для проживания домов</w:t>
      </w:r>
      <w:r w:rsidR="009F4C27" w:rsidRPr="001F67E0">
        <w:rPr>
          <w:rFonts w:ascii="Times New Roman" w:hAnsi="Times New Roman"/>
          <w:sz w:val="28"/>
          <w:szCs w:val="28"/>
        </w:rPr>
        <w:t xml:space="preserve"> </w:t>
      </w:r>
      <w:r w:rsidR="002510F7" w:rsidRPr="001F67E0">
        <w:rPr>
          <w:rFonts w:ascii="Times New Roman" w:hAnsi="Times New Roman"/>
          <w:sz w:val="28"/>
          <w:szCs w:val="28"/>
        </w:rPr>
        <w:t xml:space="preserve">и </w:t>
      </w:r>
      <w:r w:rsidRPr="001F67E0">
        <w:rPr>
          <w:rFonts w:ascii="Times New Roman" w:hAnsi="Times New Roman"/>
          <w:sz w:val="28"/>
          <w:szCs w:val="28"/>
        </w:rPr>
        <w:t>улучшили свои жилищные условия 2 807 человек</w:t>
      </w:r>
      <w:r w:rsidR="002510F7" w:rsidRPr="001F67E0">
        <w:rPr>
          <w:rFonts w:ascii="Times New Roman" w:hAnsi="Times New Roman"/>
          <w:sz w:val="28"/>
          <w:szCs w:val="28"/>
        </w:rPr>
        <w:t xml:space="preserve">, </w:t>
      </w:r>
      <w:r w:rsidR="00660626" w:rsidRPr="001F67E0">
        <w:rPr>
          <w:rFonts w:ascii="Times New Roman" w:hAnsi="Times New Roman"/>
          <w:sz w:val="28"/>
          <w:szCs w:val="28"/>
        </w:rPr>
        <w:t>говорить о достижении</w:t>
      </w:r>
      <w:r w:rsidR="00A91484" w:rsidRPr="001F67E0">
        <w:rPr>
          <w:rFonts w:ascii="Times New Roman" w:hAnsi="Times New Roman"/>
          <w:sz w:val="28"/>
          <w:szCs w:val="28"/>
        </w:rPr>
        <w:t xml:space="preserve"> </w:t>
      </w:r>
      <w:r w:rsidR="00660626" w:rsidRPr="001F67E0">
        <w:rPr>
          <w:rFonts w:ascii="Times New Roman" w:hAnsi="Times New Roman"/>
          <w:sz w:val="28"/>
          <w:szCs w:val="28"/>
        </w:rPr>
        <w:t>плановых</w:t>
      </w:r>
      <w:r w:rsidR="00A91484" w:rsidRPr="001F67E0">
        <w:rPr>
          <w:rFonts w:ascii="Times New Roman" w:hAnsi="Times New Roman"/>
          <w:sz w:val="28"/>
          <w:szCs w:val="28"/>
        </w:rPr>
        <w:t xml:space="preserve"> показателях преждевременно</w:t>
      </w:r>
      <w:r w:rsidR="002510F7" w:rsidRPr="001F67E0">
        <w:rPr>
          <w:rFonts w:ascii="Times New Roman" w:hAnsi="Times New Roman"/>
          <w:sz w:val="28"/>
          <w:szCs w:val="28"/>
        </w:rPr>
        <w:t>.</w:t>
      </w:r>
      <w:r w:rsidRPr="001F67E0">
        <w:rPr>
          <w:rFonts w:ascii="Times New Roman" w:hAnsi="Times New Roman"/>
          <w:sz w:val="28"/>
          <w:szCs w:val="28"/>
        </w:rPr>
        <w:t xml:space="preserve"> </w:t>
      </w:r>
      <w:r w:rsidR="002510F7" w:rsidRPr="001F67E0">
        <w:rPr>
          <w:rFonts w:ascii="Times New Roman" w:hAnsi="Times New Roman"/>
          <w:sz w:val="28"/>
          <w:szCs w:val="28"/>
        </w:rPr>
        <w:t>В</w:t>
      </w:r>
      <w:r w:rsidRPr="001F67E0">
        <w:rPr>
          <w:rFonts w:ascii="Times New Roman" w:hAnsi="Times New Roman"/>
          <w:sz w:val="28"/>
          <w:szCs w:val="28"/>
        </w:rPr>
        <w:t xml:space="preserve"> реестре непригодного для проживания жилья остается 14</w:t>
      </w:r>
      <w:r w:rsidR="002510F7" w:rsidRPr="001F67E0">
        <w:rPr>
          <w:rFonts w:ascii="Times New Roman" w:hAnsi="Times New Roman"/>
          <w:sz w:val="28"/>
          <w:szCs w:val="28"/>
        </w:rPr>
        <w:t>4</w:t>
      </w:r>
      <w:r w:rsidRPr="001F67E0">
        <w:rPr>
          <w:rFonts w:ascii="Times New Roman" w:hAnsi="Times New Roman"/>
          <w:sz w:val="28"/>
          <w:szCs w:val="28"/>
        </w:rPr>
        <w:t xml:space="preserve"> жилых дома, в которых проживают </w:t>
      </w:r>
      <w:r w:rsidR="002510F7" w:rsidRPr="001F67E0">
        <w:rPr>
          <w:rFonts w:ascii="Times New Roman" w:hAnsi="Times New Roman"/>
          <w:sz w:val="28"/>
          <w:szCs w:val="28"/>
        </w:rPr>
        <w:t xml:space="preserve">550 </w:t>
      </w:r>
      <w:r w:rsidRPr="001F67E0">
        <w:rPr>
          <w:rFonts w:ascii="Times New Roman" w:hAnsi="Times New Roman"/>
          <w:sz w:val="28"/>
          <w:szCs w:val="28"/>
        </w:rPr>
        <w:t>семей. Для улучшения жилищных условий таких семей, совместно с инвесторами-застройщиками продолж</w:t>
      </w:r>
      <w:r w:rsidR="00E95F94" w:rsidRPr="001F67E0">
        <w:rPr>
          <w:rFonts w:ascii="Times New Roman" w:hAnsi="Times New Roman"/>
          <w:sz w:val="28"/>
          <w:szCs w:val="28"/>
        </w:rPr>
        <w:t>ае</w:t>
      </w:r>
      <w:r w:rsidRPr="001F67E0">
        <w:rPr>
          <w:rFonts w:ascii="Times New Roman" w:hAnsi="Times New Roman"/>
          <w:sz w:val="28"/>
          <w:szCs w:val="28"/>
        </w:rPr>
        <w:t>м реализацию государственной программы «Обеспечение доступным и комфортным жильем».</w:t>
      </w:r>
    </w:p>
    <w:p w:rsidR="00490911" w:rsidRPr="001F67E0" w:rsidRDefault="004B7CC8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Совместно с Правительством автономного округа </w:t>
      </w:r>
      <w:r w:rsidR="00346624" w:rsidRPr="001F67E0">
        <w:rPr>
          <w:rFonts w:ascii="Times New Roman" w:hAnsi="Times New Roman"/>
          <w:sz w:val="28"/>
          <w:szCs w:val="28"/>
        </w:rPr>
        <w:t xml:space="preserve">ежегодно </w:t>
      </w:r>
      <w:r w:rsidRPr="001F67E0">
        <w:rPr>
          <w:rFonts w:ascii="Times New Roman" w:hAnsi="Times New Roman"/>
          <w:sz w:val="28"/>
          <w:szCs w:val="28"/>
        </w:rPr>
        <w:t xml:space="preserve">реализуем </w:t>
      </w:r>
      <w:r w:rsidR="00167331" w:rsidRPr="001F67E0">
        <w:rPr>
          <w:rFonts w:ascii="Times New Roman" w:hAnsi="Times New Roman"/>
          <w:sz w:val="28"/>
          <w:szCs w:val="28"/>
        </w:rPr>
        <w:t xml:space="preserve">государственные </w:t>
      </w:r>
      <w:r w:rsidRPr="001F67E0">
        <w:rPr>
          <w:rFonts w:ascii="Times New Roman" w:hAnsi="Times New Roman"/>
          <w:sz w:val="28"/>
          <w:szCs w:val="28"/>
        </w:rPr>
        <w:t>программы</w:t>
      </w:r>
      <w:r w:rsidR="00167331" w:rsidRPr="001F67E0">
        <w:rPr>
          <w:rFonts w:ascii="Times New Roman" w:hAnsi="Times New Roman"/>
          <w:sz w:val="28"/>
          <w:szCs w:val="28"/>
        </w:rPr>
        <w:t xml:space="preserve">. </w:t>
      </w:r>
      <w:r w:rsidR="00346624" w:rsidRPr="001F67E0">
        <w:rPr>
          <w:rFonts w:ascii="Times New Roman" w:hAnsi="Times New Roman"/>
          <w:sz w:val="28"/>
          <w:szCs w:val="28"/>
        </w:rPr>
        <w:t xml:space="preserve">На условиях </w:t>
      </w:r>
      <w:proofErr w:type="spellStart"/>
      <w:r w:rsidR="00346624" w:rsidRPr="001F67E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346624" w:rsidRPr="001F67E0">
        <w:rPr>
          <w:rFonts w:ascii="Times New Roman" w:hAnsi="Times New Roman"/>
          <w:sz w:val="28"/>
          <w:szCs w:val="28"/>
        </w:rPr>
        <w:t xml:space="preserve"> за 5 лет </w:t>
      </w:r>
      <w:proofErr w:type="spellStart"/>
      <w:r w:rsidR="00346624" w:rsidRPr="001F67E0">
        <w:rPr>
          <w:rFonts w:ascii="Times New Roman" w:hAnsi="Times New Roman"/>
          <w:sz w:val="28"/>
          <w:szCs w:val="28"/>
        </w:rPr>
        <w:t>Нижневартовскому</w:t>
      </w:r>
      <w:proofErr w:type="spellEnd"/>
      <w:r w:rsidR="00346624" w:rsidRPr="001F67E0">
        <w:rPr>
          <w:rFonts w:ascii="Times New Roman" w:hAnsi="Times New Roman"/>
          <w:sz w:val="28"/>
          <w:szCs w:val="28"/>
        </w:rPr>
        <w:t xml:space="preserve"> район</w:t>
      </w:r>
      <w:r w:rsidR="00CD267F" w:rsidRPr="001F67E0">
        <w:rPr>
          <w:rFonts w:ascii="Times New Roman" w:hAnsi="Times New Roman"/>
          <w:sz w:val="28"/>
          <w:szCs w:val="28"/>
        </w:rPr>
        <w:t>у</w:t>
      </w:r>
      <w:r w:rsidR="00346624" w:rsidRPr="001F67E0">
        <w:rPr>
          <w:rFonts w:ascii="Times New Roman" w:hAnsi="Times New Roman"/>
          <w:sz w:val="28"/>
          <w:szCs w:val="28"/>
        </w:rPr>
        <w:t xml:space="preserve"> </w:t>
      </w:r>
      <w:r w:rsidR="008D5B29" w:rsidRPr="001F67E0">
        <w:rPr>
          <w:rFonts w:ascii="Times New Roman" w:hAnsi="Times New Roman"/>
          <w:sz w:val="28"/>
          <w:szCs w:val="28"/>
        </w:rPr>
        <w:t xml:space="preserve">из окружного бюджета </w:t>
      </w:r>
      <w:r w:rsidR="00346624" w:rsidRPr="001F67E0">
        <w:rPr>
          <w:rFonts w:ascii="Times New Roman" w:hAnsi="Times New Roman"/>
          <w:sz w:val="28"/>
          <w:szCs w:val="28"/>
        </w:rPr>
        <w:t xml:space="preserve">выделено </w:t>
      </w:r>
      <w:r w:rsidR="00490911" w:rsidRPr="001F67E0">
        <w:rPr>
          <w:rFonts w:ascii="Times New Roman" w:hAnsi="Times New Roman"/>
          <w:sz w:val="28"/>
          <w:szCs w:val="28"/>
        </w:rPr>
        <w:t xml:space="preserve">1 миллиард 458 миллионов рублей. С участием средств бюджета автономного округа </w:t>
      </w:r>
      <w:r w:rsidR="00346624" w:rsidRPr="001F67E0">
        <w:rPr>
          <w:rFonts w:ascii="Times New Roman" w:hAnsi="Times New Roman"/>
          <w:sz w:val="28"/>
          <w:szCs w:val="28"/>
        </w:rPr>
        <w:t>построено</w:t>
      </w:r>
      <w:r w:rsidR="00490911" w:rsidRPr="001F67E0">
        <w:rPr>
          <w:rFonts w:ascii="Times New Roman" w:hAnsi="Times New Roman"/>
          <w:sz w:val="28"/>
          <w:szCs w:val="28"/>
        </w:rPr>
        <w:t xml:space="preserve"> и реконструирова</w:t>
      </w:r>
      <w:r w:rsidR="00346624" w:rsidRPr="001F67E0">
        <w:rPr>
          <w:rFonts w:ascii="Times New Roman" w:hAnsi="Times New Roman"/>
          <w:sz w:val="28"/>
          <w:szCs w:val="28"/>
        </w:rPr>
        <w:t>но</w:t>
      </w:r>
      <w:r w:rsidR="00490911" w:rsidRPr="001F67E0">
        <w:rPr>
          <w:rFonts w:ascii="Times New Roman" w:hAnsi="Times New Roman"/>
          <w:sz w:val="28"/>
          <w:szCs w:val="28"/>
        </w:rPr>
        <w:t xml:space="preserve"> 29 объектов капитального строительства</w:t>
      </w:r>
      <w:r w:rsidR="009D2F77" w:rsidRPr="001F67E0">
        <w:rPr>
          <w:rFonts w:ascii="Times New Roman" w:hAnsi="Times New Roman"/>
          <w:sz w:val="28"/>
          <w:szCs w:val="28"/>
        </w:rPr>
        <w:t>.</w:t>
      </w:r>
      <w:r w:rsidR="003B3AF7" w:rsidRPr="001F67E0">
        <w:rPr>
          <w:rFonts w:ascii="Times New Roman" w:hAnsi="Times New Roman"/>
          <w:sz w:val="28"/>
          <w:szCs w:val="28"/>
        </w:rPr>
        <w:t xml:space="preserve"> </w:t>
      </w:r>
      <w:r w:rsidR="009D2F77" w:rsidRPr="001F67E0">
        <w:rPr>
          <w:rFonts w:ascii="Times New Roman" w:hAnsi="Times New Roman"/>
          <w:sz w:val="28"/>
          <w:szCs w:val="28"/>
        </w:rPr>
        <w:t>Э</w:t>
      </w:r>
      <w:r w:rsidR="00CE4B2D" w:rsidRPr="001F67E0">
        <w:rPr>
          <w:rFonts w:ascii="Times New Roman" w:hAnsi="Times New Roman"/>
          <w:sz w:val="28"/>
          <w:szCs w:val="28"/>
        </w:rPr>
        <w:t>то</w:t>
      </w:r>
      <w:r w:rsidR="00490911" w:rsidRPr="001F67E0">
        <w:rPr>
          <w:rFonts w:ascii="Times New Roman" w:hAnsi="Times New Roman"/>
          <w:sz w:val="28"/>
          <w:szCs w:val="28"/>
        </w:rPr>
        <w:t xml:space="preserve"> школа в </w:t>
      </w:r>
      <w:proofErr w:type="spellStart"/>
      <w:r w:rsidR="00490911" w:rsidRPr="001F67E0">
        <w:rPr>
          <w:rFonts w:ascii="Times New Roman" w:hAnsi="Times New Roman"/>
          <w:sz w:val="28"/>
          <w:szCs w:val="28"/>
        </w:rPr>
        <w:t>Новоаганске</w:t>
      </w:r>
      <w:proofErr w:type="spellEnd"/>
      <w:r w:rsidR="00490911" w:rsidRPr="001F67E0">
        <w:rPr>
          <w:rFonts w:ascii="Times New Roman" w:hAnsi="Times New Roman"/>
          <w:sz w:val="28"/>
          <w:szCs w:val="28"/>
        </w:rPr>
        <w:t>, музе</w:t>
      </w:r>
      <w:r w:rsidR="002D30F7" w:rsidRPr="001F67E0">
        <w:rPr>
          <w:rFonts w:ascii="Times New Roman" w:hAnsi="Times New Roman"/>
          <w:sz w:val="28"/>
          <w:szCs w:val="28"/>
        </w:rPr>
        <w:t>й</w:t>
      </w:r>
      <w:r w:rsidR="00490911" w:rsidRPr="001F67E0">
        <w:rPr>
          <w:rFonts w:ascii="Times New Roman" w:hAnsi="Times New Roman"/>
          <w:sz w:val="28"/>
          <w:szCs w:val="28"/>
        </w:rPr>
        <w:t>-усадьб</w:t>
      </w:r>
      <w:r w:rsidR="002D30F7" w:rsidRPr="001F67E0">
        <w:rPr>
          <w:rFonts w:ascii="Times New Roman" w:hAnsi="Times New Roman"/>
          <w:sz w:val="28"/>
          <w:szCs w:val="28"/>
        </w:rPr>
        <w:t>а</w:t>
      </w:r>
      <w:r w:rsidR="00490911" w:rsidRPr="001F67E0">
        <w:rPr>
          <w:rFonts w:ascii="Times New Roman" w:hAnsi="Times New Roman"/>
          <w:sz w:val="28"/>
          <w:szCs w:val="28"/>
        </w:rPr>
        <w:t xml:space="preserve"> купца </w:t>
      </w:r>
      <w:proofErr w:type="spellStart"/>
      <w:r w:rsidR="00490911" w:rsidRPr="001F67E0">
        <w:rPr>
          <w:rFonts w:ascii="Times New Roman" w:hAnsi="Times New Roman"/>
          <w:sz w:val="28"/>
          <w:szCs w:val="28"/>
        </w:rPr>
        <w:t>Кайдалова</w:t>
      </w:r>
      <w:proofErr w:type="spellEnd"/>
      <w:r w:rsidR="00490911" w:rsidRPr="001F67E0">
        <w:rPr>
          <w:rFonts w:ascii="Times New Roman" w:hAnsi="Times New Roman"/>
          <w:sz w:val="28"/>
          <w:szCs w:val="28"/>
        </w:rPr>
        <w:t xml:space="preserve">, </w:t>
      </w:r>
      <w:r w:rsidR="00BE0CD4" w:rsidRPr="001F67E0">
        <w:rPr>
          <w:rFonts w:ascii="Times New Roman" w:hAnsi="Times New Roman"/>
          <w:sz w:val="28"/>
          <w:szCs w:val="28"/>
        </w:rPr>
        <w:t>инженерны</w:t>
      </w:r>
      <w:r w:rsidR="003B3AF7" w:rsidRPr="001F67E0">
        <w:rPr>
          <w:rFonts w:ascii="Times New Roman" w:hAnsi="Times New Roman"/>
          <w:sz w:val="28"/>
          <w:szCs w:val="28"/>
        </w:rPr>
        <w:t>е</w:t>
      </w:r>
      <w:r w:rsidR="00BE0CD4" w:rsidRPr="001F67E0">
        <w:rPr>
          <w:rFonts w:ascii="Times New Roman" w:hAnsi="Times New Roman"/>
          <w:sz w:val="28"/>
          <w:szCs w:val="28"/>
        </w:rPr>
        <w:t xml:space="preserve"> </w:t>
      </w:r>
      <w:r w:rsidR="00490911" w:rsidRPr="001F67E0">
        <w:rPr>
          <w:rFonts w:ascii="Times New Roman" w:hAnsi="Times New Roman"/>
          <w:sz w:val="28"/>
          <w:szCs w:val="28"/>
        </w:rPr>
        <w:t>сет</w:t>
      </w:r>
      <w:r w:rsidR="003B3AF7" w:rsidRPr="001F67E0">
        <w:rPr>
          <w:rFonts w:ascii="Times New Roman" w:hAnsi="Times New Roman"/>
          <w:sz w:val="28"/>
          <w:szCs w:val="28"/>
        </w:rPr>
        <w:t>и</w:t>
      </w:r>
      <w:r w:rsidR="00490911" w:rsidRPr="001F67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0911" w:rsidRPr="001F67E0">
        <w:rPr>
          <w:rFonts w:ascii="Times New Roman" w:hAnsi="Times New Roman"/>
          <w:sz w:val="28"/>
          <w:szCs w:val="28"/>
        </w:rPr>
        <w:t>тепловодоснабжения</w:t>
      </w:r>
      <w:proofErr w:type="spellEnd"/>
      <w:r w:rsidR="00490911" w:rsidRPr="001F67E0">
        <w:rPr>
          <w:rFonts w:ascii="Times New Roman" w:hAnsi="Times New Roman"/>
          <w:sz w:val="28"/>
          <w:szCs w:val="28"/>
        </w:rPr>
        <w:t xml:space="preserve"> участка </w:t>
      </w:r>
      <w:r w:rsidR="001D444A" w:rsidRPr="001F67E0">
        <w:rPr>
          <w:rFonts w:ascii="Times New Roman" w:hAnsi="Times New Roman"/>
          <w:sz w:val="28"/>
          <w:szCs w:val="28"/>
        </w:rPr>
        <w:t xml:space="preserve">частной застройки в </w:t>
      </w:r>
      <w:proofErr w:type="spellStart"/>
      <w:r w:rsidR="001D444A" w:rsidRPr="001F67E0">
        <w:rPr>
          <w:rFonts w:ascii="Times New Roman" w:hAnsi="Times New Roman"/>
          <w:sz w:val="28"/>
          <w:szCs w:val="28"/>
        </w:rPr>
        <w:t>Излучинске</w:t>
      </w:r>
      <w:proofErr w:type="spellEnd"/>
      <w:r w:rsidR="001D444A" w:rsidRPr="001F67E0">
        <w:rPr>
          <w:rFonts w:ascii="Times New Roman" w:hAnsi="Times New Roman"/>
          <w:sz w:val="28"/>
          <w:szCs w:val="28"/>
        </w:rPr>
        <w:t xml:space="preserve"> </w:t>
      </w:r>
      <w:r w:rsidR="00346624" w:rsidRPr="001F67E0">
        <w:rPr>
          <w:rFonts w:ascii="Times New Roman" w:hAnsi="Times New Roman"/>
          <w:sz w:val="28"/>
          <w:szCs w:val="28"/>
        </w:rPr>
        <w:t>и другие объекты.</w:t>
      </w:r>
    </w:p>
    <w:p w:rsidR="00660626" w:rsidRPr="001F67E0" w:rsidRDefault="00942A5E" w:rsidP="001F67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lastRenderedPageBreak/>
        <w:t xml:space="preserve">После встречи с жителями села </w:t>
      </w:r>
      <w:proofErr w:type="spellStart"/>
      <w:r w:rsidRPr="001F67E0">
        <w:rPr>
          <w:rFonts w:ascii="Times New Roman" w:hAnsi="Times New Roman"/>
          <w:sz w:val="28"/>
          <w:szCs w:val="28"/>
        </w:rPr>
        <w:t>Большетархово</w:t>
      </w:r>
      <w:proofErr w:type="spellEnd"/>
      <w:r w:rsidRPr="001F67E0">
        <w:rPr>
          <w:rFonts w:ascii="Times New Roman" w:hAnsi="Times New Roman"/>
          <w:sz w:val="28"/>
          <w:szCs w:val="28"/>
        </w:rPr>
        <w:t xml:space="preserve"> Наталь</w:t>
      </w:r>
      <w:r w:rsidR="00E95F94" w:rsidRPr="001F67E0">
        <w:rPr>
          <w:rFonts w:ascii="Times New Roman" w:hAnsi="Times New Roman"/>
          <w:sz w:val="28"/>
          <w:szCs w:val="28"/>
        </w:rPr>
        <w:t>ей</w:t>
      </w:r>
      <w:r w:rsidR="00660626" w:rsidRPr="001F67E0">
        <w:rPr>
          <w:rFonts w:ascii="Times New Roman" w:hAnsi="Times New Roman"/>
          <w:sz w:val="28"/>
          <w:szCs w:val="28"/>
        </w:rPr>
        <w:t xml:space="preserve"> </w:t>
      </w:r>
      <w:r w:rsidRPr="001F67E0">
        <w:rPr>
          <w:rFonts w:ascii="Times New Roman" w:hAnsi="Times New Roman"/>
          <w:sz w:val="28"/>
          <w:szCs w:val="28"/>
        </w:rPr>
        <w:t>Владимировн</w:t>
      </w:r>
      <w:r w:rsidR="00E95F94" w:rsidRPr="001F67E0">
        <w:rPr>
          <w:rFonts w:ascii="Times New Roman" w:hAnsi="Times New Roman"/>
          <w:sz w:val="28"/>
          <w:szCs w:val="28"/>
        </w:rPr>
        <w:t xml:space="preserve">ой </w:t>
      </w:r>
      <w:r w:rsidRPr="001F67E0">
        <w:rPr>
          <w:rFonts w:ascii="Times New Roman" w:hAnsi="Times New Roman"/>
          <w:sz w:val="28"/>
          <w:szCs w:val="28"/>
        </w:rPr>
        <w:t>Комаров</w:t>
      </w:r>
      <w:r w:rsidR="00E95F94" w:rsidRPr="001F67E0">
        <w:rPr>
          <w:rFonts w:ascii="Times New Roman" w:hAnsi="Times New Roman"/>
          <w:sz w:val="28"/>
          <w:szCs w:val="28"/>
        </w:rPr>
        <w:t>ой</w:t>
      </w:r>
      <w:r w:rsidRPr="001F67E0">
        <w:rPr>
          <w:rFonts w:ascii="Times New Roman" w:hAnsi="Times New Roman"/>
          <w:sz w:val="28"/>
          <w:szCs w:val="28"/>
        </w:rPr>
        <w:t xml:space="preserve"> приня</w:t>
      </w:r>
      <w:r w:rsidR="00E95F94" w:rsidRPr="001F67E0">
        <w:rPr>
          <w:rFonts w:ascii="Times New Roman" w:hAnsi="Times New Roman"/>
          <w:sz w:val="28"/>
          <w:szCs w:val="28"/>
        </w:rPr>
        <w:t xml:space="preserve">то </w:t>
      </w:r>
      <w:r w:rsidRPr="001F67E0">
        <w:rPr>
          <w:rFonts w:ascii="Times New Roman" w:hAnsi="Times New Roman"/>
          <w:sz w:val="28"/>
          <w:szCs w:val="28"/>
        </w:rPr>
        <w:t xml:space="preserve">решение о реконструкции подъездной автомобильной дороги к селу </w:t>
      </w:r>
      <w:proofErr w:type="spellStart"/>
      <w:r w:rsidRPr="001F67E0">
        <w:rPr>
          <w:rFonts w:ascii="Times New Roman" w:hAnsi="Times New Roman"/>
          <w:sz w:val="28"/>
          <w:szCs w:val="28"/>
        </w:rPr>
        <w:t>Большетархово</w:t>
      </w:r>
      <w:proofErr w:type="spellEnd"/>
      <w:r w:rsidR="00660626" w:rsidRPr="001F67E0">
        <w:rPr>
          <w:rFonts w:ascii="Times New Roman" w:hAnsi="Times New Roman"/>
          <w:sz w:val="28"/>
          <w:szCs w:val="28"/>
        </w:rPr>
        <w:t>. В</w:t>
      </w:r>
      <w:r w:rsidR="002B0B23" w:rsidRPr="001F67E0">
        <w:rPr>
          <w:rFonts w:ascii="Times New Roman" w:hAnsi="Times New Roman"/>
          <w:sz w:val="28"/>
          <w:szCs w:val="28"/>
        </w:rPr>
        <w:t xml:space="preserve"> 2017 году </w:t>
      </w:r>
      <w:r w:rsidR="00660626" w:rsidRPr="001F67E0">
        <w:rPr>
          <w:rFonts w:ascii="Times New Roman" w:hAnsi="Times New Roman"/>
          <w:sz w:val="28"/>
          <w:szCs w:val="28"/>
        </w:rPr>
        <w:t xml:space="preserve">завершена реализация этого крупного инвестиционного проекта. </w:t>
      </w:r>
    </w:p>
    <w:p w:rsidR="00490911" w:rsidRPr="001F67E0" w:rsidRDefault="00346624" w:rsidP="001F67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В</w:t>
      </w:r>
      <w:r w:rsidR="00490911" w:rsidRPr="001F67E0">
        <w:rPr>
          <w:rFonts w:ascii="Times New Roman" w:hAnsi="Times New Roman"/>
          <w:sz w:val="28"/>
          <w:szCs w:val="28"/>
        </w:rPr>
        <w:t xml:space="preserve">ажно, что за ходом строительства жилых домов, объектов </w:t>
      </w:r>
      <w:r w:rsidR="00E95F94" w:rsidRPr="001F67E0">
        <w:rPr>
          <w:rFonts w:ascii="Times New Roman" w:hAnsi="Times New Roman"/>
          <w:sz w:val="28"/>
          <w:szCs w:val="28"/>
        </w:rPr>
        <w:t xml:space="preserve">социальной сферы </w:t>
      </w:r>
      <w:r w:rsidR="00490911" w:rsidRPr="001F67E0">
        <w:rPr>
          <w:rFonts w:ascii="Times New Roman" w:hAnsi="Times New Roman"/>
          <w:sz w:val="28"/>
          <w:szCs w:val="28"/>
        </w:rPr>
        <w:t>осуществля</w:t>
      </w:r>
      <w:r w:rsidR="00E95F94" w:rsidRPr="001F67E0">
        <w:rPr>
          <w:rFonts w:ascii="Times New Roman" w:hAnsi="Times New Roman"/>
          <w:sz w:val="28"/>
          <w:szCs w:val="28"/>
        </w:rPr>
        <w:t>ет</w:t>
      </w:r>
      <w:r w:rsidR="00490911" w:rsidRPr="001F67E0">
        <w:rPr>
          <w:rFonts w:ascii="Times New Roman" w:hAnsi="Times New Roman"/>
          <w:sz w:val="28"/>
          <w:szCs w:val="28"/>
        </w:rPr>
        <w:t>ся общественный контроль</w:t>
      </w:r>
      <w:r w:rsidR="009D2F77" w:rsidRPr="001F67E0">
        <w:rPr>
          <w:rFonts w:ascii="Times New Roman" w:hAnsi="Times New Roman"/>
          <w:sz w:val="28"/>
          <w:szCs w:val="28"/>
        </w:rPr>
        <w:t>.</w:t>
      </w:r>
      <w:r w:rsidR="00395291" w:rsidRPr="001F67E0">
        <w:rPr>
          <w:rFonts w:ascii="Times New Roman" w:hAnsi="Times New Roman"/>
          <w:sz w:val="28"/>
          <w:szCs w:val="28"/>
        </w:rPr>
        <w:t xml:space="preserve"> </w:t>
      </w:r>
      <w:r w:rsidR="009D2F77" w:rsidRPr="001F67E0">
        <w:rPr>
          <w:rFonts w:ascii="Times New Roman" w:hAnsi="Times New Roman"/>
          <w:sz w:val="28"/>
          <w:szCs w:val="28"/>
        </w:rPr>
        <w:t>Э</w:t>
      </w:r>
      <w:r w:rsidR="0006724A" w:rsidRPr="001F67E0">
        <w:rPr>
          <w:rFonts w:ascii="Times New Roman" w:hAnsi="Times New Roman"/>
          <w:sz w:val="28"/>
          <w:szCs w:val="28"/>
        </w:rPr>
        <w:t>то</w:t>
      </w:r>
      <w:r w:rsidR="008202F8" w:rsidRPr="001F67E0">
        <w:rPr>
          <w:rFonts w:ascii="Times New Roman" w:hAnsi="Times New Roman"/>
          <w:sz w:val="28"/>
          <w:szCs w:val="28"/>
        </w:rPr>
        <w:t xml:space="preserve"> способствовало</w:t>
      </w:r>
      <w:r w:rsidR="00490911" w:rsidRPr="001F67E0">
        <w:rPr>
          <w:rFonts w:ascii="Times New Roman" w:hAnsi="Times New Roman"/>
          <w:sz w:val="28"/>
          <w:szCs w:val="28"/>
        </w:rPr>
        <w:t xml:space="preserve"> своевременному выявлению и устранению строительных недоделок, которые были обнаружены еще на этапе строительства</w:t>
      </w:r>
      <w:r w:rsidR="004B7CC8" w:rsidRPr="001F67E0">
        <w:rPr>
          <w:rFonts w:ascii="Times New Roman" w:hAnsi="Times New Roman"/>
          <w:sz w:val="28"/>
          <w:szCs w:val="28"/>
        </w:rPr>
        <w:t xml:space="preserve">. </w:t>
      </w:r>
    </w:p>
    <w:p w:rsidR="005239DC" w:rsidRPr="001F67E0" w:rsidRDefault="005239DC" w:rsidP="001F67E0">
      <w:pPr>
        <w:spacing w:after="0" w:line="240" w:lineRule="auto"/>
        <w:ind w:left="-180" w:firstLine="72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bCs/>
          <w:sz w:val="28"/>
          <w:szCs w:val="28"/>
        </w:rPr>
        <w:t xml:space="preserve">2017 год объявлен Президентом Российской Федерации Владимиром Владимировичем Путиным Годом экологии в России. </w:t>
      </w:r>
      <w:r w:rsidR="007A27FA" w:rsidRPr="001F67E0">
        <w:rPr>
          <w:rFonts w:ascii="Times New Roman" w:hAnsi="Times New Roman"/>
          <w:bCs/>
          <w:sz w:val="28"/>
          <w:szCs w:val="28"/>
        </w:rPr>
        <w:t>Совместная работа</w:t>
      </w:r>
      <w:r w:rsidR="00054E30" w:rsidRPr="001F67E0">
        <w:rPr>
          <w:rFonts w:ascii="Times New Roman" w:hAnsi="Times New Roman"/>
          <w:bCs/>
          <w:sz w:val="28"/>
          <w:szCs w:val="28"/>
        </w:rPr>
        <w:t xml:space="preserve"> администрации района, общественных организаций, экологов, нефтяных компаний, предпринимателей, жителей района позволили успешно выполнить план мероприятий </w:t>
      </w:r>
      <w:r w:rsidR="00E729EC" w:rsidRPr="001F67E0">
        <w:rPr>
          <w:rFonts w:ascii="Times New Roman" w:hAnsi="Times New Roman"/>
          <w:bCs/>
          <w:sz w:val="28"/>
          <w:szCs w:val="28"/>
        </w:rPr>
        <w:t>Год</w:t>
      </w:r>
      <w:r w:rsidR="00054E30" w:rsidRPr="001F67E0">
        <w:rPr>
          <w:rFonts w:ascii="Times New Roman" w:hAnsi="Times New Roman"/>
          <w:bCs/>
          <w:sz w:val="28"/>
          <w:szCs w:val="28"/>
        </w:rPr>
        <w:t>а</w:t>
      </w:r>
      <w:r w:rsidR="00E729EC" w:rsidRPr="001F67E0">
        <w:rPr>
          <w:rFonts w:ascii="Times New Roman" w:hAnsi="Times New Roman"/>
          <w:bCs/>
          <w:sz w:val="28"/>
          <w:szCs w:val="28"/>
        </w:rPr>
        <w:t xml:space="preserve"> экологии</w:t>
      </w:r>
      <w:r w:rsidR="00054E30" w:rsidRPr="001F67E0">
        <w:rPr>
          <w:rFonts w:ascii="Times New Roman" w:hAnsi="Times New Roman"/>
          <w:bCs/>
          <w:sz w:val="28"/>
          <w:szCs w:val="28"/>
        </w:rPr>
        <w:t xml:space="preserve"> и Марафона благоустройства поселений. </w:t>
      </w:r>
      <w:r w:rsidR="007B5F9A" w:rsidRPr="001F67E0">
        <w:rPr>
          <w:rFonts w:ascii="Times New Roman" w:hAnsi="Times New Roman"/>
          <w:bCs/>
          <w:sz w:val="28"/>
          <w:szCs w:val="28"/>
        </w:rPr>
        <w:t>Л</w:t>
      </w:r>
      <w:r w:rsidRPr="001F67E0">
        <w:rPr>
          <w:rFonts w:ascii="Times New Roman" w:hAnsi="Times New Roman"/>
          <w:sz w:val="28"/>
          <w:szCs w:val="28"/>
        </w:rPr>
        <w:t>иквидирован</w:t>
      </w:r>
      <w:r w:rsidR="000A2325" w:rsidRPr="001F67E0">
        <w:rPr>
          <w:rFonts w:ascii="Times New Roman" w:hAnsi="Times New Roman"/>
          <w:sz w:val="28"/>
          <w:szCs w:val="28"/>
        </w:rPr>
        <w:t>о</w:t>
      </w:r>
      <w:r w:rsidR="003B3AF7" w:rsidRPr="001F67E0">
        <w:rPr>
          <w:rFonts w:ascii="Times New Roman" w:hAnsi="Times New Roman"/>
          <w:sz w:val="28"/>
          <w:szCs w:val="28"/>
        </w:rPr>
        <w:t xml:space="preserve"> </w:t>
      </w:r>
      <w:r w:rsidR="00E95F94" w:rsidRPr="001F67E0">
        <w:rPr>
          <w:rFonts w:ascii="Times New Roman" w:hAnsi="Times New Roman"/>
          <w:sz w:val="28"/>
          <w:szCs w:val="28"/>
        </w:rPr>
        <w:t>39 несанкционированных свалок. Составлена</w:t>
      </w:r>
      <w:r w:rsidRPr="001F67E0">
        <w:rPr>
          <w:rFonts w:ascii="Times New Roman" w:hAnsi="Times New Roman"/>
          <w:sz w:val="28"/>
          <w:szCs w:val="28"/>
        </w:rPr>
        <w:t xml:space="preserve"> «Интерактивн</w:t>
      </w:r>
      <w:r w:rsidR="00E95F94" w:rsidRPr="001F67E0">
        <w:rPr>
          <w:rFonts w:ascii="Times New Roman" w:hAnsi="Times New Roman"/>
          <w:sz w:val="28"/>
          <w:szCs w:val="28"/>
        </w:rPr>
        <w:t>ая</w:t>
      </w:r>
      <w:r w:rsidRPr="001F67E0">
        <w:rPr>
          <w:rFonts w:ascii="Times New Roman" w:hAnsi="Times New Roman"/>
          <w:sz w:val="28"/>
          <w:szCs w:val="28"/>
        </w:rPr>
        <w:t xml:space="preserve"> карт</w:t>
      </w:r>
      <w:r w:rsidR="00E95F94" w:rsidRPr="001F67E0">
        <w:rPr>
          <w:rFonts w:ascii="Times New Roman" w:hAnsi="Times New Roman"/>
          <w:sz w:val="28"/>
          <w:szCs w:val="28"/>
        </w:rPr>
        <w:t>а</w:t>
      </w:r>
      <w:r w:rsidRPr="001F67E0">
        <w:rPr>
          <w:rFonts w:ascii="Times New Roman" w:hAnsi="Times New Roman"/>
          <w:sz w:val="28"/>
          <w:szCs w:val="28"/>
        </w:rPr>
        <w:t xml:space="preserve"> свалок» района</w:t>
      </w:r>
      <w:r w:rsidR="007B5F9A" w:rsidRPr="001F67E0">
        <w:rPr>
          <w:rFonts w:ascii="Times New Roman" w:hAnsi="Times New Roman"/>
          <w:sz w:val="28"/>
          <w:szCs w:val="28"/>
        </w:rPr>
        <w:t>. М</w:t>
      </w:r>
      <w:r w:rsidR="00F337C1" w:rsidRPr="001F67E0">
        <w:rPr>
          <w:rFonts w:ascii="Times New Roman" w:hAnsi="Times New Roman"/>
          <w:sz w:val="28"/>
          <w:szCs w:val="28"/>
        </w:rPr>
        <w:t>ы и в дальнейшем продолжим эту работу</w:t>
      </w:r>
      <w:r w:rsidRPr="001F67E0">
        <w:rPr>
          <w:rFonts w:ascii="Times New Roman" w:hAnsi="Times New Roman"/>
          <w:sz w:val="28"/>
          <w:szCs w:val="28"/>
        </w:rPr>
        <w:t>.</w:t>
      </w:r>
    </w:p>
    <w:p w:rsidR="003C0CD6" w:rsidRPr="001F67E0" w:rsidRDefault="003C0CD6" w:rsidP="001F67E0">
      <w:pPr>
        <w:spacing w:after="0" w:line="240" w:lineRule="auto"/>
        <w:ind w:left="-180" w:firstLine="72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По итогам экологической акции «Спасти и сохранить» </w:t>
      </w:r>
      <w:proofErr w:type="spellStart"/>
      <w:r w:rsidRPr="001F67E0"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 w:rsidRPr="001F67E0">
        <w:rPr>
          <w:rFonts w:ascii="Times New Roman" w:hAnsi="Times New Roman"/>
          <w:sz w:val="28"/>
          <w:szCs w:val="28"/>
        </w:rPr>
        <w:t xml:space="preserve"> район стал лидером по привлечению населения в природоохранную и эколого-просветительскую деятельность. В мероприятиях приняли участие более 28 тысяч жителей района.</w:t>
      </w:r>
    </w:p>
    <w:p w:rsidR="00E21AFA" w:rsidRPr="001F67E0" w:rsidRDefault="00E21AFA" w:rsidP="001F67E0">
      <w:pPr>
        <w:spacing w:after="0" w:line="240" w:lineRule="auto"/>
        <w:ind w:left="-180" w:firstLine="72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В Год экологии нефтегазодобывающими предприятиями выполнены повышенные обязательства по рекультивации </w:t>
      </w:r>
      <w:proofErr w:type="spellStart"/>
      <w:r w:rsidRPr="001F67E0">
        <w:rPr>
          <w:rFonts w:ascii="Times New Roman" w:hAnsi="Times New Roman"/>
          <w:sz w:val="28"/>
          <w:szCs w:val="28"/>
        </w:rPr>
        <w:t>нефтезагрязненных</w:t>
      </w:r>
      <w:proofErr w:type="spellEnd"/>
      <w:r w:rsidRPr="001F67E0">
        <w:rPr>
          <w:rFonts w:ascii="Times New Roman" w:hAnsi="Times New Roman"/>
          <w:sz w:val="28"/>
          <w:szCs w:val="28"/>
        </w:rPr>
        <w:t xml:space="preserve"> земель, в течение года </w:t>
      </w:r>
      <w:proofErr w:type="spellStart"/>
      <w:r w:rsidRPr="001F67E0">
        <w:rPr>
          <w:rFonts w:ascii="Times New Roman" w:hAnsi="Times New Roman"/>
          <w:sz w:val="28"/>
          <w:szCs w:val="28"/>
        </w:rPr>
        <w:t>рекультивировано</w:t>
      </w:r>
      <w:proofErr w:type="spellEnd"/>
      <w:r w:rsidRPr="001F67E0">
        <w:rPr>
          <w:rFonts w:ascii="Times New Roman" w:hAnsi="Times New Roman"/>
          <w:sz w:val="28"/>
          <w:szCs w:val="28"/>
        </w:rPr>
        <w:t xml:space="preserve"> 389 гектаров земель.</w:t>
      </w:r>
    </w:p>
    <w:p w:rsidR="00E21AFA" w:rsidRPr="001F67E0" w:rsidRDefault="00E21AFA" w:rsidP="001F67E0">
      <w:pPr>
        <w:spacing w:after="0" w:line="240" w:lineRule="auto"/>
        <w:ind w:left="-180" w:firstLine="72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«</w:t>
      </w:r>
      <w:proofErr w:type="spellStart"/>
      <w:r w:rsidRPr="001F67E0">
        <w:rPr>
          <w:rFonts w:ascii="Times New Roman" w:hAnsi="Times New Roman"/>
          <w:sz w:val="28"/>
          <w:szCs w:val="28"/>
        </w:rPr>
        <w:t>Нижневартовское</w:t>
      </w:r>
      <w:proofErr w:type="spellEnd"/>
      <w:r w:rsidRPr="001F67E0">
        <w:rPr>
          <w:rFonts w:ascii="Times New Roman" w:hAnsi="Times New Roman"/>
          <w:sz w:val="28"/>
          <w:szCs w:val="28"/>
        </w:rPr>
        <w:t xml:space="preserve"> нефтегазодобывающее предприятие» и «</w:t>
      </w:r>
      <w:proofErr w:type="spellStart"/>
      <w:r w:rsidRPr="001F67E0">
        <w:rPr>
          <w:rFonts w:ascii="Times New Roman" w:hAnsi="Times New Roman"/>
          <w:sz w:val="28"/>
          <w:szCs w:val="28"/>
        </w:rPr>
        <w:t>Варьеганнефтегаз</w:t>
      </w:r>
      <w:proofErr w:type="spellEnd"/>
      <w:r w:rsidRPr="001F67E0">
        <w:rPr>
          <w:rFonts w:ascii="Times New Roman" w:hAnsi="Times New Roman"/>
          <w:sz w:val="28"/>
          <w:szCs w:val="28"/>
        </w:rPr>
        <w:t>» первые в районе из нефтедобывающих компаний избавились от «исторического наследия» и полностью восстановили земли, загрязненные нефтью в 70-80 годы прошлого века.</w:t>
      </w:r>
    </w:p>
    <w:p w:rsidR="003B3AF7" w:rsidRPr="001F67E0" w:rsidRDefault="00E21AFA" w:rsidP="001F67E0">
      <w:pPr>
        <w:pStyle w:val="14"/>
        <w:ind w:left="-180" w:firstLine="709"/>
        <w:rPr>
          <w:b/>
          <w:bCs/>
          <w:szCs w:val="28"/>
        </w:rPr>
      </w:pPr>
      <w:r w:rsidRPr="001F67E0">
        <w:rPr>
          <w:szCs w:val="28"/>
        </w:rPr>
        <w:t xml:space="preserve">Дочерним обществом «Нефтяной компании «Роснефть» АО «Самотлорнефтегаз» на территории Нижневартовского района запущен комплекс по утилизации отходов бурения, который является одним из наиболее прогрессивных мировых </w:t>
      </w:r>
      <w:r w:rsidR="000E349C" w:rsidRPr="001F67E0">
        <w:rPr>
          <w:szCs w:val="28"/>
        </w:rPr>
        <w:t>технологий</w:t>
      </w:r>
      <w:r w:rsidRPr="001F67E0">
        <w:rPr>
          <w:szCs w:val="28"/>
        </w:rPr>
        <w:t xml:space="preserve"> в области утилизации отходов производства при добыче нефти и газа.</w:t>
      </w:r>
    </w:p>
    <w:p w:rsidR="00054E30" w:rsidRPr="001F67E0" w:rsidRDefault="00054E30" w:rsidP="001F67E0">
      <w:pPr>
        <w:pStyle w:val="ConsPlusNormal"/>
        <w:ind w:left="-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E0">
        <w:rPr>
          <w:rFonts w:ascii="Times New Roman" w:hAnsi="Times New Roman" w:cs="Times New Roman"/>
          <w:sz w:val="28"/>
          <w:szCs w:val="28"/>
        </w:rPr>
        <w:t>В своем </w:t>
      </w:r>
      <w:r w:rsidRPr="001F67E0">
        <w:rPr>
          <w:rFonts w:ascii="Times New Roman" w:hAnsi="Times New Roman" w:cs="Times New Roman"/>
          <w:bCs/>
          <w:sz w:val="28"/>
          <w:szCs w:val="28"/>
        </w:rPr>
        <w:t xml:space="preserve">Послании Федеральному собранию Президент Российской Федерации Владимир Владимирович Путин отметил: </w:t>
      </w:r>
      <w:r w:rsidRPr="001F67E0">
        <w:rPr>
          <w:rFonts w:ascii="Times New Roman" w:hAnsi="Times New Roman" w:cs="Times New Roman"/>
          <w:sz w:val="28"/>
          <w:szCs w:val="28"/>
        </w:rPr>
        <w:t xml:space="preserve">«В принятии решения по использованию </w:t>
      </w:r>
      <w:r w:rsidR="003C0CD6" w:rsidRPr="001F67E0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Pr="001F67E0">
        <w:rPr>
          <w:rFonts w:ascii="Times New Roman" w:hAnsi="Times New Roman" w:cs="Times New Roman"/>
          <w:sz w:val="28"/>
          <w:szCs w:val="28"/>
        </w:rPr>
        <w:t>на</w:t>
      </w:r>
      <w:r w:rsidR="00DC0ED4" w:rsidRPr="001F67E0">
        <w:rPr>
          <w:rFonts w:ascii="Times New Roman" w:hAnsi="Times New Roman" w:cs="Times New Roman"/>
          <w:sz w:val="28"/>
          <w:szCs w:val="28"/>
        </w:rPr>
        <w:t xml:space="preserve"> </w:t>
      </w:r>
      <w:r w:rsidRPr="001F67E0">
        <w:rPr>
          <w:rFonts w:ascii="Times New Roman" w:hAnsi="Times New Roman" w:cs="Times New Roman"/>
          <w:sz w:val="28"/>
          <w:szCs w:val="28"/>
        </w:rPr>
        <w:t>программы благоустройства необходимо, чтобы участвовали сами жители и</w:t>
      </w:r>
      <w:r w:rsidR="00395291" w:rsidRPr="001F67E0">
        <w:rPr>
          <w:rFonts w:ascii="Times New Roman" w:hAnsi="Times New Roman" w:cs="Times New Roman"/>
          <w:sz w:val="28"/>
          <w:szCs w:val="28"/>
        </w:rPr>
        <w:t xml:space="preserve"> </w:t>
      </w:r>
      <w:r w:rsidRPr="001F67E0">
        <w:rPr>
          <w:rFonts w:ascii="Times New Roman" w:hAnsi="Times New Roman" w:cs="Times New Roman"/>
          <w:sz w:val="28"/>
          <w:szCs w:val="28"/>
        </w:rPr>
        <w:t xml:space="preserve">определяли, какие проекты благоустройства осуществлять в первую очередь». </w:t>
      </w:r>
    </w:p>
    <w:p w:rsidR="00DC0ED4" w:rsidRPr="001F67E0" w:rsidRDefault="00054E30" w:rsidP="001F67E0">
      <w:pPr>
        <w:pStyle w:val="ConsPlusNormal"/>
        <w:ind w:left="-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E0">
        <w:rPr>
          <w:rFonts w:ascii="Times New Roman" w:eastAsia="Calibri" w:hAnsi="Times New Roman" w:cs="Times New Roman"/>
          <w:sz w:val="28"/>
          <w:szCs w:val="28"/>
        </w:rPr>
        <w:t xml:space="preserve">В прошлом году </w:t>
      </w:r>
      <w:r w:rsidR="00DC0ED4" w:rsidRPr="001F67E0">
        <w:rPr>
          <w:rFonts w:ascii="Times New Roman" w:eastAsia="Calibri" w:hAnsi="Times New Roman" w:cs="Times New Roman"/>
          <w:sz w:val="28"/>
          <w:szCs w:val="28"/>
        </w:rPr>
        <w:t xml:space="preserve">по инициативе жителей были определены 5 проектов, которые мы совместно реализовали. </w:t>
      </w:r>
      <w:r w:rsidR="00DC0ED4" w:rsidRPr="001F67E0">
        <w:rPr>
          <w:rFonts w:ascii="Times New Roman" w:hAnsi="Times New Roman" w:cs="Times New Roman"/>
          <w:sz w:val="28"/>
          <w:szCs w:val="28"/>
        </w:rPr>
        <w:t>Все этапы строительства, от утверждения дизайн-проекта и до сдачи в эксплуатацию объектов проходили с участием общественности, представителей Общероссийского Народного Фронта.</w:t>
      </w:r>
    </w:p>
    <w:p w:rsidR="00F337C1" w:rsidRPr="001F67E0" w:rsidRDefault="00F337C1" w:rsidP="001F67E0">
      <w:pPr>
        <w:spacing w:after="0" w:line="240" w:lineRule="auto"/>
        <w:ind w:left="-180" w:firstLine="72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Воздушным и речным транспортом в течение года перевезено более 14 тысяч пассажиров и 43 тысяч тонн грузов. Затраты бюджета района на эти цели составили 76 миллионов рублей</w:t>
      </w:r>
      <w:r w:rsidRPr="001F67E0">
        <w:rPr>
          <w:rFonts w:ascii="Times New Roman" w:hAnsi="Times New Roman"/>
          <w:i/>
          <w:sz w:val="28"/>
          <w:szCs w:val="28"/>
        </w:rPr>
        <w:t>.</w:t>
      </w:r>
    </w:p>
    <w:p w:rsidR="00F337C1" w:rsidRPr="001F67E0" w:rsidRDefault="00F337C1" w:rsidP="001F67E0">
      <w:pPr>
        <w:tabs>
          <w:tab w:val="left" w:pos="600"/>
        </w:tabs>
        <w:spacing w:after="0" w:line="240" w:lineRule="auto"/>
        <w:ind w:left="-180" w:firstLine="720"/>
        <w:jc w:val="both"/>
        <w:rPr>
          <w:rFonts w:ascii="Times New Roman" w:hAnsi="Times New Roman"/>
          <w:bCs/>
          <w:sz w:val="28"/>
          <w:szCs w:val="28"/>
        </w:rPr>
      </w:pPr>
      <w:r w:rsidRPr="001F67E0">
        <w:rPr>
          <w:rFonts w:ascii="Times New Roman" w:hAnsi="Times New Roman"/>
          <w:bCs/>
          <w:sz w:val="28"/>
          <w:szCs w:val="28"/>
        </w:rPr>
        <w:t>В отдаленные населенные пункты района различными видами транспорта завезено 1 тысяча 845 тонн товаров народного потребления.</w:t>
      </w:r>
    </w:p>
    <w:p w:rsidR="00E13A72" w:rsidRPr="001F67E0" w:rsidRDefault="000E349C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Приоритетом</w:t>
      </w:r>
      <w:r w:rsidR="003C0CD6" w:rsidRPr="001F67E0">
        <w:rPr>
          <w:rFonts w:ascii="Times New Roman" w:hAnsi="Times New Roman"/>
          <w:sz w:val="28"/>
          <w:szCs w:val="28"/>
        </w:rPr>
        <w:t xml:space="preserve"> администрации Нижневартовского района является поддержка малого и среднего бизнеса. </w:t>
      </w:r>
      <w:r w:rsidR="0092286A" w:rsidRPr="001F67E0">
        <w:rPr>
          <w:rFonts w:ascii="Times New Roman" w:hAnsi="Times New Roman"/>
          <w:sz w:val="28"/>
          <w:szCs w:val="28"/>
        </w:rPr>
        <w:t xml:space="preserve">На территории района </w:t>
      </w:r>
      <w:r w:rsidR="00F132CD" w:rsidRPr="001F67E0">
        <w:rPr>
          <w:rFonts w:ascii="Times New Roman" w:hAnsi="Times New Roman"/>
          <w:sz w:val="28"/>
          <w:szCs w:val="28"/>
        </w:rPr>
        <w:t>работает</w:t>
      </w:r>
      <w:r w:rsidR="003B3AF7" w:rsidRPr="001F67E0">
        <w:rPr>
          <w:rFonts w:ascii="Times New Roman" w:hAnsi="Times New Roman"/>
          <w:sz w:val="28"/>
          <w:szCs w:val="28"/>
        </w:rPr>
        <w:t xml:space="preserve"> </w:t>
      </w:r>
      <w:r w:rsidR="007D7514" w:rsidRPr="001F67E0">
        <w:rPr>
          <w:rFonts w:ascii="Times New Roman" w:hAnsi="Times New Roman"/>
          <w:sz w:val="28"/>
          <w:szCs w:val="28"/>
        </w:rPr>
        <w:t>в различных отраслях экономики</w:t>
      </w:r>
      <w:r w:rsidR="003B3AF7" w:rsidRPr="001F67E0">
        <w:rPr>
          <w:rFonts w:ascii="Times New Roman" w:hAnsi="Times New Roman"/>
          <w:sz w:val="28"/>
          <w:szCs w:val="28"/>
        </w:rPr>
        <w:t xml:space="preserve"> </w:t>
      </w:r>
      <w:r w:rsidR="00F119EC" w:rsidRPr="001F67E0">
        <w:rPr>
          <w:rFonts w:ascii="Times New Roman" w:hAnsi="Times New Roman"/>
          <w:sz w:val="28"/>
          <w:szCs w:val="28"/>
        </w:rPr>
        <w:t>882</w:t>
      </w:r>
      <w:r w:rsidR="00A5012C" w:rsidRPr="001F67E0">
        <w:rPr>
          <w:rFonts w:ascii="Times New Roman" w:hAnsi="Times New Roman"/>
          <w:sz w:val="28"/>
          <w:szCs w:val="28"/>
        </w:rPr>
        <w:t xml:space="preserve"> субъект</w:t>
      </w:r>
      <w:r w:rsidR="00F119EC" w:rsidRPr="001F67E0">
        <w:rPr>
          <w:rFonts w:ascii="Times New Roman" w:hAnsi="Times New Roman"/>
          <w:sz w:val="28"/>
          <w:szCs w:val="28"/>
        </w:rPr>
        <w:t>а</w:t>
      </w:r>
      <w:r w:rsidR="00A5012C" w:rsidRPr="001F67E0">
        <w:rPr>
          <w:rFonts w:ascii="Times New Roman" w:hAnsi="Times New Roman"/>
          <w:sz w:val="28"/>
          <w:szCs w:val="28"/>
        </w:rPr>
        <w:t xml:space="preserve"> предпринимательства</w:t>
      </w:r>
      <w:r w:rsidR="00DE7E74" w:rsidRPr="001F67E0">
        <w:rPr>
          <w:rFonts w:ascii="Times New Roman" w:hAnsi="Times New Roman"/>
          <w:sz w:val="28"/>
          <w:szCs w:val="28"/>
        </w:rPr>
        <w:t>.</w:t>
      </w:r>
    </w:p>
    <w:p w:rsidR="00A00352" w:rsidRPr="001F67E0" w:rsidRDefault="00A00352" w:rsidP="001F67E0">
      <w:pPr>
        <w:suppressAutoHyphens/>
        <w:spacing w:after="0" w:line="240" w:lineRule="auto"/>
        <w:ind w:left="-180" w:firstLine="709"/>
        <w:jc w:val="both"/>
        <w:rPr>
          <w:rFonts w:ascii="Times New Roman" w:hAnsi="Times New Roman"/>
          <w:i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lastRenderedPageBreak/>
        <w:t xml:space="preserve">В районе на протяжении ряда лет реализуется программа поддержки малого и среднего предпринимательства и агропромышленного комплекса. Объем финансирования программы в 2017 году составил </w:t>
      </w:r>
      <w:r w:rsidR="00F31979" w:rsidRPr="001F67E0">
        <w:rPr>
          <w:rFonts w:ascii="Times New Roman" w:hAnsi="Times New Roman"/>
          <w:sz w:val="28"/>
          <w:szCs w:val="28"/>
        </w:rPr>
        <w:t>более</w:t>
      </w:r>
      <w:r w:rsidR="00655F1F" w:rsidRPr="001F67E0">
        <w:rPr>
          <w:rFonts w:ascii="Times New Roman" w:hAnsi="Times New Roman"/>
          <w:sz w:val="28"/>
          <w:szCs w:val="28"/>
        </w:rPr>
        <w:t xml:space="preserve"> </w:t>
      </w:r>
      <w:r w:rsidR="00F31979" w:rsidRPr="001F67E0">
        <w:rPr>
          <w:rFonts w:ascii="Times New Roman" w:hAnsi="Times New Roman"/>
          <w:sz w:val="28"/>
          <w:szCs w:val="28"/>
        </w:rPr>
        <w:t>11</w:t>
      </w:r>
      <w:r w:rsidR="00F56ED8" w:rsidRPr="001F67E0">
        <w:rPr>
          <w:rFonts w:ascii="Times New Roman" w:hAnsi="Times New Roman"/>
          <w:sz w:val="28"/>
          <w:szCs w:val="28"/>
        </w:rPr>
        <w:t>4</w:t>
      </w:r>
      <w:r w:rsidRPr="001F67E0">
        <w:rPr>
          <w:rFonts w:ascii="Times New Roman" w:hAnsi="Times New Roman"/>
          <w:sz w:val="28"/>
          <w:szCs w:val="28"/>
        </w:rPr>
        <w:t xml:space="preserve"> миллион</w:t>
      </w:r>
      <w:r w:rsidR="007506C0" w:rsidRPr="001F67E0">
        <w:rPr>
          <w:rFonts w:ascii="Times New Roman" w:hAnsi="Times New Roman"/>
          <w:sz w:val="28"/>
          <w:szCs w:val="28"/>
        </w:rPr>
        <w:t>ов</w:t>
      </w:r>
      <w:r w:rsidRPr="001F67E0">
        <w:rPr>
          <w:rFonts w:ascii="Times New Roman" w:hAnsi="Times New Roman"/>
          <w:sz w:val="28"/>
          <w:szCs w:val="28"/>
        </w:rPr>
        <w:t xml:space="preserve"> рублей</w:t>
      </w:r>
      <w:r w:rsidRPr="001F67E0">
        <w:rPr>
          <w:rFonts w:ascii="Times New Roman" w:hAnsi="Times New Roman"/>
          <w:i/>
          <w:sz w:val="28"/>
          <w:szCs w:val="28"/>
        </w:rPr>
        <w:t>.</w:t>
      </w:r>
    </w:p>
    <w:p w:rsidR="00E710A7" w:rsidRPr="001F67E0" w:rsidRDefault="0075409E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М</w:t>
      </w:r>
      <w:r w:rsidR="006D1ABA" w:rsidRPr="001F67E0">
        <w:rPr>
          <w:rFonts w:ascii="Times New Roman" w:hAnsi="Times New Roman"/>
          <w:sz w:val="28"/>
          <w:szCs w:val="28"/>
        </w:rPr>
        <w:t xml:space="preserve">естные товаропроизводители имеют возможность участвовать в конкурсных процедурах на поставку сельскохозяйственной продукции </w:t>
      </w:r>
      <w:r w:rsidR="00E710A7" w:rsidRPr="001F67E0">
        <w:rPr>
          <w:rFonts w:ascii="Times New Roman" w:hAnsi="Times New Roman"/>
          <w:sz w:val="28"/>
          <w:szCs w:val="28"/>
        </w:rPr>
        <w:t>в учреждения социальной сферы района</w:t>
      </w:r>
      <w:r w:rsidR="001F71C6" w:rsidRPr="001F67E0">
        <w:rPr>
          <w:rFonts w:ascii="Times New Roman" w:hAnsi="Times New Roman"/>
          <w:sz w:val="28"/>
          <w:szCs w:val="28"/>
        </w:rPr>
        <w:t>, в 2017 году</w:t>
      </w:r>
      <w:r w:rsidR="006D1ABA" w:rsidRPr="001F67E0">
        <w:rPr>
          <w:rFonts w:ascii="Times New Roman" w:hAnsi="Times New Roman"/>
          <w:sz w:val="28"/>
          <w:szCs w:val="28"/>
        </w:rPr>
        <w:t xml:space="preserve"> </w:t>
      </w:r>
      <w:r w:rsidR="001F71C6" w:rsidRPr="001F67E0">
        <w:rPr>
          <w:rFonts w:ascii="Times New Roman" w:hAnsi="Times New Roman"/>
          <w:sz w:val="28"/>
          <w:szCs w:val="28"/>
        </w:rPr>
        <w:t>п</w:t>
      </w:r>
      <w:r w:rsidR="006D1ABA" w:rsidRPr="001F67E0">
        <w:rPr>
          <w:rFonts w:ascii="Times New Roman" w:hAnsi="Times New Roman"/>
          <w:sz w:val="28"/>
          <w:szCs w:val="28"/>
        </w:rPr>
        <w:t>о итогам которых заключено 148 контрактов.</w:t>
      </w:r>
    </w:p>
    <w:p w:rsidR="000D458B" w:rsidRPr="001F67E0" w:rsidRDefault="001C5B07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М</w:t>
      </w:r>
      <w:r w:rsidR="009752BC" w:rsidRPr="001F67E0">
        <w:rPr>
          <w:rFonts w:ascii="Times New Roman" w:hAnsi="Times New Roman"/>
          <w:sz w:val="28"/>
          <w:szCs w:val="28"/>
        </w:rPr>
        <w:t xml:space="preserve">ы выполнили задачу, поставленную </w:t>
      </w:r>
      <w:r w:rsidR="002F2C40" w:rsidRPr="001F67E0">
        <w:rPr>
          <w:rFonts w:ascii="Times New Roman" w:hAnsi="Times New Roman"/>
          <w:sz w:val="28"/>
          <w:szCs w:val="28"/>
        </w:rPr>
        <w:t>Г</w:t>
      </w:r>
      <w:r w:rsidR="009752BC" w:rsidRPr="001F67E0">
        <w:rPr>
          <w:rFonts w:ascii="Times New Roman" w:hAnsi="Times New Roman"/>
          <w:sz w:val="28"/>
          <w:szCs w:val="28"/>
        </w:rPr>
        <w:t xml:space="preserve">убернатором </w:t>
      </w:r>
      <w:r w:rsidR="00B60DF0" w:rsidRPr="001F67E0">
        <w:rPr>
          <w:rFonts w:ascii="Times New Roman" w:hAnsi="Times New Roman"/>
          <w:sz w:val="28"/>
          <w:szCs w:val="28"/>
        </w:rPr>
        <w:t xml:space="preserve">автономного </w:t>
      </w:r>
      <w:r w:rsidR="009752BC" w:rsidRPr="001F67E0">
        <w:rPr>
          <w:rFonts w:ascii="Times New Roman" w:hAnsi="Times New Roman"/>
          <w:sz w:val="28"/>
          <w:szCs w:val="28"/>
        </w:rPr>
        <w:t xml:space="preserve">округа по увеличению доли закупок у малого и среднего бизнеса. В Югре установлен </w:t>
      </w:r>
      <w:r w:rsidR="007B1198" w:rsidRPr="001F67E0">
        <w:rPr>
          <w:rFonts w:ascii="Times New Roman" w:hAnsi="Times New Roman"/>
          <w:sz w:val="28"/>
          <w:szCs w:val="28"/>
        </w:rPr>
        <w:t>показатель</w:t>
      </w:r>
      <w:r w:rsidR="009752BC" w:rsidRPr="001F67E0">
        <w:rPr>
          <w:rFonts w:ascii="Times New Roman" w:hAnsi="Times New Roman"/>
          <w:sz w:val="28"/>
          <w:szCs w:val="28"/>
        </w:rPr>
        <w:t xml:space="preserve"> в </w:t>
      </w:r>
      <w:r w:rsidR="00270728" w:rsidRPr="001F67E0">
        <w:rPr>
          <w:rFonts w:ascii="Times New Roman" w:hAnsi="Times New Roman"/>
          <w:sz w:val="28"/>
          <w:szCs w:val="28"/>
        </w:rPr>
        <w:t>3</w:t>
      </w:r>
      <w:r w:rsidR="009752BC" w:rsidRPr="001F67E0">
        <w:rPr>
          <w:rFonts w:ascii="Times New Roman" w:hAnsi="Times New Roman"/>
          <w:sz w:val="28"/>
          <w:szCs w:val="28"/>
        </w:rPr>
        <w:t xml:space="preserve">5%, </w:t>
      </w:r>
      <w:r w:rsidR="002F2C40" w:rsidRPr="001F67E0">
        <w:rPr>
          <w:rFonts w:ascii="Times New Roman" w:hAnsi="Times New Roman"/>
          <w:sz w:val="28"/>
          <w:szCs w:val="28"/>
        </w:rPr>
        <w:t xml:space="preserve">в районе </w:t>
      </w:r>
      <w:r w:rsidR="0000200B" w:rsidRPr="001F67E0">
        <w:rPr>
          <w:rFonts w:ascii="Times New Roman" w:hAnsi="Times New Roman"/>
          <w:sz w:val="28"/>
          <w:szCs w:val="28"/>
        </w:rPr>
        <w:t xml:space="preserve">в 2017 году </w:t>
      </w:r>
      <w:r w:rsidR="009752BC" w:rsidRPr="001F67E0">
        <w:rPr>
          <w:rFonts w:ascii="Times New Roman" w:hAnsi="Times New Roman"/>
          <w:sz w:val="28"/>
          <w:szCs w:val="28"/>
        </w:rPr>
        <w:t>достигнут показатель – 42% от совокупного объема закупок.</w:t>
      </w:r>
    </w:p>
    <w:p w:rsidR="00347B1D" w:rsidRPr="001F67E0" w:rsidRDefault="00347B1D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Особое значение в развитии бизнеса и организации жителями района собственного дела имеет работа по сокращению административных барьеров. С 2014 года в Нижневартовском районе организована деятельность Многофункционального центра. </w:t>
      </w:r>
    </w:p>
    <w:p w:rsidR="00347B1D" w:rsidRPr="001F67E0" w:rsidRDefault="00347B1D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Достигнут показатель</w:t>
      </w:r>
      <w:r w:rsidR="000E349C" w:rsidRPr="001F67E0">
        <w:rPr>
          <w:rFonts w:ascii="Times New Roman" w:hAnsi="Times New Roman"/>
          <w:sz w:val="28"/>
          <w:szCs w:val="28"/>
        </w:rPr>
        <w:t>, установленный</w:t>
      </w:r>
      <w:r w:rsidRPr="001F67E0">
        <w:rPr>
          <w:rFonts w:ascii="Times New Roman" w:hAnsi="Times New Roman"/>
          <w:sz w:val="28"/>
          <w:szCs w:val="28"/>
        </w:rPr>
        <w:t xml:space="preserve"> майски</w:t>
      </w:r>
      <w:r w:rsidR="000E349C" w:rsidRPr="001F67E0">
        <w:rPr>
          <w:rFonts w:ascii="Times New Roman" w:hAnsi="Times New Roman"/>
          <w:sz w:val="28"/>
          <w:szCs w:val="28"/>
        </w:rPr>
        <w:t>ми</w:t>
      </w:r>
      <w:r w:rsidRPr="001F67E0">
        <w:rPr>
          <w:rFonts w:ascii="Times New Roman" w:hAnsi="Times New Roman"/>
          <w:sz w:val="28"/>
          <w:szCs w:val="28"/>
        </w:rPr>
        <w:t xml:space="preserve"> Указ</w:t>
      </w:r>
      <w:r w:rsidR="000E349C" w:rsidRPr="001F67E0">
        <w:rPr>
          <w:rFonts w:ascii="Times New Roman" w:hAnsi="Times New Roman"/>
          <w:sz w:val="28"/>
          <w:szCs w:val="28"/>
        </w:rPr>
        <w:t>ами</w:t>
      </w:r>
      <w:r w:rsidRPr="001F67E0">
        <w:rPr>
          <w:rFonts w:ascii="Times New Roman" w:hAnsi="Times New Roman"/>
          <w:sz w:val="28"/>
          <w:szCs w:val="28"/>
        </w:rPr>
        <w:t xml:space="preserve"> Президента «доля жителей, имеющих доступ к получению государственных и муниципальных услуг по принципу «одного окна» - 100%.</w:t>
      </w:r>
    </w:p>
    <w:p w:rsidR="00347B1D" w:rsidRPr="001F67E0" w:rsidRDefault="00347B1D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В декабре прошлого года в МФЦ Нижневартовского района открыто «Окно для бизнеса», которое ориентировано на предоставление услуг субъектам малого и среднего предпринимательства. </w:t>
      </w:r>
    </w:p>
    <w:p w:rsidR="000D458B" w:rsidRPr="001F67E0" w:rsidRDefault="000D458B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В своем послании Федеральному Собранию Президент России Владимир Владимирович Путин отметил: «</w:t>
      </w:r>
      <w:r w:rsidR="00CD7D99" w:rsidRPr="001F67E0">
        <w:rPr>
          <w:rFonts w:ascii="Times New Roman" w:hAnsi="Times New Roman"/>
          <w:sz w:val="28"/>
          <w:szCs w:val="28"/>
        </w:rPr>
        <w:t>Ч</w:t>
      </w:r>
      <w:r w:rsidR="00844502" w:rsidRPr="001F67E0">
        <w:rPr>
          <w:rFonts w:ascii="Times New Roman" w:hAnsi="Times New Roman"/>
          <w:sz w:val="28"/>
          <w:szCs w:val="28"/>
        </w:rPr>
        <w:t>тобы у наших фермеров появились новые возможности для выхода на рынок</w:t>
      </w:r>
      <w:r w:rsidR="007641EF" w:rsidRPr="001F67E0">
        <w:rPr>
          <w:rFonts w:ascii="Times New Roman" w:hAnsi="Times New Roman"/>
          <w:sz w:val="28"/>
          <w:szCs w:val="28"/>
        </w:rPr>
        <w:t>,</w:t>
      </w:r>
      <w:r w:rsidR="001F71C6" w:rsidRPr="001F67E0">
        <w:rPr>
          <w:rFonts w:ascii="Times New Roman" w:hAnsi="Times New Roman"/>
          <w:sz w:val="28"/>
          <w:szCs w:val="28"/>
        </w:rPr>
        <w:t xml:space="preserve"> </w:t>
      </w:r>
      <w:r w:rsidR="007641EF" w:rsidRPr="001F67E0">
        <w:rPr>
          <w:rFonts w:ascii="Times New Roman" w:hAnsi="Times New Roman"/>
          <w:sz w:val="28"/>
          <w:szCs w:val="28"/>
        </w:rPr>
        <w:t xml:space="preserve">необходимо уделить особое внимание поддержке </w:t>
      </w:r>
      <w:proofErr w:type="spellStart"/>
      <w:r w:rsidR="007641EF" w:rsidRPr="001F67E0">
        <w:rPr>
          <w:rFonts w:ascii="Times New Roman" w:hAnsi="Times New Roman"/>
          <w:sz w:val="28"/>
          <w:szCs w:val="28"/>
        </w:rPr>
        <w:t>сельхозкооперации</w:t>
      </w:r>
      <w:proofErr w:type="spellEnd"/>
      <w:r w:rsidR="00CD7D99" w:rsidRPr="001F67E0">
        <w:rPr>
          <w:rFonts w:ascii="Times New Roman" w:hAnsi="Times New Roman"/>
          <w:sz w:val="28"/>
          <w:szCs w:val="28"/>
        </w:rPr>
        <w:t>»</w:t>
      </w:r>
      <w:r w:rsidR="001F56C6" w:rsidRPr="001F67E0">
        <w:rPr>
          <w:rFonts w:ascii="Times New Roman" w:hAnsi="Times New Roman"/>
          <w:sz w:val="28"/>
          <w:szCs w:val="28"/>
        </w:rPr>
        <w:t>.</w:t>
      </w:r>
    </w:p>
    <w:p w:rsidR="00CD7D99" w:rsidRPr="001F67E0" w:rsidRDefault="00F035F0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Предпринимател</w:t>
      </w:r>
      <w:r w:rsidR="006D1ABA" w:rsidRPr="001F67E0">
        <w:rPr>
          <w:rFonts w:ascii="Times New Roman" w:hAnsi="Times New Roman"/>
          <w:sz w:val="28"/>
          <w:szCs w:val="28"/>
        </w:rPr>
        <w:t>и</w:t>
      </w:r>
      <w:r w:rsidR="003B3AF7" w:rsidRPr="001F67E0">
        <w:rPr>
          <w:rFonts w:ascii="Times New Roman" w:hAnsi="Times New Roman"/>
          <w:sz w:val="28"/>
          <w:szCs w:val="28"/>
        </w:rPr>
        <w:t xml:space="preserve"> </w:t>
      </w:r>
      <w:r w:rsidR="007641EF" w:rsidRPr="001F67E0">
        <w:rPr>
          <w:rFonts w:ascii="Times New Roman" w:hAnsi="Times New Roman"/>
          <w:sz w:val="28"/>
          <w:szCs w:val="28"/>
        </w:rPr>
        <w:t>Нижневартовск</w:t>
      </w:r>
      <w:r w:rsidRPr="001F67E0">
        <w:rPr>
          <w:rFonts w:ascii="Times New Roman" w:hAnsi="Times New Roman"/>
          <w:sz w:val="28"/>
          <w:szCs w:val="28"/>
        </w:rPr>
        <w:t>ого</w:t>
      </w:r>
      <w:r w:rsidR="007641EF" w:rsidRPr="001F67E0">
        <w:rPr>
          <w:rFonts w:ascii="Times New Roman" w:hAnsi="Times New Roman"/>
          <w:sz w:val="28"/>
          <w:szCs w:val="28"/>
        </w:rPr>
        <w:t xml:space="preserve"> район</w:t>
      </w:r>
      <w:r w:rsidRPr="001F67E0">
        <w:rPr>
          <w:rFonts w:ascii="Times New Roman" w:hAnsi="Times New Roman"/>
          <w:sz w:val="28"/>
          <w:szCs w:val="28"/>
        </w:rPr>
        <w:t xml:space="preserve">а </w:t>
      </w:r>
      <w:r w:rsidR="006D1ABA" w:rsidRPr="001F67E0">
        <w:rPr>
          <w:rFonts w:ascii="Times New Roman" w:hAnsi="Times New Roman"/>
          <w:sz w:val="28"/>
          <w:szCs w:val="28"/>
        </w:rPr>
        <w:t xml:space="preserve">заинтересованы в </w:t>
      </w:r>
      <w:r w:rsidRPr="001F67E0">
        <w:rPr>
          <w:rFonts w:ascii="Times New Roman" w:hAnsi="Times New Roman"/>
          <w:sz w:val="28"/>
          <w:szCs w:val="28"/>
        </w:rPr>
        <w:t>создани</w:t>
      </w:r>
      <w:r w:rsidR="006D1ABA" w:rsidRPr="001F67E0">
        <w:rPr>
          <w:rFonts w:ascii="Times New Roman" w:hAnsi="Times New Roman"/>
          <w:sz w:val="28"/>
          <w:szCs w:val="28"/>
        </w:rPr>
        <w:t>и</w:t>
      </w:r>
      <w:r w:rsidR="007641EF" w:rsidRPr="001F67E0">
        <w:rPr>
          <w:rFonts w:ascii="Times New Roman" w:hAnsi="Times New Roman"/>
          <w:sz w:val="28"/>
          <w:szCs w:val="28"/>
        </w:rPr>
        <w:t xml:space="preserve"> сельхозкооператив</w:t>
      </w:r>
      <w:r w:rsidR="00CD7D99" w:rsidRPr="001F67E0">
        <w:rPr>
          <w:rFonts w:ascii="Times New Roman" w:hAnsi="Times New Roman"/>
          <w:sz w:val="28"/>
          <w:szCs w:val="28"/>
        </w:rPr>
        <w:t>а</w:t>
      </w:r>
      <w:r w:rsidR="006D1ABA" w:rsidRPr="001F67E0">
        <w:rPr>
          <w:rFonts w:ascii="Times New Roman" w:hAnsi="Times New Roman"/>
          <w:sz w:val="28"/>
          <w:szCs w:val="28"/>
        </w:rPr>
        <w:t>, администрацией района бизнес сообществу оказана всесторонняя помощь</w:t>
      </w:r>
      <w:r w:rsidRPr="001F67E0">
        <w:rPr>
          <w:rFonts w:ascii="Times New Roman" w:hAnsi="Times New Roman"/>
          <w:sz w:val="28"/>
          <w:szCs w:val="28"/>
        </w:rPr>
        <w:t>.</w:t>
      </w:r>
      <w:r w:rsidR="003B3AF7" w:rsidRPr="001F67E0">
        <w:rPr>
          <w:rFonts w:ascii="Times New Roman" w:hAnsi="Times New Roman"/>
          <w:sz w:val="28"/>
          <w:szCs w:val="28"/>
        </w:rPr>
        <w:t xml:space="preserve"> </w:t>
      </w:r>
      <w:r w:rsidR="00CD7D99" w:rsidRPr="001F67E0">
        <w:rPr>
          <w:rFonts w:ascii="Times New Roman" w:hAnsi="Times New Roman"/>
          <w:sz w:val="28"/>
          <w:szCs w:val="28"/>
        </w:rPr>
        <w:t>С</w:t>
      </w:r>
      <w:r w:rsidR="007641EF" w:rsidRPr="001F67E0">
        <w:rPr>
          <w:rFonts w:ascii="Times New Roman" w:hAnsi="Times New Roman"/>
          <w:sz w:val="28"/>
          <w:szCs w:val="28"/>
        </w:rPr>
        <w:t>ейчас сельскохозяйственный кооператив проходит регистраци</w:t>
      </w:r>
      <w:r w:rsidR="004B7CC8" w:rsidRPr="001F67E0">
        <w:rPr>
          <w:rFonts w:ascii="Times New Roman" w:hAnsi="Times New Roman"/>
          <w:sz w:val="28"/>
          <w:szCs w:val="28"/>
        </w:rPr>
        <w:t>ю</w:t>
      </w:r>
      <w:r w:rsidR="007641EF" w:rsidRPr="001F67E0">
        <w:rPr>
          <w:rFonts w:ascii="Times New Roman" w:hAnsi="Times New Roman"/>
          <w:sz w:val="28"/>
          <w:szCs w:val="28"/>
        </w:rPr>
        <w:t xml:space="preserve"> в государственных органах.</w:t>
      </w:r>
      <w:r w:rsidR="00CD7D99" w:rsidRPr="001F67E0">
        <w:rPr>
          <w:rFonts w:ascii="Times New Roman" w:hAnsi="Times New Roman"/>
          <w:sz w:val="28"/>
          <w:szCs w:val="28"/>
        </w:rPr>
        <w:t xml:space="preserve"> </w:t>
      </w:r>
      <w:r w:rsidR="00660626" w:rsidRPr="001F67E0">
        <w:rPr>
          <w:rFonts w:ascii="Times New Roman" w:hAnsi="Times New Roman"/>
          <w:sz w:val="28"/>
          <w:szCs w:val="28"/>
        </w:rPr>
        <w:t>Э</w:t>
      </w:r>
      <w:r w:rsidR="00CD7D99" w:rsidRPr="001F67E0">
        <w:rPr>
          <w:rFonts w:ascii="Times New Roman" w:hAnsi="Times New Roman"/>
          <w:sz w:val="28"/>
          <w:szCs w:val="28"/>
        </w:rPr>
        <w:t xml:space="preserve">то позволит </w:t>
      </w:r>
      <w:r w:rsidR="00660626" w:rsidRPr="001F67E0">
        <w:rPr>
          <w:rFonts w:ascii="Times New Roman" w:hAnsi="Times New Roman"/>
          <w:sz w:val="28"/>
          <w:szCs w:val="28"/>
        </w:rPr>
        <w:t xml:space="preserve">объединить усилия более 13 предпринимателей, работающих в Нижневартовском районе, в целях производства </w:t>
      </w:r>
      <w:r w:rsidR="00CD7D99" w:rsidRPr="001F67E0">
        <w:rPr>
          <w:rFonts w:ascii="Times New Roman" w:hAnsi="Times New Roman"/>
          <w:sz w:val="28"/>
          <w:szCs w:val="28"/>
        </w:rPr>
        <w:t>более высокотехнологичн</w:t>
      </w:r>
      <w:r w:rsidR="00660626" w:rsidRPr="001F67E0">
        <w:rPr>
          <w:rFonts w:ascii="Times New Roman" w:hAnsi="Times New Roman"/>
          <w:sz w:val="28"/>
          <w:szCs w:val="28"/>
        </w:rPr>
        <w:t>ой</w:t>
      </w:r>
      <w:r w:rsidR="00CD7D99" w:rsidRPr="001F67E0">
        <w:rPr>
          <w:rFonts w:ascii="Times New Roman" w:hAnsi="Times New Roman"/>
          <w:sz w:val="28"/>
          <w:szCs w:val="28"/>
        </w:rPr>
        <w:t xml:space="preserve"> и конкурентн</w:t>
      </w:r>
      <w:r w:rsidR="00660626" w:rsidRPr="001F67E0">
        <w:rPr>
          <w:rFonts w:ascii="Times New Roman" w:hAnsi="Times New Roman"/>
          <w:sz w:val="28"/>
          <w:szCs w:val="28"/>
        </w:rPr>
        <w:t>ой</w:t>
      </w:r>
      <w:r w:rsidR="00CD7D99" w:rsidRPr="001F67E0">
        <w:rPr>
          <w:rFonts w:ascii="Times New Roman" w:hAnsi="Times New Roman"/>
          <w:sz w:val="28"/>
          <w:szCs w:val="28"/>
        </w:rPr>
        <w:t xml:space="preserve"> продукци</w:t>
      </w:r>
      <w:r w:rsidR="00660626" w:rsidRPr="001F67E0">
        <w:rPr>
          <w:rFonts w:ascii="Times New Roman" w:hAnsi="Times New Roman"/>
          <w:sz w:val="28"/>
          <w:szCs w:val="28"/>
        </w:rPr>
        <w:t>и</w:t>
      </w:r>
      <w:r w:rsidR="00CD7D99" w:rsidRPr="001F67E0">
        <w:rPr>
          <w:rFonts w:ascii="Times New Roman" w:hAnsi="Times New Roman"/>
          <w:sz w:val="28"/>
          <w:szCs w:val="28"/>
        </w:rPr>
        <w:t xml:space="preserve"> и расши</w:t>
      </w:r>
      <w:r w:rsidR="00660626" w:rsidRPr="001F67E0">
        <w:rPr>
          <w:rFonts w:ascii="Times New Roman" w:hAnsi="Times New Roman"/>
          <w:sz w:val="28"/>
          <w:szCs w:val="28"/>
        </w:rPr>
        <w:t>рения</w:t>
      </w:r>
      <w:r w:rsidR="00CD7D99" w:rsidRPr="001F67E0">
        <w:rPr>
          <w:rFonts w:ascii="Times New Roman" w:hAnsi="Times New Roman"/>
          <w:sz w:val="28"/>
          <w:szCs w:val="28"/>
        </w:rPr>
        <w:t xml:space="preserve"> рынк</w:t>
      </w:r>
      <w:r w:rsidR="00660626" w:rsidRPr="001F67E0">
        <w:rPr>
          <w:rFonts w:ascii="Times New Roman" w:hAnsi="Times New Roman"/>
          <w:sz w:val="28"/>
          <w:szCs w:val="28"/>
        </w:rPr>
        <w:t>ов</w:t>
      </w:r>
      <w:r w:rsidR="00CD7D99" w:rsidRPr="001F67E0">
        <w:rPr>
          <w:rFonts w:ascii="Times New Roman" w:hAnsi="Times New Roman"/>
          <w:sz w:val="28"/>
          <w:szCs w:val="28"/>
        </w:rPr>
        <w:t xml:space="preserve"> сбыта.</w:t>
      </w:r>
    </w:p>
    <w:p w:rsidR="004640EA" w:rsidRPr="001F67E0" w:rsidRDefault="00C27F45" w:rsidP="001F67E0">
      <w:pPr>
        <w:spacing w:after="0" w:line="240" w:lineRule="auto"/>
        <w:ind w:left="-181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Ежегодно оказывается поддержка отдельным категориям граждан и коренным малочисленных народам Севера. </w:t>
      </w:r>
    </w:p>
    <w:p w:rsidR="00C74F4E" w:rsidRPr="001F67E0" w:rsidRDefault="00C8056A" w:rsidP="001F67E0"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397F24" w:rsidRPr="001F67E0">
        <w:rPr>
          <w:rFonts w:ascii="Times New Roman" w:hAnsi="Times New Roman"/>
          <w:sz w:val="28"/>
          <w:szCs w:val="28"/>
        </w:rPr>
        <w:t xml:space="preserve">по оказанию мер социальной поддержки коренным жителям сформирована </w:t>
      </w:r>
      <w:r w:rsidRPr="001F67E0">
        <w:rPr>
          <w:rFonts w:ascii="Times New Roman" w:hAnsi="Times New Roman"/>
          <w:sz w:val="28"/>
          <w:szCs w:val="28"/>
        </w:rPr>
        <w:t xml:space="preserve">по предложениям представителей </w:t>
      </w:r>
      <w:r w:rsidR="00397F24" w:rsidRPr="001F67E0">
        <w:rPr>
          <w:rFonts w:ascii="Times New Roman" w:hAnsi="Times New Roman"/>
          <w:sz w:val="28"/>
          <w:szCs w:val="28"/>
        </w:rPr>
        <w:t>районного отделения общественной организации Ханты-Мансийского автономного округа – Югры «Спасение Югры»</w:t>
      </w:r>
      <w:r w:rsidR="008E029C" w:rsidRPr="001F67E0">
        <w:rPr>
          <w:rFonts w:ascii="Times New Roman" w:hAnsi="Times New Roman"/>
          <w:sz w:val="28"/>
          <w:szCs w:val="28"/>
        </w:rPr>
        <w:t xml:space="preserve"> и</w:t>
      </w:r>
      <w:r w:rsidRPr="001F67E0">
        <w:rPr>
          <w:rFonts w:ascii="Times New Roman" w:hAnsi="Times New Roman"/>
          <w:sz w:val="28"/>
          <w:szCs w:val="28"/>
        </w:rPr>
        <w:t xml:space="preserve"> национальных общин</w:t>
      </w:r>
      <w:r w:rsidR="004640EA" w:rsidRPr="001F67E0">
        <w:rPr>
          <w:rFonts w:ascii="Times New Roman" w:hAnsi="Times New Roman"/>
          <w:sz w:val="28"/>
          <w:szCs w:val="28"/>
        </w:rPr>
        <w:t>.</w:t>
      </w:r>
      <w:r w:rsidR="000A3EF2" w:rsidRPr="001F67E0">
        <w:rPr>
          <w:rFonts w:ascii="Times New Roman" w:hAnsi="Times New Roman"/>
          <w:sz w:val="28"/>
          <w:szCs w:val="28"/>
        </w:rPr>
        <w:t xml:space="preserve"> </w:t>
      </w:r>
    </w:p>
    <w:p w:rsidR="00397F24" w:rsidRPr="001F67E0" w:rsidRDefault="00397F24" w:rsidP="001F67E0"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В отчетном году мероприятия программ выполнены в полном объеме.</w:t>
      </w:r>
    </w:p>
    <w:p w:rsidR="00121B31" w:rsidRPr="001F67E0" w:rsidRDefault="00660626" w:rsidP="001F67E0">
      <w:pPr>
        <w:pStyle w:val="Default"/>
        <w:ind w:left="-180" w:firstLine="540"/>
        <w:jc w:val="both"/>
        <w:rPr>
          <w:sz w:val="28"/>
          <w:szCs w:val="28"/>
        </w:rPr>
      </w:pPr>
      <w:r w:rsidRPr="001F67E0">
        <w:rPr>
          <w:sz w:val="28"/>
          <w:szCs w:val="28"/>
        </w:rPr>
        <w:t>Система</w:t>
      </w:r>
      <w:r w:rsidR="00121B31" w:rsidRPr="001F67E0">
        <w:rPr>
          <w:sz w:val="28"/>
          <w:szCs w:val="28"/>
        </w:rPr>
        <w:t xml:space="preserve"> образования Нижневартовского района</w:t>
      </w:r>
      <w:r w:rsidRPr="001F67E0">
        <w:rPr>
          <w:sz w:val="28"/>
          <w:szCs w:val="28"/>
        </w:rPr>
        <w:t xml:space="preserve"> признана одной из лучших в автономном округе</w:t>
      </w:r>
      <w:r w:rsidR="00121B31" w:rsidRPr="001F67E0">
        <w:rPr>
          <w:sz w:val="28"/>
          <w:szCs w:val="28"/>
        </w:rPr>
        <w:t>, соответствует современным требованиям</w:t>
      </w:r>
      <w:r w:rsidRPr="001F67E0">
        <w:rPr>
          <w:sz w:val="28"/>
          <w:szCs w:val="28"/>
        </w:rPr>
        <w:t xml:space="preserve"> оказания услуг в этой сфере, обеспечивается достижение целевых </w:t>
      </w:r>
      <w:r w:rsidR="00121B31" w:rsidRPr="001F67E0">
        <w:rPr>
          <w:sz w:val="28"/>
          <w:szCs w:val="28"/>
        </w:rPr>
        <w:t xml:space="preserve">показателей. </w:t>
      </w:r>
    </w:p>
    <w:p w:rsidR="007E1831" w:rsidRPr="001F67E0" w:rsidRDefault="00A1237C" w:rsidP="001F67E0">
      <w:pPr>
        <w:spacing w:after="0" w:line="240" w:lineRule="auto"/>
        <w:ind w:left="-180" w:firstLine="72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В </w:t>
      </w:r>
      <w:r w:rsidR="004B7CC8" w:rsidRPr="001F67E0">
        <w:rPr>
          <w:rFonts w:ascii="Times New Roman" w:hAnsi="Times New Roman"/>
          <w:sz w:val="28"/>
          <w:szCs w:val="28"/>
        </w:rPr>
        <w:t>школах</w:t>
      </w:r>
      <w:r w:rsidRPr="001F67E0">
        <w:rPr>
          <w:rFonts w:ascii="Times New Roman" w:hAnsi="Times New Roman"/>
          <w:sz w:val="28"/>
          <w:szCs w:val="28"/>
        </w:rPr>
        <w:t xml:space="preserve"> района обуча</w:t>
      </w:r>
      <w:r w:rsidR="00881494" w:rsidRPr="001F67E0">
        <w:rPr>
          <w:rFonts w:ascii="Times New Roman" w:hAnsi="Times New Roman"/>
          <w:sz w:val="28"/>
          <w:szCs w:val="28"/>
        </w:rPr>
        <w:t>е</w:t>
      </w:r>
      <w:r w:rsidRPr="001F67E0">
        <w:rPr>
          <w:rFonts w:ascii="Times New Roman" w:hAnsi="Times New Roman"/>
          <w:sz w:val="28"/>
          <w:szCs w:val="28"/>
        </w:rPr>
        <w:t xml:space="preserve">тся 3 тысячи 802 </w:t>
      </w:r>
      <w:r w:rsidR="00F132CD" w:rsidRPr="001F67E0">
        <w:rPr>
          <w:rFonts w:ascii="Times New Roman" w:hAnsi="Times New Roman"/>
          <w:sz w:val="28"/>
          <w:szCs w:val="28"/>
        </w:rPr>
        <w:t>ребенка</w:t>
      </w:r>
      <w:r w:rsidRPr="001F67E0">
        <w:rPr>
          <w:rFonts w:ascii="Times New Roman" w:hAnsi="Times New Roman"/>
          <w:sz w:val="28"/>
          <w:szCs w:val="28"/>
        </w:rPr>
        <w:t xml:space="preserve">, из них 382 первоклассника. </w:t>
      </w:r>
      <w:r w:rsidR="007E1831" w:rsidRPr="001F67E0">
        <w:rPr>
          <w:rFonts w:ascii="Times New Roman" w:hAnsi="Times New Roman"/>
          <w:sz w:val="28"/>
          <w:szCs w:val="28"/>
        </w:rPr>
        <w:t>Окончили школу с медалями «За особые успехи в учении» 18 выпускников. Дошкольные учреждения посещают 2 тысячи 261 ребенок.</w:t>
      </w:r>
    </w:p>
    <w:p w:rsidR="00340740" w:rsidRPr="001F67E0" w:rsidRDefault="004C3943" w:rsidP="001F67E0">
      <w:pPr>
        <w:spacing w:after="0" w:line="240" w:lineRule="auto"/>
        <w:ind w:left="-180" w:firstLine="72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В полном объеме в</w:t>
      </w:r>
      <w:r w:rsidR="00C27F45" w:rsidRPr="001F67E0">
        <w:rPr>
          <w:rFonts w:ascii="Times New Roman" w:hAnsi="Times New Roman"/>
          <w:sz w:val="28"/>
          <w:szCs w:val="28"/>
        </w:rPr>
        <w:t>ыполнен</w:t>
      </w:r>
      <w:r w:rsidR="007E1831" w:rsidRPr="001F67E0">
        <w:rPr>
          <w:rFonts w:ascii="Times New Roman" w:hAnsi="Times New Roman"/>
          <w:sz w:val="28"/>
          <w:szCs w:val="28"/>
        </w:rPr>
        <w:t>ы</w:t>
      </w:r>
      <w:r w:rsidR="00C27F45" w:rsidRPr="001F67E0">
        <w:rPr>
          <w:rFonts w:ascii="Times New Roman" w:hAnsi="Times New Roman"/>
          <w:sz w:val="28"/>
          <w:szCs w:val="28"/>
        </w:rPr>
        <w:t xml:space="preserve"> задач</w:t>
      </w:r>
      <w:r w:rsidR="007E1831" w:rsidRPr="001F67E0">
        <w:rPr>
          <w:rFonts w:ascii="Times New Roman" w:hAnsi="Times New Roman"/>
          <w:sz w:val="28"/>
          <w:szCs w:val="28"/>
        </w:rPr>
        <w:t>и</w:t>
      </w:r>
      <w:r w:rsidR="00C27F45" w:rsidRPr="001F67E0">
        <w:rPr>
          <w:rFonts w:ascii="Times New Roman" w:hAnsi="Times New Roman"/>
          <w:sz w:val="28"/>
          <w:szCs w:val="28"/>
        </w:rPr>
        <w:t>, поставленн</w:t>
      </w:r>
      <w:r w:rsidR="007E1831" w:rsidRPr="001F67E0">
        <w:rPr>
          <w:rFonts w:ascii="Times New Roman" w:hAnsi="Times New Roman"/>
          <w:sz w:val="28"/>
          <w:szCs w:val="28"/>
        </w:rPr>
        <w:t>ые</w:t>
      </w:r>
      <w:r w:rsidR="00C27F45" w:rsidRPr="001F67E0">
        <w:rPr>
          <w:rFonts w:ascii="Times New Roman" w:hAnsi="Times New Roman"/>
          <w:sz w:val="28"/>
          <w:szCs w:val="28"/>
        </w:rPr>
        <w:t xml:space="preserve"> </w:t>
      </w:r>
      <w:r w:rsidR="003B3AF7" w:rsidRPr="001F67E0">
        <w:rPr>
          <w:rFonts w:ascii="Times New Roman" w:hAnsi="Times New Roman"/>
          <w:sz w:val="28"/>
          <w:szCs w:val="28"/>
        </w:rPr>
        <w:t>Президентом России Владимир Владимирович Путиным</w:t>
      </w:r>
      <w:r w:rsidR="00C27F45" w:rsidRPr="001F67E0">
        <w:rPr>
          <w:rFonts w:ascii="Times New Roman" w:hAnsi="Times New Roman"/>
          <w:sz w:val="28"/>
          <w:szCs w:val="28"/>
        </w:rPr>
        <w:t>, в</w:t>
      </w:r>
      <w:r w:rsidR="00A1237C" w:rsidRPr="001F67E0">
        <w:rPr>
          <w:rFonts w:ascii="Times New Roman" w:hAnsi="Times New Roman"/>
          <w:sz w:val="28"/>
          <w:szCs w:val="28"/>
        </w:rPr>
        <w:t xml:space="preserve">се школьники занимаются в </w:t>
      </w:r>
      <w:r w:rsidRPr="001F67E0">
        <w:rPr>
          <w:rFonts w:ascii="Times New Roman" w:hAnsi="Times New Roman"/>
          <w:sz w:val="28"/>
          <w:szCs w:val="28"/>
        </w:rPr>
        <w:t>одну</w:t>
      </w:r>
      <w:r w:rsidR="00A1237C" w:rsidRPr="001F67E0">
        <w:rPr>
          <w:rFonts w:ascii="Times New Roman" w:hAnsi="Times New Roman"/>
          <w:sz w:val="28"/>
          <w:szCs w:val="28"/>
        </w:rPr>
        <w:t xml:space="preserve"> смену</w:t>
      </w:r>
      <w:r w:rsidR="00625766" w:rsidRPr="001F67E0">
        <w:rPr>
          <w:rFonts w:ascii="Times New Roman" w:hAnsi="Times New Roman"/>
          <w:sz w:val="28"/>
          <w:szCs w:val="28"/>
        </w:rPr>
        <w:t xml:space="preserve">, </w:t>
      </w:r>
      <w:r w:rsidRPr="001F67E0">
        <w:rPr>
          <w:rFonts w:ascii="Times New Roman" w:hAnsi="Times New Roman"/>
          <w:bCs/>
          <w:sz w:val="28"/>
          <w:szCs w:val="28"/>
        </w:rPr>
        <w:t>о</w:t>
      </w:r>
      <w:r w:rsidRPr="001F67E0">
        <w:rPr>
          <w:rFonts w:ascii="Times New Roman" w:hAnsi="Times New Roman"/>
          <w:sz w:val="28"/>
          <w:szCs w:val="28"/>
        </w:rPr>
        <w:t xml:space="preserve">хват детей в возрасте от 5 до 18 лет дополнительным образованием составил 72%, </w:t>
      </w:r>
      <w:r w:rsidR="007E1831" w:rsidRPr="001F67E0">
        <w:rPr>
          <w:rFonts w:ascii="Times New Roman" w:hAnsi="Times New Roman"/>
          <w:sz w:val="28"/>
          <w:szCs w:val="28"/>
        </w:rPr>
        <w:lastRenderedPageBreak/>
        <w:t xml:space="preserve">достигнута 100%-я </w:t>
      </w:r>
      <w:r w:rsidR="007E1831" w:rsidRPr="001F67E0">
        <w:rPr>
          <w:rFonts w:ascii="Times New Roman" w:hAnsi="Times New Roman"/>
          <w:bCs/>
          <w:sz w:val="28"/>
          <w:szCs w:val="28"/>
        </w:rPr>
        <w:t>обеспеченность местами в детских садах детей в возрасте от 3-х до 7-ми лет</w:t>
      </w:r>
      <w:r w:rsidRPr="001F67E0">
        <w:rPr>
          <w:rFonts w:ascii="Times New Roman" w:hAnsi="Times New Roman"/>
          <w:bCs/>
          <w:sz w:val="28"/>
          <w:szCs w:val="28"/>
        </w:rPr>
        <w:t>.</w:t>
      </w:r>
      <w:r w:rsidR="0033315F" w:rsidRPr="001F67E0">
        <w:rPr>
          <w:rFonts w:ascii="Times New Roman" w:hAnsi="Times New Roman"/>
          <w:bCs/>
          <w:sz w:val="28"/>
          <w:szCs w:val="28"/>
        </w:rPr>
        <w:t xml:space="preserve"> </w:t>
      </w:r>
    </w:p>
    <w:p w:rsidR="009551FA" w:rsidRPr="001F67E0" w:rsidRDefault="00B930B1" w:rsidP="001F67E0">
      <w:pPr>
        <w:spacing w:after="0" w:line="240" w:lineRule="auto"/>
        <w:ind w:left="-180" w:firstLine="72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В </w:t>
      </w:r>
      <w:r w:rsidR="0004293A" w:rsidRPr="001F67E0">
        <w:rPr>
          <w:rFonts w:ascii="Times New Roman" w:hAnsi="Times New Roman"/>
          <w:sz w:val="28"/>
          <w:szCs w:val="28"/>
        </w:rPr>
        <w:t>ноябре</w:t>
      </w:r>
      <w:r w:rsidRPr="001F67E0">
        <w:rPr>
          <w:rFonts w:ascii="Times New Roman" w:hAnsi="Times New Roman"/>
          <w:sz w:val="28"/>
          <w:szCs w:val="28"/>
        </w:rPr>
        <w:t xml:space="preserve"> 2017 года Президент Росси</w:t>
      </w:r>
      <w:r w:rsidR="009551FA" w:rsidRPr="001F67E0">
        <w:rPr>
          <w:rFonts w:ascii="Times New Roman" w:hAnsi="Times New Roman"/>
          <w:sz w:val="28"/>
          <w:szCs w:val="28"/>
        </w:rPr>
        <w:t>йской Федерации</w:t>
      </w:r>
      <w:r w:rsidRPr="001F67E0">
        <w:rPr>
          <w:rFonts w:ascii="Times New Roman" w:hAnsi="Times New Roman"/>
          <w:sz w:val="28"/>
          <w:szCs w:val="28"/>
        </w:rPr>
        <w:t xml:space="preserve"> </w:t>
      </w:r>
      <w:r w:rsidR="009551FA" w:rsidRPr="001F67E0">
        <w:rPr>
          <w:rFonts w:ascii="Times New Roman" w:hAnsi="Times New Roman"/>
          <w:sz w:val="28"/>
          <w:szCs w:val="28"/>
        </w:rPr>
        <w:t xml:space="preserve">Владимир Владимирович Путин </w:t>
      </w:r>
      <w:r w:rsidRPr="001F67E0">
        <w:rPr>
          <w:rFonts w:ascii="Times New Roman" w:hAnsi="Times New Roman"/>
          <w:sz w:val="28"/>
          <w:szCs w:val="28"/>
        </w:rPr>
        <w:t xml:space="preserve">поручил Правительству Российской Федерации разработать программу по обеспечению детей в возрасте от двух месяцев до трех лет </w:t>
      </w:r>
      <w:r w:rsidR="000B13B4" w:rsidRPr="001F67E0">
        <w:rPr>
          <w:rFonts w:ascii="Times New Roman" w:hAnsi="Times New Roman"/>
          <w:sz w:val="28"/>
          <w:szCs w:val="28"/>
        </w:rPr>
        <w:t>местами в дошкольных учреждениях</w:t>
      </w:r>
      <w:r w:rsidR="001062D6" w:rsidRPr="001F67E0">
        <w:rPr>
          <w:rFonts w:ascii="Times New Roman" w:hAnsi="Times New Roman"/>
          <w:sz w:val="28"/>
          <w:szCs w:val="28"/>
        </w:rPr>
        <w:t xml:space="preserve"> до 2021 года</w:t>
      </w:r>
      <w:r w:rsidR="00317ED2" w:rsidRPr="001F67E0">
        <w:rPr>
          <w:rFonts w:ascii="Times New Roman" w:hAnsi="Times New Roman"/>
          <w:sz w:val="28"/>
          <w:szCs w:val="28"/>
        </w:rPr>
        <w:t>.</w:t>
      </w:r>
      <w:r w:rsidRPr="001F67E0">
        <w:rPr>
          <w:rFonts w:ascii="Times New Roman" w:hAnsi="Times New Roman"/>
          <w:sz w:val="28"/>
          <w:szCs w:val="28"/>
        </w:rPr>
        <w:t xml:space="preserve"> </w:t>
      </w:r>
      <w:r w:rsidR="009551FA" w:rsidRPr="001F67E0">
        <w:rPr>
          <w:rFonts w:ascii="Times New Roman" w:hAnsi="Times New Roman"/>
          <w:sz w:val="28"/>
          <w:szCs w:val="28"/>
        </w:rPr>
        <w:t xml:space="preserve">В Нижневартовском районе </w:t>
      </w:r>
      <w:r w:rsidR="000C35D9" w:rsidRPr="001F67E0">
        <w:rPr>
          <w:rFonts w:ascii="Times New Roman" w:hAnsi="Times New Roman"/>
          <w:sz w:val="28"/>
          <w:szCs w:val="28"/>
        </w:rPr>
        <w:t>детские сады в возрасте до 3 лет посещают</w:t>
      </w:r>
      <w:r w:rsidR="009551FA" w:rsidRPr="001F67E0">
        <w:rPr>
          <w:rFonts w:ascii="Times New Roman" w:hAnsi="Times New Roman"/>
          <w:sz w:val="28"/>
          <w:szCs w:val="28"/>
        </w:rPr>
        <w:t xml:space="preserve"> 582 ребенка.  С 1 сентября 2018 года планируется открыть 2 дополнительные группы для детей в возрасте до 3 лет в </w:t>
      </w:r>
      <w:proofErr w:type="spellStart"/>
      <w:r w:rsidR="009551FA" w:rsidRPr="001F67E0">
        <w:rPr>
          <w:rFonts w:ascii="Times New Roman" w:hAnsi="Times New Roman"/>
          <w:sz w:val="28"/>
          <w:szCs w:val="28"/>
        </w:rPr>
        <w:t>Излучинск</w:t>
      </w:r>
      <w:r w:rsidR="00655F1F" w:rsidRPr="001F67E0">
        <w:rPr>
          <w:rFonts w:ascii="Times New Roman" w:hAnsi="Times New Roman"/>
          <w:sz w:val="28"/>
          <w:szCs w:val="28"/>
        </w:rPr>
        <w:t>ой</w:t>
      </w:r>
      <w:proofErr w:type="spellEnd"/>
      <w:r w:rsidR="00655F1F" w:rsidRPr="001F67E0">
        <w:rPr>
          <w:rFonts w:ascii="Times New Roman" w:hAnsi="Times New Roman"/>
          <w:sz w:val="28"/>
          <w:szCs w:val="28"/>
        </w:rPr>
        <w:t xml:space="preserve"> начальной школе</w:t>
      </w:r>
      <w:r w:rsidR="00170B9D" w:rsidRPr="001F67E0">
        <w:rPr>
          <w:rFonts w:ascii="Times New Roman" w:hAnsi="Times New Roman"/>
          <w:sz w:val="28"/>
          <w:szCs w:val="28"/>
        </w:rPr>
        <w:t xml:space="preserve"> №2</w:t>
      </w:r>
      <w:r w:rsidR="009551FA" w:rsidRPr="001F67E0">
        <w:rPr>
          <w:rFonts w:ascii="Times New Roman" w:hAnsi="Times New Roman"/>
          <w:sz w:val="28"/>
          <w:szCs w:val="28"/>
        </w:rPr>
        <w:t>.</w:t>
      </w:r>
    </w:p>
    <w:p w:rsidR="00D67469" w:rsidRPr="001F67E0" w:rsidRDefault="00D67469" w:rsidP="001F67E0">
      <w:pPr>
        <w:spacing w:after="0" w:line="240" w:lineRule="auto"/>
        <w:ind w:left="-180" w:firstLine="708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В прошлом году 37 педагогов района приняли участие в конкурсах профессионального мастерства различных уровней. </w:t>
      </w:r>
      <w:proofErr w:type="spellStart"/>
      <w:r w:rsidRPr="001F67E0">
        <w:rPr>
          <w:rFonts w:ascii="Times New Roman" w:hAnsi="Times New Roman"/>
          <w:sz w:val="28"/>
          <w:szCs w:val="28"/>
        </w:rPr>
        <w:t>Прасина</w:t>
      </w:r>
      <w:proofErr w:type="spellEnd"/>
      <w:r w:rsidRPr="001F67E0">
        <w:rPr>
          <w:rFonts w:ascii="Times New Roman" w:hAnsi="Times New Roman"/>
          <w:sz w:val="28"/>
          <w:szCs w:val="28"/>
        </w:rPr>
        <w:t xml:space="preserve"> Марина Александровна, учитель родного языка и литературы </w:t>
      </w:r>
      <w:proofErr w:type="spellStart"/>
      <w:r w:rsidRPr="001F67E0">
        <w:rPr>
          <w:rFonts w:ascii="Times New Roman" w:hAnsi="Times New Roman"/>
          <w:sz w:val="28"/>
          <w:szCs w:val="28"/>
        </w:rPr>
        <w:t>Ларьякской</w:t>
      </w:r>
      <w:proofErr w:type="spellEnd"/>
      <w:r w:rsidRPr="001F67E0">
        <w:rPr>
          <w:rFonts w:ascii="Times New Roman" w:hAnsi="Times New Roman"/>
          <w:sz w:val="28"/>
          <w:szCs w:val="28"/>
        </w:rPr>
        <w:t xml:space="preserve"> средней школы, представляла </w:t>
      </w:r>
      <w:r w:rsidR="004C3943" w:rsidRPr="001F67E0">
        <w:rPr>
          <w:rFonts w:ascii="Times New Roman" w:hAnsi="Times New Roman"/>
          <w:sz w:val="28"/>
          <w:szCs w:val="28"/>
        </w:rPr>
        <w:t xml:space="preserve">Ханты-Мансийский автономный округ </w:t>
      </w:r>
      <w:r w:rsidR="008E029C" w:rsidRPr="001F67E0">
        <w:rPr>
          <w:rFonts w:ascii="Times New Roman" w:hAnsi="Times New Roman"/>
          <w:sz w:val="28"/>
          <w:szCs w:val="28"/>
        </w:rPr>
        <w:t>на</w:t>
      </w:r>
      <w:r w:rsidR="00347B1D" w:rsidRPr="001F67E0">
        <w:rPr>
          <w:rFonts w:ascii="Times New Roman" w:hAnsi="Times New Roman"/>
          <w:sz w:val="28"/>
          <w:szCs w:val="28"/>
        </w:rPr>
        <w:t xml:space="preserve"> </w:t>
      </w:r>
      <w:r w:rsidRPr="001F67E0">
        <w:rPr>
          <w:rFonts w:ascii="Times New Roman" w:hAnsi="Times New Roman"/>
          <w:sz w:val="28"/>
          <w:szCs w:val="28"/>
        </w:rPr>
        <w:t>Всероссийском мастер-классе учителей и стала победителем в номинации «За сохранение и развитие языков коренных малочисленных народов Севера, Сибири и Дальнего Востока Российской Федерации.</w:t>
      </w:r>
    </w:p>
    <w:p w:rsidR="00121B31" w:rsidRPr="001F67E0" w:rsidRDefault="000C35D9" w:rsidP="001F67E0">
      <w:pPr>
        <w:pStyle w:val="Default"/>
        <w:ind w:firstLine="708"/>
        <w:jc w:val="both"/>
        <w:rPr>
          <w:sz w:val="28"/>
          <w:szCs w:val="28"/>
        </w:rPr>
      </w:pPr>
      <w:r w:rsidRPr="001F67E0">
        <w:rPr>
          <w:sz w:val="28"/>
          <w:szCs w:val="28"/>
        </w:rPr>
        <w:t xml:space="preserve">Представитель молодежи района </w:t>
      </w:r>
      <w:r w:rsidR="00121B31" w:rsidRPr="001F67E0">
        <w:rPr>
          <w:sz w:val="28"/>
          <w:szCs w:val="28"/>
        </w:rPr>
        <w:t>Андрей Ольховский стал лауреат</w:t>
      </w:r>
      <w:r w:rsidR="00D07AA6" w:rsidRPr="001F67E0">
        <w:rPr>
          <w:sz w:val="28"/>
          <w:szCs w:val="28"/>
        </w:rPr>
        <w:t>о</w:t>
      </w:r>
      <w:r w:rsidR="00121B31" w:rsidRPr="001F67E0">
        <w:rPr>
          <w:sz w:val="28"/>
          <w:szCs w:val="28"/>
        </w:rPr>
        <w:t xml:space="preserve">м I степени премии Губернатора Ханты-Мансийского автономного округа – Югры в номинации «За успехи в области социальной сферы» и обладателем грантов по результатам участия в Региональном молодежном форуме «Утро – 2017» и Всероссийском молодёжном образовательном форуме «Таврида».  </w:t>
      </w:r>
    </w:p>
    <w:p w:rsidR="00121B31" w:rsidRPr="001F67E0" w:rsidRDefault="00121B31" w:rsidP="001F67E0">
      <w:pPr>
        <w:pStyle w:val="Default"/>
        <w:ind w:firstLine="708"/>
        <w:jc w:val="both"/>
        <w:rPr>
          <w:sz w:val="28"/>
          <w:szCs w:val="28"/>
        </w:rPr>
      </w:pPr>
      <w:r w:rsidRPr="001F67E0">
        <w:rPr>
          <w:sz w:val="28"/>
          <w:szCs w:val="28"/>
        </w:rPr>
        <w:t xml:space="preserve">Фомина Татьяна </w:t>
      </w:r>
      <w:proofErr w:type="spellStart"/>
      <w:r w:rsidRPr="001F67E0">
        <w:rPr>
          <w:sz w:val="28"/>
          <w:szCs w:val="28"/>
        </w:rPr>
        <w:t>Алевтиновна</w:t>
      </w:r>
      <w:proofErr w:type="spellEnd"/>
      <w:r w:rsidR="000C35D9" w:rsidRPr="001F67E0">
        <w:rPr>
          <w:sz w:val="28"/>
          <w:szCs w:val="28"/>
        </w:rPr>
        <w:t xml:space="preserve">, педагог-психолог </w:t>
      </w:r>
      <w:proofErr w:type="spellStart"/>
      <w:r w:rsidR="000C35D9" w:rsidRPr="001F67E0">
        <w:rPr>
          <w:sz w:val="28"/>
          <w:szCs w:val="28"/>
        </w:rPr>
        <w:t>Излучинской</w:t>
      </w:r>
      <w:proofErr w:type="spellEnd"/>
      <w:r w:rsidR="000C35D9" w:rsidRPr="001F67E0">
        <w:rPr>
          <w:sz w:val="28"/>
          <w:szCs w:val="28"/>
        </w:rPr>
        <w:t xml:space="preserve"> </w:t>
      </w:r>
      <w:r w:rsidRPr="001F67E0">
        <w:rPr>
          <w:sz w:val="28"/>
          <w:szCs w:val="28"/>
        </w:rPr>
        <w:t xml:space="preserve">начальной школы стала призером конкурса профессионального мастерства «Педагог-психолог года Ханты – Мансийского автономного округа – Югры», Авдеева Людмила Владимировна, учитель английского языка </w:t>
      </w:r>
      <w:proofErr w:type="spellStart"/>
      <w:r w:rsidRPr="001F67E0">
        <w:rPr>
          <w:sz w:val="28"/>
          <w:szCs w:val="28"/>
        </w:rPr>
        <w:t>Излучинской</w:t>
      </w:r>
      <w:proofErr w:type="spellEnd"/>
      <w:r w:rsidRPr="001F67E0">
        <w:rPr>
          <w:sz w:val="28"/>
          <w:szCs w:val="28"/>
        </w:rPr>
        <w:t xml:space="preserve"> средней школы № 1 – победителем в номинации «За преданность профессии».</w:t>
      </w:r>
    </w:p>
    <w:p w:rsidR="00FF375F" w:rsidRPr="001F67E0" w:rsidRDefault="00FF375F" w:rsidP="001F67E0">
      <w:pPr>
        <w:spacing w:after="0" w:line="240" w:lineRule="auto"/>
        <w:ind w:left="-180" w:firstLine="708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Летним отдыхом охвачено 5 502 ребенка – это 99% от общей численности детей района. Работало 34 детских оздоровительных лагеря, в том числе загородный лагерь «Лесная сказка». Наши дети </w:t>
      </w:r>
      <w:r w:rsidR="00881494" w:rsidRPr="001F67E0">
        <w:rPr>
          <w:rFonts w:ascii="Times New Roman" w:hAnsi="Times New Roman"/>
          <w:sz w:val="28"/>
          <w:szCs w:val="28"/>
        </w:rPr>
        <w:t xml:space="preserve">имели возможность </w:t>
      </w:r>
      <w:r w:rsidRPr="001F67E0">
        <w:rPr>
          <w:rFonts w:ascii="Times New Roman" w:hAnsi="Times New Roman"/>
          <w:sz w:val="28"/>
          <w:szCs w:val="28"/>
        </w:rPr>
        <w:t>отдохну</w:t>
      </w:r>
      <w:r w:rsidR="00881494" w:rsidRPr="001F67E0">
        <w:rPr>
          <w:rFonts w:ascii="Times New Roman" w:hAnsi="Times New Roman"/>
          <w:sz w:val="28"/>
          <w:szCs w:val="28"/>
        </w:rPr>
        <w:t>ть</w:t>
      </w:r>
      <w:r w:rsidRPr="001F67E0">
        <w:rPr>
          <w:rFonts w:ascii="Times New Roman" w:hAnsi="Times New Roman"/>
          <w:sz w:val="28"/>
          <w:szCs w:val="28"/>
        </w:rPr>
        <w:t xml:space="preserve"> в лагерях Тюменской области и Краснодарского края. </w:t>
      </w:r>
    </w:p>
    <w:p w:rsidR="00B51E5D" w:rsidRPr="001F67E0" w:rsidRDefault="00B51E5D" w:rsidP="001F67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Особо хочется отметить, как положительный опыт, вклад общественной организации «Боевое братство» в гражданско-патриотическое воспитание подрастающего поколения. </w:t>
      </w:r>
      <w:r w:rsidR="00655F1F" w:rsidRPr="001F67E0">
        <w:rPr>
          <w:rFonts w:ascii="Times New Roman" w:hAnsi="Times New Roman"/>
          <w:sz w:val="28"/>
          <w:szCs w:val="28"/>
        </w:rPr>
        <w:t>По инициативе</w:t>
      </w:r>
      <w:r w:rsidRPr="001F67E0">
        <w:rPr>
          <w:rFonts w:ascii="Times New Roman" w:hAnsi="Times New Roman"/>
          <w:sz w:val="28"/>
          <w:szCs w:val="28"/>
        </w:rPr>
        <w:t xml:space="preserve"> Нижневартовского районного местного отделения Всероссийской политической партии «ЕДИНАЯ РОССИЯ» мы реализуем совместный проект, направленный на организацию летнего отдыха в палаточном лагере. Ежегодно более 30 подростков, состоящих на различных видах профилактического учета, проходят «Школу мужества». Работа лагеря получила положительную оценку родителей и детей. </w:t>
      </w:r>
    </w:p>
    <w:p w:rsidR="00E84367" w:rsidRPr="001F67E0" w:rsidRDefault="0062637E" w:rsidP="001F67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На подготовку образовательных учреждений к новому учебному году выд</w:t>
      </w:r>
      <w:r w:rsidR="00C61A98" w:rsidRPr="001F67E0">
        <w:rPr>
          <w:rFonts w:ascii="Times New Roman" w:hAnsi="Times New Roman"/>
          <w:sz w:val="28"/>
          <w:szCs w:val="28"/>
        </w:rPr>
        <w:t xml:space="preserve">елено более 74 миллионов рублей. </w:t>
      </w:r>
      <w:r w:rsidR="00B51E5D" w:rsidRPr="001F67E0">
        <w:rPr>
          <w:rFonts w:ascii="Times New Roman" w:hAnsi="Times New Roman"/>
          <w:sz w:val="28"/>
          <w:szCs w:val="28"/>
        </w:rPr>
        <w:t>Традиционно в</w:t>
      </w:r>
      <w:r w:rsidR="004D2622" w:rsidRPr="001F67E0">
        <w:rPr>
          <w:rFonts w:ascii="Times New Roman" w:hAnsi="Times New Roman"/>
          <w:sz w:val="28"/>
          <w:szCs w:val="28"/>
        </w:rPr>
        <w:t xml:space="preserve">се школы </w:t>
      </w:r>
      <w:r w:rsidR="00A26E11" w:rsidRPr="001F67E0">
        <w:rPr>
          <w:rFonts w:ascii="Times New Roman" w:hAnsi="Times New Roman"/>
          <w:sz w:val="28"/>
          <w:szCs w:val="28"/>
        </w:rPr>
        <w:t xml:space="preserve">района </w:t>
      </w:r>
      <w:r w:rsidR="004D2622" w:rsidRPr="001F67E0">
        <w:rPr>
          <w:rFonts w:ascii="Times New Roman" w:hAnsi="Times New Roman"/>
          <w:sz w:val="28"/>
          <w:szCs w:val="28"/>
        </w:rPr>
        <w:t xml:space="preserve">прошли общественную </w:t>
      </w:r>
      <w:r w:rsidR="00A26E11" w:rsidRPr="001F67E0">
        <w:rPr>
          <w:rFonts w:ascii="Times New Roman" w:hAnsi="Times New Roman"/>
          <w:sz w:val="28"/>
          <w:szCs w:val="28"/>
        </w:rPr>
        <w:t>и государственную</w:t>
      </w:r>
      <w:r w:rsidR="00B51E5D" w:rsidRPr="001F67E0">
        <w:rPr>
          <w:rFonts w:ascii="Times New Roman" w:hAnsi="Times New Roman"/>
          <w:sz w:val="28"/>
          <w:szCs w:val="28"/>
        </w:rPr>
        <w:t xml:space="preserve"> </w:t>
      </w:r>
      <w:r w:rsidR="004D2622" w:rsidRPr="001F67E0">
        <w:rPr>
          <w:rFonts w:ascii="Times New Roman" w:hAnsi="Times New Roman"/>
          <w:sz w:val="28"/>
          <w:szCs w:val="28"/>
        </w:rPr>
        <w:t>приемку</w:t>
      </w:r>
      <w:r w:rsidR="00B51E5D" w:rsidRPr="001F67E0">
        <w:rPr>
          <w:rFonts w:ascii="Times New Roman" w:hAnsi="Times New Roman"/>
          <w:sz w:val="28"/>
          <w:szCs w:val="28"/>
        </w:rPr>
        <w:t xml:space="preserve"> и</w:t>
      </w:r>
      <w:r w:rsidR="00A26E11" w:rsidRPr="001F67E0">
        <w:rPr>
          <w:rFonts w:ascii="Times New Roman" w:hAnsi="Times New Roman"/>
          <w:sz w:val="28"/>
          <w:szCs w:val="28"/>
        </w:rPr>
        <w:t xml:space="preserve"> приняты без замечаний. В</w:t>
      </w:r>
      <w:r w:rsidR="004D2622" w:rsidRPr="001F67E0">
        <w:rPr>
          <w:rFonts w:ascii="Times New Roman" w:hAnsi="Times New Roman"/>
          <w:sz w:val="28"/>
          <w:szCs w:val="28"/>
        </w:rPr>
        <w:t xml:space="preserve"> общественной приемке </w:t>
      </w:r>
      <w:proofErr w:type="spellStart"/>
      <w:r w:rsidR="004D2622" w:rsidRPr="001F67E0">
        <w:rPr>
          <w:rFonts w:ascii="Times New Roman" w:hAnsi="Times New Roman"/>
          <w:sz w:val="28"/>
          <w:szCs w:val="28"/>
        </w:rPr>
        <w:t>Новоаганской</w:t>
      </w:r>
      <w:proofErr w:type="spellEnd"/>
      <w:r w:rsidR="004D2622" w:rsidRPr="001F67E0">
        <w:rPr>
          <w:rFonts w:ascii="Times New Roman" w:hAnsi="Times New Roman"/>
          <w:sz w:val="28"/>
          <w:szCs w:val="28"/>
        </w:rPr>
        <w:t xml:space="preserve"> общеобразовательной средней школы имени маршала Советского Союза Георгия Константиновича Жукова приняла участие Губернатор Югры Наталья </w:t>
      </w:r>
      <w:r w:rsidR="00A26E11" w:rsidRPr="001F67E0">
        <w:rPr>
          <w:rFonts w:ascii="Times New Roman" w:hAnsi="Times New Roman"/>
          <w:sz w:val="28"/>
          <w:szCs w:val="28"/>
        </w:rPr>
        <w:t>Владимировна Комарова</w:t>
      </w:r>
      <w:r w:rsidR="00655F1F" w:rsidRPr="001F67E0">
        <w:rPr>
          <w:rFonts w:ascii="Times New Roman" w:hAnsi="Times New Roman"/>
          <w:sz w:val="28"/>
          <w:szCs w:val="28"/>
        </w:rPr>
        <w:t xml:space="preserve">. Благодаря </w:t>
      </w:r>
      <w:r w:rsidR="00965CF3" w:rsidRPr="001F67E0">
        <w:rPr>
          <w:rFonts w:ascii="Times New Roman" w:hAnsi="Times New Roman"/>
          <w:sz w:val="28"/>
          <w:szCs w:val="28"/>
        </w:rPr>
        <w:t>решению, принятому</w:t>
      </w:r>
      <w:r w:rsidR="00BC50AA" w:rsidRPr="001F67E0">
        <w:rPr>
          <w:rFonts w:ascii="Times New Roman" w:hAnsi="Times New Roman"/>
          <w:sz w:val="28"/>
          <w:szCs w:val="28"/>
        </w:rPr>
        <w:t xml:space="preserve"> Наталь</w:t>
      </w:r>
      <w:r w:rsidR="00965CF3" w:rsidRPr="001F67E0">
        <w:rPr>
          <w:rFonts w:ascii="Times New Roman" w:hAnsi="Times New Roman"/>
          <w:sz w:val="28"/>
          <w:szCs w:val="28"/>
        </w:rPr>
        <w:t>ей</w:t>
      </w:r>
      <w:r w:rsidR="00BC50AA" w:rsidRPr="001F67E0">
        <w:rPr>
          <w:rFonts w:ascii="Times New Roman" w:hAnsi="Times New Roman"/>
          <w:sz w:val="28"/>
          <w:szCs w:val="28"/>
        </w:rPr>
        <w:t xml:space="preserve"> Владимировн</w:t>
      </w:r>
      <w:r w:rsidR="00965CF3" w:rsidRPr="001F67E0">
        <w:rPr>
          <w:rFonts w:ascii="Times New Roman" w:hAnsi="Times New Roman"/>
          <w:sz w:val="28"/>
          <w:szCs w:val="28"/>
        </w:rPr>
        <w:t>ой</w:t>
      </w:r>
      <w:r w:rsidR="00BC50AA" w:rsidRPr="001F67E0">
        <w:rPr>
          <w:rFonts w:ascii="Times New Roman" w:hAnsi="Times New Roman"/>
          <w:sz w:val="28"/>
          <w:szCs w:val="28"/>
        </w:rPr>
        <w:t xml:space="preserve"> Комаров</w:t>
      </w:r>
      <w:r w:rsidR="00965CF3" w:rsidRPr="001F67E0">
        <w:rPr>
          <w:rFonts w:ascii="Times New Roman" w:hAnsi="Times New Roman"/>
          <w:sz w:val="28"/>
          <w:szCs w:val="28"/>
        </w:rPr>
        <w:t>ой</w:t>
      </w:r>
      <w:r w:rsidR="00BC50AA" w:rsidRPr="001F67E0">
        <w:rPr>
          <w:rFonts w:ascii="Times New Roman" w:hAnsi="Times New Roman"/>
          <w:sz w:val="28"/>
          <w:szCs w:val="28"/>
        </w:rPr>
        <w:t xml:space="preserve"> </w:t>
      </w:r>
      <w:r w:rsidR="008E029C" w:rsidRPr="001F67E0">
        <w:rPr>
          <w:rFonts w:ascii="Times New Roman" w:hAnsi="Times New Roman"/>
          <w:sz w:val="28"/>
          <w:szCs w:val="28"/>
        </w:rPr>
        <w:t>была построена современная и высокотехнологичная школа</w:t>
      </w:r>
      <w:r w:rsidR="000C35D9" w:rsidRPr="001F67E0">
        <w:rPr>
          <w:rFonts w:ascii="Times New Roman" w:hAnsi="Times New Roman"/>
          <w:sz w:val="28"/>
          <w:szCs w:val="28"/>
        </w:rPr>
        <w:t xml:space="preserve"> на 530 мест и решен важный социальный вопрос в поселении</w:t>
      </w:r>
      <w:r w:rsidR="008E029C" w:rsidRPr="001F67E0">
        <w:rPr>
          <w:rFonts w:ascii="Times New Roman" w:hAnsi="Times New Roman"/>
          <w:sz w:val="28"/>
          <w:szCs w:val="28"/>
        </w:rPr>
        <w:t>.</w:t>
      </w:r>
    </w:p>
    <w:p w:rsidR="002E7178" w:rsidRPr="001F67E0" w:rsidRDefault="00BC50AA" w:rsidP="001F67E0">
      <w:pPr>
        <w:tabs>
          <w:tab w:val="left" w:pos="763"/>
        </w:tabs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lastRenderedPageBreak/>
        <w:t>42% жителей Нижневартовского района</w:t>
      </w:r>
      <w:r w:rsidR="00F46C51" w:rsidRPr="001F67E0">
        <w:rPr>
          <w:rFonts w:ascii="Times New Roman" w:hAnsi="Times New Roman"/>
          <w:sz w:val="28"/>
          <w:szCs w:val="28"/>
        </w:rPr>
        <w:t xml:space="preserve"> </w:t>
      </w:r>
      <w:r w:rsidR="001C132B" w:rsidRPr="001F67E0">
        <w:rPr>
          <w:rFonts w:ascii="Times New Roman" w:hAnsi="Times New Roman"/>
          <w:sz w:val="28"/>
          <w:szCs w:val="28"/>
        </w:rPr>
        <w:t>занимаю</w:t>
      </w:r>
      <w:r w:rsidRPr="001F67E0">
        <w:rPr>
          <w:rFonts w:ascii="Times New Roman" w:hAnsi="Times New Roman"/>
          <w:sz w:val="28"/>
          <w:szCs w:val="28"/>
        </w:rPr>
        <w:t>тся</w:t>
      </w:r>
      <w:r w:rsidR="001C132B" w:rsidRPr="001F67E0">
        <w:rPr>
          <w:rFonts w:ascii="Times New Roman" w:hAnsi="Times New Roman"/>
          <w:sz w:val="28"/>
          <w:szCs w:val="28"/>
        </w:rPr>
        <w:t xml:space="preserve"> физической культурой и спортом</w:t>
      </w:r>
      <w:r w:rsidR="00F46C51" w:rsidRPr="001F67E0">
        <w:rPr>
          <w:rFonts w:ascii="Times New Roman" w:hAnsi="Times New Roman"/>
          <w:i/>
          <w:sz w:val="28"/>
          <w:szCs w:val="28"/>
        </w:rPr>
        <w:t xml:space="preserve">. </w:t>
      </w:r>
      <w:r w:rsidR="00F46C51" w:rsidRPr="001F67E0">
        <w:rPr>
          <w:rFonts w:ascii="Times New Roman" w:hAnsi="Times New Roman"/>
          <w:sz w:val="28"/>
          <w:szCs w:val="28"/>
        </w:rPr>
        <w:t>Это один из высоких показателей среди муниципальных образований автономного округа</w:t>
      </w:r>
      <w:r w:rsidRPr="001F67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67E0">
        <w:rPr>
          <w:rFonts w:ascii="Times New Roman" w:hAnsi="Times New Roman"/>
          <w:sz w:val="28"/>
          <w:szCs w:val="28"/>
        </w:rPr>
        <w:t>среднеокружной</w:t>
      </w:r>
      <w:proofErr w:type="spellEnd"/>
      <w:r w:rsidRPr="001F67E0">
        <w:rPr>
          <w:rFonts w:ascii="Times New Roman" w:hAnsi="Times New Roman"/>
          <w:sz w:val="28"/>
          <w:szCs w:val="28"/>
        </w:rPr>
        <w:t xml:space="preserve"> показатель состав</w:t>
      </w:r>
      <w:r w:rsidR="00A34285" w:rsidRPr="001F67E0">
        <w:rPr>
          <w:rFonts w:ascii="Times New Roman" w:hAnsi="Times New Roman"/>
          <w:sz w:val="28"/>
          <w:szCs w:val="28"/>
        </w:rPr>
        <w:t>ил</w:t>
      </w:r>
      <w:r w:rsidRPr="001F67E0">
        <w:rPr>
          <w:rFonts w:ascii="Times New Roman" w:hAnsi="Times New Roman"/>
          <w:sz w:val="28"/>
          <w:szCs w:val="28"/>
        </w:rPr>
        <w:t xml:space="preserve"> - 33,7%.</w:t>
      </w:r>
    </w:p>
    <w:p w:rsidR="00E7177E" w:rsidRPr="001F67E0" w:rsidRDefault="00E7177E" w:rsidP="001F67E0">
      <w:pPr>
        <w:tabs>
          <w:tab w:val="left" w:pos="763"/>
        </w:tabs>
        <w:spacing w:after="0" w:line="240" w:lineRule="auto"/>
        <w:ind w:left="-180" w:firstLine="709"/>
        <w:jc w:val="both"/>
        <w:rPr>
          <w:rFonts w:ascii="Times New Roman" w:hAnsi="Times New Roman"/>
          <w:bCs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Наши спортсмены приняли участие в 1</w:t>
      </w:r>
      <w:r w:rsidR="004410BC" w:rsidRPr="001F67E0">
        <w:rPr>
          <w:rFonts w:ascii="Times New Roman" w:hAnsi="Times New Roman"/>
          <w:sz w:val="28"/>
          <w:szCs w:val="28"/>
        </w:rPr>
        <w:t>24</w:t>
      </w:r>
      <w:r w:rsidRPr="001F67E0">
        <w:rPr>
          <w:rFonts w:ascii="Times New Roman" w:hAnsi="Times New Roman"/>
          <w:sz w:val="28"/>
          <w:szCs w:val="28"/>
        </w:rPr>
        <w:t xml:space="preserve"> соревнованиях международного, российского и окружного уровня и завоевали 31</w:t>
      </w:r>
      <w:r w:rsidR="005D79BA" w:rsidRPr="001F67E0">
        <w:rPr>
          <w:rFonts w:ascii="Times New Roman" w:hAnsi="Times New Roman"/>
          <w:sz w:val="28"/>
          <w:szCs w:val="28"/>
        </w:rPr>
        <w:t>8</w:t>
      </w:r>
      <w:r w:rsidRPr="001F67E0">
        <w:rPr>
          <w:rFonts w:ascii="Times New Roman" w:hAnsi="Times New Roman"/>
          <w:sz w:val="28"/>
          <w:szCs w:val="28"/>
        </w:rPr>
        <w:t xml:space="preserve"> медалей</w:t>
      </w:r>
      <w:r w:rsidRPr="001F67E0">
        <w:rPr>
          <w:rFonts w:ascii="Times New Roman" w:hAnsi="Times New Roman"/>
          <w:bCs/>
          <w:sz w:val="28"/>
          <w:szCs w:val="28"/>
        </w:rPr>
        <w:t xml:space="preserve"> различного достоинства. </w:t>
      </w:r>
    </w:p>
    <w:p w:rsidR="00E7177E" w:rsidRPr="001F67E0" w:rsidRDefault="00E7177E" w:rsidP="001F67E0">
      <w:pPr>
        <w:tabs>
          <w:tab w:val="left" w:pos="763"/>
        </w:tabs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bCs/>
          <w:sz w:val="28"/>
          <w:szCs w:val="28"/>
        </w:rPr>
        <w:t xml:space="preserve">В </w:t>
      </w:r>
      <w:r w:rsidR="004D33EF" w:rsidRPr="001F67E0">
        <w:rPr>
          <w:rFonts w:ascii="Times New Roman" w:hAnsi="Times New Roman"/>
          <w:bCs/>
          <w:sz w:val="28"/>
          <w:szCs w:val="28"/>
        </w:rPr>
        <w:t xml:space="preserve">международных соревнованиях по гонкам на </w:t>
      </w:r>
      <w:proofErr w:type="spellStart"/>
      <w:r w:rsidR="004D33EF" w:rsidRPr="001F67E0">
        <w:rPr>
          <w:rFonts w:ascii="Times New Roman" w:hAnsi="Times New Roman"/>
          <w:bCs/>
          <w:sz w:val="28"/>
          <w:szCs w:val="28"/>
        </w:rPr>
        <w:t>обласах</w:t>
      </w:r>
      <w:proofErr w:type="spellEnd"/>
      <w:r w:rsidR="004D33EF" w:rsidRPr="001F67E0">
        <w:rPr>
          <w:rFonts w:ascii="Times New Roman" w:hAnsi="Times New Roman"/>
          <w:bCs/>
          <w:sz w:val="28"/>
          <w:szCs w:val="28"/>
        </w:rPr>
        <w:t xml:space="preserve"> на кубок Губернатора Югры спортсмены района </w:t>
      </w:r>
      <w:r w:rsidRPr="001F67E0">
        <w:rPr>
          <w:rFonts w:ascii="Times New Roman" w:hAnsi="Times New Roman"/>
          <w:bCs/>
          <w:sz w:val="28"/>
          <w:szCs w:val="28"/>
        </w:rPr>
        <w:t>занял</w:t>
      </w:r>
      <w:r w:rsidR="004D33EF" w:rsidRPr="001F67E0">
        <w:rPr>
          <w:rFonts w:ascii="Times New Roman" w:hAnsi="Times New Roman"/>
          <w:bCs/>
          <w:sz w:val="28"/>
          <w:szCs w:val="28"/>
        </w:rPr>
        <w:t>и</w:t>
      </w:r>
      <w:r w:rsidR="000C35D9" w:rsidRPr="001F67E0">
        <w:rPr>
          <w:rFonts w:ascii="Times New Roman" w:hAnsi="Times New Roman"/>
          <w:bCs/>
          <w:sz w:val="28"/>
          <w:szCs w:val="28"/>
        </w:rPr>
        <w:t xml:space="preserve"> </w:t>
      </w:r>
      <w:r w:rsidR="004D33EF" w:rsidRPr="001F67E0">
        <w:rPr>
          <w:rFonts w:ascii="Times New Roman" w:hAnsi="Times New Roman"/>
          <w:bCs/>
          <w:sz w:val="28"/>
          <w:szCs w:val="28"/>
        </w:rPr>
        <w:t>1</w:t>
      </w:r>
      <w:r w:rsidRPr="001F67E0">
        <w:rPr>
          <w:rFonts w:ascii="Times New Roman" w:hAnsi="Times New Roman"/>
          <w:bCs/>
          <w:sz w:val="28"/>
          <w:szCs w:val="28"/>
        </w:rPr>
        <w:t xml:space="preserve"> место. </w:t>
      </w:r>
    </w:p>
    <w:p w:rsidR="00C81AD8" w:rsidRPr="001F67E0" w:rsidRDefault="00C81AD8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В прошедшем году учреждениями культуры проведено более 7 тысяч мероприятий. Художественные коллективы приняли участие в 70 конкурсах различных уровней, завоевали 410 наград.</w:t>
      </w:r>
    </w:p>
    <w:p w:rsidR="00C81AD8" w:rsidRPr="001F67E0" w:rsidRDefault="00C81AD8" w:rsidP="001F67E0">
      <w:pPr>
        <w:spacing w:after="0" w:line="240" w:lineRule="auto"/>
        <w:ind w:left="-180" w:firstLine="72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Продолжалась работа по укреплению материально-технической базы учреждений культуры. В 2017 году </w:t>
      </w:r>
      <w:r w:rsidR="000C35D9" w:rsidRPr="001F67E0">
        <w:rPr>
          <w:rFonts w:ascii="Times New Roman" w:hAnsi="Times New Roman"/>
          <w:sz w:val="28"/>
          <w:szCs w:val="28"/>
        </w:rPr>
        <w:t xml:space="preserve">по пожеланию жителей района </w:t>
      </w:r>
      <w:r w:rsidRPr="001F67E0">
        <w:rPr>
          <w:rFonts w:ascii="Times New Roman" w:hAnsi="Times New Roman"/>
          <w:sz w:val="28"/>
          <w:szCs w:val="28"/>
        </w:rPr>
        <w:t xml:space="preserve">выполнены работы по капитальному ремонту зданий сельских домов культуры в </w:t>
      </w:r>
      <w:proofErr w:type="spellStart"/>
      <w:r w:rsidRPr="001F67E0">
        <w:rPr>
          <w:rFonts w:ascii="Times New Roman" w:hAnsi="Times New Roman"/>
          <w:sz w:val="28"/>
          <w:szCs w:val="28"/>
        </w:rPr>
        <w:t>Покуре</w:t>
      </w:r>
      <w:proofErr w:type="spellEnd"/>
      <w:r w:rsidRPr="001F67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67E0">
        <w:rPr>
          <w:rFonts w:ascii="Times New Roman" w:hAnsi="Times New Roman"/>
          <w:sz w:val="28"/>
          <w:szCs w:val="28"/>
        </w:rPr>
        <w:t>Агане</w:t>
      </w:r>
      <w:proofErr w:type="spellEnd"/>
      <w:r w:rsidRPr="001F67E0">
        <w:rPr>
          <w:rFonts w:ascii="Times New Roman" w:hAnsi="Times New Roman"/>
          <w:sz w:val="28"/>
          <w:szCs w:val="28"/>
        </w:rPr>
        <w:t xml:space="preserve">, сельского клуба в </w:t>
      </w:r>
      <w:proofErr w:type="spellStart"/>
      <w:r w:rsidRPr="001F67E0">
        <w:rPr>
          <w:rFonts w:ascii="Times New Roman" w:hAnsi="Times New Roman"/>
          <w:sz w:val="28"/>
          <w:szCs w:val="28"/>
        </w:rPr>
        <w:t>Былино</w:t>
      </w:r>
      <w:proofErr w:type="spellEnd"/>
      <w:r w:rsidRPr="001F67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67E0">
        <w:rPr>
          <w:rFonts w:ascii="Times New Roman" w:hAnsi="Times New Roman"/>
          <w:sz w:val="28"/>
          <w:szCs w:val="28"/>
        </w:rPr>
        <w:t>Новоаганской</w:t>
      </w:r>
      <w:proofErr w:type="spellEnd"/>
      <w:r w:rsidRPr="001F67E0">
        <w:rPr>
          <w:rFonts w:ascii="Times New Roman" w:hAnsi="Times New Roman"/>
          <w:sz w:val="28"/>
          <w:szCs w:val="28"/>
        </w:rPr>
        <w:t xml:space="preserve"> детской школы искусств.</w:t>
      </w:r>
    </w:p>
    <w:p w:rsidR="002132A1" w:rsidRPr="001F67E0" w:rsidRDefault="002132A1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Впервые за 90 лет в Нижневартовском районе отреставрирован и открыт объект историко-культурного наследия регионального значения - «Дом-музей купца Прохора Акимовича </w:t>
      </w:r>
      <w:proofErr w:type="spellStart"/>
      <w:r w:rsidRPr="001F67E0">
        <w:rPr>
          <w:rFonts w:ascii="Times New Roman" w:hAnsi="Times New Roman"/>
          <w:sz w:val="28"/>
          <w:szCs w:val="28"/>
        </w:rPr>
        <w:t>Кайдалова</w:t>
      </w:r>
      <w:proofErr w:type="spellEnd"/>
      <w:r w:rsidRPr="001F67E0">
        <w:rPr>
          <w:rFonts w:ascii="Times New Roman" w:hAnsi="Times New Roman"/>
          <w:sz w:val="28"/>
          <w:szCs w:val="28"/>
        </w:rPr>
        <w:t xml:space="preserve">» в </w:t>
      </w:r>
      <w:proofErr w:type="spellStart"/>
      <w:r w:rsidRPr="001F67E0">
        <w:rPr>
          <w:rFonts w:ascii="Times New Roman" w:hAnsi="Times New Roman"/>
          <w:sz w:val="28"/>
          <w:szCs w:val="28"/>
        </w:rPr>
        <w:t>Ларьяк</w:t>
      </w:r>
      <w:r w:rsidR="00FB1644" w:rsidRPr="001F67E0">
        <w:rPr>
          <w:rFonts w:ascii="Times New Roman" w:hAnsi="Times New Roman"/>
          <w:sz w:val="28"/>
          <w:szCs w:val="28"/>
        </w:rPr>
        <w:t>е</w:t>
      </w:r>
      <w:proofErr w:type="spellEnd"/>
      <w:r w:rsidR="0040084C" w:rsidRPr="001F67E0">
        <w:rPr>
          <w:rFonts w:ascii="Times New Roman" w:hAnsi="Times New Roman"/>
          <w:sz w:val="28"/>
          <w:szCs w:val="28"/>
        </w:rPr>
        <w:t>.</w:t>
      </w:r>
      <w:r w:rsidRPr="001F67E0">
        <w:rPr>
          <w:rFonts w:ascii="Times New Roman" w:hAnsi="Times New Roman"/>
          <w:sz w:val="28"/>
          <w:szCs w:val="28"/>
        </w:rPr>
        <w:t xml:space="preserve"> Это – уникальный памятник традиционного сибирского домостроения и традиций русского быта</w:t>
      </w:r>
      <w:r w:rsidR="000C35D9" w:rsidRPr="001F67E0">
        <w:rPr>
          <w:rFonts w:ascii="Times New Roman" w:hAnsi="Times New Roman"/>
          <w:sz w:val="28"/>
          <w:szCs w:val="28"/>
        </w:rPr>
        <w:t xml:space="preserve">. Уверен, что мы продолжим работу по восстановлению объектов историко-культурного наследия в районе, что будет способствовать и развитию сферы туризма. </w:t>
      </w:r>
      <w:r w:rsidRPr="001F67E0">
        <w:rPr>
          <w:rFonts w:ascii="Times New Roman" w:hAnsi="Times New Roman"/>
          <w:sz w:val="28"/>
          <w:szCs w:val="28"/>
        </w:rPr>
        <w:t xml:space="preserve"> </w:t>
      </w:r>
    </w:p>
    <w:p w:rsidR="009D2CA7" w:rsidRPr="001F67E0" w:rsidRDefault="009D2CA7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bCs/>
          <w:sz w:val="28"/>
          <w:szCs w:val="28"/>
        </w:rPr>
      </w:pPr>
      <w:r w:rsidRPr="001F67E0">
        <w:rPr>
          <w:rFonts w:ascii="Times New Roman" w:hAnsi="Times New Roman"/>
          <w:bCs/>
          <w:sz w:val="28"/>
          <w:szCs w:val="28"/>
        </w:rPr>
        <w:t xml:space="preserve">Губернатор Югры Наталья Владимировна Комарова объявила 2017 год Годом здоровья в Югре. Основной акцент был сделан </w:t>
      </w:r>
      <w:r w:rsidR="00B80352" w:rsidRPr="001F67E0">
        <w:rPr>
          <w:rFonts w:ascii="Times New Roman" w:hAnsi="Times New Roman"/>
          <w:bCs/>
          <w:sz w:val="28"/>
          <w:szCs w:val="28"/>
        </w:rPr>
        <w:t xml:space="preserve">на </w:t>
      </w:r>
      <w:r w:rsidRPr="001F67E0">
        <w:rPr>
          <w:rFonts w:ascii="Times New Roman" w:hAnsi="Times New Roman"/>
          <w:bCs/>
          <w:sz w:val="28"/>
          <w:szCs w:val="28"/>
        </w:rPr>
        <w:t xml:space="preserve">повышение доступности и качества медицинских услуг и </w:t>
      </w:r>
      <w:r w:rsidR="00FB1644" w:rsidRPr="001F67E0">
        <w:rPr>
          <w:rFonts w:ascii="Times New Roman" w:hAnsi="Times New Roman"/>
          <w:bCs/>
          <w:sz w:val="28"/>
          <w:szCs w:val="28"/>
        </w:rPr>
        <w:t>формирование</w:t>
      </w:r>
      <w:r w:rsidRPr="001F67E0">
        <w:rPr>
          <w:rFonts w:ascii="Times New Roman" w:hAnsi="Times New Roman"/>
          <w:bCs/>
          <w:sz w:val="28"/>
          <w:szCs w:val="28"/>
        </w:rPr>
        <w:t xml:space="preserve"> здорового образа жизни. </w:t>
      </w:r>
    </w:p>
    <w:p w:rsidR="006A0434" w:rsidRPr="001F67E0" w:rsidRDefault="006A0434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bCs/>
          <w:sz w:val="28"/>
          <w:szCs w:val="28"/>
        </w:rPr>
      </w:pPr>
      <w:r w:rsidRPr="001F67E0">
        <w:rPr>
          <w:rFonts w:ascii="Times New Roman" w:hAnsi="Times New Roman"/>
          <w:bCs/>
          <w:sz w:val="28"/>
          <w:szCs w:val="28"/>
        </w:rPr>
        <w:t xml:space="preserve">Все лечебно-профилактические учреждения в населенных пунктах района расположены в капитальных, современных зданиях. Материально-техническое оснащение соответствует всем требованиям. Доступность и качество </w:t>
      </w:r>
      <w:r w:rsidR="00FB1644" w:rsidRPr="001F67E0">
        <w:rPr>
          <w:rFonts w:ascii="Times New Roman" w:hAnsi="Times New Roman"/>
          <w:bCs/>
          <w:sz w:val="28"/>
          <w:szCs w:val="28"/>
        </w:rPr>
        <w:t xml:space="preserve">медицинских услуг </w:t>
      </w:r>
      <w:r w:rsidRPr="001F67E0">
        <w:rPr>
          <w:rFonts w:ascii="Times New Roman" w:hAnsi="Times New Roman"/>
          <w:bCs/>
          <w:sz w:val="28"/>
          <w:szCs w:val="28"/>
        </w:rPr>
        <w:t>в сфере здравоохранения направлено на сохранение и укрепление здоровья, а также увеличение продолжительности жизни жителей района.</w:t>
      </w:r>
    </w:p>
    <w:p w:rsidR="005E690B" w:rsidRPr="001F67E0" w:rsidRDefault="009E620C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i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В прошлом </w:t>
      </w:r>
      <w:r w:rsidR="005E690B" w:rsidRPr="001F67E0">
        <w:rPr>
          <w:rFonts w:ascii="Times New Roman" w:hAnsi="Times New Roman"/>
          <w:sz w:val="28"/>
          <w:szCs w:val="28"/>
        </w:rPr>
        <w:t>год</w:t>
      </w:r>
      <w:r w:rsidRPr="001F67E0">
        <w:rPr>
          <w:rFonts w:ascii="Times New Roman" w:hAnsi="Times New Roman"/>
          <w:sz w:val="28"/>
          <w:szCs w:val="28"/>
        </w:rPr>
        <w:t>у</w:t>
      </w:r>
      <w:r w:rsidR="005E690B" w:rsidRPr="001F67E0">
        <w:rPr>
          <w:rFonts w:ascii="Times New Roman" w:hAnsi="Times New Roman"/>
          <w:sz w:val="28"/>
          <w:szCs w:val="28"/>
        </w:rPr>
        <w:t xml:space="preserve"> в администрацию </w:t>
      </w:r>
      <w:r w:rsidR="008A72D9" w:rsidRPr="001F67E0">
        <w:rPr>
          <w:rFonts w:ascii="Times New Roman" w:hAnsi="Times New Roman"/>
          <w:sz w:val="28"/>
          <w:szCs w:val="28"/>
        </w:rPr>
        <w:t xml:space="preserve">района </w:t>
      </w:r>
      <w:r w:rsidR="005E690B" w:rsidRPr="001F67E0">
        <w:rPr>
          <w:rFonts w:ascii="Times New Roman" w:hAnsi="Times New Roman"/>
          <w:sz w:val="28"/>
          <w:szCs w:val="28"/>
        </w:rPr>
        <w:t xml:space="preserve">поступило </w:t>
      </w:r>
      <w:r w:rsidR="008A72D9" w:rsidRPr="001F67E0">
        <w:rPr>
          <w:rFonts w:ascii="Times New Roman" w:hAnsi="Times New Roman"/>
          <w:sz w:val="28"/>
          <w:szCs w:val="28"/>
        </w:rPr>
        <w:t xml:space="preserve">и рассмотрено </w:t>
      </w:r>
      <w:r w:rsidR="001F2E58" w:rsidRPr="001F67E0">
        <w:rPr>
          <w:rFonts w:ascii="Times New Roman" w:hAnsi="Times New Roman"/>
          <w:sz w:val="28"/>
          <w:szCs w:val="28"/>
        </w:rPr>
        <w:t>1033</w:t>
      </w:r>
      <w:r w:rsidR="005E690B" w:rsidRPr="001F67E0">
        <w:rPr>
          <w:rFonts w:ascii="Times New Roman" w:hAnsi="Times New Roman"/>
          <w:sz w:val="28"/>
          <w:szCs w:val="28"/>
        </w:rPr>
        <w:t xml:space="preserve"> обращени</w:t>
      </w:r>
      <w:r w:rsidR="001F2E58" w:rsidRPr="001F67E0">
        <w:rPr>
          <w:rFonts w:ascii="Times New Roman" w:hAnsi="Times New Roman"/>
          <w:sz w:val="28"/>
          <w:szCs w:val="28"/>
        </w:rPr>
        <w:t>я</w:t>
      </w:r>
      <w:r w:rsidR="005E690B" w:rsidRPr="001F67E0">
        <w:rPr>
          <w:rFonts w:ascii="Times New Roman" w:hAnsi="Times New Roman"/>
          <w:sz w:val="28"/>
          <w:szCs w:val="28"/>
        </w:rPr>
        <w:t xml:space="preserve"> граждан</w:t>
      </w:r>
      <w:r w:rsidR="000D6C47" w:rsidRPr="001F67E0">
        <w:rPr>
          <w:rFonts w:ascii="Times New Roman" w:hAnsi="Times New Roman"/>
          <w:sz w:val="28"/>
          <w:szCs w:val="28"/>
        </w:rPr>
        <w:t>.</w:t>
      </w:r>
    </w:p>
    <w:p w:rsidR="00AB4672" w:rsidRPr="001F67E0" w:rsidRDefault="005E690B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i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Главой района проведен</w:t>
      </w:r>
      <w:r w:rsidR="004D71A3" w:rsidRPr="001F67E0">
        <w:rPr>
          <w:rFonts w:ascii="Times New Roman" w:hAnsi="Times New Roman"/>
          <w:sz w:val="28"/>
          <w:szCs w:val="28"/>
        </w:rPr>
        <w:t>о</w:t>
      </w:r>
      <w:r w:rsidR="004738AD" w:rsidRPr="001F67E0">
        <w:rPr>
          <w:rFonts w:ascii="Times New Roman" w:hAnsi="Times New Roman"/>
          <w:sz w:val="28"/>
          <w:szCs w:val="28"/>
        </w:rPr>
        <w:t xml:space="preserve"> </w:t>
      </w:r>
      <w:r w:rsidR="008A72D9" w:rsidRPr="001F67E0">
        <w:rPr>
          <w:rFonts w:ascii="Times New Roman" w:hAnsi="Times New Roman"/>
          <w:sz w:val="28"/>
          <w:szCs w:val="28"/>
        </w:rPr>
        <w:t>3</w:t>
      </w:r>
      <w:r w:rsidR="001F2E58" w:rsidRPr="001F67E0">
        <w:rPr>
          <w:rFonts w:ascii="Times New Roman" w:hAnsi="Times New Roman"/>
          <w:sz w:val="28"/>
          <w:szCs w:val="28"/>
        </w:rPr>
        <w:t>8</w:t>
      </w:r>
      <w:r w:rsidRPr="001F67E0">
        <w:rPr>
          <w:rFonts w:ascii="Times New Roman" w:hAnsi="Times New Roman"/>
          <w:sz w:val="28"/>
          <w:szCs w:val="28"/>
        </w:rPr>
        <w:t xml:space="preserve"> прием</w:t>
      </w:r>
      <w:r w:rsidR="004D71A3" w:rsidRPr="001F67E0">
        <w:rPr>
          <w:rFonts w:ascii="Times New Roman" w:hAnsi="Times New Roman"/>
          <w:sz w:val="28"/>
          <w:szCs w:val="28"/>
        </w:rPr>
        <w:t>ов</w:t>
      </w:r>
      <w:r w:rsidR="004738AD" w:rsidRPr="001F67E0">
        <w:rPr>
          <w:rFonts w:ascii="Times New Roman" w:hAnsi="Times New Roman"/>
          <w:sz w:val="28"/>
          <w:szCs w:val="28"/>
        </w:rPr>
        <w:t xml:space="preserve"> </w:t>
      </w:r>
      <w:r w:rsidRPr="001F67E0">
        <w:rPr>
          <w:rFonts w:ascii="Times New Roman" w:hAnsi="Times New Roman"/>
          <w:sz w:val="28"/>
          <w:szCs w:val="28"/>
        </w:rPr>
        <w:t xml:space="preserve">граждан, </w:t>
      </w:r>
      <w:r w:rsidR="00AE6395" w:rsidRPr="001F67E0">
        <w:rPr>
          <w:rFonts w:ascii="Times New Roman" w:hAnsi="Times New Roman"/>
          <w:sz w:val="28"/>
          <w:szCs w:val="28"/>
        </w:rPr>
        <w:t xml:space="preserve">в том числе </w:t>
      </w:r>
      <w:r w:rsidR="004738AD" w:rsidRPr="001F67E0">
        <w:rPr>
          <w:rFonts w:ascii="Times New Roman" w:hAnsi="Times New Roman"/>
          <w:sz w:val="28"/>
          <w:szCs w:val="28"/>
        </w:rPr>
        <w:t>28 выездных. В</w:t>
      </w:r>
      <w:r w:rsidRPr="001F67E0">
        <w:rPr>
          <w:rFonts w:ascii="Times New Roman" w:hAnsi="Times New Roman"/>
          <w:sz w:val="28"/>
          <w:szCs w:val="28"/>
        </w:rPr>
        <w:t xml:space="preserve"> ходе </w:t>
      </w:r>
      <w:r w:rsidR="004738AD" w:rsidRPr="001F67E0">
        <w:rPr>
          <w:rFonts w:ascii="Times New Roman" w:hAnsi="Times New Roman"/>
          <w:sz w:val="28"/>
          <w:szCs w:val="28"/>
        </w:rPr>
        <w:t>приемов</w:t>
      </w:r>
      <w:r w:rsidRPr="001F67E0">
        <w:rPr>
          <w:rFonts w:ascii="Times New Roman" w:hAnsi="Times New Roman"/>
          <w:sz w:val="28"/>
          <w:szCs w:val="28"/>
        </w:rPr>
        <w:t xml:space="preserve"> принято</w:t>
      </w:r>
      <w:r w:rsidR="00D07AA6" w:rsidRPr="001F67E0">
        <w:rPr>
          <w:rFonts w:ascii="Times New Roman" w:hAnsi="Times New Roman"/>
          <w:sz w:val="28"/>
          <w:szCs w:val="28"/>
        </w:rPr>
        <w:t xml:space="preserve"> </w:t>
      </w:r>
      <w:r w:rsidR="008A72D9" w:rsidRPr="001F67E0">
        <w:rPr>
          <w:rFonts w:ascii="Times New Roman" w:hAnsi="Times New Roman"/>
          <w:sz w:val="28"/>
          <w:szCs w:val="28"/>
        </w:rPr>
        <w:t>1</w:t>
      </w:r>
      <w:r w:rsidR="001F2E58" w:rsidRPr="001F67E0">
        <w:rPr>
          <w:rFonts w:ascii="Times New Roman" w:hAnsi="Times New Roman"/>
          <w:sz w:val="28"/>
          <w:szCs w:val="28"/>
        </w:rPr>
        <w:t>57</w:t>
      </w:r>
      <w:r w:rsidRPr="001F67E0">
        <w:rPr>
          <w:rFonts w:ascii="Times New Roman" w:hAnsi="Times New Roman"/>
          <w:sz w:val="28"/>
          <w:szCs w:val="28"/>
        </w:rPr>
        <w:t xml:space="preserve"> жител</w:t>
      </w:r>
      <w:r w:rsidR="001F2E58" w:rsidRPr="001F67E0">
        <w:rPr>
          <w:rFonts w:ascii="Times New Roman" w:hAnsi="Times New Roman"/>
          <w:sz w:val="28"/>
          <w:szCs w:val="28"/>
        </w:rPr>
        <w:t>ей</w:t>
      </w:r>
      <w:r w:rsidRPr="001F67E0">
        <w:rPr>
          <w:rFonts w:ascii="Times New Roman" w:hAnsi="Times New Roman"/>
          <w:sz w:val="28"/>
          <w:szCs w:val="28"/>
        </w:rPr>
        <w:t xml:space="preserve"> района</w:t>
      </w:r>
      <w:r w:rsidR="008E029C" w:rsidRPr="001F67E0">
        <w:rPr>
          <w:rFonts w:ascii="Times New Roman" w:hAnsi="Times New Roman"/>
          <w:sz w:val="28"/>
          <w:szCs w:val="28"/>
        </w:rPr>
        <w:t xml:space="preserve">, проведено более 30 встреч в </w:t>
      </w:r>
      <w:r w:rsidR="000C35D9" w:rsidRPr="001F67E0">
        <w:rPr>
          <w:rFonts w:ascii="Times New Roman" w:hAnsi="Times New Roman"/>
          <w:sz w:val="28"/>
          <w:szCs w:val="28"/>
        </w:rPr>
        <w:t xml:space="preserve">трудовых </w:t>
      </w:r>
      <w:r w:rsidR="008E029C" w:rsidRPr="001F67E0">
        <w:rPr>
          <w:rFonts w:ascii="Times New Roman" w:hAnsi="Times New Roman"/>
          <w:sz w:val="28"/>
          <w:szCs w:val="28"/>
        </w:rPr>
        <w:t>коллективах различных предприятий и организаций</w:t>
      </w:r>
      <w:r w:rsidR="00AB4672" w:rsidRPr="001F67E0">
        <w:rPr>
          <w:rFonts w:ascii="Times New Roman" w:hAnsi="Times New Roman"/>
          <w:i/>
          <w:sz w:val="28"/>
          <w:szCs w:val="28"/>
        </w:rPr>
        <w:t>.</w:t>
      </w:r>
    </w:p>
    <w:p w:rsidR="00655F1F" w:rsidRPr="001F67E0" w:rsidRDefault="00655F1F" w:rsidP="001F67E0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67E0">
        <w:rPr>
          <w:rFonts w:ascii="Times New Roman" w:hAnsi="Times New Roman"/>
          <w:sz w:val="28"/>
          <w:szCs w:val="28"/>
          <w:shd w:val="clear" w:color="auto" w:fill="FFFFFF"/>
        </w:rPr>
        <w:t xml:space="preserve">В 2017 году Губернатор Ханты-Мансийского автономного округа – Югры Наталья Владимировна Комарова </w:t>
      </w:r>
      <w:r w:rsidR="00D07AA6" w:rsidRPr="001F67E0">
        <w:rPr>
          <w:rFonts w:ascii="Times New Roman" w:hAnsi="Times New Roman"/>
          <w:sz w:val="28"/>
          <w:szCs w:val="28"/>
          <w:shd w:val="clear" w:color="auto" w:fill="FFFFFF"/>
        </w:rPr>
        <w:t>работала на территории</w:t>
      </w:r>
      <w:r w:rsidRPr="001F67E0">
        <w:rPr>
          <w:rFonts w:ascii="Times New Roman" w:hAnsi="Times New Roman"/>
          <w:sz w:val="28"/>
          <w:szCs w:val="28"/>
          <w:shd w:val="clear" w:color="auto" w:fill="FFFFFF"/>
        </w:rPr>
        <w:t xml:space="preserve"> Нижневартовск</w:t>
      </w:r>
      <w:r w:rsidR="00D07AA6" w:rsidRPr="001F67E0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Pr="001F67E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</w:t>
      </w:r>
      <w:r w:rsidR="00D07AA6" w:rsidRPr="001F67E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1F67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229A7" w:rsidRPr="001F67E0">
        <w:rPr>
          <w:rFonts w:ascii="Times New Roman" w:hAnsi="Times New Roman"/>
          <w:sz w:val="28"/>
          <w:szCs w:val="28"/>
          <w:shd w:val="clear" w:color="auto" w:fill="FFFFFF"/>
        </w:rPr>
        <w:t>три раза</w:t>
      </w:r>
      <w:r w:rsidRPr="001F67E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77A69" w:rsidRPr="001F67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31FDB" w:rsidRPr="001F67E0" w:rsidRDefault="009672EB" w:rsidP="001F67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  <w:shd w:val="clear" w:color="auto" w:fill="FFFFFF"/>
        </w:rPr>
        <w:t xml:space="preserve">Глава региона </w:t>
      </w:r>
      <w:r w:rsidR="00557231" w:rsidRPr="001F67E0">
        <w:rPr>
          <w:rFonts w:ascii="Times New Roman" w:hAnsi="Times New Roman"/>
          <w:sz w:val="28"/>
          <w:szCs w:val="28"/>
          <w:shd w:val="clear" w:color="auto" w:fill="FFFFFF"/>
        </w:rPr>
        <w:t xml:space="preserve">впервые </w:t>
      </w:r>
      <w:r w:rsidRPr="001F67E0">
        <w:rPr>
          <w:rFonts w:ascii="Times New Roman" w:hAnsi="Times New Roman"/>
          <w:sz w:val="28"/>
          <w:szCs w:val="28"/>
        </w:rPr>
        <w:t>вручила ключи</w:t>
      </w:r>
      <w:r w:rsidR="00F91C65" w:rsidRPr="001F67E0">
        <w:rPr>
          <w:rFonts w:ascii="Times New Roman" w:hAnsi="Times New Roman"/>
          <w:sz w:val="28"/>
          <w:szCs w:val="28"/>
        </w:rPr>
        <w:t xml:space="preserve"> </w:t>
      </w:r>
      <w:r w:rsidRPr="001F67E0">
        <w:rPr>
          <w:rFonts w:ascii="Times New Roman" w:hAnsi="Times New Roman"/>
          <w:sz w:val="28"/>
          <w:szCs w:val="28"/>
        </w:rPr>
        <w:t xml:space="preserve">новоселам в </w:t>
      </w:r>
      <w:proofErr w:type="spellStart"/>
      <w:r w:rsidRPr="001F67E0">
        <w:rPr>
          <w:rFonts w:ascii="Times New Roman" w:hAnsi="Times New Roman"/>
          <w:sz w:val="28"/>
          <w:szCs w:val="28"/>
        </w:rPr>
        <w:t>Новоа</w:t>
      </w:r>
      <w:r w:rsidR="00557231" w:rsidRPr="001F67E0">
        <w:rPr>
          <w:rFonts w:ascii="Times New Roman" w:hAnsi="Times New Roman"/>
          <w:sz w:val="28"/>
          <w:szCs w:val="28"/>
        </w:rPr>
        <w:t>га</w:t>
      </w:r>
      <w:r w:rsidRPr="001F67E0">
        <w:rPr>
          <w:rFonts w:ascii="Times New Roman" w:hAnsi="Times New Roman"/>
          <w:sz w:val="28"/>
          <w:szCs w:val="28"/>
        </w:rPr>
        <w:t>нске</w:t>
      </w:r>
      <w:proofErr w:type="spellEnd"/>
      <w:r w:rsidR="002C1C94" w:rsidRPr="001F67E0">
        <w:rPr>
          <w:rFonts w:ascii="Times New Roman" w:hAnsi="Times New Roman"/>
          <w:sz w:val="28"/>
          <w:szCs w:val="28"/>
        </w:rPr>
        <w:t>;</w:t>
      </w:r>
      <w:r w:rsidRPr="001F67E0">
        <w:rPr>
          <w:rFonts w:ascii="Times New Roman" w:hAnsi="Times New Roman"/>
          <w:sz w:val="28"/>
          <w:szCs w:val="28"/>
        </w:rPr>
        <w:t xml:space="preserve"> </w:t>
      </w:r>
      <w:r w:rsidR="00585DE1" w:rsidRPr="001F67E0">
        <w:rPr>
          <w:rFonts w:ascii="Times New Roman" w:hAnsi="Times New Roman"/>
          <w:sz w:val="28"/>
          <w:szCs w:val="28"/>
        </w:rPr>
        <w:t xml:space="preserve">приняла участие в общественной приемке </w:t>
      </w:r>
      <w:proofErr w:type="spellStart"/>
      <w:r w:rsidR="00585DE1" w:rsidRPr="001F67E0">
        <w:rPr>
          <w:rFonts w:ascii="Times New Roman" w:hAnsi="Times New Roman"/>
          <w:sz w:val="28"/>
          <w:szCs w:val="28"/>
        </w:rPr>
        <w:t>Новоаганской</w:t>
      </w:r>
      <w:proofErr w:type="spellEnd"/>
      <w:r w:rsidR="00585DE1" w:rsidRPr="001F67E0">
        <w:rPr>
          <w:rFonts w:ascii="Times New Roman" w:hAnsi="Times New Roman"/>
          <w:sz w:val="28"/>
          <w:szCs w:val="28"/>
        </w:rPr>
        <w:t xml:space="preserve"> общеобразовательной средней школы</w:t>
      </w:r>
      <w:r w:rsidR="002C1C94" w:rsidRPr="001F67E0">
        <w:rPr>
          <w:rFonts w:ascii="Times New Roman" w:hAnsi="Times New Roman"/>
          <w:sz w:val="28"/>
          <w:szCs w:val="28"/>
        </w:rPr>
        <w:t>;</w:t>
      </w:r>
      <w:r w:rsidR="00585DE1" w:rsidRPr="001F67E0">
        <w:rPr>
          <w:rFonts w:ascii="Times New Roman" w:hAnsi="Times New Roman"/>
          <w:sz w:val="28"/>
          <w:szCs w:val="28"/>
        </w:rPr>
        <w:t xml:space="preserve"> </w:t>
      </w:r>
      <w:r w:rsidRPr="001F67E0">
        <w:rPr>
          <w:rFonts w:ascii="Times New Roman" w:hAnsi="Times New Roman"/>
          <w:sz w:val="28"/>
          <w:szCs w:val="28"/>
        </w:rPr>
        <w:t xml:space="preserve">встречалась с молодежью </w:t>
      </w:r>
      <w:r w:rsidR="001F67E0" w:rsidRPr="001F67E0">
        <w:rPr>
          <w:rFonts w:ascii="Times New Roman" w:hAnsi="Times New Roman"/>
          <w:sz w:val="28"/>
          <w:szCs w:val="28"/>
        </w:rPr>
        <w:t>в Д</w:t>
      </w:r>
      <w:r w:rsidRPr="001F67E0">
        <w:rPr>
          <w:rFonts w:ascii="Times New Roman" w:hAnsi="Times New Roman"/>
          <w:sz w:val="28"/>
          <w:szCs w:val="28"/>
        </w:rPr>
        <w:t>етско-юношеск</w:t>
      </w:r>
      <w:r w:rsidR="007229A7" w:rsidRPr="001F67E0">
        <w:rPr>
          <w:rFonts w:ascii="Times New Roman" w:hAnsi="Times New Roman"/>
          <w:sz w:val="28"/>
          <w:szCs w:val="28"/>
        </w:rPr>
        <w:t>ой</w:t>
      </w:r>
      <w:r w:rsidRPr="001F67E0">
        <w:rPr>
          <w:rFonts w:ascii="Times New Roman" w:hAnsi="Times New Roman"/>
          <w:sz w:val="28"/>
          <w:szCs w:val="28"/>
        </w:rPr>
        <w:t xml:space="preserve"> спортивн</w:t>
      </w:r>
      <w:r w:rsidR="007229A7" w:rsidRPr="001F67E0">
        <w:rPr>
          <w:rFonts w:ascii="Times New Roman" w:hAnsi="Times New Roman"/>
          <w:sz w:val="28"/>
          <w:szCs w:val="28"/>
        </w:rPr>
        <w:t>ой</w:t>
      </w:r>
      <w:r w:rsidRPr="001F67E0">
        <w:rPr>
          <w:rFonts w:ascii="Times New Roman" w:hAnsi="Times New Roman"/>
          <w:sz w:val="28"/>
          <w:szCs w:val="28"/>
        </w:rPr>
        <w:t xml:space="preserve"> школ</w:t>
      </w:r>
      <w:r w:rsidR="001F67E0" w:rsidRPr="001F67E0">
        <w:rPr>
          <w:rFonts w:ascii="Times New Roman" w:hAnsi="Times New Roman"/>
          <w:sz w:val="28"/>
          <w:szCs w:val="28"/>
        </w:rPr>
        <w:t>е</w:t>
      </w:r>
      <w:r w:rsidRPr="001F67E0">
        <w:rPr>
          <w:rFonts w:ascii="Times New Roman" w:hAnsi="Times New Roman"/>
          <w:sz w:val="28"/>
          <w:szCs w:val="28"/>
        </w:rPr>
        <w:t xml:space="preserve"> «Олимп»</w:t>
      </w:r>
      <w:r w:rsidR="002C1C94" w:rsidRPr="001F67E0">
        <w:rPr>
          <w:rFonts w:ascii="Times New Roman" w:hAnsi="Times New Roman"/>
          <w:sz w:val="28"/>
          <w:szCs w:val="28"/>
        </w:rPr>
        <w:t>;</w:t>
      </w:r>
      <w:r w:rsidRPr="001F67E0">
        <w:rPr>
          <w:rFonts w:ascii="Times New Roman" w:hAnsi="Times New Roman"/>
          <w:sz w:val="28"/>
          <w:szCs w:val="28"/>
        </w:rPr>
        <w:t xml:space="preserve"> участвовала </w:t>
      </w:r>
      <w:r w:rsidR="001F67E0" w:rsidRPr="001F67E0">
        <w:rPr>
          <w:rFonts w:ascii="Times New Roman" w:hAnsi="Times New Roman"/>
          <w:sz w:val="28"/>
          <w:szCs w:val="28"/>
        </w:rPr>
        <w:t>в</w:t>
      </w:r>
      <w:r w:rsidRPr="001F67E0">
        <w:rPr>
          <w:rFonts w:ascii="Times New Roman" w:hAnsi="Times New Roman"/>
          <w:sz w:val="28"/>
          <w:szCs w:val="28"/>
        </w:rPr>
        <w:t xml:space="preserve"> Открытом уроке фольклора в Этнографическом парке-музее </w:t>
      </w:r>
      <w:r w:rsidR="007229A7" w:rsidRPr="001F67E0">
        <w:rPr>
          <w:rFonts w:ascii="Times New Roman" w:hAnsi="Times New Roman"/>
          <w:sz w:val="28"/>
          <w:szCs w:val="28"/>
        </w:rPr>
        <w:t>в</w:t>
      </w:r>
      <w:r w:rsidRPr="001F67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67E0">
        <w:rPr>
          <w:rFonts w:ascii="Times New Roman" w:hAnsi="Times New Roman"/>
          <w:sz w:val="28"/>
          <w:szCs w:val="28"/>
        </w:rPr>
        <w:t>Варьеган</w:t>
      </w:r>
      <w:r w:rsidR="007229A7" w:rsidRPr="001F67E0">
        <w:rPr>
          <w:rFonts w:ascii="Times New Roman" w:hAnsi="Times New Roman"/>
          <w:sz w:val="28"/>
          <w:szCs w:val="28"/>
        </w:rPr>
        <w:t>е</w:t>
      </w:r>
      <w:proofErr w:type="spellEnd"/>
      <w:r w:rsidR="002C1C94" w:rsidRPr="001F67E0">
        <w:rPr>
          <w:rFonts w:ascii="Times New Roman" w:hAnsi="Times New Roman"/>
          <w:sz w:val="28"/>
          <w:szCs w:val="28"/>
        </w:rPr>
        <w:t>;</w:t>
      </w:r>
      <w:r w:rsidR="007229A7" w:rsidRPr="001F67E0">
        <w:rPr>
          <w:rFonts w:ascii="Times New Roman" w:hAnsi="Times New Roman"/>
          <w:sz w:val="28"/>
          <w:szCs w:val="28"/>
        </w:rPr>
        <w:t xml:space="preserve"> </w:t>
      </w:r>
      <w:r w:rsidRPr="001F67E0">
        <w:rPr>
          <w:rFonts w:ascii="Times New Roman" w:hAnsi="Times New Roman"/>
          <w:sz w:val="28"/>
          <w:szCs w:val="28"/>
        </w:rPr>
        <w:t>посе</w:t>
      </w:r>
      <w:r w:rsidR="007229A7" w:rsidRPr="001F67E0">
        <w:rPr>
          <w:rFonts w:ascii="Times New Roman" w:hAnsi="Times New Roman"/>
          <w:sz w:val="28"/>
          <w:szCs w:val="28"/>
        </w:rPr>
        <w:t>тила</w:t>
      </w:r>
      <w:r w:rsidRPr="001F67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67E0">
        <w:rPr>
          <w:rFonts w:ascii="Times New Roman" w:hAnsi="Times New Roman"/>
          <w:sz w:val="28"/>
          <w:szCs w:val="28"/>
        </w:rPr>
        <w:t>Излучинск</w:t>
      </w:r>
      <w:r w:rsidR="007229A7" w:rsidRPr="001F67E0">
        <w:rPr>
          <w:rFonts w:ascii="Times New Roman" w:hAnsi="Times New Roman"/>
          <w:sz w:val="28"/>
          <w:szCs w:val="28"/>
        </w:rPr>
        <w:t>ий</w:t>
      </w:r>
      <w:proofErr w:type="spellEnd"/>
      <w:r w:rsidRPr="001F67E0">
        <w:rPr>
          <w:rFonts w:ascii="Times New Roman" w:hAnsi="Times New Roman"/>
          <w:sz w:val="28"/>
          <w:szCs w:val="28"/>
        </w:rPr>
        <w:t xml:space="preserve"> рыбозавод</w:t>
      </w:r>
      <w:r w:rsidR="002C1C94" w:rsidRPr="001F67E0">
        <w:rPr>
          <w:rFonts w:ascii="Times New Roman" w:hAnsi="Times New Roman"/>
          <w:sz w:val="28"/>
          <w:szCs w:val="28"/>
        </w:rPr>
        <w:t>;</w:t>
      </w:r>
      <w:r w:rsidRPr="001F67E0">
        <w:rPr>
          <w:rFonts w:ascii="Times New Roman" w:hAnsi="Times New Roman"/>
          <w:sz w:val="28"/>
          <w:szCs w:val="28"/>
        </w:rPr>
        <w:t xml:space="preserve"> </w:t>
      </w:r>
      <w:r w:rsidR="002C1C94" w:rsidRPr="001F67E0">
        <w:rPr>
          <w:rFonts w:ascii="Times New Roman" w:hAnsi="Times New Roman"/>
          <w:sz w:val="28"/>
          <w:szCs w:val="28"/>
        </w:rPr>
        <w:t xml:space="preserve">по приглашению предпринимателей в магазине «Фермер района» оценила качество реализуемой продукции </w:t>
      </w:r>
      <w:r w:rsidR="007229A7" w:rsidRPr="001F67E0">
        <w:rPr>
          <w:rFonts w:ascii="Times New Roman" w:hAnsi="Times New Roman"/>
          <w:sz w:val="28"/>
          <w:szCs w:val="28"/>
        </w:rPr>
        <w:t>и</w:t>
      </w:r>
      <w:r w:rsidRPr="001F67E0">
        <w:rPr>
          <w:rFonts w:ascii="Times New Roman" w:hAnsi="Times New Roman"/>
          <w:sz w:val="28"/>
          <w:szCs w:val="28"/>
        </w:rPr>
        <w:t xml:space="preserve"> </w:t>
      </w:r>
      <w:r w:rsidR="002C1C94" w:rsidRPr="001F67E0">
        <w:rPr>
          <w:rFonts w:ascii="Times New Roman" w:hAnsi="Times New Roman"/>
          <w:sz w:val="28"/>
          <w:szCs w:val="28"/>
        </w:rPr>
        <w:t xml:space="preserve">приняла участие в </w:t>
      </w:r>
      <w:r w:rsidRPr="001F67E0">
        <w:rPr>
          <w:rFonts w:ascii="Times New Roman" w:hAnsi="Times New Roman"/>
          <w:sz w:val="28"/>
          <w:szCs w:val="28"/>
        </w:rPr>
        <w:t>совещани</w:t>
      </w:r>
      <w:r w:rsidR="007229A7" w:rsidRPr="001F67E0">
        <w:rPr>
          <w:rFonts w:ascii="Times New Roman" w:hAnsi="Times New Roman"/>
          <w:sz w:val="28"/>
          <w:szCs w:val="28"/>
        </w:rPr>
        <w:t>и</w:t>
      </w:r>
      <w:r w:rsidRPr="001F67E0">
        <w:rPr>
          <w:rFonts w:ascii="Times New Roman" w:hAnsi="Times New Roman"/>
          <w:sz w:val="28"/>
          <w:szCs w:val="28"/>
        </w:rPr>
        <w:t xml:space="preserve"> по вопросу создания сельскохозяйственного кооператива на территории Нижневартовского района</w:t>
      </w:r>
      <w:r w:rsidR="00FB1644" w:rsidRPr="001F67E0">
        <w:rPr>
          <w:rFonts w:ascii="Times New Roman" w:hAnsi="Times New Roman"/>
          <w:sz w:val="28"/>
          <w:szCs w:val="28"/>
        </w:rPr>
        <w:t xml:space="preserve">, 1 сентября </w:t>
      </w:r>
      <w:r w:rsidR="00027FA9" w:rsidRPr="001F67E0">
        <w:rPr>
          <w:rFonts w:ascii="Times New Roman" w:hAnsi="Times New Roman"/>
          <w:sz w:val="28"/>
          <w:szCs w:val="28"/>
        </w:rPr>
        <w:t>участ</w:t>
      </w:r>
      <w:r w:rsidR="00557231" w:rsidRPr="001F67E0">
        <w:rPr>
          <w:rFonts w:ascii="Times New Roman" w:hAnsi="Times New Roman"/>
          <w:sz w:val="28"/>
          <w:szCs w:val="28"/>
        </w:rPr>
        <w:t xml:space="preserve">вовала </w:t>
      </w:r>
      <w:r w:rsidR="00027FA9" w:rsidRPr="001F67E0">
        <w:rPr>
          <w:rFonts w:ascii="Times New Roman" w:hAnsi="Times New Roman"/>
          <w:sz w:val="28"/>
          <w:szCs w:val="28"/>
        </w:rPr>
        <w:t xml:space="preserve"> в торжественном открытии </w:t>
      </w:r>
      <w:proofErr w:type="spellStart"/>
      <w:r w:rsidR="00027FA9" w:rsidRPr="001F67E0">
        <w:rPr>
          <w:rFonts w:ascii="Times New Roman" w:hAnsi="Times New Roman"/>
          <w:sz w:val="28"/>
          <w:szCs w:val="28"/>
        </w:rPr>
        <w:t>Излучинской</w:t>
      </w:r>
      <w:proofErr w:type="spellEnd"/>
      <w:r w:rsidR="00027FA9" w:rsidRPr="001F67E0">
        <w:rPr>
          <w:rFonts w:ascii="Times New Roman" w:hAnsi="Times New Roman"/>
          <w:sz w:val="28"/>
          <w:szCs w:val="28"/>
        </w:rPr>
        <w:t xml:space="preserve"> школы-интерната для обучающихся с ограниченными возможностями здоровья, в День нефтяников приняла участие в церемонии </w:t>
      </w:r>
      <w:r w:rsidR="00027FA9" w:rsidRPr="001F67E0">
        <w:rPr>
          <w:rFonts w:ascii="Times New Roman" w:hAnsi="Times New Roman"/>
          <w:sz w:val="28"/>
          <w:szCs w:val="28"/>
        </w:rPr>
        <w:lastRenderedPageBreak/>
        <w:t>чествования ветеранов-нефтяников на площад</w:t>
      </w:r>
      <w:r w:rsidR="00EA4540" w:rsidRPr="001F67E0">
        <w:rPr>
          <w:rFonts w:ascii="Times New Roman" w:hAnsi="Times New Roman"/>
          <w:sz w:val="28"/>
          <w:szCs w:val="28"/>
        </w:rPr>
        <w:t>и</w:t>
      </w:r>
      <w:r w:rsidR="00027FA9" w:rsidRPr="001F67E0">
        <w:rPr>
          <w:rFonts w:ascii="Times New Roman" w:hAnsi="Times New Roman"/>
          <w:sz w:val="28"/>
          <w:szCs w:val="28"/>
        </w:rPr>
        <w:t xml:space="preserve"> мемориала  первой разведочной скважин</w:t>
      </w:r>
      <w:r w:rsidR="00EA4540" w:rsidRPr="001F67E0">
        <w:rPr>
          <w:rFonts w:ascii="Times New Roman" w:hAnsi="Times New Roman"/>
          <w:sz w:val="28"/>
          <w:szCs w:val="28"/>
        </w:rPr>
        <w:t>ы</w:t>
      </w:r>
      <w:r w:rsidR="00531FDB" w:rsidRPr="001F67E0">
        <w:rPr>
          <w:rFonts w:ascii="Times New Roman" w:hAnsi="Times New Roman"/>
          <w:sz w:val="28"/>
          <w:szCs w:val="28"/>
        </w:rPr>
        <w:t xml:space="preserve">, </w:t>
      </w:r>
      <w:r w:rsidR="00EA4540" w:rsidRPr="001F67E0">
        <w:rPr>
          <w:rFonts w:ascii="Times New Roman" w:hAnsi="Times New Roman"/>
          <w:sz w:val="28"/>
          <w:szCs w:val="28"/>
        </w:rPr>
        <w:t xml:space="preserve">15 сентября - </w:t>
      </w:r>
      <w:r w:rsidR="00531FDB" w:rsidRPr="001F67E0">
        <w:rPr>
          <w:rFonts w:ascii="Times New Roman" w:hAnsi="Times New Roman"/>
          <w:sz w:val="28"/>
          <w:szCs w:val="28"/>
        </w:rPr>
        <w:t>в торжественном запуске комплекса по переработке отходов бурения методом закачки в пласт.</w:t>
      </w:r>
    </w:p>
    <w:p w:rsidR="00F846A7" w:rsidRPr="001F67E0" w:rsidRDefault="00F846A7" w:rsidP="001F67E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Мы активно работаем с депутатами Думы Тюменской области и Думы Ханты-Мансийского автономного округа – Югры, которые </w:t>
      </w:r>
      <w:proofErr w:type="spellStart"/>
      <w:r w:rsidRPr="001F67E0">
        <w:rPr>
          <w:rFonts w:ascii="Times New Roman" w:hAnsi="Times New Roman"/>
          <w:sz w:val="28"/>
          <w:szCs w:val="28"/>
        </w:rPr>
        <w:t>избранны</w:t>
      </w:r>
      <w:proofErr w:type="spellEnd"/>
      <w:r w:rsidRPr="001F67E0">
        <w:rPr>
          <w:rFonts w:ascii="Times New Roman" w:hAnsi="Times New Roman"/>
          <w:sz w:val="28"/>
          <w:szCs w:val="28"/>
        </w:rPr>
        <w:t xml:space="preserve"> жителями района. </w:t>
      </w:r>
      <w:r w:rsidRPr="001F67E0">
        <w:rPr>
          <w:rFonts w:ascii="Times New Roman" w:hAnsi="Times New Roman"/>
          <w:bCs/>
          <w:sz w:val="28"/>
          <w:szCs w:val="28"/>
        </w:rPr>
        <w:t>Лосева</w:t>
      </w:r>
      <w:r w:rsidRPr="001F67E0">
        <w:rPr>
          <w:rFonts w:ascii="Times New Roman" w:hAnsi="Times New Roman"/>
          <w:sz w:val="28"/>
          <w:szCs w:val="28"/>
        </w:rPr>
        <w:t xml:space="preserve"> </w:t>
      </w:r>
      <w:r w:rsidRPr="001F67E0">
        <w:rPr>
          <w:rFonts w:ascii="Times New Roman" w:hAnsi="Times New Roman"/>
          <w:bCs/>
          <w:sz w:val="28"/>
          <w:szCs w:val="28"/>
        </w:rPr>
        <w:t>Инна</w:t>
      </w:r>
      <w:r w:rsidRPr="001F67E0">
        <w:rPr>
          <w:rFonts w:ascii="Times New Roman" w:hAnsi="Times New Roman"/>
          <w:sz w:val="28"/>
          <w:szCs w:val="28"/>
        </w:rPr>
        <w:t xml:space="preserve"> </w:t>
      </w:r>
      <w:r w:rsidRPr="001F67E0">
        <w:rPr>
          <w:rFonts w:ascii="Times New Roman" w:hAnsi="Times New Roman"/>
          <w:bCs/>
          <w:sz w:val="28"/>
          <w:szCs w:val="28"/>
        </w:rPr>
        <w:t>Вениаминовна, Великий</w:t>
      </w:r>
      <w:r w:rsidRPr="001F67E0">
        <w:rPr>
          <w:rFonts w:ascii="Times New Roman" w:hAnsi="Times New Roman"/>
          <w:sz w:val="28"/>
          <w:szCs w:val="28"/>
        </w:rPr>
        <w:t xml:space="preserve"> Сергей Станиславович, </w:t>
      </w:r>
      <w:r w:rsidRPr="001F67E0">
        <w:rPr>
          <w:rFonts w:ascii="Times New Roman" w:hAnsi="Times New Roman"/>
          <w:bCs/>
          <w:sz w:val="28"/>
          <w:szCs w:val="28"/>
        </w:rPr>
        <w:t>Хохряков</w:t>
      </w:r>
      <w:r w:rsidRPr="001F67E0">
        <w:rPr>
          <w:rFonts w:ascii="Times New Roman" w:hAnsi="Times New Roman"/>
          <w:sz w:val="28"/>
          <w:szCs w:val="28"/>
        </w:rPr>
        <w:t xml:space="preserve"> </w:t>
      </w:r>
      <w:r w:rsidRPr="001F67E0">
        <w:rPr>
          <w:rFonts w:ascii="Times New Roman" w:hAnsi="Times New Roman"/>
          <w:bCs/>
          <w:sz w:val="28"/>
          <w:szCs w:val="28"/>
        </w:rPr>
        <w:t>Борис</w:t>
      </w:r>
      <w:r w:rsidRPr="001F67E0">
        <w:rPr>
          <w:rFonts w:ascii="Times New Roman" w:hAnsi="Times New Roman"/>
          <w:sz w:val="28"/>
          <w:szCs w:val="28"/>
        </w:rPr>
        <w:t xml:space="preserve"> </w:t>
      </w:r>
      <w:r w:rsidRPr="001F67E0">
        <w:rPr>
          <w:rFonts w:ascii="Times New Roman" w:hAnsi="Times New Roman"/>
          <w:bCs/>
          <w:sz w:val="28"/>
          <w:szCs w:val="28"/>
        </w:rPr>
        <w:t xml:space="preserve">Сергеевич активно </w:t>
      </w:r>
      <w:r w:rsidRPr="001F67E0">
        <w:rPr>
          <w:rFonts w:ascii="Times New Roman" w:hAnsi="Times New Roman"/>
          <w:sz w:val="28"/>
          <w:szCs w:val="28"/>
        </w:rPr>
        <w:t>участвуют в решении социально-значимых вопросов района, выделяя средства из депутатских фондов на реализацию программ и наказов избирателей.</w:t>
      </w:r>
    </w:p>
    <w:p w:rsidR="00412518" w:rsidRPr="001F67E0" w:rsidRDefault="00F4389E" w:rsidP="001F67E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Важное участие в укреплении духовности принимает митрополит Ханты-Мансийский и </w:t>
      </w:r>
      <w:proofErr w:type="spellStart"/>
      <w:r w:rsidRPr="001F67E0">
        <w:rPr>
          <w:rFonts w:ascii="Times New Roman" w:hAnsi="Times New Roman"/>
          <w:sz w:val="28"/>
          <w:szCs w:val="28"/>
        </w:rPr>
        <w:t>Сургутский</w:t>
      </w:r>
      <w:proofErr w:type="spellEnd"/>
      <w:r w:rsidRPr="001F67E0">
        <w:rPr>
          <w:rFonts w:ascii="Times New Roman" w:hAnsi="Times New Roman"/>
          <w:sz w:val="28"/>
          <w:szCs w:val="28"/>
        </w:rPr>
        <w:t xml:space="preserve"> Павел. </w:t>
      </w:r>
      <w:r w:rsidR="008E029C" w:rsidRPr="001F67E0">
        <w:rPr>
          <w:rFonts w:ascii="Times New Roman" w:hAnsi="Times New Roman"/>
          <w:sz w:val="28"/>
          <w:szCs w:val="28"/>
        </w:rPr>
        <w:t>В</w:t>
      </w:r>
      <w:r w:rsidR="00412518" w:rsidRPr="001F67E0">
        <w:rPr>
          <w:rFonts w:ascii="Times New Roman" w:hAnsi="Times New Roman"/>
          <w:sz w:val="28"/>
          <w:szCs w:val="28"/>
        </w:rPr>
        <w:t xml:space="preserve"> 2017 году Владыка Павел проводил службы</w:t>
      </w:r>
      <w:r w:rsidRPr="001F67E0">
        <w:rPr>
          <w:rFonts w:ascii="Times New Roman" w:hAnsi="Times New Roman"/>
          <w:sz w:val="28"/>
          <w:szCs w:val="28"/>
        </w:rPr>
        <w:t xml:space="preserve"> в храмах и часовнях Нижневартовского района</w:t>
      </w:r>
      <w:r w:rsidR="00412518" w:rsidRPr="001F67E0">
        <w:rPr>
          <w:rFonts w:ascii="Times New Roman" w:hAnsi="Times New Roman"/>
          <w:sz w:val="28"/>
          <w:szCs w:val="28"/>
        </w:rPr>
        <w:t xml:space="preserve">. По его благословению в район не раз доставлялись святыни. И это всегда событие для православных христиан.  В 2017 году впервые был доставлен в район ковчег с частицей мощей Николая Чудотворца. В </w:t>
      </w:r>
      <w:proofErr w:type="spellStart"/>
      <w:r w:rsidR="00412518" w:rsidRPr="001F67E0">
        <w:rPr>
          <w:rFonts w:ascii="Times New Roman" w:hAnsi="Times New Roman"/>
          <w:sz w:val="28"/>
          <w:szCs w:val="28"/>
        </w:rPr>
        <w:t>Ваховск</w:t>
      </w:r>
      <w:proofErr w:type="spellEnd"/>
      <w:r w:rsidR="00412518" w:rsidRPr="001F67E0">
        <w:rPr>
          <w:rFonts w:ascii="Times New Roman" w:hAnsi="Times New Roman"/>
          <w:sz w:val="28"/>
          <w:szCs w:val="28"/>
        </w:rPr>
        <w:t xml:space="preserve"> доставили мощи Петра и </w:t>
      </w:r>
      <w:proofErr w:type="spellStart"/>
      <w:r w:rsidR="00412518" w:rsidRPr="001F67E0">
        <w:rPr>
          <w:rFonts w:ascii="Times New Roman" w:hAnsi="Times New Roman"/>
          <w:sz w:val="28"/>
          <w:szCs w:val="28"/>
        </w:rPr>
        <w:t>Февронии</w:t>
      </w:r>
      <w:proofErr w:type="spellEnd"/>
      <w:r w:rsidR="00412518" w:rsidRPr="001F67E0">
        <w:rPr>
          <w:rFonts w:ascii="Times New Roman" w:hAnsi="Times New Roman"/>
          <w:sz w:val="28"/>
          <w:szCs w:val="28"/>
        </w:rPr>
        <w:t xml:space="preserve"> Муромских. В </w:t>
      </w:r>
      <w:proofErr w:type="spellStart"/>
      <w:r w:rsidR="00412518" w:rsidRPr="001F67E0">
        <w:rPr>
          <w:rFonts w:ascii="Times New Roman" w:hAnsi="Times New Roman"/>
          <w:sz w:val="28"/>
          <w:szCs w:val="28"/>
        </w:rPr>
        <w:t>Излучинске</w:t>
      </w:r>
      <w:proofErr w:type="spellEnd"/>
      <w:r w:rsidR="00412518" w:rsidRPr="001F67E0">
        <w:rPr>
          <w:rFonts w:ascii="Times New Roman" w:hAnsi="Times New Roman"/>
          <w:sz w:val="28"/>
          <w:szCs w:val="28"/>
        </w:rPr>
        <w:t xml:space="preserve"> у прихожан была возможность поклониться к частице креста Господня, увидеть копии даров Волхвов, приложиться к мощам Матроны Московской.</w:t>
      </w:r>
    </w:p>
    <w:p w:rsidR="002F2D9C" w:rsidRPr="001F67E0" w:rsidRDefault="001F67E0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В</w:t>
      </w:r>
      <w:r w:rsidR="00AE6395" w:rsidRPr="001F67E0">
        <w:rPr>
          <w:rFonts w:ascii="Times New Roman" w:hAnsi="Times New Roman"/>
          <w:sz w:val="28"/>
          <w:szCs w:val="28"/>
        </w:rPr>
        <w:t xml:space="preserve"> 2017 году </w:t>
      </w:r>
      <w:r w:rsidR="002F2D9C" w:rsidRPr="001F67E0">
        <w:rPr>
          <w:rFonts w:ascii="Times New Roman" w:hAnsi="Times New Roman"/>
          <w:sz w:val="28"/>
          <w:szCs w:val="28"/>
        </w:rPr>
        <w:t>общественны</w:t>
      </w:r>
      <w:r w:rsidR="00AE6395" w:rsidRPr="001F67E0">
        <w:rPr>
          <w:rFonts w:ascii="Times New Roman" w:hAnsi="Times New Roman"/>
          <w:sz w:val="28"/>
          <w:szCs w:val="28"/>
        </w:rPr>
        <w:t>е</w:t>
      </w:r>
      <w:r w:rsidR="002F2D9C" w:rsidRPr="001F67E0">
        <w:rPr>
          <w:rFonts w:ascii="Times New Roman" w:hAnsi="Times New Roman"/>
          <w:sz w:val="28"/>
          <w:szCs w:val="28"/>
        </w:rPr>
        <w:t xml:space="preserve"> организаци</w:t>
      </w:r>
      <w:r w:rsidR="00AE6395" w:rsidRPr="001F67E0">
        <w:rPr>
          <w:rFonts w:ascii="Times New Roman" w:hAnsi="Times New Roman"/>
          <w:sz w:val="28"/>
          <w:szCs w:val="28"/>
        </w:rPr>
        <w:t>и</w:t>
      </w:r>
      <w:r w:rsidR="002F1A38" w:rsidRPr="001F67E0">
        <w:rPr>
          <w:rFonts w:ascii="Times New Roman" w:hAnsi="Times New Roman"/>
          <w:sz w:val="28"/>
          <w:szCs w:val="28"/>
        </w:rPr>
        <w:t xml:space="preserve"> </w:t>
      </w:r>
      <w:r w:rsidR="00B56FF8" w:rsidRPr="001F67E0">
        <w:rPr>
          <w:rFonts w:ascii="Times New Roman" w:hAnsi="Times New Roman"/>
          <w:sz w:val="28"/>
          <w:szCs w:val="28"/>
        </w:rPr>
        <w:t xml:space="preserve">принимали активное участие </w:t>
      </w:r>
      <w:r w:rsidR="00AE6395" w:rsidRPr="001F67E0">
        <w:rPr>
          <w:rFonts w:ascii="Times New Roman" w:hAnsi="Times New Roman"/>
          <w:sz w:val="28"/>
          <w:szCs w:val="28"/>
        </w:rPr>
        <w:t xml:space="preserve">в решении социально-значимых </w:t>
      </w:r>
      <w:r w:rsidR="008E029C" w:rsidRPr="001F67E0">
        <w:rPr>
          <w:rFonts w:ascii="Times New Roman" w:hAnsi="Times New Roman"/>
          <w:sz w:val="28"/>
          <w:szCs w:val="28"/>
        </w:rPr>
        <w:t>мероприятий</w:t>
      </w:r>
      <w:r w:rsidR="00B56FF8" w:rsidRPr="001F67E0">
        <w:rPr>
          <w:rFonts w:ascii="Times New Roman" w:hAnsi="Times New Roman"/>
          <w:sz w:val="28"/>
          <w:szCs w:val="28"/>
        </w:rPr>
        <w:t>.</w:t>
      </w:r>
    </w:p>
    <w:p w:rsidR="004A55DA" w:rsidRPr="001F67E0" w:rsidRDefault="004A55DA" w:rsidP="001F67E0">
      <w:pPr>
        <w:spacing w:after="0" w:line="240" w:lineRule="auto"/>
        <w:ind w:left="-180" w:right="-55" w:firstLine="720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5 общественных организаций района, участвовали в конкурсе Президентских грантов</w:t>
      </w:r>
      <w:r w:rsidR="00AD50BC" w:rsidRPr="001F67E0">
        <w:rPr>
          <w:rFonts w:ascii="Times New Roman" w:hAnsi="Times New Roman"/>
          <w:sz w:val="28"/>
          <w:szCs w:val="28"/>
        </w:rPr>
        <w:t>.</w:t>
      </w:r>
      <w:r w:rsidRPr="001F67E0">
        <w:rPr>
          <w:rFonts w:ascii="Times New Roman" w:hAnsi="Times New Roman"/>
          <w:sz w:val="28"/>
          <w:szCs w:val="28"/>
        </w:rPr>
        <w:t xml:space="preserve"> Хуторское казачье общество «Вата»</w:t>
      </w:r>
      <w:r w:rsidR="00C91EE3" w:rsidRPr="001F67E0">
        <w:rPr>
          <w:rFonts w:ascii="Times New Roman" w:hAnsi="Times New Roman"/>
          <w:sz w:val="28"/>
          <w:szCs w:val="28"/>
        </w:rPr>
        <w:t>, председателем которо</w:t>
      </w:r>
      <w:r w:rsidR="001062D6" w:rsidRPr="001F67E0">
        <w:rPr>
          <w:rFonts w:ascii="Times New Roman" w:hAnsi="Times New Roman"/>
          <w:sz w:val="28"/>
          <w:szCs w:val="28"/>
        </w:rPr>
        <w:t>го</w:t>
      </w:r>
      <w:r w:rsidR="00C91EE3" w:rsidRPr="001F67E0">
        <w:rPr>
          <w:rFonts w:ascii="Times New Roman" w:hAnsi="Times New Roman"/>
          <w:sz w:val="28"/>
          <w:szCs w:val="28"/>
        </w:rPr>
        <w:t xml:space="preserve"> является Крылов Александр Александрович, </w:t>
      </w:r>
      <w:r w:rsidRPr="001F67E0">
        <w:rPr>
          <w:rFonts w:ascii="Times New Roman" w:hAnsi="Times New Roman"/>
          <w:sz w:val="28"/>
          <w:szCs w:val="28"/>
        </w:rPr>
        <w:t>получи</w:t>
      </w:r>
      <w:r w:rsidR="001437CD" w:rsidRPr="001F67E0">
        <w:rPr>
          <w:rFonts w:ascii="Times New Roman" w:hAnsi="Times New Roman"/>
          <w:sz w:val="28"/>
          <w:szCs w:val="28"/>
        </w:rPr>
        <w:t>л</w:t>
      </w:r>
      <w:r w:rsidR="00AF13A1" w:rsidRPr="001F67E0">
        <w:rPr>
          <w:rFonts w:ascii="Times New Roman" w:hAnsi="Times New Roman"/>
          <w:sz w:val="28"/>
          <w:szCs w:val="28"/>
        </w:rPr>
        <w:t>о</w:t>
      </w:r>
      <w:r w:rsidR="00C91EE3" w:rsidRPr="001F67E0">
        <w:rPr>
          <w:rFonts w:ascii="Times New Roman" w:hAnsi="Times New Roman"/>
          <w:sz w:val="28"/>
          <w:szCs w:val="28"/>
        </w:rPr>
        <w:t xml:space="preserve"> </w:t>
      </w:r>
      <w:r w:rsidRPr="001F67E0">
        <w:rPr>
          <w:rFonts w:ascii="Times New Roman" w:hAnsi="Times New Roman"/>
          <w:sz w:val="28"/>
          <w:szCs w:val="28"/>
        </w:rPr>
        <w:t>грант Президента России на реализацию социально значим</w:t>
      </w:r>
      <w:r w:rsidR="00B56FF8" w:rsidRPr="001F67E0">
        <w:rPr>
          <w:rFonts w:ascii="Times New Roman" w:hAnsi="Times New Roman"/>
          <w:sz w:val="28"/>
          <w:szCs w:val="28"/>
        </w:rPr>
        <w:t>ого</w:t>
      </w:r>
      <w:r w:rsidRPr="001F67E0">
        <w:rPr>
          <w:rFonts w:ascii="Times New Roman" w:hAnsi="Times New Roman"/>
          <w:sz w:val="28"/>
          <w:szCs w:val="28"/>
        </w:rPr>
        <w:t xml:space="preserve"> проект</w:t>
      </w:r>
      <w:r w:rsidR="00B56FF8" w:rsidRPr="001F67E0">
        <w:rPr>
          <w:rFonts w:ascii="Times New Roman" w:hAnsi="Times New Roman"/>
          <w:sz w:val="28"/>
          <w:szCs w:val="28"/>
        </w:rPr>
        <w:t>а</w:t>
      </w:r>
      <w:r w:rsidRPr="001F67E0">
        <w:rPr>
          <w:rFonts w:ascii="Times New Roman" w:hAnsi="Times New Roman"/>
          <w:sz w:val="28"/>
          <w:szCs w:val="28"/>
        </w:rPr>
        <w:t xml:space="preserve">. </w:t>
      </w:r>
    </w:p>
    <w:p w:rsidR="006616D4" w:rsidRPr="001F67E0" w:rsidRDefault="006616D4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bCs/>
          <w:sz w:val="28"/>
          <w:szCs w:val="28"/>
        </w:rPr>
        <w:t xml:space="preserve">Интересы коренных жителей района представляет </w:t>
      </w:r>
      <w:proofErr w:type="spellStart"/>
      <w:r w:rsidRPr="001F67E0">
        <w:rPr>
          <w:rFonts w:ascii="Times New Roman" w:hAnsi="Times New Roman"/>
          <w:sz w:val="28"/>
          <w:szCs w:val="28"/>
        </w:rPr>
        <w:t>Нижневартовское</w:t>
      </w:r>
      <w:proofErr w:type="spellEnd"/>
      <w:r w:rsidRPr="001F67E0">
        <w:rPr>
          <w:rFonts w:ascii="Times New Roman" w:hAnsi="Times New Roman"/>
          <w:sz w:val="28"/>
          <w:szCs w:val="28"/>
        </w:rPr>
        <w:t xml:space="preserve"> районное отделение общественной организации «Спасение Югры» </w:t>
      </w:r>
      <w:r w:rsidRPr="001F67E0">
        <w:rPr>
          <w:rFonts w:ascii="Times New Roman" w:hAnsi="Times New Roman"/>
          <w:bCs/>
          <w:sz w:val="28"/>
          <w:szCs w:val="28"/>
        </w:rPr>
        <w:t xml:space="preserve">под председательством </w:t>
      </w:r>
      <w:r w:rsidRPr="001F67E0">
        <w:rPr>
          <w:rFonts w:ascii="Times New Roman" w:hAnsi="Times New Roman"/>
          <w:sz w:val="28"/>
          <w:szCs w:val="28"/>
        </w:rPr>
        <w:t>Анатолия Прокопьевича</w:t>
      </w:r>
      <w:r w:rsidR="00F91C65" w:rsidRPr="001F67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67E0">
        <w:rPr>
          <w:rFonts w:ascii="Times New Roman" w:hAnsi="Times New Roman"/>
          <w:sz w:val="28"/>
          <w:szCs w:val="28"/>
        </w:rPr>
        <w:t>Кауртаева</w:t>
      </w:r>
      <w:proofErr w:type="spellEnd"/>
      <w:r w:rsidRPr="001F67E0">
        <w:rPr>
          <w:rFonts w:ascii="Times New Roman" w:hAnsi="Times New Roman"/>
          <w:sz w:val="28"/>
          <w:szCs w:val="28"/>
        </w:rPr>
        <w:t>, Почетного гражданина Нижневартовского района, удостоенного звания «Почетный гражданин Ханты-Мансийского автономного округа – Югры».</w:t>
      </w:r>
    </w:p>
    <w:p w:rsidR="00010C28" w:rsidRPr="001F67E0" w:rsidRDefault="00010C28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Хочу вырази</w:t>
      </w:r>
      <w:r w:rsidR="00354321" w:rsidRPr="001F67E0">
        <w:rPr>
          <w:rFonts w:ascii="Times New Roman" w:hAnsi="Times New Roman"/>
          <w:sz w:val="28"/>
          <w:szCs w:val="28"/>
        </w:rPr>
        <w:t xml:space="preserve">ть признательность </w:t>
      </w:r>
      <w:r w:rsidR="001D6D4E" w:rsidRPr="001F67E0">
        <w:rPr>
          <w:rFonts w:ascii="Times New Roman" w:hAnsi="Times New Roman"/>
          <w:sz w:val="28"/>
          <w:szCs w:val="28"/>
        </w:rPr>
        <w:t xml:space="preserve">руководителям общественных организациям, жителям района, которые состоят в общественных организациям </w:t>
      </w:r>
      <w:r w:rsidRPr="001F67E0">
        <w:rPr>
          <w:rFonts w:ascii="Times New Roman" w:hAnsi="Times New Roman"/>
          <w:sz w:val="28"/>
          <w:szCs w:val="28"/>
        </w:rPr>
        <w:t xml:space="preserve">за </w:t>
      </w:r>
      <w:r w:rsidR="001D6D4E" w:rsidRPr="001F67E0">
        <w:rPr>
          <w:rFonts w:ascii="Times New Roman" w:hAnsi="Times New Roman"/>
          <w:sz w:val="28"/>
          <w:szCs w:val="28"/>
        </w:rPr>
        <w:t>большую помощь в решении социально-значимых вопросов, за</w:t>
      </w:r>
      <w:r w:rsidRPr="001F67E0">
        <w:rPr>
          <w:rFonts w:ascii="Times New Roman" w:hAnsi="Times New Roman"/>
          <w:sz w:val="28"/>
          <w:szCs w:val="28"/>
        </w:rPr>
        <w:t xml:space="preserve"> активную жизненную позицию. </w:t>
      </w:r>
    </w:p>
    <w:p w:rsidR="00397C0C" w:rsidRPr="001F67E0" w:rsidRDefault="002A0869" w:rsidP="001F6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67E0">
        <w:rPr>
          <w:rFonts w:ascii="Times New Roman" w:hAnsi="Times New Roman" w:cs="Times New Roman"/>
          <w:sz w:val="28"/>
          <w:szCs w:val="28"/>
        </w:rPr>
        <w:t xml:space="preserve">В </w:t>
      </w:r>
      <w:r w:rsidR="009E620C" w:rsidRPr="001F67E0">
        <w:rPr>
          <w:rFonts w:ascii="Times New Roman" w:hAnsi="Times New Roman" w:cs="Times New Roman"/>
          <w:sz w:val="28"/>
          <w:szCs w:val="28"/>
        </w:rPr>
        <w:t>отчетном</w:t>
      </w:r>
      <w:r w:rsidRPr="001F67E0">
        <w:rPr>
          <w:rFonts w:ascii="Times New Roman" w:hAnsi="Times New Roman" w:cs="Times New Roman"/>
          <w:sz w:val="28"/>
          <w:szCs w:val="28"/>
        </w:rPr>
        <w:t xml:space="preserve"> году в администрации и муниципальных организациях района федеральными органами исполнительной власти, правоохранительными органами, прокуратурой проведено 135 проверок</w:t>
      </w:r>
      <w:r w:rsidR="00397C0C" w:rsidRPr="001F67E0">
        <w:rPr>
          <w:rFonts w:ascii="Times New Roman" w:hAnsi="Times New Roman" w:cs="Times New Roman"/>
          <w:sz w:val="28"/>
          <w:szCs w:val="28"/>
        </w:rPr>
        <w:t>. Количество дней проведен</w:t>
      </w:r>
      <w:r w:rsidR="00D5530F" w:rsidRPr="001F67E0">
        <w:rPr>
          <w:rFonts w:ascii="Times New Roman" w:hAnsi="Times New Roman" w:cs="Times New Roman"/>
          <w:sz w:val="28"/>
          <w:szCs w:val="28"/>
        </w:rPr>
        <w:t>ных</w:t>
      </w:r>
      <w:r w:rsidR="00397C0C" w:rsidRPr="001F67E0">
        <w:rPr>
          <w:rFonts w:ascii="Times New Roman" w:hAnsi="Times New Roman" w:cs="Times New Roman"/>
          <w:sz w:val="28"/>
          <w:szCs w:val="28"/>
        </w:rPr>
        <w:t xml:space="preserve"> проверок в администрации района составило </w:t>
      </w:r>
      <w:r w:rsidR="0033506A" w:rsidRPr="001F67E0">
        <w:rPr>
          <w:rFonts w:ascii="Times New Roman" w:hAnsi="Times New Roman" w:cs="Times New Roman"/>
          <w:sz w:val="28"/>
          <w:szCs w:val="28"/>
        </w:rPr>
        <w:t>194</w:t>
      </w:r>
      <w:r w:rsidR="00397C0C" w:rsidRPr="001F67E0">
        <w:rPr>
          <w:rFonts w:ascii="Times New Roman" w:hAnsi="Times New Roman" w:cs="Times New Roman"/>
          <w:sz w:val="28"/>
          <w:szCs w:val="28"/>
        </w:rPr>
        <w:t xml:space="preserve"> дн</w:t>
      </w:r>
      <w:r w:rsidR="0033506A" w:rsidRPr="001F67E0">
        <w:rPr>
          <w:rFonts w:ascii="Times New Roman" w:hAnsi="Times New Roman" w:cs="Times New Roman"/>
          <w:sz w:val="28"/>
          <w:szCs w:val="28"/>
        </w:rPr>
        <w:t>я</w:t>
      </w:r>
      <w:r w:rsidR="00397C0C" w:rsidRPr="001F67E0">
        <w:rPr>
          <w:rFonts w:ascii="Times New Roman" w:hAnsi="Times New Roman" w:cs="Times New Roman"/>
          <w:sz w:val="28"/>
          <w:szCs w:val="28"/>
        </w:rPr>
        <w:t>.</w:t>
      </w:r>
    </w:p>
    <w:p w:rsidR="00C94902" w:rsidRPr="001F67E0" w:rsidRDefault="00B60DF0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Н</w:t>
      </w:r>
      <w:r w:rsidR="00B56FF8" w:rsidRPr="001F67E0">
        <w:rPr>
          <w:rFonts w:ascii="Times New Roman" w:hAnsi="Times New Roman"/>
          <w:sz w:val="28"/>
          <w:szCs w:val="28"/>
        </w:rPr>
        <w:t>а протяжении ряда лет</w:t>
      </w:r>
      <w:r w:rsidR="00C91EE3" w:rsidRPr="001F67E0">
        <w:rPr>
          <w:rFonts w:ascii="Times New Roman" w:hAnsi="Times New Roman"/>
          <w:sz w:val="28"/>
          <w:szCs w:val="28"/>
        </w:rPr>
        <w:t xml:space="preserve"> </w:t>
      </w:r>
      <w:r w:rsidRPr="001F67E0">
        <w:rPr>
          <w:rFonts w:ascii="Times New Roman" w:hAnsi="Times New Roman"/>
          <w:sz w:val="28"/>
          <w:szCs w:val="28"/>
        </w:rPr>
        <w:t xml:space="preserve">мы </w:t>
      </w:r>
      <w:r w:rsidR="00C94902" w:rsidRPr="001F67E0">
        <w:rPr>
          <w:rFonts w:ascii="Times New Roman" w:hAnsi="Times New Roman"/>
          <w:sz w:val="28"/>
          <w:szCs w:val="28"/>
        </w:rPr>
        <w:t>сохран</w:t>
      </w:r>
      <w:r w:rsidR="00B56FF8" w:rsidRPr="001F67E0">
        <w:rPr>
          <w:rFonts w:ascii="Times New Roman" w:hAnsi="Times New Roman"/>
          <w:sz w:val="28"/>
          <w:szCs w:val="28"/>
        </w:rPr>
        <w:t>я</w:t>
      </w:r>
      <w:r w:rsidRPr="001F67E0">
        <w:rPr>
          <w:rFonts w:ascii="Times New Roman" w:hAnsi="Times New Roman"/>
          <w:sz w:val="28"/>
          <w:szCs w:val="28"/>
        </w:rPr>
        <w:t>ем</w:t>
      </w:r>
      <w:r w:rsidR="00C94902" w:rsidRPr="001F67E0">
        <w:rPr>
          <w:rFonts w:ascii="Times New Roman" w:hAnsi="Times New Roman"/>
          <w:sz w:val="28"/>
          <w:szCs w:val="28"/>
        </w:rPr>
        <w:t xml:space="preserve"> лидирующие позиции</w:t>
      </w:r>
      <w:r w:rsidR="00C61A98" w:rsidRPr="001F67E0">
        <w:rPr>
          <w:rFonts w:ascii="Times New Roman" w:hAnsi="Times New Roman"/>
          <w:sz w:val="28"/>
          <w:szCs w:val="28"/>
        </w:rPr>
        <w:t xml:space="preserve"> по важным социально-экономическим показателям</w:t>
      </w:r>
      <w:r w:rsidR="00C94902" w:rsidRPr="001F67E0">
        <w:rPr>
          <w:rFonts w:ascii="Times New Roman" w:hAnsi="Times New Roman"/>
          <w:sz w:val="28"/>
          <w:szCs w:val="28"/>
        </w:rPr>
        <w:t xml:space="preserve">. </w:t>
      </w:r>
    </w:p>
    <w:p w:rsidR="00B56FF8" w:rsidRPr="001F67E0" w:rsidRDefault="001D6D4E" w:rsidP="001F67E0">
      <w:pPr>
        <w:pStyle w:val="2"/>
        <w:spacing w:after="0" w:line="240" w:lineRule="auto"/>
        <w:ind w:left="-180" w:firstLine="709"/>
        <w:jc w:val="both"/>
        <w:rPr>
          <w:sz w:val="28"/>
          <w:szCs w:val="28"/>
        </w:rPr>
      </w:pPr>
      <w:r w:rsidRPr="001F67E0">
        <w:rPr>
          <w:sz w:val="28"/>
          <w:szCs w:val="28"/>
        </w:rPr>
        <w:t>П</w:t>
      </w:r>
      <w:r w:rsidR="00B56FF8" w:rsidRPr="001F67E0">
        <w:rPr>
          <w:sz w:val="28"/>
          <w:szCs w:val="28"/>
        </w:rPr>
        <w:t xml:space="preserve">о результатам мониторинга эффективности деятельности органов местного самоуправления муниципальных образований Югры </w:t>
      </w:r>
      <w:proofErr w:type="spellStart"/>
      <w:r w:rsidR="00B56FF8" w:rsidRPr="001F67E0">
        <w:rPr>
          <w:sz w:val="28"/>
          <w:szCs w:val="28"/>
        </w:rPr>
        <w:t>Нижневартовский</w:t>
      </w:r>
      <w:proofErr w:type="spellEnd"/>
      <w:r w:rsidR="00B56FF8" w:rsidRPr="001F67E0">
        <w:rPr>
          <w:sz w:val="28"/>
          <w:szCs w:val="28"/>
        </w:rPr>
        <w:t xml:space="preserve"> район занял 2 место из 22 муниципальных образований автономного округа. </w:t>
      </w:r>
    </w:p>
    <w:p w:rsidR="00A77B6A" w:rsidRPr="001F67E0" w:rsidRDefault="00D62F34" w:rsidP="001F67E0">
      <w:pPr>
        <w:tabs>
          <w:tab w:val="left" w:pos="709"/>
        </w:tabs>
        <w:spacing w:after="0" w:line="240" w:lineRule="auto"/>
        <w:ind w:left="-180" w:firstLine="88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F67E0"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 w:rsidRPr="001F67E0">
        <w:rPr>
          <w:rFonts w:ascii="Times New Roman" w:hAnsi="Times New Roman"/>
          <w:sz w:val="28"/>
          <w:szCs w:val="28"/>
        </w:rPr>
        <w:t xml:space="preserve"> район </w:t>
      </w:r>
      <w:r w:rsidRPr="001F67E0">
        <w:rPr>
          <w:rFonts w:ascii="Times New Roman" w:hAnsi="Times New Roman"/>
          <w:sz w:val="28"/>
          <w:szCs w:val="28"/>
          <w:lang w:val="en-US"/>
        </w:rPr>
        <w:t>c</w:t>
      </w:r>
      <w:r w:rsidRPr="001F67E0">
        <w:rPr>
          <w:rFonts w:ascii="Times New Roman" w:hAnsi="Times New Roman"/>
          <w:sz w:val="28"/>
          <w:szCs w:val="28"/>
        </w:rPr>
        <w:t xml:space="preserve">тал победителем </w:t>
      </w:r>
      <w:r w:rsidR="00720F42" w:rsidRPr="001F67E0">
        <w:rPr>
          <w:rFonts w:ascii="Times New Roman" w:hAnsi="Times New Roman"/>
          <w:sz w:val="28"/>
          <w:szCs w:val="28"/>
        </w:rPr>
        <w:br/>
      </w:r>
      <w:r w:rsidRPr="001F67E0">
        <w:rPr>
          <w:rFonts w:ascii="Times New Roman" w:hAnsi="Times New Roman"/>
          <w:sz w:val="28"/>
          <w:szCs w:val="28"/>
        </w:rPr>
        <w:t>Х Всероссийского конкурса «Лучшее муниципальное образование России в сфере управления общественными финансами»</w:t>
      </w:r>
      <w:r w:rsidR="00A77B6A" w:rsidRPr="001F67E0">
        <w:rPr>
          <w:rFonts w:ascii="Times New Roman" w:hAnsi="Times New Roman"/>
          <w:sz w:val="28"/>
          <w:szCs w:val="28"/>
        </w:rPr>
        <w:t xml:space="preserve">, </w:t>
      </w:r>
      <w:r w:rsidR="00A77B6A" w:rsidRPr="001F67E0">
        <w:rPr>
          <w:rFonts w:ascii="Times New Roman" w:hAnsi="Times New Roman"/>
          <w:bCs/>
          <w:sz w:val="28"/>
          <w:szCs w:val="28"/>
        </w:rPr>
        <w:t xml:space="preserve">занял 1 место на Первом региональном форуме национального единства «Югра многонациональная». </w:t>
      </w:r>
    </w:p>
    <w:p w:rsidR="00CD3C71" w:rsidRPr="001F67E0" w:rsidRDefault="00FC204B" w:rsidP="001F67E0">
      <w:pPr>
        <w:spacing w:after="0" w:line="240" w:lineRule="auto"/>
        <w:ind w:left="-180" w:firstLine="88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В бюджет района в виде грантов дополнительно поступило </w:t>
      </w:r>
      <w:r w:rsidR="00480DAA" w:rsidRPr="001F67E0">
        <w:rPr>
          <w:rFonts w:ascii="Times New Roman" w:hAnsi="Times New Roman"/>
          <w:sz w:val="28"/>
          <w:szCs w:val="28"/>
        </w:rPr>
        <w:t>89</w:t>
      </w:r>
      <w:r w:rsidRPr="001F67E0">
        <w:rPr>
          <w:rFonts w:ascii="Times New Roman" w:hAnsi="Times New Roman"/>
          <w:sz w:val="28"/>
          <w:szCs w:val="28"/>
        </w:rPr>
        <w:t xml:space="preserve"> миллион</w:t>
      </w:r>
      <w:r w:rsidR="00480DAA" w:rsidRPr="001F67E0">
        <w:rPr>
          <w:rFonts w:ascii="Times New Roman" w:hAnsi="Times New Roman"/>
          <w:sz w:val="28"/>
          <w:szCs w:val="28"/>
        </w:rPr>
        <w:t>ов</w:t>
      </w:r>
      <w:r w:rsidRPr="001F67E0">
        <w:rPr>
          <w:rFonts w:ascii="Times New Roman" w:hAnsi="Times New Roman"/>
          <w:sz w:val="28"/>
          <w:szCs w:val="28"/>
        </w:rPr>
        <w:t xml:space="preserve"> рублей. </w:t>
      </w:r>
    </w:p>
    <w:p w:rsidR="00BD3E90" w:rsidRPr="001F67E0" w:rsidRDefault="00991841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lastRenderedPageBreak/>
        <w:t>В</w:t>
      </w:r>
      <w:r w:rsidR="00B56FF8" w:rsidRPr="001F67E0">
        <w:rPr>
          <w:rFonts w:ascii="Times New Roman" w:hAnsi="Times New Roman"/>
          <w:sz w:val="28"/>
          <w:szCs w:val="28"/>
        </w:rPr>
        <w:t xml:space="preserve">ажно отметить, что мы </w:t>
      </w:r>
      <w:r w:rsidR="00C61A98" w:rsidRPr="001F67E0">
        <w:rPr>
          <w:rFonts w:ascii="Times New Roman" w:hAnsi="Times New Roman"/>
          <w:sz w:val="28"/>
          <w:szCs w:val="28"/>
        </w:rPr>
        <w:t>в полном объеме выполнили взятые на себя социальные обязательства</w:t>
      </w:r>
      <w:r w:rsidR="00B56FF8" w:rsidRPr="001F67E0">
        <w:rPr>
          <w:rFonts w:ascii="Times New Roman" w:hAnsi="Times New Roman"/>
          <w:sz w:val="28"/>
          <w:szCs w:val="28"/>
        </w:rPr>
        <w:t xml:space="preserve">. </w:t>
      </w:r>
      <w:r w:rsidR="00E479F8" w:rsidRPr="001F67E0">
        <w:rPr>
          <w:rFonts w:ascii="Times New Roman" w:hAnsi="Times New Roman"/>
          <w:sz w:val="28"/>
          <w:szCs w:val="28"/>
        </w:rPr>
        <w:t>Эту работу мы продолжим и в наступившем году.</w:t>
      </w:r>
    </w:p>
    <w:p w:rsidR="00252D0A" w:rsidRPr="001F67E0" w:rsidRDefault="00D17F5F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В</w:t>
      </w:r>
      <w:r w:rsidR="001A7C2C" w:rsidRPr="001F67E0">
        <w:rPr>
          <w:rFonts w:ascii="Times New Roman" w:hAnsi="Times New Roman"/>
          <w:sz w:val="28"/>
          <w:szCs w:val="28"/>
        </w:rPr>
        <w:t xml:space="preserve"> планах</w:t>
      </w:r>
      <w:r w:rsidR="00252D0A" w:rsidRPr="001F67E0">
        <w:rPr>
          <w:rFonts w:ascii="Times New Roman" w:hAnsi="Times New Roman"/>
          <w:sz w:val="28"/>
          <w:szCs w:val="28"/>
        </w:rPr>
        <w:t>,</w:t>
      </w:r>
      <w:r w:rsidR="001A7C2C" w:rsidRPr="001F67E0">
        <w:rPr>
          <w:rFonts w:ascii="Times New Roman" w:hAnsi="Times New Roman"/>
          <w:sz w:val="28"/>
          <w:szCs w:val="28"/>
        </w:rPr>
        <w:t xml:space="preserve"> начать </w:t>
      </w:r>
      <w:r w:rsidR="00575499" w:rsidRPr="001F67E0">
        <w:rPr>
          <w:rFonts w:ascii="Times New Roman" w:hAnsi="Times New Roman"/>
          <w:sz w:val="28"/>
          <w:szCs w:val="28"/>
        </w:rPr>
        <w:t>реализацию инвестиционных проектов</w:t>
      </w:r>
      <w:r w:rsidR="00E479F8" w:rsidRPr="001F67E0">
        <w:rPr>
          <w:rFonts w:ascii="Times New Roman" w:hAnsi="Times New Roman"/>
          <w:sz w:val="28"/>
          <w:szCs w:val="28"/>
        </w:rPr>
        <w:t xml:space="preserve"> по</w:t>
      </w:r>
      <w:r w:rsidR="00DE5CFF" w:rsidRPr="001F67E0">
        <w:rPr>
          <w:rFonts w:ascii="Times New Roman" w:hAnsi="Times New Roman"/>
          <w:sz w:val="28"/>
          <w:szCs w:val="28"/>
        </w:rPr>
        <w:t xml:space="preserve"> </w:t>
      </w:r>
      <w:r w:rsidR="00E479F8" w:rsidRPr="001F67E0">
        <w:rPr>
          <w:rFonts w:ascii="Times New Roman" w:hAnsi="Times New Roman"/>
          <w:sz w:val="28"/>
          <w:szCs w:val="28"/>
        </w:rPr>
        <w:t xml:space="preserve">строительству </w:t>
      </w:r>
      <w:r w:rsidR="001A7C2C" w:rsidRPr="001F67E0">
        <w:rPr>
          <w:rFonts w:ascii="Times New Roman" w:hAnsi="Times New Roman"/>
          <w:sz w:val="28"/>
          <w:szCs w:val="28"/>
        </w:rPr>
        <w:t xml:space="preserve">газовой котельной в селе </w:t>
      </w:r>
      <w:proofErr w:type="spellStart"/>
      <w:r w:rsidR="001A7C2C" w:rsidRPr="001F67E0">
        <w:rPr>
          <w:rFonts w:ascii="Times New Roman" w:hAnsi="Times New Roman"/>
          <w:sz w:val="28"/>
          <w:szCs w:val="28"/>
        </w:rPr>
        <w:t>Варьеган</w:t>
      </w:r>
      <w:proofErr w:type="spellEnd"/>
      <w:r w:rsidR="001A7C2C" w:rsidRPr="001F67E0">
        <w:rPr>
          <w:rFonts w:ascii="Times New Roman" w:hAnsi="Times New Roman"/>
          <w:sz w:val="28"/>
          <w:szCs w:val="28"/>
        </w:rPr>
        <w:t xml:space="preserve">, крытого хоккейного корта в </w:t>
      </w:r>
      <w:proofErr w:type="spellStart"/>
      <w:r w:rsidR="001A7C2C" w:rsidRPr="001F67E0">
        <w:rPr>
          <w:rFonts w:ascii="Times New Roman" w:hAnsi="Times New Roman"/>
          <w:sz w:val="28"/>
          <w:szCs w:val="28"/>
        </w:rPr>
        <w:t>Новоаганске</w:t>
      </w:r>
      <w:proofErr w:type="spellEnd"/>
      <w:r w:rsidR="001A7C2C" w:rsidRPr="001F67E0">
        <w:rPr>
          <w:rFonts w:ascii="Times New Roman" w:hAnsi="Times New Roman"/>
          <w:sz w:val="28"/>
          <w:szCs w:val="28"/>
        </w:rPr>
        <w:t xml:space="preserve">, культурно-образовательного комплекса в </w:t>
      </w:r>
      <w:proofErr w:type="spellStart"/>
      <w:r w:rsidR="001A7C2C" w:rsidRPr="001F67E0">
        <w:rPr>
          <w:rFonts w:ascii="Times New Roman" w:hAnsi="Times New Roman"/>
          <w:sz w:val="28"/>
          <w:szCs w:val="28"/>
        </w:rPr>
        <w:t>Ларьяке</w:t>
      </w:r>
      <w:proofErr w:type="spellEnd"/>
      <w:r w:rsidR="001A7C2C" w:rsidRPr="001F67E0">
        <w:rPr>
          <w:rFonts w:ascii="Times New Roman" w:hAnsi="Times New Roman"/>
          <w:sz w:val="28"/>
          <w:szCs w:val="28"/>
        </w:rPr>
        <w:t xml:space="preserve">, этно-туристического комплекса «От </w:t>
      </w:r>
      <w:proofErr w:type="spellStart"/>
      <w:r w:rsidR="001A7C2C" w:rsidRPr="001F67E0">
        <w:rPr>
          <w:rFonts w:ascii="Times New Roman" w:hAnsi="Times New Roman"/>
          <w:sz w:val="28"/>
          <w:szCs w:val="28"/>
        </w:rPr>
        <w:t>Ваха</w:t>
      </w:r>
      <w:proofErr w:type="spellEnd"/>
      <w:r w:rsidR="001A7C2C" w:rsidRPr="001F67E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1A7C2C" w:rsidRPr="001F67E0">
        <w:rPr>
          <w:rFonts w:ascii="Times New Roman" w:hAnsi="Times New Roman"/>
          <w:sz w:val="28"/>
          <w:szCs w:val="28"/>
        </w:rPr>
        <w:t>Агана</w:t>
      </w:r>
      <w:proofErr w:type="spellEnd"/>
      <w:r w:rsidR="001A7C2C" w:rsidRPr="001F67E0">
        <w:rPr>
          <w:rFonts w:ascii="Times New Roman" w:hAnsi="Times New Roman"/>
          <w:sz w:val="28"/>
          <w:szCs w:val="28"/>
        </w:rPr>
        <w:t>».</w:t>
      </w:r>
      <w:r w:rsidR="00991FA9" w:rsidRPr="001F67E0">
        <w:rPr>
          <w:rFonts w:ascii="Times New Roman" w:hAnsi="Times New Roman"/>
          <w:sz w:val="28"/>
          <w:szCs w:val="28"/>
        </w:rPr>
        <w:t xml:space="preserve"> </w:t>
      </w:r>
    </w:p>
    <w:p w:rsidR="00996BC6" w:rsidRPr="001F67E0" w:rsidRDefault="00217B47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bCs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Губернатором </w:t>
      </w:r>
      <w:r w:rsidRPr="001F67E0">
        <w:rPr>
          <w:rFonts w:ascii="Times New Roman" w:hAnsi="Times New Roman"/>
          <w:bCs/>
          <w:sz w:val="28"/>
          <w:szCs w:val="28"/>
        </w:rPr>
        <w:t xml:space="preserve">Югры Натальей Владимировной Комаровой </w:t>
      </w:r>
      <w:r w:rsidR="001F67E0" w:rsidRPr="001F67E0">
        <w:rPr>
          <w:rFonts w:ascii="Times New Roman" w:hAnsi="Times New Roman"/>
          <w:bCs/>
          <w:sz w:val="28"/>
          <w:szCs w:val="28"/>
        </w:rPr>
        <w:t xml:space="preserve">поддержано </w:t>
      </w:r>
      <w:r w:rsidR="00355F46" w:rsidRPr="001F67E0">
        <w:rPr>
          <w:rFonts w:ascii="Times New Roman" w:hAnsi="Times New Roman"/>
          <w:bCs/>
          <w:sz w:val="28"/>
          <w:szCs w:val="28"/>
        </w:rPr>
        <w:t xml:space="preserve">включение в окружную программу </w:t>
      </w:r>
      <w:r w:rsidR="00996BC6" w:rsidRPr="001F67E0">
        <w:rPr>
          <w:rFonts w:ascii="Times New Roman" w:hAnsi="Times New Roman"/>
          <w:bCs/>
          <w:sz w:val="28"/>
          <w:szCs w:val="28"/>
        </w:rPr>
        <w:t>строительств</w:t>
      </w:r>
      <w:r w:rsidR="00355F46" w:rsidRPr="001F67E0">
        <w:rPr>
          <w:rFonts w:ascii="Times New Roman" w:hAnsi="Times New Roman"/>
          <w:bCs/>
          <w:sz w:val="28"/>
          <w:szCs w:val="28"/>
        </w:rPr>
        <w:t>а</w:t>
      </w:r>
      <w:r w:rsidR="00996BC6" w:rsidRPr="001F67E0">
        <w:rPr>
          <w:rFonts w:ascii="Times New Roman" w:hAnsi="Times New Roman"/>
          <w:bCs/>
          <w:sz w:val="28"/>
          <w:szCs w:val="28"/>
        </w:rPr>
        <w:t xml:space="preserve"> </w:t>
      </w:r>
      <w:r w:rsidR="00996BC6" w:rsidRPr="001F67E0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996BC6" w:rsidRPr="001F67E0">
        <w:rPr>
          <w:rFonts w:ascii="Times New Roman" w:hAnsi="Times New Roman"/>
          <w:bCs/>
          <w:sz w:val="28"/>
          <w:szCs w:val="28"/>
        </w:rPr>
        <w:t xml:space="preserve"> очереди стационарного лагеря «Лесная Сказка»</w:t>
      </w:r>
      <w:r w:rsidR="00DC6480" w:rsidRPr="001F67E0">
        <w:rPr>
          <w:rFonts w:ascii="Times New Roman" w:hAnsi="Times New Roman"/>
          <w:bCs/>
          <w:sz w:val="28"/>
          <w:szCs w:val="28"/>
        </w:rPr>
        <w:t>.</w:t>
      </w:r>
    </w:p>
    <w:p w:rsidR="00D71817" w:rsidRPr="001F67E0" w:rsidRDefault="00B56FF8" w:rsidP="001F67E0">
      <w:pPr>
        <w:pStyle w:val="13"/>
        <w:ind w:left="-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E0">
        <w:rPr>
          <w:rFonts w:ascii="Times New Roman" w:hAnsi="Times New Roman" w:cs="Times New Roman"/>
          <w:sz w:val="28"/>
          <w:szCs w:val="28"/>
        </w:rPr>
        <w:t>2018 год</w:t>
      </w:r>
      <w:r w:rsidR="001F67E0">
        <w:rPr>
          <w:rFonts w:ascii="Times New Roman" w:hAnsi="Times New Roman" w:cs="Times New Roman"/>
          <w:sz w:val="28"/>
          <w:szCs w:val="28"/>
        </w:rPr>
        <w:t xml:space="preserve"> </w:t>
      </w:r>
      <w:r w:rsidRPr="001F67E0">
        <w:rPr>
          <w:rFonts w:ascii="Times New Roman" w:hAnsi="Times New Roman" w:cs="Times New Roman"/>
          <w:sz w:val="28"/>
          <w:szCs w:val="28"/>
        </w:rPr>
        <w:t>–</w:t>
      </w:r>
      <w:r w:rsidR="00C91EE3" w:rsidRPr="001F67E0">
        <w:rPr>
          <w:rFonts w:ascii="Times New Roman" w:hAnsi="Times New Roman" w:cs="Times New Roman"/>
          <w:sz w:val="28"/>
          <w:szCs w:val="28"/>
        </w:rPr>
        <w:t xml:space="preserve"> </w:t>
      </w:r>
      <w:r w:rsidRPr="001F67E0">
        <w:rPr>
          <w:rFonts w:ascii="Times New Roman" w:hAnsi="Times New Roman" w:cs="Times New Roman"/>
          <w:sz w:val="28"/>
          <w:szCs w:val="28"/>
        </w:rPr>
        <w:t xml:space="preserve">год принятия ответственных решений. 18 марта </w:t>
      </w:r>
      <w:r w:rsidR="00281123" w:rsidRPr="001F67E0">
        <w:rPr>
          <w:rFonts w:ascii="Times New Roman" w:hAnsi="Times New Roman" w:cs="Times New Roman"/>
          <w:sz w:val="28"/>
          <w:szCs w:val="28"/>
        </w:rPr>
        <w:t>состоятся выборы Президента Российской Федерации</w:t>
      </w:r>
      <w:r w:rsidR="00C3399C" w:rsidRPr="001F67E0">
        <w:rPr>
          <w:rFonts w:ascii="Times New Roman" w:hAnsi="Times New Roman" w:cs="Times New Roman"/>
          <w:sz w:val="28"/>
          <w:szCs w:val="28"/>
        </w:rPr>
        <w:t>.</w:t>
      </w:r>
      <w:r w:rsidR="00C91EE3" w:rsidRPr="001F67E0">
        <w:rPr>
          <w:rFonts w:ascii="Times New Roman" w:hAnsi="Times New Roman" w:cs="Times New Roman"/>
          <w:sz w:val="28"/>
          <w:szCs w:val="28"/>
        </w:rPr>
        <w:t xml:space="preserve"> Президент России Владимир Владимирович Путин объявил 2018 год – Годом добровольца. </w:t>
      </w:r>
      <w:r w:rsidR="00281123" w:rsidRPr="001F67E0">
        <w:rPr>
          <w:rFonts w:ascii="Times New Roman" w:hAnsi="Times New Roman" w:cs="Times New Roman"/>
          <w:bCs/>
          <w:sz w:val="28"/>
          <w:szCs w:val="28"/>
        </w:rPr>
        <w:t>Губернатор Югры Наталья Владимировна Комарова предложила объяви</w:t>
      </w:r>
      <w:r w:rsidR="007F2C9A" w:rsidRPr="001F67E0">
        <w:rPr>
          <w:rFonts w:ascii="Times New Roman" w:hAnsi="Times New Roman" w:cs="Times New Roman"/>
          <w:bCs/>
          <w:sz w:val="28"/>
          <w:szCs w:val="28"/>
        </w:rPr>
        <w:t xml:space="preserve">ть </w:t>
      </w:r>
      <w:r w:rsidR="007F2C9A" w:rsidRPr="001F67E0">
        <w:rPr>
          <w:rFonts w:ascii="Times New Roman" w:hAnsi="Times New Roman" w:cs="Times New Roman"/>
          <w:sz w:val="28"/>
          <w:szCs w:val="28"/>
        </w:rPr>
        <w:t>2018 год</w:t>
      </w:r>
      <w:r w:rsidR="00C91EE3" w:rsidRPr="001F67E0">
        <w:rPr>
          <w:rFonts w:ascii="Times New Roman" w:hAnsi="Times New Roman" w:cs="Times New Roman"/>
          <w:sz w:val="28"/>
          <w:szCs w:val="28"/>
        </w:rPr>
        <w:t xml:space="preserve"> </w:t>
      </w:r>
      <w:r w:rsidR="007F2C9A" w:rsidRPr="001F67E0">
        <w:rPr>
          <w:rFonts w:ascii="Times New Roman" w:hAnsi="Times New Roman" w:cs="Times New Roman"/>
          <w:sz w:val="28"/>
          <w:szCs w:val="28"/>
        </w:rPr>
        <w:t xml:space="preserve">- </w:t>
      </w:r>
      <w:r w:rsidR="00281123" w:rsidRPr="001F67E0">
        <w:rPr>
          <w:rFonts w:ascii="Times New Roman" w:hAnsi="Times New Roman" w:cs="Times New Roman"/>
          <w:bCs/>
          <w:sz w:val="28"/>
          <w:szCs w:val="28"/>
        </w:rPr>
        <w:t>Годом гражданского согласия</w:t>
      </w:r>
      <w:r w:rsidR="00C91EE3" w:rsidRPr="001F67E0">
        <w:rPr>
          <w:rFonts w:ascii="Times New Roman" w:hAnsi="Times New Roman" w:cs="Times New Roman"/>
          <w:bCs/>
          <w:sz w:val="28"/>
          <w:szCs w:val="28"/>
        </w:rPr>
        <w:t xml:space="preserve"> в Югре</w:t>
      </w:r>
      <w:r w:rsidR="00281123" w:rsidRPr="001F67E0">
        <w:rPr>
          <w:rFonts w:ascii="Times New Roman" w:hAnsi="Times New Roman" w:cs="Times New Roman"/>
          <w:bCs/>
          <w:sz w:val="28"/>
          <w:szCs w:val="28"/>
        </w:rPr>
        <w:t>: «</w:t>
      </w:r>
      <w:r w:rsidR="00281123" w:rsidRPr="001F67E0">
        <w:rPr>
          <w:rFonts w:ascii="Times New Roman" w:hAnsi="Times New Roman" w:cs="Times New Roman"/>
          <w:sz w:val="28"/>
          <w:szCs w:val="28"/>
        </w:rPr>
        <w:t>Именно в год президентских выборов гражданское согласие приобретает особое значение».</w:t>
      </w:r>
    </w:p>
    <w:p w:rsidR="00027FA9" w:rsidRPr="001F67E0" w:rsidRDefault="001F3F70" w:rsidP="001F67E0">
      <w:pPr>
        <w:pStyle w:val="13"/>
        <w:ind w:left="-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E0">
        <w:rPr>
          <w:rFonts w:ascii="Times New Roman" w:hAnsi="Times New Roman" w:cs="Times New Roman"/>
          <w:sz w:val="28"/>
          <w:szCs w:val="28"/>
        </w:rPr>
        <w:t>В этом году отмечается еще одно ва</w:t>
      </w:r>
      <w:bookmarkStart w:id="0" w:name="_GoBack"/>
      <w:bookmarkEnd w:id="0"/>
      <w:r w:rsidRPr="001F67E0">
        <w:rPr>
          <w:rFonts w:ascii="Times New Roman" w:hAnsi="Times New Roman" w:cs="Times New Roman"/>
          <w:sz w:val="28"/>
          <w:szCs w:val="28"/>
        </w:rPr>
        <w:t xml:space="preserve">жное для нас событие – 90- </w:t>
      </w:r>
      <w:proofErr w:type="spellStart"/>
      <w:r w:rsidRPr="001F67E0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Pr="001F67E0">
        <w:rPr>
          <w:rFonts w:ascii="Times New Roman" w:hAnsi="Times New Roman" w:cs="Times New Roman"/>
          <w:sz w:val="28"/>
          <w:szCs w:val="28"/>
        </w:rPr>
        <w:t xml:space="preserve"> Нижневартовского района</w:t>
      </w:r>
      <w:r w:rsidR="00383C2E" w:rsidRPr="001F67E0">
        <w:rPr>
          <w:rFonts w:ascii="Times New Roman" w:hAnsi="Times New Roman" w:cs="Times New Roman"/>
          <w:sz w:val="28"/>
          <w:szCs w:val="28"/>
        </w:rPr>
        <w:t xml:space="preserve">. </w:t>
      </w:r>
      <w:r w:rsidR="008750BE" w:rsidRPr="001F67E0">
        <w:rPr>
          <w:rFonts w:ascii="Times New Roman" w:hAnsi="Times New Roman" w:cs="Times New Roman"/>
          <w:sz w:val="28"/>
          <w:szCs w:val="28"/>
        </w:rPr>
        <w:t>История района - это свидетельство</w:t>
      </w:r>
      <w:r w:rsidR="001A7C2C" w:rsidRPr="001F67E0">
        <w:rPr>
          <w:rFonts w:ascii="Times New Roman" w:hAnsi="Times New Roman" w:cs="Times New Roman"/>
          <w:sz w:val="28"/>
          <w:szCs w:val="28"/>
        </w:rPr>
        <w:t xml:space="preserve"> и подтверждение того, что только в мире, гражданском согласии и взаимном уважении можно созидать, строить и развиваться. </w:t>
      </w:r>
    </w:p>
    <w:p w:rsidR="00027FA9" w:rsidRPr="001F67E0" w:rsidRDefault="00027FA9" w:rsidP="001F67E0">
      <w:pPr>
        <w:spacing w:after="0" w:line="240" w:lineRule="auto"/>
        <w:ind w:left="-180" w:firstLine="708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Наши приоритеты останутся прежними – повышение качества жизни и социально-экономическое развитие Нижневартовского района. </w:t>
      </w:r>
    </w:p>
    <w:p w:rsidR="00027FA9" w:rsidRPr="001F67E0" w:rsidRDefault="00027FA9" w:rsidP="001F67E0">
      <w:pPr>
        <w:spacing w:after="0" w:line="240" w:lineRule="auto"/>
        <w:ind w:left="-180" w:firstLine="708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 xml:space="preserve">В заключение хочу выразить благодарность депутатам всех уровней, руководителям предприятий и организаций, представителям общественных организаций, а также всем жителям Нижневартовского района </w:t>
      </w:r>
      <w:r w:rsidR="0093075B" w:rsidRPr="001F67E0">
        <w:rPr>
          <w:rFonts w:ascii="Times New Roman" w:hAnsi="Times New Roman"/>
          <w:sz w:val="28"/>
          <w:szCs w:val="28"/>
        </w:rPr>
        <w:t>за совместную работу</w:t>
      </w:r>
      <w:r w:rsidRPr="001F67E0">
        <w:rPr>
          <w:rFonts w:ascii="Times New Roman" w:hAnsi="Times New Roman"/>
          <w:sz w:val="28"/>
          <w:szCs w:val="28"/>
        </w:rPr>
        <w:t>.</w:t>
      </w:r>
    </w:p>
    <w:p w:rsidR="00A83394" w:rsidRPr="001F67E0" w:rsidRDefault="009F2531" w:rsidP="001F67E0">
      <w:pPr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  <w:r w:rsidRPr="001F67E0">
        <w:rPr>
          <w:rFonts w:ascii="Times New Roman" w:hAnsi="Times New Roman"/>
          <w:sz w:val="28"/>
          <w:szCs w:val="28"/>
        </w:rPr>
        <w:t>Спасибо за внимание!</w:t>
      </w:r>
    </w:p>
    <w:sectPr w:rsidR="00A83394" w:rsidRPr="001F67E0" w:rsidSect="0059453D">
      <w:headerReference w:type="default" r:id="rId8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6F" w:rsidRDefault="0034726F" w:rsidP="00150A11">
      <w:pPr>
        <w:spacing w:after="0" w:line="240" w:lineRule="auto"/>
      </w:pPr>
      <w:r>
        <w:separator/>
      </w:r>
    </w:p>
  </w:endnote>
  <w:endnote w:type="continuationSeparator" w:id="0">
    <w:p w:rsidR="0034726F" w:rsidRDefault="0034726F" w:rsidP="0015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6F" w:rsidRDefault="0034726F" w:rsidP="00150A11">
      <w:pPr>
        <w:spacing w:after="0" w:line="240" w:lineRule="auto"/>
      </w:pPr>
      <w:r>
        <w:separator/>
      </w:r>
    </w:p>
  </w:footnote>
  <w:footnote w:type="continuationSeparator" w:id="0">
    <w:p w:rsidR="0034726F" w:rsidRDefault="0034726F" w:rsidP="0015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94" w:rsidRPr="00DB31DF" w:rsidRDefault="006C191B">
    <w:pPr>
      <w:pStyle w:val="a7"/>
      <w:jc w:val="center"/>
      <w:rPr>
        <w:rFonts w:ascii="Times New Roman" w:hAnsi="Times New Roman"/>
      </w:rPr>
    </w:pPr>
    <w:r w:rsidRPr="00DB31DF">
      <w:rPr>
        <w:rFonts w:ascii="Times New Roman" w:hAnsi="Times New Roman"/>
      </w:rPr>
      <w:fldChar w:fldCharType="begin"/>
    </w:r>
    <w:r w:rsidR="00E95F94" w:rsidRPr="00DB31DF">
      <w:rPr>
        <w:rFonts w:ascii="Times New Roman" w:hAnsi="Times New Roman"/>
      </w:rPr>
      <w:instrText xml:space="preserve"> PAGE   \* MERGEFORMAT </w:instrText>
    </w:r>
    <w:r w:rsidRPr="00DB31DF">
      <w:rPr>
        <w:rFonts w:ascii="Times New Roman" w:hAnsi="Times New Roman"/>
      </w:rPr>
      <w:fldChar w:fldCharType="separate"/>
    </w:r>
    <w:r w:rsidR="00A57440">
      <w:rPr>
        <w:rFonts w:ascii="Times New Roman" w:hAnsi="Times New Roman"/>
        <w:noProof/>
      </w:rPr>
      <w:t>8</w:t>
    </w:r>
    <w:r w:rsidRPr="00DB31DF">
      <w:rPr>
        <w:rFonts w:ascii="Times New Roman" w:hAnsi="Times New Roman"/>
      </w:rPr>
      <w:fldChar w:fldCharType="end"/>
    </w:r>
  </w:p>
  <w:p w:rsidR="00E95F94" w:rsidRDefault="00E95F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34F51"/>
    <w:multiLevelType w:val="hybridMultilevel"/>
    <w:tmpl w:val="C4E4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258"/>
    <w:rsid w:val="00001AB0"/>
    <w:rsid w:val="00001D5A"/>
    <w:rsid w:val="0000200B"/>
    <w:rsid w:val="00002DE3"/>
    <w:rsid w:val="00002F89"/>
    <w:rsid w:val="00003C36"/>
    <w:rsid w:val="00003EAC"/>
    <w:rsid w:val="000042AB"/>
    <w:rsid w:val="000049BD"/>
    <w:rsid w:val="00004C56"/>
    <w:rsid w:val="00005519"/>
    <w:rsid w:val="000068EC"/>
    <w:rsid w:val="000069A4"/>
    <w:rsid w:val="00007BE7"/>
    <w:rsid w:val="00007DCB"/>
    <w:rsid w:val="000105B2"/>
    <w:rsid w:val="000108F8"/>
    <w:rsid w:val="00010C28"/>
    <w:rsid w:val="000121BA"/>
    <w:rsid w:val="0001266D"/>
    <w:rsid w:val="00012FD1"/>
    <w:rsid w:val="000141A2"/>
    <w:rsid w:val="000147A5"/>
    <w:rsid w:val="00015148"/>
    <w:rsid w:val="000159F9"/>
    <w:rsid w:val="00015D8E"/>
    <w:rsid w:val="00016422"/>
    <w:rsid w:val="0001642F"/>
    <w:rsid w:val="00021B09"/>
    <w:rsid w:val="00021C5C"/>
    <w:rsid w:val="00022E43"/>
    <w:rsid w:val="00022F2F"/>
    <w:rsid w:val="00023B1E"/>
    <w:rsid w:val="0002421F"/>
    <w:rsid w:val="00024309"/>
    <w:rsid w:val="00027F78"/>
    <w:rsid w:val="00027FA9"/>
    <w:rsid w:val="00031CCF"/>
    <w:rsid w:val="00031D99"/>
    <w:rsid w:val="00032DCF"/>
    <w:rsid w:val="000336F9"/>
    <w:rsid w:val="00033F4C"/>
    <w:rsid w:val="000340EB"/>
    <w:rsid w:val="00034733"/>
    <w:rsid w:val="00034FA6"/>
    <w:rsid w:val="0003524E"/>
    <w:rsid w:val="00035F1A"/>
    <w:rsid w:val="000360C3"/>
    <w:rsid w:val="000364DC"/>
    <w:rsid w:val="00036961"/>
    <w:rsid w:val="0003728D"/>
    <w:rsid w:val="0003739D"/>
    <w:rsid w:val="0004049A"/>
    <w:rsid w:val="000406C4"/>
    <w:rsid w:val="00041473"/>
    <w:rsid w:val="00041D4E"/>
    <w:rsid w:val="0004293A"/>
    <w:rsid w:val="00042A74"/>
    <w:rsid w:val="00042BD8"/>
    <w:rsid w:val="00042C62"/>
    <w:rsid w:val="00042D38"/>
    <w:rsid w:val="00042F0B"/>
    <w:rsid w:val="00045025"/>
    <w:rsid w:val="000450DD"/>
    <w:rsid w:val="000464FA"/>
    <w:rsid w:val="00046B3B"/>
    <w:rsid w:val="00047ECC"/>
    <w:rsid w:val="000500B6"/>
    <w:rsid w:val="0005079C"/>
    <w:rsid w:val="00050825"/>
    <w:rsid w:val="00051464"/>
    <w:rsid w:val="000516CE"/>
    <w:rsid w:val="0005188A"/>
    <w:rsid w:val="0005289D"/>
    <w:rsid w:val="00053DC8"/>
    <w:rsid w:val="00054E30"/>
    <w:rsid w:val="000556CE"/>
    <w:rsid w:val="00056768"/>
    <w:rsid w:val="000569E4"/>
    <w:rsid w:val="00056CE2"/>
    <w:rsid w:val="00056D90"/>
    <w:rsid w:val="0005760E"/>
    <w:rsid w:val="00057827"/>
    <w:rsid w:val="00060897"/>
    <w:rsid w:val="00060975"/>
    <w:rsid w:val="000614EB"/>
    <w:rsid w:val="00061622"/>
    <w:rsid w:val="00061AC6"/>
    <w:rsid w:val="000636A0"/>
    <w:rsid w:val="00063C55"/>
    <w:rsid w:val="00063ED3"/>
    <w:rsid w:val="0006436A"/>
    <w:rsid w:val="00065384"/>
    <w:rsid w:val="000654FF"/>
    <w:rsid w:val="0006592E"/>
    <w:rsid w:val="00065BD2"/>
    <w:rsid w:val="00066358"/>
    <w:rsid w:val="0006685E"/>
    <w:rsid w:val="000669A3"/>
    <w:rsid w:val="0006724A"/>
    <w:rsid w:val="00067FAA"/>
    <w:rsid w:val="00070BFB"/>
    <w:rsid w:val="00071929"/>
    <w:rsid w:val="000733AA"/>
    <w:rsid w:val="000733C5"/>
    <w:rsid w:val="00073405"/>
    <w:rsid w:val="000751E2"/>
    <w:rsid w:val="000767B1"/>
    <w:rsid w:val="000768F0"/>
    <w:rsid w:val="00076BBC"/>
    <w:rsid w:val="000772ED"/>
    <w:rsid w:val="00077A69"/>
    <w:rsid w:val="00081013"/>
    <w:rsid w:val="0008155C"/>
    <w:rsid w:val="000820D3"/>
    <w:rsid w:val="00082A3D"/>
    <w:rsid w:val="000834B7"/>
    <w:rsid w:val="00083B3C"/>
    <w:rsid w:val="00083E80"/>
    <w:rsid w:val="0008406A"/>
    <w:rsid w:val="00084894"/>
    <w:rsid w:val="000859D0"/>
    <w:rsid w:val="0008684A"/>
    <w:rsid w:val="000869FE"/>
    <w:rsid w:val="000874A2"/>
    <w:rsid w:val="00087986"/>
    <w:rsid w:val="00087CEA"/>
    <w:rsid w:val="00087E7B"/>
    <w:rsid w:val="000931FB"/>
    <w:rsid w:val="000935D0"/>
    <w:rsid w:val="00094283"/>
    <w:rsid w:val="0009534C"/>
    <w:rsid w:val="00095422"/>
    <w:rsid w:val="00095F6D"/>
    <w:rsid w:val="000974CB"/>
    <w:rsid w:val="000977D4"/>
    <w:rsid w:val="000A126E"/>
    <w:rsid w:val="000A1420"/>
    <w:rsid w:val="000A1C26"/>
    <w:rsid w:val="000A2325"/>
    <w:rsid w:val="000A23C2"/>
    <w:rsid w:val="000A25D2"/>
    <w:rsid w:val="000A33E0"/>
    <w:rsid w:val="000A387E"/>
    <w:rsid w:val="000A3EF2"/>
    <w:rsid w:val="000A5F58"/>
    <w:rsid w:val="000A63EC"/>
    <w:rsid w:val="000A653F"/>
    <w:rsid w:val="000A659E"/>
    <w:rsid w:val="000B002D"/>
    <w:rsid w:val="000B13B4"/>
    <w:rsid w:val="000B18EF"/>
    <w:rsid w:val="000B2034"/>
    <w:rsid w:val="000B28D9"/>
    <w:rsid w:val="000B2C18"/>
    <w:rsid w:val="000B4124"/>
    <w:rsid w:val="000B560E"/>
    <w:rsid w:val="000B6CC0"/>
    <w:rsid w:val="000B731F"/>
    <w:rsid w:val="000B749A"/>
    <w:rsid w:val="000B7952"/>
    <w:rsid w:val="000C0094"/>
    <w:rsid w:val="000C0155"/>
    <w:rsid w:val="000C077F"/>
    <w:rsid w:val="000C09A5"/>
    <w:rsid w:val="000C1BAE"/>
    <w:rsid w:val="000C2711"/>
    <w:rsid w:val="000C35D9"/>
    <w:rsid w:val="000C3697"/>
    <w:rsid w:val="000C3A65"/>
    <w:rsid w:val="000C42DE"/>
    <w:rsid w:val="000C4328"/>
    <w:rsid w:val="000C45FF"/>
    <w:rsid w:val="000C4680"/>
    <w:rsid w:val="000C5293"/>
    <w:rsid w:val="000C70A0"/>
    <w:rsid w:val="000C7F1D"/>
    <w:rsid w:val="000D0D65"/>
    <w:rsid w:val="000D0F49"/>
    <w:rsid w:val="000D1F2B"/>
    <w:rsid w:val="000D2BF7"/>
    <w:rsid w:val="000D458B"/>
    <w:rsid w:val="000D636D"/>
    <w:rsid w:val="000D6856"/>
    <w:rsid w:val="000D6C47"/>
    <w:rsid w:val="000D6C4A"/>
    <w:rsid w:val="000D6F14"/>
    <w:rsid w:val="000D73B7"/>
    <w:rsid w:val="000D7479"/>
    <w:rsid w:val="000D7C62"/>
    <w:rsid w:val="000D7E93"/>
    <w:rsid w:val="000E0138"/>
    <w:rsid w:val="000E11A9"/>
    <w:rsid w:val="000E1650"/>
    <w:rsid w:val="000E2807"/>
    <w:rsid w:val="000E2A82"/>
    <w:rsid w:val="000E349C"/>
    <w:rsid w:val="000E43A2"/>
    <w:rsid w:val="000E5D1B"/>
    <w:rsid w:val="000E63FB"/>
    <w:rsid w:val="000E6D4E"/>
    <w:rsid w:val="000E712D"/>
    <w:rsid w:val="000E76DA"/>
    <w:rsid w:val="000E7ADE"/>
    <w:rsid w:val="000E7E5F"/>
    <w:rsid w:val="000F02BB"/>
    <w:rsid w:val="000F0DC7"/>
    <w:rsid w:val="000F1696"/>
    <w:rsid w:val="000F2342"/>
    <w:rsid w:val="000F3433"/>
    <w:rsid w:val="000F50F4"/>
    <w:rsid w:val="000F51B2"/>
    <w:rsid w:val="000F5750"/>
    <w:rsid w:val="000F6E03"/>
    <w:rsid w:val="000F714B"/>
    <w:rsid w:val="000F7AE2"/>
    <w:rsid w:val="000F7F6B"/>
    <w:rsid w:val="0010044C"/>
    <w:rsid w:val="00100FDA"/>
    <w:rsid w:val="001022EA"/>
    <w:rsid w:val="00102CE0"/>
    <w:rsid w:val="00103B3B"/>
    <w:rsid w:val="00104E92"/>
    <w:rsid w:val="00105265"/>
    <w:rsid w:val="00105688"/>
    <w:rsid w:val="001062D6"/>
    <w:rsid w:val="001079A6"/>
    <w:rsid w:val="00107E4B"/>
    <w:rsid w:val="001101A5"/>
    <w:rsid w:val="001105BA"/>
    <w:rsid w:val="00110B27"/>
    <w:rsid w:val="0011103E"/>
    <w:rsid w:val="00111CEC"/>
    <w:rsid w:val="00112DA8"/>
    <w:rsid w:val="00113BEF"/>
    <w:rsid w:val="00114B2D"/>
    <w:rsid w:val="00114EDD"/>
    <w:rsid w:val="00114F04"/>
    <w:rsid w:val="001153C7"/>
    <w:rsid w:val="001157E5"/>
    <w:rsid w:val="00115F7C"/>
    <w:rsid w:val="00115FF1"/>
    <w:rsid w:val="001208DE"/>
    <w:rsid w:val="00120A51"/>
    <w:rsid w:val="00121B31"/>
    <w:rsid w:val="00121E17"/>
    <w:rsid w:val="00124700"/>
    <w:rsid w:val="00125876"/>
    <w:rsid w:val="00127CE8"/>
    <w:rsid w:val="00130C17"/>
    <w:rsid w:val="00130C70"/>
    <w:rsid w:val="00130D27"/>
    <w:rsid w:val="001316B2"/>
    <w:rsid w:val="00132D57"/>
    <w:rsid w:val="0013351E"/>
    <w:rsid w:val="001335BF"/>
    <w:rsid w:val="0013394E"/>
    <w:rsid w:val="00135980"/>
    <w:rsid w:val="001359DD"/>
    <w:rsid w:val="001375D9"/>
    <w:rsid w:val="0014011C"/>
    <w:rsid w:val="00140660"/>
    <w:rsid w:val="00140AFD"/>
    <w:rsid w:val="00140CF3"/>
    <w:rsid w:val="00140E23"/>
    <w:rsid w:val="0014172C"/>
    <w:rsid w:val="001417B9"/>
    <w:rsid w:val="00142DA2"/>
    <w:rsid w:val="00143266"/>
    <w:rsid w:val="001437CD"/>
    <w:rsid w:val="001437FA"/>
    <w:rsid w:val="00143FBD"/>
    <w:rsid w:val="0014403D"/>
    <w:rsid w:val="00144373"/>
    <w:rsid w:val="00145C3B"/>
    <w:rsid w:val="001462C2"/>
    <w:rsid w:val="00146609"/>
    <w:rsid w:val="00146BC3"/>
    <w:rsid w:val="0014732A"/>
    <w:rsid w:val="001476C1"/>
    <w:rsid w:val="00147835"/>
    <w:rsid w:val="0014792A"/>
    <w:rsid w:val="00150A11"/>
    <w:rsid w:val="00150CC5"/>
    <w:rsid w:val="001517C4"/>
    <w:rsid w:val="00151D41"/>
    <w:rsid w:val="00152375"/>
    <w:rsid w:val="001535E3"/>
    <w:rsid w:val="00153A5E"/>
    <w:rsid w:val="001541B0"/>
    <w:rsid w:val="0015436B"/>
    <w:rsid w:val="00154F30"/>
    <w:rsid w:val="001553E3"/>
    <w:rsid w:val="00155CD4"/>
    <w:rsid w:val="00156233"/>
    <w:rsid w:val="00157180"/>
    <w:rsid w:val="0015737A"/>
    <w:rsid w:val="0015741B"/>
    <w:rsid w:val="00157C66"/>
    <w:rsid w:val="00157E40"/>
    <w:rsid w:val="00160312"/>
    <w:rsid w:val="00160407"/>
    <w:rsid w:val="00161878"/>
    <w:rsid w:val="00161881"/>
    <w:rsid w:val="00161E54"/>
    <w:rsid w:val="00162396"/>
    <w:rsid w:val="0016256D"/>
    <w:rsid w:val="001632BA"/>
    <w:rsid w:val="00163E89"/>
    <w:rsid w:val="00164601"/>
    <w:rsid w:val="00164E59"/>
    <w:rsid w:val="001668C1"/>
    <w:rsid w:val="00167252"/>
    <w:rsid w:val="00167331"/>
    <w:rsid w:val="00167CA8"/>
    <w:rsid w:val="00170B9D"/>
    <w:rsid w:val="001715C0"/>
    <w:rsid w:val="00171A57"/>
    <w:rsid w:val="00171DEB"/>
    <w:rsid w:val="0017382E"/>
    <w:rsid w:val="001738E5"/>
    <w:rsid w:val="00174182"/>
    <w:rsid w:val="001749B1"/>
    <w:rsid w:val="00175E25"/>
    <w:rsid w:val="0017671C"/>
    <w:rsid w:val="00177E0E"/>
    <w:rsid w:val="00180550"/>
    <w:rsid w:val="001818A2"/>
    <w:rsid w:val="001818C9"/>
    <w:rsid w:val="001820BC"/>
    <w:rsid w:val="00182ECA"/>
    <w:rsid w:val="00183091"/>
    <w:rsid w:val="001839F7"/>
    <w:rsid w:val="00184AE4"/>
    <w:rsid w:val="00187E2B"/>
    <w:rsid w:val="00187E44"/>
    <w:rsid w:val="001918C5"/>
    <w:rsid w:val="00191AF7"/>
    <w:rsid w:val="0019213A"/>
    <w:rsid w:val="0019344D"/>
    <w:rsid w:val="001936D6"/>
    <w:rsid w:val="00193B77"/>
    <w:rsid w:val="00194285"/>
    <w:rsid w:val="001947F1"/>
    <w:rsid w:val="00194B53"/>
    <w:rsid w:val="00196D77"/>
    <w:rsid w:val="00197FF7"/>
    <w:rsid w:val="001A13B0"/>
    <w:rsid w:val="001A1787"/>
    <w:rsid w:val="001A31D9"/>
    <w:rsid w:val="001A32DE"/>
    <w:rsid w:val="001A3AC9"/>
    <w:rsid w:val="001A4AA3"/>
    <w:rsid w:val="001A4F22"/>
    <w:rsid w:val="001A5661"/>
    <w:rsid w:val="001A5D99"/>
    <w:rsid w:val="001A646D"/>
    <w:rsid w:val="001A685B"/>
    <w:rsid w:val="001A6980"/>
    <w:rsid w:val="001A738C"/>
    <w:rsid w:val="001A77AB"/>
    <w:rsid w:val="001A78F3"/>
    <w:rsid w:val="001A7C2C"/>
    <w:rsid w:val="001B0019"/>
    <w:rsid w:val="001B0708"/>
    <w:rsid w:val="001B13AE"/>
    <w:rsid w:val="001B14A0"/>
    <w:rsid w:val="001B1BF6"/>
    <w:rsid w:val="001B214F"/>
    <w:rsid w:val="001B2FC7"/>
    <w:rsid w:val="001B4FEB"/>
    <w:rsid w:val="001B558E"/>
    <w:rsid w:val="001B5E02"/>
    <w:rsid w:val="001B6B75"/>
    <w:rsid w:val="001B75C2"/>
    <w:rsid w:val="001B7737"/>
    <w:rsid w:val="001B7A65"/>
    <w:rsid w:val="001B7F02"/>
    <w:rsid w:val="001C0F04"/>
    <w:rsid w:val="001C132B"/>
    <w:rsid w:val="001C1958"/>
    <w:rsid w:val="001C1D77"/>
    <w:rsid w:val="001C31BE"/>
    <w:rsid w:val="001C3501"/>
    <w:rsid w:val="001C37E0"/>
    <w:rsid w:val="001C4504"/>
    <w:rsid w:val="001C4D44"/>
    <w:rsid w:val="001C52C0"/>
    <w:rsid w:val="001C5B07"/>
    <w:rsid w:val="001C624C"/>
    <w:rsid w:val="001C7FC0"/>
    <w:rsid w:val="001D062A"/>
    <w:rsid w:val="001D0854"/>
    <w:rsid w:val="001D0E37"/>
    <w:rsid w:val="001D166E"/>
    <w:rsid w:val="001D2079"/>
    <w:rsid w:val="001D20AA"/>
    <w:rsid w:val="001D27F2"/>
    <w:rsid w:val="001D2C7B"/>
    <w:rsid w:val="001D2E5D"/>
    <w:rsid w:val="001D43AB"/>
    <w:rsid w:val="001D444A"/>
    <w:rsid w:val="001D4622"/>
    <w:rsid w:val="001D4E56"/>
    <w:rsid w:val="001D524B"/>
    <w:rsid w:val="001D635D"/>
    <w:rsid w:val="001D65E9"/>
    <w:rsid w:val="001D664B"/>
    <w:rsid w:val="001D665E"/>
    <w:rsid w:val="001D6766"/>
    <w:rsid w:val="001D6D4E"/>
    <w:rsid w:val="001D7374"/>
    <w:rsid w:val="001E0178"/>
    <w:rsid w:val="001E01C8"/>
    <w:rsid w:val="001E0A49"/>
    <w:rsid w:val="001E21CC"/>
    <w:rsid w:val="001E3E86"/>
    <w:rsid w:val="001E3F33"/>
    <w:rsid w:val="001E493B"/>
    <w:rsid w:val="001E4BC4"/>
    <w:rsid w:val="001E5347"/>
    <w:rsid w:val="001E5A3A"/>
    <w:rsid w:val="001E62CC"/>
    <w:rsid w:val="001E6CB1"/>
    <w:rsid w:val="001E6CBE"/>
    <w:rsid w:val="001E6EDC"/>
    <w:rsid w:val="001E7151"/>
    <w:rsid w:val="001E74E0"/>
    <w:rsid w:val="001E750D"/>
    <w:rsid w:val="001E7984"/>
    <w:rsid w:val="001F0B8A"/>
    <w:rsid w:val="001F0BCE"/>
    <w:rsid w:val="001F0E77"/>
    <w:rsid w:val="001F14B6"/>
    <w:rsid w:val="001F234F"/>
    <w:rsid w:val="001F2E58"/>
    <w:rsid w:val="001F37F5"/>
    <w:rsid w:val="001F3F70"/>
    <w:rsid w:val="001F4103"/>
    <w:rsid w:val="001F4473"/>
    <w:rsid w:val="001F454C"/>
    <w:rsid w:val="001F4804"/>
    <w:rsid w:val="001F4E1F"/>
    <w:rsid w:val="001F56C6"/>
    <w:rsid w:val="001F5D7A"/>
    <w:rsid w:val="001F67E0"/>
    <w:rsid w:val="001F6BEB"/>
    <w:rsid w:val="001F6FDA"/>
    <w:rsid w:val="001F71C6"/>
    <w:rsid w:val="001F7C5E"/>
    <w:rsid w:val="001F7F0D"/>
    <w:rsid w:val="00200079"/>
    <w:rsid w:val="0020040E"/>
    <w:rsid w:val="00200760"/>
    <w:rsid w:val="002019D1"/>
    <w:rsid w:val="00203A17"/>
    <w:rsid w:val="00203BF9"/>
    <w:rsid w:val="002047F4"/>
    <w:rsid w:val="002065B8"/>
    <w:rsid w:val="00206651"/>
    <w:rsid w:val="00206B1E"/>
    <w:rsid w:val="002079A0"/>
    <w:rsid w:val="00207A05"/>
    <w:rsid w:val="00211B65"/>
    <w:rsid w:val="0021240B"/>
    <w:rsid w:val="0021291F"/>
    <w:rsid w:val="00212A64"/>
    <w:rsid w:val="00212E8A"/>
    <w:rsid w:val="002132A1"/>
    <w:rsid w:val="00214FA3"/>
    <w:rsid w:val="00215194"/>
    <w:rsid w:val="002158ED"/>
    <w:rsid w:val="00215975"/>
    <w:rsid w:val="00215DB7"/>
    <w:rsid w:val="00215FF6"/>
    <w:rsid w:val="0021648C"/>
    <w:rsid w:val="00216879"/>
    <w:rsid w:val="00217531"/>
    <w:rsid w:val="00217982"/>
    <w:rsid w:val="00217990"/>
    <w:rsid w:val="00217A61"/>
    <w:rsid w:val="00217B47"/>
    <w:rsid w:val="00217DE7"/>
    <w:rsid w:val="00220DCC"/>
    <w:rsid w:val="00220DFD"/>
    <w:rsid w:val="00221292"/>
    <w:rsid w:val="002215E7"/>
    <w:rsid w:val="00221606"/>
    <w:rsid w:val="00221B7F"/>
    <w:rsid w:val="00221E6D"/>
    <w:rsid w:val="0022232D"/>
    <w:rsid w:val="00223FDD"/>
    <w:rsid w:val="00224538"/>
    <w:rsid w:val="002259AC"/>
    <w:rsid w:val="00225F36"/>
    <w:rsid w:val="002270ED"/>
    <w:rsid w:val="00227666"/>
    <w:rsid w:val="00227F47"/>
    <w:rsid w:val="002300FE"/>
    <w:rsid w:val="00230A87"/>
    <w:rsid w:val="00231319"/>
    <w:rsid w:val="00232588"/>
    <w:rsid w:val="00232F54"/>
    <w:rsid w:val="00234067"/>
    <w:rsid w:val="002354AE"/>
    <w:rsid w:val="002357DD"/>
    <w:rsid w:val="002358A1"/>
    <w:rsid w:val="00235A57"/>
    <w:rsid w:val="002366D8"/>
    <w:rsid w:val="00236CCB"/>
    <w:rsid w:val="002415AB"/>
    <w:rsid w:val="002419EC"/>
    <w:rsid w:val="00242A40"/>
    <w:rsid w:val="00243531"/>
    <w:rsid w:val="00244163"/>
    <w:rsid w:val="00244A74"/>
    <w:rsid w:val="00244EC3"/>
    <w:rsid w:val="00245301"/>
    <w:rsid w:val="002453BF"/>
    <w:rsid w:val="0024569A"/>
    <w:rsid w:val="00246D2F"/>
    <w:rsid w:val="0024752C"/>
    <w:rsid w:val="00247D86"/>
    <w:rsid w:val="002501C0"/>
    <w:rsid w:val="0025068B"/>
    <w:rsid w:val="00250ABB"/>
    <w:rsid w:val="00250D03"/>
    <w:rsid w:val="00250EC3"/>
    <w:rsid w:val="002510F7"/>
    <w:rsid w:val="002511E8"/>
    <w:rsid w:val="00252488"/>
    <w:rsid w:val="00252B17"/>
    <w:rsid w:val="00252D0A"/>
    <w:rsid w:val="002538F5"/>
    <w:rsid w:val="002542BB"/>
    <w:rsid w:val="00254891"/>
    <w:rsid w:val="00254C65"/>
    <w:rsid w:val="00255032"/>
    <w:rsid w:val="00255220"/>
    <w:rsid w:val="00255304"/>
    <w:rsid w:val="002559E2"/>
    <w:rsid w:val="002564EA"/>
    <w:rsid w:val="0025774E"/>
    <w:rsid w:val="00262D6F"/>
    <w:rsid w:val="0026310E"/>
    <w:rsid w:val="002637DE"/>
    <w:rsid w:val="00263867"/>
    <w:rsid w:val="00263BD1"/>
    <w:rsid w:val="002643B5"/>
    <w:rsid w:val="002648B9"/>
    <w:rsid w:val="0026497B"/>
    <w:rsid w:val="002649A1"/>
    <w:rsid w:val="0026615F"/>
    <w:rsid w:val="00266398"/>
    <w:rsid w:val="0026709E"/>
    <w:rsid w:val="0026798C"/>
    <w:rsid w:val="00267E80"/>
    <w:rsid w:val="002701AC"/>
    <w:rsid w:val="00270248"/>
    <w:rsid w:val="00270728"/>
    <w:rsid w:val="00271F23"/>
    <w:rsid w:val="0027248E"/>
    <w:rsid w:val="0027287E"/>
    <w:rsid w:val="002729B5"/>
    <w:rsid w:val="002732AC"/>
    <w:rsid w:val="00273609"/>
    <w:rsid w:val="0027444F"/>
    <w:rsid w:val="00274550"/>
    <w:rsid w:val="00274B03"/>
    <w:rsid w:val="00275295"/>
    <w:rsid w:val="00275951"/>
    <w:rsid w:val="00277704"/>
    <w:rsid w:val="00277E3C"/>
    <w:rsid w:val="00281123"/>
    <w:rsid w:val="0028182E"/>
    <w:rsid w:val="00281879"/>
    <w:rsid w:val="002819AC"/>
    <w:rsid w:val="00281CD8"/>
    <w:rsid w:val="002824D4"/>
    <w:rsid w:val="002824FA"/>
    <w:rsid w:val="00282714"/>
    <w:rsid w:val="002827CD"/>
    <w:rsid w:val="00282F2B"/>
    <w:rsid w:val="002835E3"/>
    <w:rsid w:val="00284072"/>
    <w:rsid w:val="00285425"/>
    <w:rsid w:val="00285C4A"/>
    <w:rsid w:val="00285D3C"/>
    <w:rsid w:val="00285E78"/>
    <w:rsid w:val="00286118"/>
    <w:rsid w:val="0028639E"/>
    <w:rsid w:val="00286539"/>
    <w:rsid w:val="00286AB1"/>
    <w:rsid w:val="00286AD0"/>
    <w:rsid w:val="002907DB"/>
    <w:rsid w:val="00293693"/>
    <w:rsid w:val="00293957"/>
    <w:rsid w:val="00293BC7"/>
    <w:rsid w:val="00293F88"/>
    <w:rsid w:val="00294B6A"/>
    <w:rsid w:val="00294E62"/>
    <w:rsid w:val="00294F73"/>
    <w:rsid w:val="00295381"/>
    <w:rsid w:val="002964D8"/>
    <w:rsid w:val="00297198"/>
    <w:rsid w:val="002973FC"/>
    <w:rsid w:val="00297953"/>
    <w:rsid w:val="002A0044"/>
    <w:rsid w:val="002A00DE"/>
    <w:rsid w:val="002A0692"/>
    <w:rsid w:val="002A0869"/>
    <w:rsid w:val="002A0BFD"/>
    <w:rsid w:val="002A1174"/>
    <w:rsid w:val="002A1727"/>
    <w:rsid w:val="002A2E33"/>
    <w:rsid w:val="002A2F4A"/>
    <w:rsid w:val="002A37FE"/>
    <w:rsid w:val="002A40B9"/>
    <w:rsid w:val="002A5410"/>
    <w:rsid w:val="002A5E8C"/>
    <w:rsid w:val="002B044C"/>
    <w:rsid w:val="002B0453"/>
    <w:rsid w:val="002B04C0"/>
    <w:rsid w:val="002B0B23"/>
    <w:rsid w:val="002B120A"/>
    <w:rsid w:val="002B1B1D"/>
    <w:rsid w:val="002B2099"/>
    <w:rsid w:val="002B2327"/>
    <w:rsid w:val="002B2554"/>
    <w:rsid w:val="002B2733"/>
    <w:rsid w:val="002B2A6B"/>
    <w:rsid w:val="002B2D0B"/>
    <w:rsid w:val="002B451C"/>
    <w:rsid w:val="002B51F4"/>
    <w:rsid w:val="002B5B99"/>
    <w:rsid w:val="002B6260"/>
    <w:rsid w:val="002B747A"/>
    <w:rsid w:val="002B79E6"/>
    <w:rsid w:val="002B7F98"/>
    <w:rsid w:val="002C02A4"/>
    <w:rsid w:val="002C0B74"/>
    <w:rsid w:val="002C1871"/>
    <w:rsid w:val="002C1C94"/>
    <w:rsid w:val="002C23D8"/>
    <w:rsid w:val="002C2F50"/>
    <w:rsid w:val="002C45C5"/>
    <w:rsid w:val="002C4949"/>
    <w:rsid w:val="002C57FC"/>
    <w:rsid w:val="002C5CEB"/>
    <w:rsid w:val="002C62F4"/>
    <w:rsid w:val="002C63E9"/>
    <w:rsid w:val="002C68F3"/>
    <w:rsid w:val="002C6C47"/>
    <w:rsid w:val="002C6CFA"/>
    <w:rsid w:val="002C7D6F"/>
    <w:rsid w:val="002D0883"/>
    <w:rsid w:val="002D0DFD"/>
    <w:rsid w:val="002D2371"/>
    <w:rsid w:val="002D30F7"/>
    <w:rsid w:val="002D35EA"/>
    <w:rsid w:val="002D4F25"/>
    <w:rsid w:val="002D6730"/>
    <w:rsid w:val="002D70AF"/>
    <w:rsid w:val="002D7672"/>
    <w:rsid w:val="002E09E6"/>
    <w:rsid w:val="002E13A0"/>
    <w:rsid w:val="002E15CE"/>
    <w:rsid w:val="002E300F"/>
    <w:rsid w:val="002E3291"/>
    <w:rsid w:val="002E3F8F"/>
    <w:rsid w:val="002E44F9"/>
    <w:rsid w:val="002E4553"/>
    <w:rsid w:val="002E4CCE"/>
    <w:rsid w:val="002E5341"/>
    <w:rsid w:val="002E5556"/>
    <w:rsid w:val="002E6066"/>
    <w:rsid w:val="002E6DE6"/>
    <w:rsid w:val="002E7178"/>
    <w:rsid w:val="002E74F7"/>
    <w:rsid w:val="002E7882"/>
    <w:rsid w:val="002F032D"/>
    <w:rsid w:val="002F1103"/>
    <w:rsid w:val="002F1457"/>
    <w:rsid w:val="002F1A38"/>
    <w:rsid w:val="002F1C9D"/>
    <w:rsid w:val="002F247D"/>
    <w:rsid w:val="002F2883"/>
    <w:rsid w:val="002F2C40"/>
    <w:rsid w:val="002F2C7A"/>
    <w:rsid w:val="002F2D9C"/>
    <w:rsid w:val="002F3409"/>
    <w:rsid w:val="002F359A"/>
    <w:rsid w:val="002F4363"/>
    <w:rsid w:val="002F4893"/>
    <w:rsid w:val="002F4E15"/>
    <w:rsid w:val="002F775E"/>
    <w:rsid w:val="002F7F22"/>
    <w:rsid w:val="003000DA"/>
    <w:rsid w:val="00300161"/>
    <w:rsid w:val="0030251F"/>
    <w:rsid w:val="00302B80"/>
    <w:rsid w:val="00303CCC"/>
    <w:rsid w:val="00303DD2"/>
    <w:rsid w:val="00304301"/>
    <w:rsid w:val="00305C02"/>
    <w:rsid w:val="00306719"/>
    <w:rsid w:val="0030696E"/>
    <w:rsid w:val="00307560"/>
    <w:rsid w:val="0031020F"/>
    <w:rsid w:val="00310540"/>
    <w:rsid w:val="00312E2C"/>
    <w:rsid w:val="00313017"/>
    <w:rsid w:val="00313031"/>
    <w:rsid w:val="00313269"/>
    <w:rsid w:val="00313C78"/>
    <w:rsid w:val="00314406"/>
    <w:rsid w:val="003144B2"/>
    <w:rsid w:val="00315778"/>
    <w:rsid w:val="00316368"/>
    <w:rsid w:val="0031664B"/>
    <w:rsid w:val="00316B49"/>
    <w:rsid w:val="00316CF3"/>
    <w:rsid w:val="00316EFE"/>
    <w:rsid w:val="00316F2D"/>
    <w:rsid w:val="0031740F"/>
    <w:rsid w:val="003177A7"/>
    <w:rsid w:val="00317ED2"/>
    <w:rsid w:val="003200C5"/>
    <w:rsid w:val="00320339"/>
    <w:rsid w:val="00320F06"/>
    <w:rsid w:val="003219AC"/>
    <w:rsid w:val="00321A05"/>
    <w:rsid w:val="00322415"/>
    <w:rsid w:val="00322C00"/>
    <w:rsid w:val="00323CB0"/>
    <w:rsid w:val="00324459"/>
    <w:rsid w:val="00324558"/>
    <w:rsid w:val="003248B7"/>
    <w:rsid w:val="00325A95"/>
    <w:rsid w:val="003300ED"/>
    <w:rsid w:val="0033026D"/>
    <w:rsid w:val="0033085F"/>
    <w:rsid w:val="00330EDB"/>
    <w:rsid w:val="003321A4"/>
    <w:rsid w:val="0033229E"/>
    <w:rsid w:val="0033315F"/>
    <w:rsid w:val="0033322F"/>
    <w:rsid w:val="0033397F"/>
    <w:rsid w:val="00333F51"/>
    <w:rsid w:val="003341C1"/>
    <w:rsid w:val="00334492"/>
    <w:rsid w:val="0033470D"/>
    <w:rsid w:val="0033506A"/>
    <w:rsid w:val="003355E0"/>
    <w:rsid w:val="00335C8A"/>
    <w:rsid w:val="00335D68"/>
    <w:rsid w:val="00336533"/>
    <w:rsid w:val="003373DA"/>
    <w:rsid w:val="003377E6"/>
    <w:rsid w:val="00340008"/>
    <w:rsid w:val="003401CE"/>
    <w:rsid w:val="00340740"/>
    <w:rsid w:val="003414A0"/>
    <w:rsid w:val="00341663"/>
    <w:rsid w:val="003421D5"/>
    <w:rsid w:val="00342280"/>
    <w:rsid w:val="003422DB"/>
    <w:rsid w:val="00342EBF"/>
    <w:rsid w:val="00343514"/>
    <w:rsid w:val="00343ED3"/>
    <w:rsid w:val="00343F1A"/>
    <w:rsid w:val="0034422F"/>
    <w:rsid w:val="0034456E"/>
    <w:rsid w:val="00345242"/>
    <w:rsid w:val="00345249"/>
    <w:rsid w:val="00346624"/>
    <w:rsid w:val="00347157"/>
    <w:rsid w:val="0034726F"/>
    <w:rsid w:val="00347482"/>
    <w:rsid w:val="003476A2"/>
    <w:rsid w:val="00347B1D"/>
    <w:rsid w:val="00347D71"/>
    <w:rsid w:val="00347E78"/>
    <w:rsid w:val="00347F7B"/>
    <w:rsid w:val="00350AF6"/>
    <w:rsid w:val="003512AC"/>
    <w:rsid w:val="00352678"/>
    <w:rsid w:val="00353A4F"/>
    <w:rsid w:val="0035430F"/>
    <w:rsid w:val="00354321"/>
    <w:rsid w:val="00355577"/>
    <w:rsid w:val="00355F46"/>
    <w:rsid w:val="00356144"/>
    <w:rsid w:val="00356189"/>
    <w:rsid w:val="003576B1"/>
    <w:rsid w:val="00357A12"/>
    <w:rsid w:val="00360BDE"/>
    <w:rsid w:val="00361E36"/>
    <w:rsid w:val="00362155"/>
    <w:rsid w:val="00362368"/>
    <w:rsid w:val="00363B7C"/>
    <w:rsid w:val="00363BF7"/>
    <w:rsid w:val="003663E0"/>
    <w:rsid w:val="003668A0"/>
    <w:rsid w:val="00366D71"/>
    <w:rsid w:val="00367EB2"/>
    <w:rsid w:val="003706F7"/>
    <w:rsid w:val="00370B81"/>
    <w:rsid w:val="00370EB2"/>
    <w:rsid w:val="00371160"/>
    <w:rsid w:val="003724A2"/>
    <w:rsid w:val="00373B58"/>
    <w:rsid w:val="00374462"/>
    <w:rsid w:val="00374B9D"/>
    <w:rsid w:val="00374D4E"/>
    <w:rsid w:val="003769B8"/>
    <w:rsid w:val="00381EC0"/>
    <w:rsid w:val="00382730"/>
    <w:rsid w:val="003827CC"/>
    <w:rsid w:val="00383826"/>
    <w:rsid w:val="00383C2E"/>
    <w:rsid w:val="00383EFB"/>
    <w:rsid w:val="0038420F"/>
    <w:rsid w:val="0038439C"/>
    <w:rsid w:val="00385013"/>
    <w:rsid w:val="003854F1"/>
    <w:rsid w:val="0038550C"/>
    <w:rsid w:val="0038669A"/>
    <w:rsid w:val="00387C5A"/>
    <w:rsid w:val="00390367"/>
    <w:rsid w:val="0039084E"/>
    <w:rsid w:val="00390A3B"/>
    <w:rsid w:val="003913BF"/>
    <w:rsid w:val="00391D2B"/>
    <w:rsid w:val="00392CC7"/>
    <w:rsid w:val="00392F6D"/>
    <w:rsid w:val="00395291"/>
    <w:rsid w:val="0039593A"/>
    <w:rsid w:val="00395B54"/>
    <w:rsid w:val="00396219"/>
    <w:rsid w:val="003962A2"/>
    <w:rsid w:val="00396AD5"/>
    <w:rsid w:val="00397C0C"/>
    <w:rsid w:val="00397D08"/>
    <w:rsid w:val="00397F24"/>
    <w:rsid w:val="003A029C"/>
    <w:rsid w:val="003A02A7"/>
    <w:rsid w:val="003A04A3"/>
    <w:rsid w:val="003A052B"/>
    <w:rsid w:val="003A08F5"/>
    <w:rsid w:val="003A2AEF"/>
    <w:rsid w:val="003A335F"/>
    <w:rsid w:val="003A46B4"/>
    <w:rsid w:val="003A47A0"/>
    <w:rsid w:val="003A5DE8"/>
    <w:rsid w:val="003A6223"/>
    <w:rsid w:val="003A6DE2"/>
    <w:rsid w:val="003A6F37"/>
    <w:rsid w:val="003A7272"/>
    <w:rsid w:val="003B1276"/>
    <w:rsid w:val="003B3813"/>
    <w:rsid w:val="003B3AF7"/>
    <w:rsid w:val="003B4761"/>
    <w:rsid w:val="003B4DCE"/>
    <w:rsid w:val="003B56AF"/>
    <w:rsid w:val="003B607E"/>
    <w:rsid w:val="003B6F51"/>
    <w:rsid w:val="003B70ED"/>
    <w:rsid w:val="003C09D1"/>
    <w:rsid w:val="003C0B91"/>
    <w:rsid w:val="003C0CD6"/>
    <w:rsid w:val="003C13D9"/>
    <w:rsid w:val="003C1AE5"/>
    <w:rsid w:val="003C29B4"/>
    <w:rsid w:val="003C2B48"/>
    <w:rsid w:val="003C3023"/>
    <w:rsid w:val="003C3790"/>
    <w:rsid w:val="003C4AE6"/>
    <w:rsid w:val="003C4D7E"/>
    <w:rsid w:val="003C57CB"/>
    <w:rsid w:val="003D048C"/>
    <w:rsid w:val="003D0F54"/>
    <w:rsid w:val="003D12A6"/>
    <w:rsid w:val="003D1C27"/>
    <w:rsid w:val="003D1F65"/>
    <w:rsid w:val="003D3276"/>
    <w:rsid w:val="003D42EE"/>
    <w:rsid w:val="003D49F6"/>
    <w:rsid w:val="003D537F"/>
    <w:rsid w:val="003D542A"/>
    <w:rsid w:val="003D703B"/>
    <w:rsid w:val="003D7BEB"/>
    <w:rsid w:val="003D7F63"/>
    <w:rsid w:val="003E0301"/>
    <w:rsid w:val="003E0737"/>
    <w:rsid w:val="003E0AC3"/>
    <w:rsid w:val="003E0AFE"/>
    <w:rsid w:val="003E2054"/>
    <w:rsid w:val="003E365D"/>
    <w:rsid w:val="003E3F54"/>
    <w:rsid w:val="003E414F"/>
    <w:rsid w:val="003E5408"/>
    <w:rsid w:val="003E6C46"/>
    <w:rsid w:val="003E6D11"/>
    <w:rsid w:val="003E6D24"/>
    <w:rsid w:val="003E7303"/>
    <w:rsid w:val="003E734A"/>
    <w:rsid w:val="003E767C"/>
    <w:rsid w:val="003E7752"/>
    <w:rsid w:val="003F0762"/>
    <w:rsid w:val="003F151B"/>
    <w:rsid w:val="003F24F6"/>
    <w:rsid w:val="003F352E"/>
    <w:rsid w:val="003F3813"/>
    <w:rsid w:val="003F5201"/>
    <w:rsid w:val="003F53E8"/>
    <w:rsid w:val="003F5470"/>
    <w:rsid w:val="003F5652"/>
    <w:rsid w:val="003F5BFF"/>
    <w:rsid w:val="003F6424"/>
    <w:rsid w:val="003F66C9"/>
    <w:rsid w:val="0040065D"/>
    <w:rsid w:val="0040084C"/>
    <w:rsid w:val="00400EE8"/>
    <w:rsid w:val="00400F4E"/>
    <w:rsid w:val="00401704"/>
    <w:rsid w:val="00401855"/>
    <w:rsid w:val="00404535"/>
    <w:rsid w:val="00405589"/>
    <w:rsid w:val="00405941"/>
    <w:rsid w:val="00406113"/>
    <w:rsid w:val="00406377"/>
    <w:rsid w:val="004068B6"/>
    <w:rsid w:val="00406A23"/>
    <w:rsid w:val="00406E40"/>
    <w:rsid w:val="00406F4D"/>
    <w:rsid w:val="0040755C"/>
    <w:rsid w:val="00407A59"/>
    <w:rsid w:val="00407BDF"/>
    <w:rsid w:val="0041190C"/>
    <w:rsid w:val="00411EF3"/>
    <w:rsid w:val="00412518"/>
    <w:rsid w:val="004130A4"/>
    <w:rsid w:val="004137FF"/>
    <w:rsid w:val="00413DD1"/>
    <w:rsid w:val="00414E64"/>
    <w:rsid w:val="004154ED"/>
    <w:rsid w:val="0041568B"/>
    <w:rsid w:val="00415752"/>
    <w:rsid w:val="00415EC7"/>
    <w:rsid w:val="00415F64"/>
    <w:rsid w:val="004173FB"/>
    <w:rsid w:val="0041741B"/>
    <w:rsid w:val="0041769B"/>
    <w:rsid w:val="00420185"/>
    <w:rsid w:val="00420540"/>
    <w:rsid w:val="004208E8"/>
    <w:rsid w:val="004209C2"/>
    <w:rsid w:val="00420C59"/>
    <w:rsid w:val="00421119"/>
    <w:rsid w:val="00421EC2"/>
    <w:rsid w:val="004221A2"/>
    <w:rsid w:val="004222E3"/>
    <w:rsid w:val="00422C2C"/>
    <w:rsid w:val="00422E64"/>
    <w:rsid w:val="004239F9"/>
    <w:rsid w:val="004247F7"/>
    <w:rsid w:val="0042647F"/>
    <w:rsid w:val="004311A2"/>
    <w:rsid w:val="004315F5"/>
    <w:rsid w:val="004320F2"/>
    <w:rsid w:val="004321C1"/>
    <w:rsid w:val="004333DC"/>
    <w:rsid w:val="00433A5D"/>
    <w:rsid w:val="00434325"/>
    <w:rsid w:val="0043505C"/>
    <w:rsid w:val="00435155"/>
    <w:rsid w:val="0043599E"/>
    <w:rsid w:val="00436A36"/>
    <w:rsid w:val="00437CC7"/>
    <w:rsid w:val="00437D71"/>
    <w:rsid w:val="00437ED3"/>
    <w:rsid w:val="00440F8F"/>
    <w:rsid w:val="004410BC"/>
    <w:rsid w:val="004413B3"/>
    <w:rsid w:val="00441431"/>
    <w:rsid w:val="00442804"/>
    <w:rsid w:val="004436E1"/>
    <w:rsid w:val="004437AE"/>
    <w:rsid w:val="004439B3"/>
    <w:rsid w:val="00444073"/>
    <w:rsid w:val="00444556"/>
    <w:rsid w:val="004451F9"/>
    <w:rsid w:val="00445679"/>
    <w:rsid w:val="00445D58"/>
    <w:rsid w:val="004464D2"/>
    <w:rsid w:val="00446BD4"/>
    <w:rsid w:val="00446BE8"/>
    <w:rsid w:val="00446D08"/>
    <w:rsid w:val="00447573"/>
    <w:rsid w:val="00447E68"/>
    <w:rsid w:val="00451E28"/>
    <w:rsid w:val="00451E3A"/>
    <w:rsid w:val="004531BF"/>
    <w:rsid w:val="00453693"/>
    <w:rsid w:val="00453F24"/>
    <w:rsid w:val="004543D5"/>
    <w:rsid w:val="00455192"/>
    <w:rsid w:val="00455642"/>
    <w:rsid w:val="00455D78"/>
    <w:rsid w:val="004560B0"/>
    <w:rsid w:val="00456DCF"/>
    <w:rsid w:val="0045761E"/>
    <w:rsid w:val="00460A27"/>
    <w:rsid w:val="00460DAE"/>
    <w:rsid w:val="00461315"/>
    <w:rsid w:val="004615A2"/>
    <w:rsid w:val="00462162"/>
    <w:rsid w:val="004624BF"/>
    <w:rsid w:val="00462689"/>
    <w:rsid w:val="00462B4C"/>
    <w:rsid w:val="004630F8"/>
    <w:rsid w:val="0046342C"/>
    <w:rsid w:val="004640EA"/>
    <w:rsid w:val="004651B1"/>
    <w:rsid w:val="00465326"/>
    <w:rsid w:val="0046574B"/>
    <w:rsid w:val="00465E05"/>
    <w:rsid w:val="00466F50"/>
    <w:rsid w:val="00467475"/>
    <w:rsid w:val="004679A5"/>
    <w:rsid w:val="004709C9"/>
    <w:rsid w:val="00470B52"/>
    <w:rsid w:val="004712F6"/>
    <w:rsid w:val="00471512"/>
    <w:rsid w:val="00471527"/>
    <w:rsid w:val="0047182F"/>
    <w:rsid w:val="004722D8"/>
    <w:rsid w:val="00472528"/>
    <w:rsid w:val="00472867"/>
    <w:rsid w:val="004738AD"/>
    <w:rsid w:val="00473DDF"/>
    <w:rsid w:val="00474482"/>
    <w:rsid w:val="004767F2"/>
    <w:rsid w:val="00476D48"/>
    <w:rsid w:val="00480409"/>
    <w:rsid w:val="00480C1E"/>
    <w:rsid w:val="00480DAA"/>
    <w:rsid w:val="00481172"/>
    <w:rsid w:val="00481718"/>
    <w:rsid w:val="00481B1C"/>
    <w:rsid w:val="00481ECB"/>
    <w:rsid w:val="00482445"/>
    <w:rsid w:val="004824B9"/>
    <w:rsid w:val="004826CE"/>
    <w:rsid w:val="0048297B"/>
    <w:rsid w:val="00482FFF"/>
    <w:rsid w:val="004833B7"/>
    <w:rsid w:val="004837DC"/>
    <w:rsid w:val="0048381E"/>
    <w:rsid w:val="00483D1E"/>
    <w:rsid w:val="00484239"/>
    <w:rsid w:val="00486343"/>
    <w:rsid w:val="00486AEF"/>
    <w:rsid w:val="00486D78"/>
    <w:rsid w:val="00486DB5"/>
    <w:rsid w:val="00490911"/>
    <w:rsid w:val="0049110E"/>
    <w:rsid w:val="004915EF"/>
    <w:rsid w:val="00492185"/>
    <w:rsid w:val="00492241"/>
    <w:rsid w:val="00492370"/>
    <w:rsid w:val="00492831"/>
    <w:rsid w:val="00492C3F"/>
    <w:rsid w:val="00492D84"/>
    <w:rsid w:val="00492E9B"/>
    <w:rsid w:val="004930F9"/>
    <w:rsid w:val="004931B0"/>
    <w:rsid w:val="00493708"/>
    <w:rsid w:val="00493C55"/>
    <w:rsid w:val="00493CF3"/>
    <w:rsid w:val="004943C9"/>
    <w:rsid w:val="004946F1"/>
    <w:rsid w:val="0049472D"/>
    <w:rsid w:val="00495569"/>
    <w:rsid w:val="004958E3"/>
    <w:rsid w:val="004A06D2"/>
    <w:rsid w:val="004A1C90"/>
    <w:rsid w:val="004A23CD"/>
    <w:rsid w:val="004A267F"/>
    <w:rsid w:val="004A32B8"/>
    <w:rsid w:val="004A36DF"/>
    <w:rsid w:val="004A3E18"/>
    <w:rsid w:val="004A55DA"/>
    <w:rsid w:val="004A5B84"/>
    <w:rsid w:val="004A7AC7"/>
    <w:rsid w:val="004A7F09"/>
    <w:rsid w:val="004B0233"/>
    <w:rsid w:val="004B0606"/>
    <w:rsid w:val="004B0ADA"/>
    <w:rsid w:val="004B11C1"/>
    <w:rsid w:val="004B20CB"/>
    <w:rsid w:val="004B20FC"/>
    <w:rsid w:val="004B2BDB"/>
    <w:rsid w:val="004B2CAD"/>
    <w:rsid w:val="004B36FF"/>
    <w:rsid w:val="004B3B14"/>
    <w:rsid w:val="004B4DC6"/>
    <w:rsid w:val="004B5244"/>
    <w:rsid w:val="004B57FB"/>
    <w:rsid w:val="004B68F3"/>
    <w:rsid w:val="004B6AF8"/>
    <w:rsid w:val="004B7028"/>
    <w:rsid w:val="004B7204"/>
    <w:rsid w:val="004B76D8"/>
    <w:rsid w:val="004B7BC1"/>
    <w:rsid w:val="004B7CC8"/>
    <w:rsid w:val="004C0012"/>
    <w:rsid w:val="004C1957"/>
    <w:rsid w:val="004C2B0E"/>
    <w:rsid w:val="004C3192"/>
    <w:rsid w:val="004C3943"/>
    <w:rsid w:val="004C42D1"/>
    <w:rsid w:val="004C45E7"/>
    <w:rsid w:val="004C744A"/>
    <w:rsid w:val="004C766B"/>
    <w:rsid w:val="004C7C30"/>
    <w:rsid w:val="004C7E43"/>
    <w:rsid w:val="004D0184"/>
    <w:rsid w:val="004D0206"/>
    <w:rsid w:val="004D1C83"/>
    <w:rsid w:val="004D25F8"/>
    <w:rsid w:val="004D2622"/>
    <w:rsid w:val="004D33EF"/>
    <w:rsid w:val="004D516F"/>
    <w:rsid w:val="004D52B1"/>
    <w:rsid w:val="004D5563"/>
    <w:rsid w:val="004D5626"/>
    <w:rsid w:val="004D5DD8"/>
    <w:rsid w:val="004D63BD"/>
    <w:rsid w:val="004D6A39"/>
    <w:rsid w:val="004D6F85"/>
    <w:rsid w:val="004D71A3"/>
    <w:rsid w:val="004D7B70"/>
    <w:rsid w:val="004E0140"/>
    <w:rsid w:val="004E04FB"/>
    <w:rsid w:val="004E0A6D"/>
    <w:rsid w:val="004E1163"/>
    <w:rsid w:val="004E1C07"/>
    <w:rsid w:val="004E280B"/>
    <w:rsid w:val="004E3ABE"/>
    <w:rsid w:val="004E3F69"/>
    <w:rsid w:val="004E4110"/>
    <w:rsid w:val="004E4E47"/>
    <w:rsid w:val="004E63E9"/>
    <w:rsid w:val="004E6A6B"/>
    <w:rsid w:val="004E708C"/>
    <w:rsid w:val="004E70F3"/>
    <w:rsid w:val="004E7583"/>
    <w:rsid w:val="004E78A3"/>
    <w:rsid w:val="004E7CD5"/>
    <w:rsid w:val="004F22A9"/>
    <w:rsid w:val="004F2616"/>
    <w:rsid w:val="004F3069"/>
    <w:rsid w:val="004F30B4"/>
    <w:rsid w:val="004F48F1"/>
    <w:rsid w:val="004F4B1C"/>
    <w:rsid w:val="004F5281"/>
    <w:rsid w:val="004F5585"/>
    <w:rsid w:val="004F5624"/>
    <w:rsid w:val="004F5820"/>
    <w:rsid w:val="004F5A32"/>
    <w:rsid w:val="004F5D9B"/>
    <w:rsid w:val="004F69C6"/>
    <w:rsid w:val="004F709B"/>
    <w:rsid w:val="00501186"/>
    <w:rsid w:val="00501563"/>
    <w:rsid w:val="005026DE"/>
    <w:rsid w:val="00502AB4"/>
    <w:rsid w:val="00502C16"/>
    <w:rsid w:val="00502F11"/>
    <w:rsid w:val="00503848"/>
    <w:rsid w:val="00503E7F"/>
    <w:rsid w:val="00504291"/>
    <w:rsid w:val="00504D9D"/>
    <w:rsid w:val="005056D8"/>
    <w:rsid w:val="00507458"/>
    <w:rsid w:val="005103C6"/>
    <w:rsid w:val="00510A43"/>
    <w:rsid w:val="00511547"/>
    <w:rsid w:val="005115E8"/>
    <w:rsid w:val="00511685"/>
    <w:rsid w:val="00511DDA"/>
    <w:rsid w:val="00512722"/>
    <w:rsid w:val="00513780"/>
    <w:rsid w:val="00513CC9"/>
    <w:rsid w:val="005145AF"/>
    <w:rsid w:val="00514A1B"/>
    <w:rsid w:val="005158B3"/>
    <w:rsid w:val="00515B88"/>
    <w:rsid w:val="00516612"/>
    <w:rsid w:val="005169FB"/>
    <w:rsid w:val="005172CF"/>
    <w:rsid w:val="00517C67"/>
    <w:rsid w:val="00520147"/>
    <w:rsid w:val="005218D1"/>
    <w:rsid w:val="00523191"/>
    <w:rsid w:val="0052357A"/>
    <w:rsid w:val="005239DC"/>
    <w:rsid w:val="00523C60"/>
    <w:rsid w:val="00523CFD"/>
    <w:rsid w:val="00523FA2"/>
    <w:rsid w:val="00524981"/>
    <w:rsid w:val="00525AF8"/>
    <w:rsid w:val="005268EA"/>
    <w:rsid w:val="005271D3"/>
    <w:rsid w:val="00527F8A"/>
    <w:rsid w:val="00530369"/>
    <w:rsid w:val="0053055B"/>
    <w:rsid w:val="0053186D"/>
    <w:rsid w:val="005319EA"/>
    <w:rsid w:val="00531FDB"/>
    <w:rsid w:val="005329D7"/>
    <w:rsid w:val="00532AC2"/>
    <w:rsid w:val="00533247"/>
    <w:rsid w:val="00535216"/>
    <w:rsid w:val="005356E2"/>
    <w:rsid w:val="00535E41"/>
    <w:rsid w:val="0053667E"/>
    <w:rsid w:val="005376CD"/>
    <w:rsid w:val="00537AD4"/>
    <w:rsid w:val="00537F30"/>
    <w:rsid w:val="0054017B"/>
    <w:rsid w:val="005401D6"/>
    <w:rsid w:val="00540780"/>
    <w:rsid w:val="00540D5F"/>
    <w:rsid w:val="00541308"/>
    <w:rsid w:val="0054219A"/>
    <w:rsid w:val="005449EB"/>
    <w:rsid w:val="00545132"/>
    <w:rsid w:val="00545358"/>
    <w:rsid w:val="0054584D"/>
    <w:rsid w:val="00545A07"/>
    <w:rsid w:val="00545EC4"/>
    <w:rsid w:val="0054675B"/>
    <w:rsid w:val="005471AB"/>
    <w:rsid w:val="0054723E"/>
    <w:rsid w:val="00547487"/>
    <w:rsid w:val="005502B7"/>
    <w:rsid w:val="00551378"/>
    <w:rsid w:val="005532FC"/>
    <w:rsid w:val="005541E2"/>
    <w:rsid w:val="00554A0E"/>
    <w:rsid w:val="00554C0D"/>
    <w:rsid w:val="00556357"/>
    <w:rsid w:val="00556947"/>
    <w:rsid w:val="00556AD5"/>
    <w:rsid w:val="00557231"/>
    <w:rsid w:val="005575F8"/>
    <w:rsid w:val="00557FF9"/>
    <w:rsid w:val="005602A4"/>
    <w:rsid w:val="0056030C"/>
    <w:rsid w:val="0056050C"/>
    <w:rsid w:val="005608F6"/>
    <w:rsid w:val="0056126F"/>
    <w:rsid w:val="0056172D"/>
    <w:rsid w:val="00561C09"/>
    <w:rsid w:val="0056225E"/>
    <w:rsid w:val="00562BF2"/>
    <w:rsid w:val="0056395B"/>
    <w:rsid w:val="00563EF5"/>
    <w:rsid w:val="0056442B"/>
    <w:rsid w:val="005654FD"/>
    <w:rsid w:val="005657DE"/>
    <w:rsid w:val="005669DB"/>
    <w:rsid w:val="00570239"/>
    <w:rsid w:val="0057028D"/>
    <w:rsid w:val="00571393"/>
    <w:rsid w:val="00571C41"/>
    <w:rsid w:val="0057262B"/>
    <w:rsid w:val="00572ACF"/>
    <w:rsid w:val="00572DC2"/>
    <w:rsid w:val="00573111"/>
    <w:rsid w:val="005732A5"/>
    <w:rsid w:val="00573F79"/>
    <w:rsid w:val="0057518C"/>
    <w:rsid w:val="005753B8"/>
    <w:rsid w:val="00575499"/>
    <w:rsid w:val="00575B1E"/>
    <w:rsid w:val="00576573"/>
    <w:rsid w:val="0057675F"/>
    <w:rsid w:val="00576948"/>
    <w:rsid w:val="00577215"/>
    <w:rsid w:val="00577601"/>
    <w:rsid w:val="00577E1D"/>
    <w:rsid w:val="005804BC"/>
    <w:rsid w:val="00581174"/>
    <w:rsid w:val="00582B9E"/>
    <w:rsid w:val="00582E83"/>
    <w:rsid w:val="005830D1"/>
    <w:rsid w:val="005834FA"/>
    <w:rsid w:val="00583EB7"/>
    <w:rsid w:val="0058472D"/>
    <w:rsid w:val="00585646"/>
    <w:rsid w:val="00585DE1"/>
    <w:rsid w:val="0058695F"/>
    <w:rsid w:val="00586C2B"/>
    <w:rsid w:val="00586ED7"/>
    <w:rsid w:val="00587448"/>
    <w:rsid w:val="00587B96"/>
    <w:rsid w:val="0059013F"/>
    <w:rsid w:val="0059018D"/>
    <w:rsid w:val="005914FC"/>
    <w:rsid w:val="0059170D"/>
    <w:rsid w:val="0059354E"/>
    <w:rsid w:val="0059453D"/>
    <w:rsid w:val="0059488B"/>
    <w:rsid w:val="00594BE1"/>
    <w:rsid w:val="00595E10"/>
    <w:rsid w:val="00596E31"/>
    <w:rsid w:val="005A0910"/>
    <w:rsid w:val="005A171C"/>
    <w:rsid w:val="005A19F4"/>
    <w:rsid w:val="005A2014"/>
    <w:rsid w:val="005A2510"/>
    <w:rsid w:val="005A2752"/>
    <w:rsid w:val="005A2BA1"/>
    <w:rsid w:val="005A373A"/>
    <w:rsid w:val="005A3C9D"/>
    <w:rsid w:val="005A3E3B"/>
    <w:rsid w:val="005A4D99"/>
    <w:rsid w:val="005A6120"/>
    <w:rsid w:val="005A6E5A"/>
    <w:rsid w:val="005A71E7"/>
    <w:rsid w:val="005A78D1"/>
    <w:rsid w:val="005A79A2"/>
    <w:rsid w:val="005A7D9D"/>
    <w:rsid w:val="005B0157"/>
    <w:rsid w:val="005B02DA"/>
    <w:rsid w:val="005B0300"/>
    <w:rsid w:val="005B0BD4"/>
    <w:rsid w:val="005B0C3F"/>
    <w:rsid w:val="005B0E00"/>
    <w:rsid w:val="005B1422"/>
    <w:rsid w:val="005B2BC3"/>
    <w:rsid w:val="005B2C1F"/>
    <w:rsid w:val="005B3B13"/>
    <w:rsid w:val="005B43E0"/>
    <w:rsid w:val="005B47F4"/>
    <w:rsid w:val="005B49B1"/>
    <w:rsid w:val="005B4FE2"/>
    <w:rsid w:val="005B5086"/>
    <w:rsid w:val="005B5D99"/>
    <w:rsid w:val="005C1273"/>
    <w:rsid w:val="005C186C"/>
    <w:rsid w:val="005C1FA7"/>
    <w:rsid w:val="005C2695"/>
    <w:rsid w:val="005C28FE"/>
    <w:rsid w:val="005C3381"/>
    <w:rsid w:val="005C3969"/>
    <w:rsid w:val="005C40FF"/>
    <w:rsid w:val="005C5356"/>
    <w:rsid w:val="005C548A"/>
    <w:rsid w:val="005C5F90"/>
    <w:rsid w:val="005C7B63"/>
    <w:rsid w:val="005C7E40"/>
    <w:rsid w:val="005D0154"/>
    <w:rsid w:val="005D077C"/>
    <w:rsid w:val="005D1B3D"/>
    <w:rsid w:val="005D214C"/>
    <w:rsid w:val="005D2642"/>
    <w:rsid w:val="005D2DAB"/>
    <w:rsid w:val="005D3BFE"/>
    <w:rsid w:val="005D4095"/>
    <w:rsid w:val="005D44ED"/>
    <w:rsid w:val="005D4CAD"/>
    <w:rsid w:val="005D4E38"/>
    <w:rsid w:val="005D5A95"/>
    <w:rsid w:val="005D5FD6"/>
    <w:rsid w:val="005D6128"/>
    <w:rsid w:val="005D76CA"/>
    <w:rsid w:val="005D79BA"/>
    <w:rsid w:val="005E0423"/>
    <w:rsid w:val="005E0A4C"/>
    <w:rsid w:val="005E153D"/>
    <w:rsid w:val="005E2846"/>
    <w:rsid w:val="005E2B36"/>
    <w:rsid w:val="005E2CC8"/>
    <w:rsid w:val="005E2FBD"/>
    <w:rsid w:val="005E35ED"/>
    <w:rsid w:val="005E3F18"/>
    <w:rsid w:val="005E4408"/>
    <w:rsid w:val="005E46E7"/>
    <w:rsid w:val="005E472C"/>
    <w:rsid w:val="005E4DC5"/>
    <w:rsid w:val="005E64C3"/>
    <w:rsid w:val="005E67B5"/>
    <w:rsid w:val="005E67EB"/>
    <w:rsid w:val="005E690B"/>
    <w:rsid w:val="005F0F48"/>
    <w:rsid w:val="005F169D"/>
    <w:rsid w:val="005F1E8D"/>
    <w:rsid w:val="005F238B"/>
    <w:rsid w:val="005F2D3B"/>
    <w:rsid w:val="005F3497"/>
    <w:rsid w:val="005F3BF2"/>
    <w:rsid w:val="005F5782"/>
    <w:rsid w:val="005F5C45"/>
    <w:rsid w:val="005F6B07"/>
    <w:rsid w:val="005F6C2C"/>
    <w:rsid w:val="005F6D7F"/>
    <w:rsid w:val="005F7C53"/>
    <w:rsid w:val="00600128"/>
    <w:rsid w:val="00600DBD"/>
    <w:rsid w:val="006018FC"/>
    <w:rsid w:val="0060394C"/>
    <w:rsid w:val="006039E0"/>
    <w:rsid w:val="0060424C"/>
    <w:rsid w:val="00604E29"/>
    <w:rsid w:val="006102BD"/>
    <w:rsid w:val="00611455"/>
    <w:rsid w:val="006120BF"/>
    <w:rsid w:val="00614951"/>
    <w:rsid w:val="00615713"/>
    <w:rsid w:val="00615859"/>
    <w:rsid w:val="00615E60"/>
    <w:rsid w:val="00617654"/>
    <w:rsid w:val="00617D55"/>
    <w:rsid w:val="00620356"/>
    <w:rsid w:val="00620BE5"/>
    <w:rsid w:val="00620C55"/>
    <w:rsid w:val="00620D20"/>
    <w:rsid w:val="00621715"/>
    <w:rsid w:val="0062190E"/>
    <w:rsid w:val="00621E0B"/>
    <w:rsid w:val="00622D0D"/>
    <w:rsid w:val="006231F3"/>
    <w:rsid w:val="006232FF"/>
    <w:rsid w:val="006236E8"/>
    <w:rsid w:val="00623EFD"/>
    <w:rsid w:val="006250E8"/>
    <w:rsid w:val="00625766"/>
    <w:rsid w:val="0062637E"/>
    <w:rsid w:val="00626C39"/>
    <w:rsid w:val="00630380"/>
    <w:rsid w:val="00630674"/>
    <w:rsid w:val="00630D77"/>
    <w:rsid w:val="00630E70"/>
    <w:rsid w:val="0063272D"/>
    <w:rsid w:val="006335D3"/>
    <w:rsid w:val="00634ED8"/>
    <w:rsid w:val="006355FD"/>
    <w:rsid w:val="00635607"/>
    <w:rsid w:val="0063679E"/>
    <w:rsid w:val="00636F97"/>
    <w:rsid w:val="006379CB"/>
    <w:rsid w:val="00637A5E"/>
    <w:rsid w:val="00637C41"/>
    <w:rsid w:val="00637CFA"/>
    <w:rsid w:val="00641ADD"/>
    <w:rsid w:val="00642FB3"/>
    <w:rsid w:val="00643935"/>
    <w:rsid w:val="0064511C"/>
    <w:rsid w:val="006469AD"/>
    <w:rsid w:val="0064729D"/>
    <w:rsid w:val="0065019D"/>
    <w:rsid w:val="006508B0"/>
    <w:rsid w:val="00650D3B"/>
    <w:rsid w:val="00650F32"/>
    <w:rsid w:val="0065173C"/>
    <w:rsid w:val="00652103"/>
    <w:rsid w:val="00652E4B"/>
    <w:rsid w:val="00652EBE"/>
    <w:rsid w:val="00652EDB"/>
    <w:rsid w:val="00653E6D"/>
    <w:rsid w:val="0065407C"/>
    <w:rsid w:val="006541DA"/>
    <w:rsid w:val="006542CB"/>
    <w:rsid w:val="00654569"/>
    <w:rsid w:val="0065597E"/>
    <w:rsid w:val="00655F1C"/>
    <w:rsid w:val="00655F1F"/>
    <w:rsid w:val="00656733"/>
    <w:rsid w:val="00656C5C"/>
    <w:rsid w:val="00657C28"/>
    <w:rsid w:val="00657DF3"/>
    <w:rsid w:val="00657E3B"/>
    <w:rsid w:val="00660143"/>
    <w:rsid w:val="00660626"/>
    <w:rsid w:val="00660D3F"/>
    <w:rsid w:val="00660FEC"/>
    <w:rsid w:val="006610B4"/>
    <w:rsid w:val="006616D4"/>
    <w:rsid w:val="00661A0D"/>
    <w:rsid w:val="00661ACE"/>
    <w:rsid w:val="00662959"/>
    <w:rsid w:val="00663135"/>
    <w:rsid w:val="00664BF8"/>
    <w:rsid w:val="0066549A"/>
    <w:rsid w:val="00665652"/>
    <w:rsid w:val="006657B4"/>
    <w:rsid w:val="00666663"/>
    <w:rsid w:val="00670183"/>
    <w:rsid w:val="00670494"/>
    <w:rsid w:val="006707FC"/>
    <w:rsid w:val="00670DE8"/>
    <w:rsid w:val="006727D6"/>
    <w:rsid w:val="00672EB6"/>
    <w:rsid w:val="006731A7"/>
    <w:rsid w:val="006732ED"/>
    <w:rsid w:val="00673382"/>
    <w:rsid w:val="00673826"/>
    <w:rsid w:val="00674057"/>
    <w:rsid w:val="0067451E"/>
    <w:rsid w:val="00674896"/>
    <w:rsid w:val="00674CCA"/>
    <w:rsid w:val="006753E1"/>
    <w:rsid w:val="006759F2"/>
    <w:rsid w:val="0067643F"/>
    <w:rsid w:val="00676B96"/>
    <w:rsid w:val="00676BA6"/>
    <w:rsid w:val="00676D22"/>
    <w:rsid w:val="00676F56"/>
    <w:rsid w:val="006772B4"/>
    <w:rsid w:val="00677744"/>
    <w:rsid w:val="00680126"/>
    <w:rsid w:val="00680234"/>
    <w:rsid w:val="0068032F"/>
    <w:rsid w:val="00680F83"/>
    <w:rsid w:val="0068190F"/>
    <w:rsid w:val="00682EF9"/>
    <w:rsid w:val="00682FD4"/>
    <w:rsid w:val="00683B41"/>
    <w:rsid w:val="00683FFE"/>
    <w:rsid w:val="00684082"/>
    <w:rsid w:val="00684FDB"/>
    <w:rsid w:val="006854D0"/>
    <w:rsid w:val="00685B43"/>
    <w:rsid w:val="00685C17"/>
    <w:rsid w:val="00686ABC"/>
    <w:rsid w:val="0068755E"/>
    <w:rsid w:val="00687F33"/>
    <w:rsid w:val="00690AF6"/>
    <w:rsid w:val="00690BE8"/>
    <w:rsid w:val="0069102D"/>
    <w:rsid w:val="00691C7B"/>
    <w:rsid w:val="00692562"/>
    <w:rsid w:val="006928F0"/>
    <w:rsid w:val="00692D9C"/>
    <w:rsid w:val="00693857"/>
    <w:rsid w:val="00694633"/>
    <w:rsid w:val="00694688"/>
    <w:rsid w:val="00694698"/>
    <w:rsid w:val="00695011"/>
    <w:rsid w:val="00695E76"/>
    <w:rsid w:val="00695F37"/>
    <w:rsid w:val="006963D5"/>
    <w:rsid w:val="006968A1"/>
    <w:rsid w:val="0069694D"/>
    <w:rsid w:val="006975A5"/>
    <w:rsid w:val="006A000F"/>
    <w:rsid w:val="006A01CC"/>
    <w:rsid w:val="006A02DB"/>
    <w:rsid w:val="006A0434"/>
    <w:rsid w:val="006A07B8"/>
    <w:rsid w:val="006A0F88"/>
    <w:rsid w:val="006A0FC3"/>
    <w:rsid w:val="006A104A"/>
    <w:rsid w:val="006A1A29"/>
    <w:rsid w:val="006A3A1E"/>
    <w:rsid w:val="006A4390"/>
    <w:rsid w:val="006A5430"/>
    <w:rsid w:val="006A610D"/>
    <w:rsid w:val="006A6130"/>
    <w:rsid w:val="006A63EC"/>
    <w:rsid w:val="006A6996"/>
    <w:rsid w:val="006A7A52"/>
    <w:rsid w:val="006A7E5F"/>
    <w:rsid w:val="006B14F5"/>
    <w:rsid w:val="006B1C3D"/>
    <w:rsid w:val="006B2652"/>
    <w:rsid w:val="006B37F9"/>
    <w:rsid w:val="006B3DD4"/>
    <w:rsid w:val="006B3FAD"/>
    <w:rsid w:val="006B41E1"/>
    <w:rsid w:val="006B4244"/>
    <w:rsid w:val="006B4335"/>
    <w:rsid w:val="006B47B1"/>
    <w:rsid w:val="006B4BC5"/>
    <w:rsid w:val="006B4C49"/>
    <w:rsid w:val="006B5687"/>
    <w:rsid w:val="006B66C6"/>
    <w:rsid w:val="006B6C26"/>
    <w:rsid w:val="006B7046"/>
    <w:rsid w:val="006B758D"/>
    <w:rsid w:val="006B797A"/>
    <w:rsid w:val="006C0AB0"/>
    <w:rsid w:val="006C110C"/>
    <w:rsid w:val="006C191B"/>
    <w:rsid w:val="006C1F43"/>
    <w:rsid w:val="006C4189"/>
    <w:rsid w:val="006C46E4"/>
    <w:rsid w:val="006C4E4E"/>
    <w:rsid w:val="006C51C3"/>
    <w:rsid w:val="006C58A7"/>
    <w:rsid w:val="006C5E4E"/>
    <w:rsid w:val="006C792A"/>
    <w:rsid w:val="006C7A46"/>
    <w:rsid w:val="006C7B8A"/>
    <w:rsid w:val="006C7FCB"/>
    <w:rsid w:val="006D0189"/>
    <w:rsid w:val="006D024A"/>
    <w:rsid w:val="006D1ABA"/>
    <w:rsid w:val="006D2ADB"/>
    <w:rsid w:val="006D2C0C"/>
    <w:rsid w:val="006D2F27"/>
    <w:rsid w:val="006D3987"/>
    <w:rsid w:val="006D46DD"/>
    <w:rsid w:val="006D521C"/>
    <w:rsid w:val="006D537D"/>
    <w:rsid w:val="006D59DC"/>
    <w:rsid w:val="006D5AE1"/>
    <w:rsid w:val="006D68F8"/>
    <w:rsid w:val="006D6C08"/>
    <w:rsid w:val="006D6D9F"/>
    <w:rsid w:val="006D6F37"/>
    <w:rsid w:val="006D6FBC"/>
    <w:rsid w:val="006D759E"/>
    <w:rsid w:val="006D7711"/>
    <w:rsid w:val="006E069D"/>
    <w:rsid w:val="006E06C1"/>
    <w:rsid w:val="006E134F"/>
    <w:rsid w:val="006E1747"/>
    <w:rsid w:val="006E178B"/>
    <w:rsid w:val="006E2670"/>
    <w:rsid w:val="006E2FDF"/>
    <w:rsid w:val="006E4AE2"/>
    <w:rsid w:val="006E5E35"/>
    <w:rsid w:val="006E625B"/>
    <w:rsid w:val="006E6F5D"/>
    <w:rsid w:val="006E725A"/>
    <w:rsid w:val="006F03CB"/>
    <w:rsid w:val="006F04CC"/>
    <w:rsid w:val="006F1B9A"/>
    <w:rsid w:val="006F2760"/>
    <w:rsid w:val="006F27C4"/>
    <w:rsid w:val="006F2A11"/>
    <w:rsid w:val="006F3302"/>
    <w:rsid w:val="006F4A88"/>
    <w:rsid w:val="006F4DC9"/>
    <w:rsid w:val="006F6AE7"/>
    <w:rsid w:val="006F70FC"/>
    <w:rsid w:val="006F71B4"/>
    <w:rsid w:val="006F7BAD"/>
    <w:rsid w:val="007009B3"/>
    <w:rsid w:val="00700D27"/>
    <w:rsid w:val="007018C0"/>
    <w:rsid w:val="007027F7"/>
    <w:rsid w:val="00702B52"/>
    <w:rsid w:val="00703065"/>
    <w:rsid w:val="00703EBC"/>
    <w:rsid w:val="00705421"/>
    <w:rsid w:val="00705433"/>
    <w:rsid w:val="00706AA8"/>
    <w:rsid w:val="00706C72"/>
    <w:rsid w:val="00707AC7"/>
    <w:rsid w:val="00707F42"/>
    <w:rsid w:val="00710A2A"/>
    <w:rsid w:val="00712298"/>
    <w:rsid w:val="00712BDD"/>
    <w:rsid w:val="007130BE"/>
    <w:rsid w:val="007137D7"/>
    <w:rsid w:val="00713AA6"/>
    <w:rsid w:val="007140B6"/>
    <w:rsid w:val="00714FF1"/>
    <w:rsid w:val="00715E06"/>
    <w:rsid w:val="00716F38"/>
    <w:rsid w:val="0071724E"/>
    <w:rsid w:val="0071747B"/>
    <w:rsid w:val="0071759F"/>
    <w:rsid w:val="007176C2"/>
    <w:rsid w:val="00720CFB"/>
    <w:rsid w:val="00720D41"/>
    <w:rsid w:val="00720F42"/>
    <w:rsid w:val="00721DAE"/>
    <w:rsid w:val="00721EF1"/>
    <w:rsid w:val="00722901"/>
    <w:rsid w:val="007229A7"/>
    <w:rsid w:val="00722CF4"/>
    <w:rsid w:val="00722CF7"/>
    <w:rsid w:val="00722D2D"/>
    <w:rsid w:val="007235BC"/>
    <w:rsid w:val="00723749"/>
    <w:rsid w:val="007240BE"/>
    <w:rsid w:val="0072442A"/>
    <w:rsid w:val="007256CB"/>
    <w:rsid w:val="007309E8"/>
    <w:rsid w:val="007311E3"/>
    <w:rsid w:val="00732F9B"/>
    <w:rsid w:val="007334E7"/>
    <w:rsid w:val="00733A69"/>
    <w:rsid w:val="00733CA7"/>
    <w:rsid w:val="00733D35"/>
    <w:rsid w:val="007346C2"/>
    <w:rsid w:val="0073478D"/>
    <w:rsid w:val="00734C1A"/>
    <w:rsid w:val="00734CBA"/>
    <w:rsid w:val="007357FF"/>
    <w:rsid w:val="00735812"/>
    <w:rsid w:val="0073656B"/>
    <w:rsid w:val="00736634"/>
    <w:rsid w:val="00736D66"/>
    <w:rsid w:val="00736F37"/>
    <w:rsid w:val="00737710"/>
    <w:rsid w:val="00737963"/>
    <w:rsid w:val="00740F6C"/>
    <w:rsid w:val="00741D98"/>
    <w:rsid w:val="00742518"/>
    <w:rsid w:val="00743AEB"/>
    <w:rsid w:val="00743E2A"/>
    <w:rsid w:val="007467D2"/>
    <w:rsid w:val="0074790A"/>
    <w:rsid w:val="00750238"/>
    <w:rsid w:val="00750526"/>
    <w:rsid w:val="007506C0"/>
    <w:rsid w:val="007527A4"/>
    <w:rsid w:val="00752B4B"/>
    <w:rsid w:val="00752F3C"/>
    <w:rsid w:val="007532C1"/>
    <w:rsid w:val="007537FE"/>
    <w:rsid w:val="0075387A"/>
    <w:rsid w:val="007538D2"/>
    <w:rsid w:val="007539AB"/>
    <w:rsid w:val="007539FD"/>
    <w:rsid w:val="00753A09"/>
    <w:rsid w:val="00753AF3"/>
    <w:rsid w:val="00753F24"/>
    <w:rsid w:val="0075409E"/>
    <w:rsid w:val="0075445C"/>
    <w:rsid w:val="007557A7"/>
    <w:rsid w:val="00756CD5"/>
    <w:rsid w:val="00756F9C"/>
    <w:rsid w:val="007570AD"/>
    <w:rsid w:val="0075792A"/>
    <w:rsid w:val="00757BB0"/>
    <w:rsid w:val="00760431"/>
    <w:rsid w:val="00760827"/>
    <w:rsid w:val="00760CB3"/>
    <w:rsid w:val="00761744"/>
    <w:rsid w:val="00761779"/>
    <w:rsid w:val="00761AAB"/>
    <w:rsid w:val="00761B93"/>
    <w:rsid w:val="00763A58"/>
    <w:rsid w:val="007641EF"/>
    <w:rsid w:val="00764733"/>
    <w:rsid w:val="00765B7F"/>
    <w:rsid w:val="00766C50"/>
    <w:rsid w:val="00767082"/>
    <w:rsid w:val="00767776"/>
    <w:rsid w:val="00767FA8"/>
    <w:rsid w:val="00770144"/>
    <w:rsid w:val="00770184"/>
    <w:rsid w:val="0077085A"/>
    <w:rsid w:val="00770A02"/>
    <w:rsid w:val="00771994"/>
    <w:rsid w:val="00771A62"/>
    <w:rsid w:val="007721E7"/>
    <w:rsid w:val="00772EEC"/>
    <w:rsid w:val="00773ABA"/>
    <w:rsid w:val="00773CF3"/>
    <w:rsid w:val="00773E46"/>
    <w:rsid w:val="0077744E"/>
    <w:rsid w:val="007778BA"/>
    <w:rsid w:val="00777C26"/>
    <w:rsid w:val="007802B6"/>
    <w:rsid w:val="00780A22"/>
    <w:rsid w:val="007820CD"/>
    <w:rsid w:val="0078259B"/>
    <w:rsid w:val="00782C7A"/>
    <w:rsid w:val="00783B27"/>
    <w:rsid w:val="007845DA"/>
    <w:rsid w:val="007848B1"/>
    <w:rsid w:val="0078511E"/>
    <w:rsid w:val="00786859"/>
    <w:rsid w:val="007878DC"/>
    <w:rsid w:val="00790E6A"/>
    <w:rsid w:val="00790ED5"/>
    <w:rsid w:val="00791836"/>
    <w:rsid w:val="00791B62"/>
    <w:rsid w:val="00791CE3"/>
    <w:rsid w:val="00792E11"/>
    <w:rsid w:val="00793FCB"/>
    <w:rsid w:val="0079472F"/>
    <w:rsid w:val="00794B18"/>
    <w:rsid w:val="00794BCF"/>
    <w:rsid w:val="00796044"/>
    <w:rsid w:val="00796347"/>
    <w:rsid w:val="007965B2"/>
    <w:rsid w:val="00797403"/>
    <w:rsid w:val="007974A9"/>
    <w:rsid w:val="007A0191"/>
    <w:rsid w:val="007A01CD"/>
    <w:rsid w:val="007A02A6"/>
    <w:rsid w:val="007A02EB"/>
    <w:rsid w:val="007A05D7"/>
    <w:rsid w:val="007A076C"/>
    <w:rsid w:val="007A0961"/>
    <w:rsid w:val="007A0EAB"/>
    <w:rsid w:val="007A1066"/>
    <w:rsid w:val="007A18DB"/>
    <w:rsid w:val="007A27FA"/>
    <w:rsid w:val="007A2916"/>
    <w:rsid w:val="007A3A7D"/>
    <w:rsid w:val="007A3EF9"/>
    <w:rsid w:val="007A4046"/>
    <w:rsid w:val="007A4A7C"/>
    <w:rsid w:val="007A56BE"/>
    <w:rsid w:val="007A5733"/>
    <w:rsid w:val="007A7ABE"/>
    <w:rsid w:val="007A7EB3"/>
    <w:rsid w:val="007B0247"/>
    <w:rsid w:val="007B07F4"/>
    <w:rsid w:val="007B0BBA"/>
    <w:rsid w:val="007B0C44"/>
    <w:rsid w:val="007B1030"/>
    <w:rsid w:val="007B1198"/>
    <w:rsid w:val="007B19B6"/>
    <w:rsid w:val="007B1B05"/>
    <w:rsid w:val="007B2909"/>
    <w:rsid w:val="007B2B46"/>
    <w:rsid w:val="007B2D4B"/>
    <w:rsid w:val="007B2FE3"/>
    <w:rsid w:val="007B484D"/>
    <w:rsid w:val="007B4ECB"/>
    <w:rsid w:val="007B4F0B"/>
    <w:rsid w:val="007B5F9A"/>
    <w:rsid w:val="007B6C9D"/>
    <w:rsid w:val="007B78D0"/>
    <w:rsid w:val="007B7F12"/>
    <w:rsid w:val="007C0C5D"/>
    <w:rsid w:val="007C181E"/>
    <w:rsid w:val="007C1FD3"/>
    <w:rsid w:val="007C24A8"/>
    <w:rsid w:val="007C297C"/>
    <w:rsid w:val="007C2B75"/>
    <w:rsid w:val="007C3C05"/>
    <w:rsid w:val="007C3C22"/>
    <w:rsid w:val="007C43AA"/>
    <w:rsid w:val="007C4A16"/>
    <w:rsid w:val="007C4BCE"/>
    <w:rsid w:val="007C5BF8"/>
    <w:rsid w:val="007C6168"/>
    <w:rsid w:val="007C73D6"/>
    <w:rsid w:val="007C7C89"/>
    <w:rsid w:val="007D0CBC"/>
    <w:rsid w:val="007D11F6"/>
    <w:rsid w:val="007D19DF"/>
    <w:rsid w:val="007D1CE4"/>
    <w:rsid w:val="007D2B05"/>
    <w:rsid w:val="007D49D8"/>
    <w:rsid w:val="007D4AD7"/>
    <w:rsid w:val="007D4F25"/>
    <w:rsid w:val="007D61DD"/>
    <w:rsid w:val="007D74C5"/>
    <w:rsid w:val="007D7514"/>
    <w:rsid w:val="007D78C4"/>
    <w:rsid w:val="007D7A65"/>
    <w:rsid w:val="007E05D5"/>
    <w:rsid w:val="007E0739"/>
    <w:rsid w:val="007E1831"/>
    <w:rsid w:val="007E27EA"/>
    <w:rsid w:val="007E2817"/>
    <w:rsid w:val="007E395F"/>
    <w:rsid w:val="007E47BC"/>
    <w:rsid w:val="007E5B07"/>
    <w:rsid w:val="007E6750"/>
    <w:rsid w:val="007E675F"/>
    <w:rsid w:val="007E6F4E"/>
    <w:rsid w:val="007E7D35"/>
    <w:rsid w:val="007E7DEE"/>
    <w:rsid w:val="007F00B7"/>
    <w:rsid w:val="007F09B6"/>
    <w:rsid w:val="007F2944"/>
    <w:rsid w:val="007F2A8D"/>
    <w:rsid w:val="007F2C9A"/>
    <w:rsid w:val="007F31BF"/>
    <w:rsid w:val="007F35A0"/>
    <w:rsid w:val="007F426F"/>
    <w:rsid w:val="007F4F42"/>
    <w:rsid w:val="007F5EF6"/>
    <w:rsid w:val="007F6C49"/>
    <w:rsid w:val="007F709A"/>
    <w:rsid w:val="007F76D2"/>
    <w:rsid w:val="00800689"/>
    <w:rsid w:val="00800692"/>
    <w:rsid w:val="00800925"/>
    <w:rsid w:val="00800A1C"/>
    <w:rsid w:val="00800E9A"/>
    <w:rsid w:val="00801751"/>
    <w:rsid w:val="00802B56"/>
    <w:rsid w:val="00803FCA"/>
    <w:rsid w:val="00804A96"/>
    <w:rsid w:val="00804AD1"/>
    <w:rsid w:val="00805416"/>
    <w:rsid w:val="00806924"/>
    <w:rsid w:val="00807B4A"/>
    <w:rsid w:val="00811607"/>
    <w:rsid w:val="00811774"/>
    <w:rsid w:val="008128DE"/>
    <w:rsid w:val="00812D34"/>
    <w:rsid w:val="0081309E"/>
    <w:rsid w:val="00813DB4"/>
    <w:rsid w:val="00815396"/>
    <w:rsid w:val="0081543A"/>
    <w:rsid w:val="008156B0"/>
    <w:rsid w:val="00815B48"/>
    <w:rsid w:val="00815CAF"/>
    <w:rsid w:val="008161D3"/>
    <w:rsid w:val="00816700"/>
    <w:rsid w:val="00816771"/>
    <w:rsid w:val="00816FAB"/>
    <w:rsid w:val="00817042"/>
    <w:rsid w:val="00817876"/>
    <w:rsid w:val="0082017C"/>
    <w:rsid w:val="008202F8"/>
    <w:rsid w:val="00821D38"/>
    <w:rsid w:val="00821F52"/>
    <w:rsid w:val="008220F6"/>
    <w:rsid w:val="0082294E"/>
    <w:rsid w:val="00823373"/>
    <w:rsid w:val="0082379A"/>
    <w:rsid w:val="00823F7C"/>
    <w:rsid w:val="00824210"/>
    <w:rsid w:val="00824CC1"/>
    <w:rsid w:val="00825C71"/>
    <w:rsid w:val="00826DC1"/>
    <w:rsid w:val="00826F46"/>
    <w:rsid w:val="00827269"/>
    <w:rsid w:val="008272A0"/>
    <w:rsid w:val="008274FD"/>
    <w:rsid w:val="00827711"/>
    <w:rsid w:val="00827D33"/>
    <w:rsid w:val="00827D45"/>
    <w:rsid w:val="0083057B"/>
    <w:rsid w:val="00830725"/>
    <w:rsid w:val="00831254"/>
    <w:rsid w:val="008317AE"/>
    <w:rsid w:val="00833495"/>
    <w:rsid w:val="008350C3"/>
    <w:rsid w:val="0083642A"/>
    <w:rsid w:val="00836A74"/>
    <w:rsid w:val="00836CB2"/>
    <w:rsid w:val="008375FD"/>
    <w:rsid w:val="00837B80"/>
    <w:rsid w:val="00842D97"/>
    <w:rsid w:val="00843E05"/>
    <w:rsid w:val="00844502"/>
    <w:rsid w:val="00844520"/>
    <w:rsid w:val="00844ADB"/>
    <w:rsid w:val="0084621B"/>
    <w:rsid w:val="008465E1"/>
    <w:rsid w:val="00846A64"/>
    <w:rsid w:val="00846A77"/>
    <w:rsid w:val="00846E5F"/>
    <w:rsid w:val="00847162"/>
    <w:rsid w:val="0084750B"/>
    <w:rsid w:val="00851A83"/>
    <w:rsid w:val="0085241C"/>
    <w:rsid w:val="00852F03"/>
    <w:rsid w:val="00852FE1"/>
    <w:rsid w:val="008533C7"/>
    <w:rsid w:val="00853B72"/>
    <w:rsid w:val="008545E4"/>
    <w:rsid w:val="00854728"/>
    <w:rsid w:val="00854E6F"/>
    <w:rsid w:val="00856004"/>
    <w:rsid w:val="00856D99"/>
    <w:rsid w:val="00857258"/>
    <w:rsid w:val="00860C32"/>
    <w:rsid w:val="00860CE8"/>
    <w:rsid w:val="0086143D"/>
    <w:rsid w:val="0086158A"/>
    <w:rsid w:val="008625DA"/>
    <w:rsid w:val="008626F4"/>
    <w:rsid w:val="008629C6"/>
    <w:rsid w:val="00862C64"/>
    <w:rsid w:val="008638CE"/>
    <w:rsid w:val="008643A1"/>
    <w:rsid w:val="0086529D"/>
    <w:rsid w:val="00865396"/>
    <w:rsid w:val="0086567B"/>
    <w:rsid w:val="00865A33"/>
    <w:rsid w:val="00866804"/>
    <w:rsid w:val="008668FF"/>
    <w:rsid w:val="00866EDB"/>
    <w:rsid w:val="00867273"/>
    <w:rsid w:val="0086781A"/>
    <w:rsid w:val="00870084"/>
    <w:rsid w:val="008722C1"/>
    <w:rsid w:val="00872E11"/>
    <w:rsid w:val="00872E50"/>
    <w:rsid w:val="00873063"/>
    <w:rsid w:val="008750BE"/>
    <w:rsid w:val="00875ACB"/>
    <w:rsid w:val="00875FCF"/>
    <w:rsid w:val="00876713"/>
    <w:rsid w:val="0087723D"/>
    <w:rsid w:val="00880623"/>
    <w:rsid w:val="00880A70"/>
    <w:rsid w:val="00881494"/>
    <w:rsid w:val="008814FB"/>
    <w:rsid w:val="008834A6"/>
    <w:rsid w:val="008843AC"/>
    <w:rsid w:val="008845E0"/>
    <w:rsid w:val="00884A74"/>
    <w:rsid w:val="00884D54"/>
    <w:rsid w:val="00884D6F"/>
    <w:rsid w:val="008857A9"/>
    <w:rsid w:val="00885B6F"/>
    <w:rsid w:val="00885C0D"/>
    <w:rsid w:val="00885F2F"/>
    <w:rsid w:val="0088652E"/>
    <w:rsid w:val="00886C32"/>
    <w:rsid w:val="00886E79"/>
    <w:rsid w:val="0088788C"/>
    <w:rsid w:val="00887AF8"/>
    <w:rsid w:val="00887C8B"/>
    <w:rsid w:val="00891270"/>
    <w:rsid w:val="0089342F"/>
    <w:rsid w:val="00893B1E"/>
    <w:rsid w:val="00894014"/>
    <w:rsid w:val="00894171"/>
    <w:rsid w:val="00894426"/>
    <w:rsid w:val="0089530A"/>
    <w:rsid w:val="008956C8"/>
    <w:rsid w:val="0089582C"/>
    <w:rsid w:val="00895898"/>
    <w:rsid w:val="0089621C"/>
    <w:rsid w:val="00896D1A"/>
    <w:rsid w:val="0089772E"/>
    <w:rsid w:val="008A0793"/>
    <w:rsid w:val="008A0839"/>
    <w:rsid w:val="008A0BA6"/>
    <w:rsid w:val="008A2147"/>
    <w:rsid w:val="008A226F"/>
    <w:rsid w:val="008A282C"/>
    <w:rsid w:val="008A389A"/>
    <w:rsid w:val="008A3E32"/>
    <w:rsid w:val="008A40B8"/>
    <w:rsid w:val="008A4DEB"/>
    <w:rsid w:val="008A4E5B"/>
    <w:rsid w:val="008A5B94"/>
    <w:rsid w:val="008A6277"/>
    <w:rsid w:val="008A6B67"/>
    <w:rsid w:val="008A72D9"/>
    <w:rsid w:val="008A7A8E"/>
    <w:rsid w:val="008B0CC9"/>
    <w:rsid w:val="008B0D19"/>
    <w:rsid w:val="008B319D"/>
    <w:rsid w:val="008B3A02"/>
    <w:rsid w:val="008B452F"/>
    <w:rsid w:val="008B5084"/>
    <w:rsid w:val="008B5615"/>
    <w:rsid w:val="008B5ED1"/>
    <w:rsid w:val="008B61A0"/>
    <w:rsid w:val="008B62DA"/>
    <w:rsid w:val="008B6B0F"/>
    <w:rsid w:val="008B709E"/>
    <w:rsid w:val="008C0C7F"/>
    <w:rsid w:val="008C1249"/>
    <w:rsid w:val="008C15BF"/>
    <w:rsid w:val="008C1C3F"/>
    <w:rsid w:val="008C2A68"/>
    <w:rsid w:val="008C2DE0"/>
    <w:rsid w:val="008C32A6"/>
    <w:rsid w:val="008C3540"/>
    <w:rsid w:val="008C3CB0"/>
    <w:rsid w:val="008C4F1B"/>
    <w:rsid w:val="008C4F2F"/>
    <w:rsid w:val="008C4F30"/>
    <w:rsid w:val="008C69C3"/>
    <w:rsid w:val="008C7190"/>
    <w:rsid w:val="008C7B1E"/>
    <w:rsid w:val="008C7EE8"/>
    <w:rsid w:val="008D001F"/>
    <w:rsid w:val="008D05BE"/>
    <w:rsid w:val="008D06D5"/>
    <w:rsid w:val="008D0932"/>
    <w:rsid w:val="008D0E3E"/>
    <w:rsid w:val="008D1141"/>
    <w:rsid w:val="008D1B87"/>
    <w:rsid w:val="008D28CE"/>
    <w:rsid w:val="008D2DE4"/>
    <w:rsid w:val="008D3563"/>
    <w:rsid w:val="008D3FF2"/>
    <w:rsid w:val="008D4233"/>
    <w:rsid w:val="008D4573"/>
    <w:rsid w:val="008D47AF"/>
    <w:rsid w:val="008D4AB8"/>
    <w:rsid w:val="008D4E4A"/>
    <w:rsid w:val="008D538F"/>
    <w:rsid w:val="008D5A04"/>
    <w:rsid w:val="008D5B29"/>
    <w:rsid w:val="008D5B5F"/>
    <w:rsid w:val="008D6579"/>
    <w:rsid w:val="008D69AB"/>
    <w:rsid w:val="008D6E15"/>
    <w:rsid w:val="008D77A7"/>
    <w:rsid w:val="008E029C"/>
    <w:rsid w:val="008E0450"/>
    <w:rsid w:val="008E046B"/>
    <w:rsid w:val="008E0763"/>
    <w:rsid w:val="008E0D4D"/>
    <w:rsid w:val="008E14E3"/>
    <w:rsid w:val="008E2B2C"/>
    <w:rsid w:val="008E3925"/>
    <w:rsid w:val="008E3D48"/>
    <w:rsid w:val="008E417E"/>
    <w:rsid w:val="008E43D4"/>
    <w:rsid w:val="008E4BC5"/>
    <w:rsid w:val="008E509A"/>
    <w:rsid w:val="008E6126"/>
    <w:rsid w:val="008E66DE"/>
    <w:rsid w:val="008E6DDA"/>
    <w:rsid w:val="008E7CB7"/>
    <w:rsid w:val="008E7FC5"/>
    <w:rsid w:val="008F2413"/>
    <w:rsid w:val="008F373C"/>
    <w:rsid w:val="008F3C9F"/>
    <w:rsid w:val="008F4911"/>
    <w:rsid w:val="008F505C"/>
    <w:rsid w:val="008F5787"/>
    <w:rsid w:val="008F6189"/>
    <w:rsid w:val="008F6C4D"/>
    <w:rsid w:val="008F7550"/>
    <w:rsid w:val="008F7AA1"/>
    <w:rsid w:val="00902205"/>
    <w:rsid w:val="009023EF"/>
    <w:rsid w:val="00902D80"/>
    <w:rsid w:val="00903579"/>
    <w:rsid w:val="00903BC5"/>
    <w:rsid w:val="00904CFF"/>
    <w:rsid w:val="0090579E"/>
    <w:rsid w:val="009061F4"/>
    <w:rsid w:val="00906B11"/>
    <w:rsid w:val="00910650"/>
    <w:rsid w:val="009111FD"/>
    <w:rsid w:val="009114CB"/>
    <w:rsid w:val="00911A96"/>
    <w:rsid w:val="00912BA5"/>
    <w:rsid w:val="00912BAC"/>
    <w:rsid w:val="00912F30"/>
    <w:rsid w:val="00913808"/>
    <w:rsid w:val="009138B4"/>
    <w:rsid w:val="00913D7E"/>
    <w:rsid w:val="009145CB"/>
    <w:rsid w:val="00914703"/>
    <w:rsid w:val="009149B8"/>
    <w:rsid w:val="009149CB"/>
    <w:rsid w:val="00914A40"/>
    <w:rsid w:val="00914D8C"/>
    <w:rsid w:val="00914FC4"/>
    <w:rsid w:val="0091723C"/>
    <w:rsid w:val="009205B4"/>
    <w:rsid w:val="00920EA5"/>
    <w:rsid w:val="0092286A"/>
    <w:rsid w:val="009229CE"/>
    <w:rsid w:val="00923FE6"/>
    <w:rsid w:val="0092453D"/>
    <w:rsid w:val="009246B3"/>
    <w:rsid w:val="00924BA9"/>
    <w:rsid w:val="00925133"/>
    <w:rsid w:val="0092553B"/>
    <w:rsid w:val="00930683"/>
    <w:rsid w:val="0093075B"/>
    <w:rsid w:val="00930BB6"/>
    <w:rsid w:val="00930C95"/>
    <w:rsid w:val="009311AC"/>
    <w:rsid w:val="0093160E"/>
    <w:rsid w:val="009321AD"/>
    <w:rsid w:val="0093254E"/>
    <w:rsid w:val="0093283B"/>
    <w:rsid w:val="0093284F"/>
    <w:rsid w:val="00935567"/>
    <w:rsid w:val="009365A4"/>
    <w:rsid w:val="00936B3D"/>
    <w:rsid w:val="00937016"/>
    <w:rsid w:val="009376D6"/>
    <w:rsid w:val="0094087C"/>
    <w:rsid w:val="00940CB5"/>
    <w:rsid w:val="00940E85"/>
    <w:rsid w:val="009419B1"/>
    <w:rsid w:val="00942A5E"/>
    <w:rsid w:val="00943829"/>
    <w:rsid w:val="00944710"/>
    <w:rsid w:val="00944F1D"/>
    <w:rsid w:val="009454AE"/>
    <w:rsid w:val="00945D2A"/>
    <w:rsid w:val="00945EDF"/>
    <w:rsid w:val="009462D2"/>
    <w:rsid w:val="009467A7"/>
    <w:rsid w:val="009469F1"/>
    <w:rsid w:val="00946A2E"/>
    <w:rsid w:val="00947E7E"/>
    <w:rsid w:val="00950F07"/>
    <w:rsid w:val="00950F9D"/>
    <w:rsid w:val="00952541"/>
    <w:rsid w:val="00952CD9"/>
    <w:rsid w:val="00953221"/>
    <w:rsid w:val="00953DC6"/>
    <w:rsid w:val="00954185"/>
    <w:rsid w:val="00954667"/>
    <w:rsid w:val="00954B53"/>
    <w:rsid w:val="009551FA"/>
    <w:rsid w:val="00955631"/>
    <w:rsid w:val="00955706"/>
    <w:rsid w:val="00956055"/>
    <w:rsid w:val="009564A8"/>
    <w:rsid w:val="00956909"/>
    <w:rsid w:val="009569A8"/>
    <w:rsid w:val="00957583"/>
    <w:rsid w:val="00957E79"/>
    <w:rsid w:val="00960479"/>
    <w:rsid w:val="0096116D"/>
    <w:rsid w:val="009611E0"/>
    <w:rsid w:val="00961FC2"/>
    <w:rsid w:val="0096363C"/>
    <w:rsid w:val="009641CE"/>
    <w:rsid w:val="0096431E"/>
    <w:rsid w:val="009645E3"/>
    <w:rsid w:val="00965723"/>
    <w:rsid w:val="00965CC6"/>
    <w:rsid w:val="00965CF3"/>
    <w:rsid w:val="00965D6E"/>
    <w:rsid w:val="009672EB"/>
    <w:rsid w:val="009674F4"/>
    <w:rsid w:val="0096799D"/>
    <w:rsid w:val="00967F2B"/>
    <w:rsid w:val="00970DA9"/>
    <w:rsid w:val="00970F8D"/>
    <w:rsid w:val="009717CD"/>
    <w:rsid w:val="00972ADA"/>
    <w:rsid w:val="00972FCF"/>
    <w:rsid w:val="009736CA"/>
    <w:rsid w:val="00973B79"/>
    <w:rsid w:val="009752BC"/>
    <w:rsid w:val="00975632"/>
    <w:rsid w:val="009759BA"/>
    <w:rsid w:val="009801A8"/>
    <w:rsid w:val="009803BB"/>
    <w:rsid w:val="00980561"/>
    <w:rsid w:val="00981692"/>
    <w:rsid w:val="00982708"/>
    <w:rsid w:val="00983708"/>
    <w:rsid w:val="009845E0"/>
    <w:rsid w:val="00985374"/>
    <w:rsid w:val="009854A3"/>
    <w:rsid w:val="009855C5"/>
    <w:rsid w:val="009859C0"/>
    <w:rsid w:val="009861E5"/>
    <w:rsid w:val="009909B4"/>
    <w:rsid w:val="00990D12"/>
    <w:rsid w:val="00991465"/>
    <w:rsid w:val="00991606"/>
    <w:rsid w:val="00991841"/>
    <w:rsid w:val="00991FA9"/>
    <w:rsid w:val="009922D8"/>
    <w:rsid w:val="00993DB2"/>
    <w:rsid w:val="00993EF2"/>
    <w:rsid w:val="009942CC"/>
    <w:rsid w:val="009950CC"/>
    <w:rsid w:val="00995A3D"/>
    <w:rsid w:val="00996A67"/>
    <w:rsid w:val="00996BC6"/>
    <w:rsid w:val="00997016"/>
    <w:rsid w:val="00997686"/>
    <w:rsid w:val="009A02D5"/>
    <w:rsid w:val="009A08FE"/>
    <w:rsid w:val="009A0DBB"/>
    <w:rsid w:val="009A151E"/>
    <w:rsid w:val="009A27C5"/>
    <w:rsid w:val="009A29D1"/>
    <w:rsid w:val="009A6787"/>
    <w:rsid w:val="009A7551"/>
    <w:rsid w:val="009A7B6C"/>
    <w:rsid w:val="009B0118"/>
    <w:rsid w:val="009B08FD"/>
    <w:rsid w:val="009B19F7"/>
    <w:rsid w:val="009B207D"/>
    <w:rsid w:val="009B26CF"/>
    <w:rsid w:val="009B2D5A"/>
    <w:rsid w:val="009B3060"/>
    <w:rsid w:val="009B3697"/>
    <w:rsid w:val="009B4449"/>
    <w:rsid w:val="009B4B1D"/>
    <w:rsid w:val="009B5C71"/>
    <w:rsid w:val="009B5E5F"/>
    <w:rsid w:val="009B5E66"/>
    <w:rsid w:val="009B6347"/>
    <w:rsid w:val="009B6456"/>
    <w:rsid w:val="009B67C7"/>
    <w:rsid w:val="009B6995"/>
    <w:rsid w:val="009B6B7E"/>
    <w:rsid w:val="009B6F5A"/>
    <w:rsid w:val="009B7034"/>
    <w:rsid w:val="009C073B"/>
    <w:rsid w:val="009C0A3B"/>
    <w:rsid w:val="009C10BA"/>
    <w:rsid w:val="009C1CC7"/>
    <w:rsid w:val="009C2449"/>
    <w:rsid w:val="009C27C4"/>
    <w:rsid w:val="009C2F75"/>
    <w:rsid w:val="009C449D"/>
    <w:rsid w:val="009C4D39"/>
    <w:rsid w:val="009C5F5D"/>
    <w:rsid w:val="009C63C2"/>
    <w:rsid w:val="009C763C"/>
    <w:rsid w:val="009D0448"/>
    <w:rsid w:val="009D0C5C"/>
    <w:rsid w:val="009D0D40"/>
    <w:rsid w:val="009D162A"/>
    <w:rsid w:val="009D1768"/>
    <w:rsid w:val="009D1A31"/>
    <w:rsid w:val="009D2378"/>
    <w:rsid w:val="009D268B"/>
    <w:rsid w:val="009D27C2"/>
    <w:rsid w:val="009D2CA7"/>
    <w:rsid w:val="009D2F77"/>
    <w:rsid w:val="009D3751"/>
    <w:rsid w:val="009D43A9"/>
    <w:rsid w:val="009D50BD"/>
    <w:rsid w:val="009D669C"/>
    <w:rsid w:val="009E0A08"/>
    <w:rsid w:val="009E120B"/>
    <w:rsid w:val="009E25FA"/>
    <w:rsid w:val="009E2755"/>
    <w:rsid w:val="009E3298"/>
    <w:rsid w:val="009E4280"/>
    <w:rsid w:val="009E46BB"/>
    <w:rsid w:val="009E472E"/>
    <w:rsid w:val="009E49B1"/>
    <w:rsid w:val="009E4E44"/>
    <w:rsid w:val="009E5173"/>
    <w:rsid w:val="009E5709"/>
    <w:rsid w:val="009E5F0F"/>
    <w:rsid w:val="009E60AC"/>
    <w:rsid w:val="009E620C"/>
    <w:rsid w:val="009E6B0D"/>
    <w:rsid w:val="009E77A1"/>
    <w:rsid w:val="009F07C8"/>
    <w:rsid w:val="009F0F7A"/>
    <w:rsid w:val="009F2337"/>
    <w:rsid w:val="009F240E"/>
    <w:rsid w:val="009F2531"/>
    <w:rsid w:val="009F2D39"/>
    <w:rsid w:val="009F35DC"/>
    <w:rsid w:val="009F4C27"/>
    <w:rsid w:val="009F4EF1"/>
    <w:rsid w:val="009F50FB"/>
    <w:rsid w:val="009F538E"/>
    <w:rsid w:val="009F5CE2"/>
    <w:rsid w:val="009F62AB"/>
    <w:rsid w:val="009F64D4"/>
    <w:rsid w:val="009F6613"/>
    <w:rsid w:val="009F6876"/>
    <w:rsid w:val="009F74D2"/>
    <w:rsid w:val="00A00285"/>
    <w:rsid w:val="00A00352"/>
    <w:rsid w:val="00A0053A"/>
    <w:rsid w:val="00A00CA1"/>
    <w:rsid w:val="00A011DE"/>
    <w:rsid w:val="00A01CB1"/>
    <w:rsid w:val="00A01DC5"/>
    <w:rsid w:val="00A0259E"/>
    <w:rsid w:val="00A026C9"/>
    <w:rsid w:val="00A03331"/>
    <w:rsid w:val="00A03A60"/>
    <w:rsid w:val="00A058E2"/>
    <w:rsid w:val="00A0684C"/>
    <w:rsid w:val="00A068AA"/>
    <w:rsid w:val="00A06933"/>
    <w:rsid w:val="00A076C9"/>
    <w:rsid w:val="00A07AFD"/>
    <w:rsid w:val="00A1237C"/>
    <w:rsid w:val="00A14603"/>
    <w:rsid w:val="00A14F86"/>
    <w:rsid w:val="00A1552D"/>
    <w:rsid w:val="00A15605"/>
    <w:rsid w:val="00A15F27"/>
    <w:rsid w:val="00A16248"/>
    <w:rsid w:val="00A16CCF"/>
    <w:rsid w:val="00A176F8"/>
    <w:rsid w:val="00A17BAD"/>
    <w:rsid w:val="00A17C97"/>
    <w:rsid w:val="00A20551"/>
    <w:rsid w:val="00A2071E"/>
    <w:rsid w:val="00A210C7"/>
    <w:rsid w:val="00A21B85"/>
    <w:rsid w:val="00A22449"/>
    <w:rsid w:val="00A224DB"/>
    <w:rsid w:val="00A22B99"/>
    <w:rsid w:val="00A2350F"/>
    <w:rsid w:val="00A24665"/>
    <w:rsid w:val="00A24920"/>
    <w:rsid w:val="00A25168"/>
    <w:rsid w:val="00A25B20"/>
    <w:rsid w:val="00A25FDE"/>
    <w:rsid w:val="00A263DB"/>
    <w:rsid w:val="00A26977"/>
    <w:rsid w:val="00A26C8B"/>
    <w:rsid w:val="00A26E11"/>
    <w:rsid w:val="00A30486"/>
    <w:rsid w:val="00A31357"/>
    <w:rsid w:val="00A31B3C"/>
    <w:rsid w:val="00A31BDA"/>
    <w:rsid w:val="00A32856"/>
    <w:rsid w:val="00A32BAE"/>
    <w:rsid w:val="00A3357F"/>
    <w:rsid w:val="00A3383C"/>
    <w:rsid w:val="00A339F4"/>
    <w:rsid w:val="00A34262"/>
    <w:rsid w:val="00A34285"/>
    <w:rsid w:val="00A34C4C"/>
    <w:rsid w:val="00A35323"/>
    <w:rsid w:val="00A36632"/>
    <w:rsid w:val="00A37481"/>
    <w:rsid w:val="00A37B36"/>
    <w:rsid w:val="00A37D60"/>
    <w:rsid w:val="00A40768"/>
    <w:rsid w:val="00A407B4"/>
    <w:rsid w:val="00A40B60"/>
    <w:rsid w:val="00A41B88"/>
    <w:rsid w:val="00A42F5E"/>
    <w:rsid w:val="00A431CC"/>
    <w:rsid w:val="00A43D59"/>
    <w:rsid w:val="00A442DE"/>
    <w:rsid w:val="00A446E4"/>
    <w:rsid w:val="00A451BE"/>
    <w:rsid w:val="00A456EB"/>
    <w:rsid w:val="00A46864"/>
    <w:rsid w:val="00A474EC"/>
    <w:rsid w:val="00A476B5"/>
    <w:rsid w:val="00A500D1"/>
    <w:rsid w:val="00A5012C"/>
    <w:rsid w:val="00A50149"/>
    <w:rsid w:val="00A509FC"/>
    <w:rsid w:val="00A517C1"/>
    <w:rsid w:val="00A5183B"/>
    <w:rsid w:val="00A52B74"/>
    <w:rsid w:val="00A534E8"/>
    <w:rsid w:val="00A545B9"/>
    <w:rsid w:val="00A54CBF"/>
    <w:rsid w:val="00A55811"/>
    <w:rsid w:val="00A564A4"/>
    <w:rsid w:val="00A57101"/>
    <w:rsid w:val="00A573A2"/>
    <w:rsid w:val="00A57440"/>
    <w:rsid w:val="00A57455"/>
    <w:rsid w:val="00A576E0"/>
    <w:rsid w:val="00A60044"/>
    <w:rsid w:val="00A60EEC"/>
    <w:rsid w:val="00A61913"/>
    <w:rsid w:val="00A61DE1"/>
    <w:rsid w:val="00A62B0E"/>
    <w:rsid w:val="00A6323D"/>
    <w:rsid w:val="00A63F58"/>
    <w:rsid w:val="00A65063"/>
    <w:rsid w:val="00A653CB"/>
    <w:rsid w:val="00A65652"/>
    <w:rsid w:val="00A659AE"/>
    <w:rsid w:val="00A65A38"/>
    <w:rsid w:val="00A66077"/>
    <w:rsid w:val="00A661C3"/>
    <w:rsid w:val="00A66CE3"/>
    <w:rsid w:val="00A66F93"/>
    <w:rsid w:val="00A6721A"/>
    <w:rsid w:val="00A67449"/>
    <w:rsid w:val="00A701FA"/>
    <w:rsid w:val="00A70611"/>
    <w:rsid w:val="00A70679"/>
    <w:rsid w:val="00A70B88"/>
    <w:rsid w:val="00A70ED6"/>
    <w:rsid w:val="00A71E06"/>
    <w:rsid w:val="00A7223E"/>
    <w:rsid w:val="00A7242B"/>
    <w:rsid w:val="00A72937"/>
    <w:rsid w:val="00A72C2B"/>
    <w:rsid w:val="00A72E1E"/>
    <w:rsid w:val="00A750FF"/>
    <w:rsid w:val="00A752CC"/>
    <w:rsid w:val="00A7560B"/>
    <w:rsid w:val="00A756CA"/>
    <w:rsid w:val="00A77B6A"/>
    <w:rsid w:val="00A77CC2"/>
    <w:rsid w:val="00A823D6"/>
    <w:rsid w:val="00A82D3E"/>
    <w:rsid w:val="00A83394"/>
    <w:rsid w:val="00A84FCE"/>
    <w:rsid w:val="00A85117"/>
    <w:rsid w:val="00A852C2"/>
    <w:rsid w:val="00A856A9"/>
    <w:rsid w:val="00A872EC"/>
    <w:rsid w:val="00A873C9"/>
    <w:rsid w:val="00A87A87"/>
    <w:rsid w:val="00A87C1F"/>
    <w:rsid w:val="00A87C75"/>
    <w:rsid w:val="00A9096C"/>
    <w:rsid w:val="00A90BC2"/>
    <w:rsid w:val="00A90DC8"/>
    <w:rsid w:val="00A91484"/>
    <w:rsid w:val="00A9196F"/>
    <w:rsid w:val="00A91EE2"/>
    <w:rsid w:val="00A929B9"/>
    <w:rsid w:val="00A938F9"/>
    <w:rsid w:val="00A939A6"/>
    <w:rsid w:val="00A93D47"/>
    <w:rsid w:val="00A948E8"/>
    <w:rsid w:val="00A94918"/>
    <w:rsid w:val="00A94AC6"/>
    <w:rsid w:val="00A94F04"/>
    <w:rsid w:val="00A94F97"/>
    <w:rsid w:val="00A96605"/>
    <w:rsid w:val="00A96814"/>
    <w:rsid w:val="00A96950"/>
    <w:rsid w:val="00A96ED2"/>
    <w:rsid w:val="00A9751F"/>
    <w:rsid w:val="00AA028A"/>
    <w:rsid w:val="00AA0396"/>
    <w:rsid w:val="00AA19CB"/>
    <w:rsid w:val="00AA203B"/>
    <w:rsid w:val="00AA2130"/>
    <w:rsid w:val="00AA2442"/>
    <w:rsid w:val="00AA25DC"/>
    <w:rsid w:val="00AA2ACA"/>
    <w:rsid w:val="00AA2C58"/>
    <w:rsid w:val="00AA2D65"/>
    <w:rsid w:val="00AA2F25"/>
    <w:rsid w:val="00AA2F9F"/>
    <w:rsid w:val="00AA42AE"/>
    <w:rsid w:val="00AA475F"/>
    <w:rsid w:val="00AA6343"/>
    <w:rsid w:val="00AA63D9"/>
    <w:rsid w:val="00AA7692"/>
    <w:rsid w:val="00AA7EC6"/>
    <w:rsid w:val="00AB02B5"/>
    <w:rsid w:val="00AB1385"/>
    <w:rsid w:val="00AB1714"/>
    <w:rsid w:val="00AB186E"/>
    <w:rsid w:val="00AB1E94"/>
    <w:rsid w:val="00AB2160"/>
    <w:rsid w:val="00AB2380"/>
    <w:rsid w:val="00AB32C9"/>
    <w:rsid w:val="00AB3F30"/>
    <w:rsid w:val="00AB4672"/>
    <w:rsid w:val="00AB4769"/>
    <w:rsid w:val="00AB4EE6"/>
    <w:rsid w:val="00AB51BE"/>
    <w:rsid w:val="00AB6012"/>
    <w:rsid w:val="00AB60E0"/>
    <w:rsid w:val="00AB611B"/>
    <w:rsid w:val="00AB6CAE"/>
    <w:rsid w:val="00AB6CE9"/>
    <w:rsid w:val="00AC02C7"/>
    <w:rsid w:val="00AC1374"/>
    <w:rsid w:val="00AC24C5"/>
    <w:rsid w:val="00AC2AA2"/>
    <w:rsid w:val="00AC3638"/>
    <w:rsid w:val="00AC3968"/>
    <w:rsid w:val="00AC3AB7"/>
    <w:rsid w:val="00AC425F"/>
    <w:rsid w:val="00AC4AB4"/>
    <w:rsid w:val="00AC4D6E"/>
    <w:rsid w:val="00AC512A"/>
    <w:rsid w:val="00AC52E0"/>
    <w:rsid w:val="00AC6704"/>
    <w:rsid w:val="00AC76D1"/>
    <w:rsid w:val="00AC7787"/>
    <w:rsid w:val="00AC7A14"/>
    <w:rsid w:val="00AD1255"/>
    <w:rsid w:val="00AD1CDA"/>
    <w:rsid w:val="00AD1F64"/>
    <w:rsid w:val="00AD26E4"/>
    <w:rsid w:val="00AD2C4E"/>
    <w:rsid w:val="00AD3043"/>
    <w:rsid w:val="00AD3453"/>
    <w:rsid w:val="00AD3AB7"/>
    <w:rsid w:val="00AD3E60"/>
    <w:rsid w:val="00AD4B0A"/>
    <w:rsid w:val="00AD502F"/>
    <w:rsid w:val="00AD50BC"/>
    <w:rsid w:val="00AD5226"/>
    <w:rsid w:val="00AD5AC2"/>
    <w:rsid w:val="00AD5BA4"/>
    <w:rsid w:val="00AD5C3F"/>
    <w:rsid w:val="00AD7CCC"/>
    <w:rsid w:val="00AE0247"/>
    <w:rsid w:val="00AE1A22"/>
    <w:rsid w:val="00AE2214"/>
    <w:rsid w:val="00AE2E32"/>
    <w:rsid w:val="00AE3985"/>
    <w:rsid w:val="00AE4F02"/>
    <w:rsid w:val="00AE60F4"/>
    <w:rsid w:val="00AE61B4"/>
    <w:rsid w:val="00AE62DE"/>
    <w:rsid w:val="00AE6395"/>
    <w:rsid w:val="00AE70C8"/>
    <w:rsid w:val="00AE72D7"/>
    <w:rsid w:val="00AF13A1"/>
    <w:rsid w:val="00AF18C3"/>
    <w:rsid w:val="00AF1A42"/>
    <w:rsid w:val="00AF1C93"/>
    <w:rsid w:val="00AF2398"/>
    <w:rsid w:val="00AF25D7"/>
    <w:rsid w:val="00AF44F6"/>
    <w:rsid w:val="00AF4D99"/>
    <w:rsid w:val="00AF4E48"/>
    <w:rsid w:val="00AF5578"/>
    <w:rsid w:val="00AF595A"/>
    <w:rsid w:val="00AF5D68"/>
    <w:rsid w:val="00AF6403"/>
    <w:rsid w:val="00AF66C2"/>
    <w:rsid w:val="00AF6C3E"/>
    <w:rsid w:val="00B0283F"/>
    <w:rsid w:val="00B039B5"/>
    <w:rsid w:val="00B0411B"/>
    <w:rsid w:val="00B0475B"/>
    <w:rsid w:val="00B047D2"/>
    <w:rsid w:val="00B04A7A"/>
    <w:rsid w:val="00B05AA2"/>
    <w:rsid w:val="00B102A6"/>
    <w:rsid w:val="00B105F4"/>
    <w:rsid w:val="00B115A8"/>
    <w:rsid w:val="00B1341C"/>
    <w:rsid w:val="00B138B8"/>
    <w:rsid w:val="00B141F5"/>
    <w:rsid w:val="00B15264"/>
    <w:rsid w:val="00B15A94"/>
    <w:rsid w:val="00B15E86"/>
    <w:rsid w:val="00B160B3"/>
    <w:rsid w:val="00B17A1B"/>
    <w:rsid w:val="00B20108"/>
    <w:rsid w:val="00B2076D"/>
    <w:rsid w:val="00B20770"/>
    <w:rsid w:val="00B208A3"/>
    <w:rsid w:val="00B21A01"/>
    <w:rsid w:val="00B2210A"/>
    <w:rsid w:val="00B22994"/>
    <w:rsid w:val="00B22A30"/>
    <w:rsid w:val="00B22CB0"/>
    <w:rsid w:val="00B23053"/>
    <w:rsid w:val="00B23099"/>
    <w:rsid w:val="00B23325"/>
    <w:rsid w:val="00B23330"/>
    <w:rsid w:val="00B23695"/>
    <w:rsid w:val="00B23B99"/>
    <w:rsid w:val="00B248E2"/>
    <w:rsid w:val="00B24C9A"/>
    <w:rsid w:val="00B24D22"/>
    <w:rsid w:val="00B24F2D"/>
    <w:rsid w:val="00B2614F"/>
    <w:rsid w:val="00B2642E"/>
    <w:rsid w:val="00B26BFE"/>
    <w:rsid w:val="00B27C71"/>
    <w:rsid w:val="00B27F99"/>
    <w:rsid w:val="00B307E6"/>
    <w:rsid w:val="00B30BD6"/>
    <w:rsid w:val="00B30F64"/>
    <w:rsid w:val="00B31097"/>
    <w:rsid w:val="00B321B5"/>
    <w:rsid w:val="00B3232E"/>
    <w:rsid w:val="00B33584"/>
    <w:rsid w:val="00B33F6A"/>
    <w:rsid w:val="00B35D0F"/>
    <w:rsid w:val="00B35D56"/>
    <w:rsid w:val="00B36129"/>
    <w:rsid w:val="00B3674B"/>
    <w:rsid w:val="00B3689F"/>
    <w:rsid w:val="00B3727F"/>
    <w:rsid w:val="00B37AA4"/>
    <w:rsid w:val="00B40D36"/>
    <w:rsid w:val="00B4139B"/>
    <w:rsid w:val="00B413C5"/>
    <w:rsid w:val="00B41EB5"/>
    <w:rsid w:val="00B423F6"/>
    <w:rsid w:val="00B42846"/>
    <w:rsid w:val="00B42B31"/>
    <w:rsid w:val="00B43987"/>
    <w:rsid w:val="00B43F96"/>
    <w:rsid w:val="00B4414E"/>
    <w:rsid w:val="00B4481E"/>
    <w:rsid w:val="00B455CB"/>
    <w:rsid w:val="00B45673"/>
    <w:rsid w:val="00B45AD5"/>
    <w:rsid w:val="00B45C97"/>
    <w:rsid w:val="00B468E1"/>
    <w:rsid w:val="00B46ABC"/>
    <w:rsid w:val="00B472CC"/>
    <w:rsid w:val="00B477B2"/>
    <w:rsid w:val="00B47975"/>
    <w:rsid w:val="00B47E19"/>
    <w:rsid w:val="00B47F5E"/>
    <w:rsid w:val="00B47F62"/>
    <w:rsid w:val="00B501A2"/>
    <w:rsid w:val="00B501E6"/>
    <w:rsid w:val="00B50D1E"/>
    <w:rsid w:val="00B50EA2"/>
    <w:rsid w:val="00B510CF"/>
    <w:rsid w:val="00B512F1"/>
    <w:rsid w:val="00B51E5D"/>
    <w:rsid w:val="00B51F2D"/>
    <w:rsid w:val="00B528F9"/>
    <w:rsid w:val="00B52C1F"/>
    <w:rsid w:val="00B53AF7"/>
    <w:rsid w:val="00B541B7"/>
    <w:rsid w:val="00B54BF2"/>
    <w:rsid w:val="00B553D1"/>
    <w:rsid w:val="00B5594B"/>
    <w:rsid w:val="00B55C33"/>
    <w:rsid w:val="00B56307"/>
    <w:rsid w:val="00B564DE"/>
    <w:rsid w:val="00B56FF8"/>
    <w:rsid w:val="00B5721D"/>
    <w:rsid w:val="00B5762E"/>
    <w:rsid w:val="00B57DAD"/>
    <w:rsid w:val="00B60D97"/>
    <w:rsid w:val="00B60DF0"/>
    <w:rsid w:val="00B61D0B"/>
    <w:rsid w:val="00B62144"/>
    <w:rsid w:val="00B62803"/>
    <w:rsid w:val="00B63840"/>
    <w:rsid w:val="00B63F9E"/>
    <w:rsid w:val="00B643A4"/>
    <w:rsid w:val="00B64487"/>
    <w:rsid w:val="00B6468F"/>
    <w:rsid w:val="00B65E29"/>
    <w:rsid w:val="00B666AE"/>
    <w:rsid w:val="00B671A9"/>
    <w:rsid w:val="00B67228"/>
    <w:rsid w:val="00B67893"/>
    <w:rsid w:val="00B67969"/>
    <w:rsid w:val="00B679E5"/>
    <w:rsid w:val="00B707EB"/>
    <w:rsid w:val="00B7100F"/>
    <w:rsid w:val="00B71A8E"/>
    <w:rsid w:val="00B7309C"/>
    <w:rsid w:val="00B73C25"/>
    <w:rsid w:val="00B74670"/>
    <w:rsid w:val="00B74940"/>
    <w:rsid w:val="00B7600A"/>
    <w:rsid w:val="00B80352"/>
    <w:rsid w:val="00B803A9"/>
    <w:rsid w:val="00B8064C"/>
    <w:rsid w:val="00B80C34"/>
    <w:rsid w:val="00B80E91"/>
    <w:rsid w:val="00B82D88"/>
    <w:rsid w:val="00B834D8"/>
    <w:rsid w:val="00B83807"/>
    <w:rsid w:val="00B83D43"/>
    <w:rsid w:val="00B83D93"/>
    <w:rsid w:val="00B83F3F"/>
    <w:rsid w:val="00B84745"/>
    <w:rsid w:val="00B84B89"/>
    <w:rsid w:val="00B8622D"/>
    <w:rsid w:val="00B866B7"/>
    <w:rsid w:val="00B86AF3"/>
    <w:rsid w:val="00B904E3"/>
    <w:rsid w:val="00B908A5"/>
    <w:rsid w:val="00B91408"/>
    <w:rsid w:val="00B923C8"/>
    <w:rsid w:val="00B9241D"/>
    <w:rsid w:val="00B925E7"/>
    <w:rsid w:val="00B92B64"/>
    <w:rsid w:val="00B92F50"/>
    <w:rsid w:val="00B930B1"/>
    <w:rsid w:val="00B932BE"/>
    <w:rsid w:val="00B9491F"/>
    <w:rsid w:val="00B95557"/>
    <w:rsid w:val="00B95C0F"/>
    <w:rsid w:val="00B96884"/>
    <w:rsid w:val="00BA065B"/>
    <w:rsid w:val="00BA1637"/>
    <w:rsid w:val="00BA26BB"/>
    <w:rsid w:val="00BA29A7"/>
    <w:rsid w:val="00BA3844"/>
    <w:rsid w:val="00BA3BF7"/>
    <w:rsid w:val="00BA40A2"/>
    <w:rsid w:val="00BA4279"/>
    <w:rsid w:val="00BA42CE"/>
    <w:rsid w:val="00BA4C34"/>
    <w:rsid w:val="00BA598A"/>
    <w:rsid w:val="00BA5B96"/>
    <w:rsid w:val="00BA5EB1"/>
    <w:rsid w:val="00BA60BB"/>
    <w:rsid w:val="00BA63C6"/>
    <w:rsid w:val="00BA6C45"/>
    <w:rsid w:val="00BA6C88"/>
    <w:rsid w:val="00BA7DC6"/>
    <w:rsid w:val="00BB0019"/>
    <w:rsid w:val="00BB0AAD"/>
    <w:rsid w:val="00BB1792"/>
    <w:rsid w:val="00BB2374"/>
    <w:rsid w:val="00BB2D9A"/>
    <w:rsid w:val="00BB3323"/>
    <w:rsid w:val="00BB3B51"/>
    <w:rsid w:val="00BB40F5"/>
    <w:rsid w:val="00BB453C"/>
    <w:rsid w:val="00BB536C"/>
    <w:rsid w:val="00BB547C"/>
    <w:rsid w:val="00BB5609"/>
    <w:rsid w:val="00BB5C5B"/>
    <w:rsid w:val="00BB5F0B"/>
    <w:rsid w:val="00BB603F"/>
    <w:rsid w:val="00BB623F"/>
    <w:rsid w:val="00BB70A5"/>
    <w:rsid w:val="00BB769E"/>
    <w:rsid w:val="00BC040B"/>
    <w:rsid w:val="00BC132B"/>
    <w:rsid w:val="00BC2829"/>
    <w:rsid w:val="00BC2E8F"/>
    <w:rsid w:val="00BC2EBA"/>
    <w:rsid w:val="00BC37DD"/>
    <w:rsid w:val="00BC3AA9"/>
    <w:rsid w:val="00BC3E21"/>
    <w:rsid w:val="00BC44B7"/>
    <w:rsid w:val="00BC50AA"/>
    <w:rsid w:val="00BC574C"/>
    <w:rsid w:val="00BC5B85"/>
    <w:rsid w:val="00BC6342"/>
    <w:rsid w:val="00BC6371"/>
    <w:rsid w:val="00BD04DE"/>
    <w:rsid w:val="00BD059E"/>
    <w:rsid w:val="00BD0AFD"/>
    <w:rsid w:val="00BD0C4D"/>
    <w:rsid w:val="00BD0E34"/>
    <w:rsid w:val="00BD12AD"/>
    <w:rsid w:val="00BD2338"/>
    <w:rsid w:val="00BD2637"/>
    <w:rsid w:val="00BD2A32"/>
    <w:rsid w:val="00BD33C2"/>
    <w:rsid w:val="00BD3B5A"/>
    <w:rsid w:val="00BD3E90"/>
    <w:rsid w:val="00BD515F"/>
    <w:rsid w:val="00BD5603"/>
    <w:rsid w:val="00BD7CD0"/>
    <w:rsid w:val="00BE0B23"/>
    <w:rsid w:val="00BE0CD4"/>
    <w:rsid w:val="00BE1173"/>
    <w:rsid w:val="00BE340A"/>
    <w:rsid w:val="00BE41EF"/>
    <w:rsid w:val="00BE510D"/>
    <w:rsid w:val="00BE51A2"/>
    <w:rsid w:val="00BE52D1"/>
    <w:rsid w:val="00BE5327"/>
    <w:rsid w:val="00BE53B9"/>
    <w:rsid w:val="00BE5F3C"/>
    <w:rsid w:val="00BE655B"/>
    <w:rsid w:val="00BE6AE9"/>
    <w:rsid w:val="00BE733C"/>
    <w:rsid w:val="00BE7583"/>
    <w:rsid w:val="00BE7922"/>
    <w:rsid w:val="00BF0C4C"/>
    <w:rsid w:val="00BF0F95"/>
    <w:rsid w:val="00BF2023"/>
    <w:rsid w:val="00BF22B9"/>
    <w:rsid w:val="00BF2E3D"/>
    <w:rsid w:val="00BF3345"/>
    <w:rsid w:val="00BF3380"/>
    <w:rsid w:val="00BF36BC"/>
    <w:rsid w:val="00BF36FC"/>
    <w:rsid w:val="00BF4272"/>
    <w:rsid w:val="00BF4DBD"/>
    <w:rsid w:val="00BF55C5"/>
    <w:rsid w:val="00BF5915"/>
    <w:rsid w:val="00BF673E"/>
    <w:rsid w:val="00BF67DB"/>
    <w:rsid w:val="00C00835"/>
    <w:rsid w:val="00C008AC"/>
    <w:rsid w:val="00C00991"/>
    <w:rsid w:val="00C020DA"/>
    <w:rsid w:val="00C02263"/>
    <w:rsid w:val="00C02274"/>
    <w:rsid w:val="00C027DB"/>
    <w:rsid w:val="00C02B31"/>
    <w:rsid w:val="00C0319D"/>
    <w:rsid w:val="00C03A94"/>
    <w:rsid w:val="00C04E9B"/>
    <w:rsid w:val="00C053AD"/>
    <w:rsid w:val="00C06116"/>
    <w:rsid w:val="00C064C6"/>
    <w:rsid w:val="00C071B1"/>
    <w:rsid w:val="00C07663"/>
    <w:rsid w:val="00C07A19"/>
    <w:rsid w:val="00C07A35"/>
    <w:rsid w:val="00C07AC3"/>
    <w:rsid w:val="00C10043"/>
    <w:rsid w:val="00C10210"/>
    <w:rsid w:val="00C1129A"/>
    <w:rsid w:val="00C121CE"/>
    <w:rsid w:val="00C12D6D"/>
    <w:rsid w:val="00C135AB"/>
    <w:rsid w:val="00C136FF"/>
    <w:rsid w:val="00C139A7"/>
    <w:rsid w:val="00C14513"/>
    <w:rsid w:val="00C14982"/>
    <w:rsid w:val="00C151C5"/>
    <w:rsid w:val="00C1626F"/>
    <w:rsid w:val="00C164CF"/>
    <w:rsid w:val="00C17803"/>
    <w:rsid w:val="00C17810"/>
    <w:rsid w:val="00C17AD8"/>
    <w:rsid w:val="00C17DE1"/>
    <w:rsid w:val="00C20067"/>
    <w:rsid w:val="00C20B52"/>
    <w:rsid w:val="00C20E0E"/>
    <w:rsid w:val="00C2189F"/>
    <w:rsid w:val="00C2212F"/>
    <w:rsid w:val="00C22340"/>
    <w:rsid w:val="00C2262C"/>
    <w:rsid w:val="00C226A2"/>
    <w:rsid w:val="00C22F78"/>
    <w:rsid w:val="00C24F26"/>
    <w:rsid w:val="00C25AA4"/>
    <w:rsid w:val="00C263BE"/>
    <w:rsid w:val="00C263FC"/>
    <w:rsid w:val="00C2690B"/>
    <w:rsid w:val="00C26DB7"/>
    <w:rsid w:val="00C271A1"/>
    <w:rsid w:val="00C27F45"/>
    <w:rsid w:val="00C3089C"/>
    <w:rsid w:val="00C3112F"/>
    <w:rsid w:val="00C3278A"/>
    <w:rsid w:val="00C327E1"/>
    <w:rsid w:val="00C32A60"/>
    <w:rsid w:val="00C3337B"/>
    <w:rsid w:val="00C3399C"/>
    <w:rsid w:val="00C33D74"/>
    <w:rsid w:val="00C340FA"/>
    <w:rsid w:val="00C34444"/>
    <w:rsid w:val="00C3499F"/>
    <w:rsid w:val="00C34EB9"/>
    <w:rsid w:val="00C351B7"/>
    <w:rsid w:val="00C37080"/>
    <w:rsid w:val="00C37451"/>
    <w:rsid w:val="00C4018B"/>
    <w:rsid w:val="00C40207"/>
    <w:rsid w:val="00C40EA8"/>
    <w:rsid w:val="00C41052"/>
    <w:rsid w:val="00C4255D"/>
    <w:rsid w:val="00C435C8"/>
    <w:rsid w:val="00C435CD"/>
    <w:rsid w:val="00C44041"/>
    <w:rsid w:val="00C448F1"/>
    <w:rsid w:val="00C44943"/>
    <w:rsid w:val="00C457B2"/>
    <w:rsid w:val="00C47835"/>
    <w:rsid w:val="00C47877"/>
    <w:rsid w:val="00C50387"/>
    <w:rsid w:val="00C50A9A"/>
    <w:rsid w:val="00C51B05"/>
    <w:rsid w:val="00C51C7F"/>
    <w:rsid w:val="00C530B7"/>
    <w:rsid w:val="00C53792"/>
    <w:rsid w:val="00C53E6A"/>
    <w:rsid w:val="00C54039"/>
    <w:rsid w:val="00C548D1"/>
    <w:rsid w:val="00C55057"/>
    <w:rsid w:val="00C55264"/>
    <w:rsid w:val="00C5547F"/>
    <w:rsid w:val="00C55744"/>
    <w:rsid w:val="00C57961"/>
    <w:rsid w:val="00C57B7E"/>
    <w:rsid w:val="00C602EA"/>
    <w:rsid w:val="00C613B1"/>
    <w:rsid w:val="00C61A98"/>
    <w:rsid w:val="00C62B7B"/>
    <w:rsid w:val="00C62D22"/>
    <w:rsid w:val="00C63B7E"/>
    <w:rsid w:val="00C63C49"/>
    <w:rsid w:val="00C6445B"/>
    <w:rsid w:val="00C647FD"/>
    <w:rsid w:val="00C6481C"/>
    <w:rsid w:val="00C648D5"/>
    <w:rsid w:val="00C64C52"/>
    <w:rsid w:val="00C652EC"/>
    <w:rsid w:val="00C65E01"/>
    <w:rsid w:val="00C65F7E"/>
    <w:rsid w:val="00C663FC"/>
    <w:rsid w:val="00C6659B"/>
    <w:rsid w:val="00C6783C"/>
    <w:rsid w:val="00C67A73"/>
    <w:rsid w:val="00C67D36"/>
    <w:rsid w:val="00C67F6D"/>
    <w:rsid w:val="00C7056E"/>
    <w:rsid w:val="00C71B53"/>
    <w:rsid w:val="00C72B5B"/>
    <w:rsid w:val="00C74167"/>
    <w:rsid w:val="00C74350"/>
    <w:rsid w:val="00C74D88"/>
    <w:rsid w:val="00C74F3E"/>
    <w:rsid w:val="00C74F4E"/>
    <w:rsid w:val="00C75200"/>
    <w:rsid w:val="00C75E28"/>
    <w:rsid w:val="00C76328"/>
    <w:rsid w:val="00C76506"/>
    <w:rsid w:val="00C76D86"/>
    <w:rsid w:val="00C8056A"/>
    <w:rsid w:val="00C81238"/>
    <w:rsid w:val="00C81711"/>
    <w:rsid w:val="00C81AD8"/>
    <w:rsid w:val="00C822B0"/>
    <w:rsid w:val="00C824CC"/>
    <w:rsid w:val="00C828E6"/>
    <w:rsid w:val="00C82E95"/>
    <w:rsid w:val="00C834F7"/>
    <w:rsid w:val="00C84C10"/>
    <w:rsid w:val="00C8560A"/>
    <w:rsid w:val="00C85A2C"/>
    <w:rsid w:val="00C85B15"/>
    <w:rsid w:val="00C87546"/>
    <w:rsid w:val="00C9003A"/>
    <w:rsid w:val="00C91209"/>
    <w:rsid w:val="00C91449"/>
    <w:rsid w:val="00C91AEE"/>
    <w:rsid w:val="00C91EE3"/>
    <w:rsid w:val="00C92ABF"/>
    <w:rsid w:val="00C93A0A"/>
    <w:rsid w:val="00C93C53"/>
    <w:rsid w:val="00C9452E"/>
    <w:rsid w:val="00C9465F"/>
    <w:rsid w:val="00C94902"/>
    <w:rsid w:val="00C95431"/>
    <w:rsid w:val="00C95B42"/>
    <w:rsid w:val="00C965C7"/>
    <w:rsid w:val="00C966A4"/>
    <w:rsid w:val="00C96ABA"/>
    <w:rsid w:val="00C97AEC"/>
    <w:rsid w:val="00C97DCE"/>
    <w:rsid w:val="00CA006F"/>
    <w:rsid w:val="00CA0334"/>
    <w:rsid w:val="00CA0475"/>
    <w:rsid w:val="00CA0CA8"/>
    <w:rsid w:val="00CA1112"/>
    <w:rsid w:val="00CA12A7"/>
    <w:rsid w:val="00CA19A8"/>
    <w:rsid w:val="00CA1B7C"/>
    <w:rsid w:val="00CA26FB"/>
    <w:rsid w:val="00CA29BC"/>
    <w:rsid w:val="00CA2E93"/>
    <w:rsid w:val="00CA33EC"/>
    <w:rsid w:val="00CA47C8"/>
    <w:rsid w:val="00CA5572"/>
    <w:rsid w:val="00CA584B"/>
    <w:rsid w:val="00CA66EA"/>
    <w:rsid w:val="00CA700A"/>
    <w:rsid w:val="00CA7EBA"/>
    <w:rsid w:val="00CB005C"/>
    <w:rsid w:val="00CB0C94"/>
    <w:rsid w:val="00CB14C7"/>
    <w:rsid w:val="00CB1C0D"/>
    <w:rsid w:val="00CB3B94"/>
    <w:rsid w:val="00CB4323"/>
    <w:rsid w:val="00CB5458"/>
    <w:rsid w:val="00CB66D1"/>
    <w:rsid w:val="00CB6F93"/>
    <w:rsid w:val="00CB79F3"/>
    <w:rsid w:val="00CC0DEE"/>
    <w:rsid w:val="00CC30AA"/>
    <w:rsid w:val="00CC39A0"/>
    <w:rsid w:val="00CC5508"/>
    <w:rsid w:val="00CC5621"/>
    <w:rsid w:val="00CC5EDB"/>
    <w:rsid w:val="00CC65A4"/>
    <w:rsid w:val="00CC6862"/>
    <w:rsid w:val="00CC6883"/>
    <w:rsid w:val="00CC7403"/>
    <w:rsid w:val="00CC7635"/>
    <w:rsid w:val="00CC7D85"/>
    <w:rsid w:val="00CC7F46"/>
    <w:rsid w:val="00CD000B"/>
    <w:rsid w:val="00CD026A"/>
    <w:rsid w:val="00CD076E"/>
    <w:rsid w:val="00CD1205"/>
    <w:rsid w:val="00CD1B1B"/>
    <w:rsid w:val="00CD261D"/>
    <w:rsid w:val="00CD267F"/>
    <w:rsid w:val="00CD3C71"/>
    <w:rsid w:val="00CD4C9A"/>
    <w:rsid w:val="00CD5025"/>
    <w:rsid w:val="00CD6DEC"/>
    <w:rsid w:val="00CD7D99"/>
    <w:rsid w:val="00CE0D9E"/>
    <w:rsid w:val="00CE1A56"/>
    <w:rsid w:val="00CE1D5E"/>
    <w:rsid w:val="00CE1F6A"/>
    <w:rsid w:val="00CE429B"/>
    <w:rsid w:val="00CE4B2D"/>
    <w:rsid w:val="00CE4BA4"/>
    <w:rsid w:val="00CE54FC"/>
    <w:rsid w:val="00CE5707"/>
    <w:rsid w:val="00CE5C22"/>
    <w:rsid w:val="00CE6192"/>
    <w:rsid w:val="00CE65E8"/>
    <w:rsid w:val="00CE6B67"/>
    <w:rsid w:val="00CE717C"/>
    <w:rsid w:val="00CE79B2"/>
    <w:rsid w:val="00CE7C70"/>
    <w:rsid w:val="00CF1C23"/>
    <w:rsid w:val="00CF2601"/>
    <w:rsid w:val="00CF3603"/>
    <w:rsid w:val="00CF388B"/>
    <w:rsid w:val="00CF5529"/>
    <w:rsid w:val="00CF55FF"/>
    <w:rsid w:val="00CF5AE1"/>
    <w:rsid w:val="00CF5EFF"/>
    <w:rsid w:val="00CF6465"/>
    <w:rsid w:val="00CF710C"/>
    <w:rsid w:val="00D00FF1"/>
    <w:rsid w:val="00D0236C"/>
    <w:rsid w:val="00D02651"/>
    <w:rsid w:val="00D03372"/>
    <w:rsid w:val="00D035F9"/>
    <w:rsid w:val="00D03A0A"/>
    <w:rsid w:val="00D045B9"/>
    <w:rsid w:val="00D04815"/>
    <w:rsid w:val="00D05CCA"/>
    <w:rsid w:val="00D05D52"/>
    <w:rsid w:val="00D0622C"/>
    <w:rsid w:val="00D06242"/>
    <w:rsid w:val="00D064AD"/>
    <w:rsid w:val="00D06553"/>
    <w:rsid w:val="00D078D7"/>
    <w:rsid w:val="00D07AA6"/>
    <w:rsid w:val="00D07AC0"/>
    <w:rsid w:val="00D07B0A"/>
    <w:rsid w:val="00D07F88"/>
    <w:rsid w:val="00D10879"/>
    <w:rsid w:val="00D10B56"/>
    <w:rsid w:val="00D10D36"/>
    <w:rsid w:val="00D115E8"/>
    <w:rsid w:val="00D119CF"/>
    <w:rsid w:val="00D11D33"/>
    <w:rsid w:val="00D12C26"/>
    <w:rsid w:val="00D13290"/>
    <w:rsid w:val="00D133BE"/>
    <w:rsid w:val="00D1349B"/>
    <w:rsid w:val="00D13B01"/>
    <w:rsid w:val="00D13CEF"/>
    <w:rsid w:val="00D13DC5"/>
    <w:rsid w:val="00D13EF1"/>
    <w:rsid w:val="00D14522"/>
    <w:rsid w:val="00D145C7"/>
    <w:rsid w:val="00D14614"/>
    <w:rsid w:val="00D14A0E"/>
    <w:rsid w:val="00D14ACE"/>
    <w:rsid w:val="00D15509"/>
    <w:rsid w:val="00D1550E"/>
    <w:rsid w:val="00D15ECD"/>
    <w:rsid w:val="00D15FE2"/>
    <w:rsid w:val="00D16129"/>
    <w:rsid w:val="00D174A3"/>
    <w:rsid w:val="00D177B6"/>
    <w:rsid w:val="00D17F5F"/>
    <w:rsid w:val="00D2004E"/>
    <w:rsid w:val="00D202C5"/>
    <w:rsid w:val="00D20315"/>
    <w:rsid w:val="00D2042B"/>
    <w:rsid w:val="00D210EC"/>
    <w:rsid w:val="00D2210D"/>
    <w:rsid w:val="00D22DC9"/>
    <w:rsid w:val="00D23DE4"/>
    <w:rsid w:val="00D24078"/>
    <w:rsid w:val="00D248D3"/>
    <w:rsid w:val="00D24B25"/>
    <w:rsid w:val="00D25A38"/>
    <w:rsid w:val="00D26098"/>
    <w:rsid w:val="00D26BEA"/>
    <w:rsid w:val="00D26D5D"/>
    <w:rsid w:val="00D27554"/>
    <w:rsid w:val="00D30005"/>
    <w:rsid w:val="00D300E5"/>
    <w:rsid w:val="00D30162"/>
    <w:rsid w:val="00D311A3"/>
    <w:rsid w:val="00D3184B"/>
    <w:rsid w:val="00D34D40"/>
    <w:rsid w:val="00D351F8"/>
    <w:rsid w:val="00D35F59"/>
    <w:rsid w:val="00D36FDB"/>
    <w:rsid w:val="00D3743F"/>
    <w:rsid w:val="00D374B6"/>
    <w:rsid w:val="00D37559"/>
    <w:rsid w:val="00D377A1"/>
    <w:rsid w:val="00D37B3D"/>
    <w:rsid w:val="00D4044F"/>
    <w:rsid w:val="00D40A51"/>
    <w:rsid w:val="00D412A4"/>
    <w:rsid w:val="00D41FD5"/>
    <w:rsid w:val="00D42222"/>
    <w:rsid w:val="00D42685"/>
    <w:rsid w:val="00D42799"/>
    <w:rsid w:val="00D43AD5"/>
    <w:rsid w:val="00D446E2"/>
    <w:rsid w:val="00D446FF"/>
    <w:rsid w:val="00D447AC"/>
    <w:rsid w:val="00D44C5F"/>
    <w:rsid w:val="00D44F79"/>
    <w:rsid w:val="00D45324"/>
    <w:rsid w:val="00D460FD"/>
    <w:rsid w:val="00D46994"/>
    <w:rsid w:val="00D471C1"/>
    <w:rsid w:val="00D501D9"/>
    <w:rsid w:val="00D50411"/>
    <w:rsid w:val="00D506D5"/>
    <w:rsid w:val="00D51837"/>
    <w:rsid w:val="00D523ED"/>
    <w:rsid w:val="00D524F7"/>
    <w:rsid w:val="00D52504"/>
    <w:rsid w:val="00D53142"/>
    <w:rsid w:val="00D53A9C"/>
    <w:rsid w:val="00D53F4B"/>
    <w:rsid w:val="00D541C4"/>
    <w:rsid w:val="00D547F6"/>
    <w:rsid w:val="00D5530F"/>
    <w:rsid w:val="00D5556F"/>
    <w:rsid w:val="00D564C9"/>
    <w:rsid w:val="00D5651A"/>
    <w:rsid w:val="00D566A4"/>
    <w:rsid w:val="00D61492"/>
    <w:rsid w:val="00D61F0A"/>
    <w:rsid w:val="00D624BD"/>
    <w:rsid w:val="00D62F34"/>
    <w:rsid w:val="00D63505"/>
    <w:rsid w:val="00D63C65"/>
    <w:rsid w:val="00D65A7C"/>
    <w:rsid w:val="00D66159"/>
    <w:rsid w:val="00D663F4"/>
    <w:rsid w:val="00D66580"/>
    <w:rsid w:val="00D670EE"/>
    <w:rsid w:val="00D6734D"/>
    <w:rsid w:val="00D673AE"/>
    <w:rsid w:val="00D67469"/>
    <w:rsid w:val="00D6760E"/>
    <w:rsid w:val="00D676C6"/>
    <w:rsid w:val="00D67AC5"/>
    <w:rsid w:val="00D710FF"/>
    <w:rsid w:val="00D7142C"/>
    <w:rsid w:val="00D7158E"/>
    <w:rsid w:val="00D71817"/>
    <w:rsid w:val="00D71BE2"/>
    <w:rsid w:val="00D71BFB"/>
    <w:rsid w:val="00D72118"/>
    <w:rsid w:val="00D72456"/>
    <w:rsid w:val="00D73288"/>
    <w:rsid w:val="00D7334C"/>
    <w:rsid w:val="00D7361F"/>
    <w:rsid w:val="00D7363E"/>
    <w:rsid w:val="00D73854"/>
    <w:rsid w:val="00D7399B"/>
    <w:rsid w:val="00D740A0"/>
    <w:rsid w:val="00D7447E"/>
    <w:rsid w:val="00D748F6"/>
    <w:rsid w:val="00D756E5"/>
    <w:rsid w:val="00D75C72"/>
    <w:rsid w:val="00D80CD9"/>
    <w:rsid w:val="00D80FA9"/>
    <w:rsid w:val="00D82676"/>
    <w:rsid w:val="00D8307C"/>
    <w:rsid w:val="00D84CEB"/>
    <w:rsid w:val="00D8580D"/>
    <w:rsid w:val="00D85855"/>
    <w:rsid w:val="00D86043"/>
    <w:rsid w:val="00D87501"/>
    <w:rsid w:val="00D87D27"/>
    <w:rsid w:val="00D9078C"/>
    <w:rsid w:val="00D90EF8"/>
    <w:rsid w:val="00D90F02"/>
    <w:rsid w:val="00D918DB"/>
    <w:rsid w:val="00D92037"/>
    <w:rsid w:val="00D92363"/>
    <w:rsid w:val="00D94793"/>
    <w:rsid w:val="00D94F0D"/>
    <w:rsid w:val="00D96D33"/>
    <w:rsid w:val="00D97174"/>
    <w:rsid w:val="00D97677"/>
    <w:rsid w:val="00DA12B5"/>
    <w:rsid w:val="00DA1587"/>
    <w:rsid w:val="00DA20F4"/>
    <w:rsid w:val="00DA24C7"/>
    <w:rsid w:val="00DA31FA"/>
    <w:rsid w:val="00DA33A8"/>
    <w:rsid w:val="00DA378B"/>
    <w:rsid w:val="00DA4A49"/>
    <w:rsid w:val="00DA5A3D"/>
    <w:rsid w:val="00DA6669"/>
    <w:rsid w:val="00DA7D20"/>
    <w:rsid w:val="00DA7F81"/>
    <w:rsid w:val="00DB0823"/>
    <w:rsid w:val="00DB15AE"/>
    <w:rsid w:val="00DB2466"/>
    <w:rsid w:val="00DB31DF"/>
    <w:rsid w:val="00DB33A8"/>
    <w:rsid w:val="00DB4472"/>
    <w:rsid w:val="00DB58D4"/>
    <w:rsid w:val="00DB60A4"/>
    <w:rsid w:val="00DB64F4"/>
    <w:rsid w:val="00DB651C"/>
    <w:rsid w:val="00DB6A8C"/>
    <w:rsid w:val="00DB711E"/>
    <w:rsid w:val="00DB715E"/>
    <w:rsid w:val="00DB74FB"/>
    <w:rsid w:val="00DB7F4D"/>
    <w:rsid w:val="00DC095C"/>
    <w:rsid w:val="00DC09BE"/>
    <w:rsid w:val="00DC0BC4"/>
    <w:rsid w:val="00DC0ED4"/>
    <w:rsid w:val="00DC15E4"/>
    <w:rsid w:val="00DC35D4"/>
    <w:rsid w:val="00DC36C1"/>
    <w:rsid w:val="00DC4A55"/>
    <w:rsid w:val="00DC4AC3"/>
    <w:rsid w:val="00DC4DB1"/>
    <w:rsid w:val="00DC5ADB"/>
    <w:rsid w:val="00DC5E07"/>
    <w:rsid w:val="00DC6011"/>
    <w:rsid w:val="00DC6261"/>
    <w:rsid w:val="00DC6480"/>
    <w:rsid w:val="00DC69CE"/>
    <w:rsid w:val="00DC6FC3"/>
    <w:rsid w:val="00DC73AE"/>
    <w:rsid w:val="00DD0243"/>
    <w:rsid w:val="00DD196C"/>
    <w:rsid w:val="00DD1B45"/>
    <w:rsid w:val="00DD1D47"/>
    <w:rsid w:val="00DD26AD"/>
    <w:rsid w:val="00DD27F6"/>
    <w:rsid w:val="00DD2A52"/>
    <w:rsid w:val="00DD2F3F"/>
    <w:rsid w:val="00DD3050"/>
    <w:rsid w:val="00DD4579"/>
    <w:rsid w:val="00DD5207"/>
    <w:rsid w:val="00DD56F7"/>
    <w:rsid w:val="00DD58DF"/>
    <w:rsid w:val="00DD6091"/>
    <w:rsid w:val="00DD6124"/>
    <w:rsid w:val="00DD65C4"/>
    <w:rsid w:val="00DD6CB6"/>
    <w:rsid w:val="00DD6E7E"/>
    <w:rsid w:val="00DE01F6"/>
    <w:rsid w:val="00DE12EB"/>
    <w:rsid w:val="00DE2D6F"/>
    <w:rsid w:val="00DE2EA6"/>
    <w:rsid w:val="00DE31AC"/>
    <w:rsid w:val="00DE47F9"/>
    <w:rsid w:val="00DE5CFF"/>
    <w:rsid w:val="00DE5DDA"/>
    <w:rsid w:val="00DE5F39"/>
    <w:rsid w:val="00DE6492"/>
    <w:rsid w:val="00DE67F1"/>
    <w:rsid w:val="00DE6F40"/>
    <w:rsid w:val="00DE7E74"/>
    <w:rsid w:val="00DE7EC1"/>
    <w:rsid w:val="00DF061E"/>
    <w:rsid w:val="00DF0AFC"/>
    <w:rsid w:val="00DF0C4A"/>
    <w:rsid w:val="00DF0CEF"/>
    <w:rsid w:val="00DF0DA6"/>
    <w:rsid w:val="00DF15DC"/>
    <w:rsid w:val="00DF16B6"/>
    <w:rsid w:val="00DF1AA9"/>
    <w:rsid w:val="00DF1D3B"/>
    <w:rsid w:val="00DF2004"/>
    <w:rsid w:val="00DF2652"/>
    <w:rsid w:val="00DF4530"/>
    <w:rsid w:val="00DF4906"/>
    <w:rsid w:val="00DF5AB4"/>
    <w:rsid w:val="00DF5AFB"/>
    <w:rsid w:val="00DF6024"/>
    <w:rsid w:val="00DF621E"/>
    <w:rsid w:val="00DF6A20"/>
    <w:rsid w:val="00E0073D"/>
    <w:rsid w:val="00E007C3"/>
    <w:rsid w:val="00E00DC2"/>
    <w:rsid w:val="00E00F89"/>
    <w:rsid w:val="00E021F0"/>
    <w:rsid w:val="00E035B1"/>
    <w:rsid w:val="00E041C7"/>
    <w:rsid w:val="00E04439"/>
    <w:rsid w:val="00E04722"/>
    <w:rsid w:val="00E04CE1"/>
    <w:rsid w:val="00E0504A"/>
    <w:rsid w:val="00E05AE6"/>
    <w:rsid w:val="00E05CA9"/>
    <w:rsid w:val="00E05D41"/>
    <w:rsid w:val="00E060A4"/>
    <w:rsid w:val="00E06F5C"/>
    <w:rsid w:val="00E071FE"/>
    <w:rsid w:val="00E07617"/>
    <w:rsid w:val="00E10792"/>
    <w:rsid w:val="00E10EF5"/>
    <w:rsid w:val="00E117FE"/>
    <w:rsid w:val="00E11C7A"/>
    <w:rsid w:val="00E121DA"/>
    <w:rsid w:val="00E122F9"/>
    <w:rsid w:val="00E12A86"/>
    <w:rsid w:val="00E13A72"/>
    <w:rsid w:val="00E15258"/>
    <w:rsid w:val="00E153D7"/>
    <w:rsid w:val="00E15999"/>
    <w:rsid w:val="00E15ABF"/>
    <w:rsid w:val="00E166D9"/>
    <w:rsid w:val="00E16B5F"/>
    <w:rsid w:val="00E16F74"/>
    <w:rsid w:val="00E170EA"/>
    <w:rsid w:val="00E17493"/>
    <w:rsid w:val="00E2066A"/>
    <w:rsid w:val="00E209B3"/>
    <w:rsid w:val="00E20F4C"/>
    <w:rsid w:val="00E21914"/>
    <w:rsid w:val="00E21933"/>
    <w:rsid w:val="00E21AFA"/>
    <w:rsid w:val="00E22090"/>
    <w:rsid w:val="00E22752"/>
    <w:rsid w:val="00E23108"/>
    <w:rsid w:val="00E2321F"/>
    <w:rsid w:val="00E23B16"/>
    <w:rsid w:val="00E23C62"/>
    <w:rsid w:val="00E250A3"/>
    <w:rsid w:val="00E253C8"/>
    <w:rsid w:val="00E25C31"/>
    <w:rsid w:val="00E260B2"/>
    <w:rsid w:val="00E27012"/>
    <w:rsid w:val="00E307D0"/>
    <w:rsid w:val="00E308ED"/>
    <w:rsid w:val="00E30B91"/>
    <w:rsid w:val="00E30D5B"/>
    <w:rsid w:val="00E30F8D"/>
    <w:rsid w:val="00E3100B"/>
    <w:rsid w:val="00E31E18"/>
    <w:rsid w:val="00E32476"/>
    <w:rsid w:val="00E326F0"/>
    <w:rsid w:val="00E333AA"/>
    <w:rsid w:val="00E33673"/>
    <w:rsid w:val="00E33893"/>
    <w:rsid w:val="00E3394E"/>
    <w:rsid w:val="00E33BBC"/>
    <w:rsid w:val="00E33F41"/>
    <w:rsid w:val="00E34DD8"/>
    <w:rsid w:val="00E34F0D"/>
    <w:rsid w:val="00E3538D"/>
    <w:rsid w:val="00E36518"/>
    <w:rsid w:val="00E365A9"/>
    <w:rsid w:val="00E36DF8"/>
    <w:rsid w:val="00E379B9"/>
    <w:rsid w:val="00E401F9"/>
    <w:rsid w:val="00E40B44"/>
    <w:rsid w:val="00E40BD1"/>
    <w:rsid w:val="00E414FD"/>
    <w:rsid w:val="00E41809"/>
    <w:rsid w:val="00E41E01"/>
    <w:rsid w:val="00E43917"/>
    <w:rsid w:val="00E43AC9"/>
    <w:rsid w:val="00E441D1"/>
    <w:rsid w:val="00E44E53"/>
    <w:rsid w:val="00E45166"/>
    <w:rsid w:val="00E451C0"/>
    <w:rsid w:val="00E4588D"/>
    <w:rsid w:val="00E45F12"/>
    <w:rsid w:val="00E45FCE"/>
    <w:rsid w:val="00E4600E"/>
    <w:rsid w:val="00E4654C"/>
    <w:rsid w:val="00E4744E"/>
    <w:rsid w:val="00E476B0"/>
    <w:rsid w:val="00E479F8"/>
    <w:rsid w:val="00E50058"/>
    <w:rsid w:val="00E50889"/>
    <w:rsid w:val="00E5257F"/>
    <w:rsid w:val="00E5322E"/>
    <w:rsid w:val="00E5354F"/>
    <w:rsid w:val="00E53BBB"/>
    <w:rsid w:val="00E54C9F"/>
    <w:rsid w:val="00E5545E"/>
    <w:rsid w:val="00E554CF"/>
    <w:rsid w:val="00E55596"/>
    <w:rsid w:val="00E55801"/>
    <w:rsid w:val="00E55990"/>
    <w:rsid w:val="00E55AAF"/>
    <w:rsid w:val="00E56E7A"/>
    <w:rsid w:val="00E56FD1"/>
    <w:rsid w:val="00E60020"/>
    <w:rsid w:val="00E61193"/>
    <w:rsid w:val="00E6175B"/>
    <w:rsid w:val="00E61795"/>
    <w:rsid w:val="00E6202D"/>
    <w:rsid w:val="00E623EC"/>
    <w:rsid w:val="00E62BD9"/>
    <w:rsid w:val="00E63E12"/>
    <w:rsid w:val="00E63EF4"/>
    <w:rsid w:val="00E64EB2"/>
    <w:rsid w:val="00E65209"/>
    <w:rsid w:val="00E655C1"/>
    <w:rsid w:val="00E668CD"/>
    <w:rsid w:val="00E710A7"/>
    <w:rsid w:val="00E7117C"/>
    <w:rsid w:val="00E7177E"/>
    <w:rsid w:val="00E7205A"/>
    <w:rsid w:val="00E726A3"/>
    <w:rsid w:val="00E729EC"/>
    <w:rsid w:val="00E72E70"/>
    <w:rsid w:val="00E73657"/>
    <w:rsid w:val="00E73CBA"/>
    <w:rsid w:val="00E740EA"/>
    <w:rsid w:val="00E750F7"/>
    <w:rsid w:val="00E75935"/>
    <w:rsid w:val="00E75B6B"/>
    <w:rsid w:val="00E75B8A"/>
    <w:rsid w:val="00E75D71"/>
    <w:rsid w:val="00E75E20"/>
    <w:rsid w:val="00E76BF3"/>
    <w:rsid w:val="00E7778B"/>
    <w:rsid w:val="00E800B6"/>
    <w:rsid w:val="00E80270"/>
    <w:rsid w:val="00E80290"/>
    <w:rsid w:val="00E80B2F"/>
    <w:rsid w:val="00E80FAA"/>
    <w:rsid w:val="00E81428"/>
    <w:rsid w:val="00E8175B"/>
    <w:rsid w:val="00E8241F"/>
    <w:rsid w:val="00E8360A"/>
    <w:rsid w:val="00E842D2"/>
    <w:rsid w:val="00E84367"/>
    <w:rsid w:val="00E84F65"/>
    <w:rsid w:val="00E851EF"/>
    <w:rsid w:val="00E85362"/>
    <w:rsid w:val="00E8563A"/>
    <w:rsid w:val="00E85ED7"/>
    <w:rsid w:val="00E8604B"/>
    <w:rsid w:val="00E86396"/>
    <w:rsid w:val="00E86BB3"/>
    <w:rsid w:val="00E874E7"/>
    <w:rsid w:val="00E90315"/>
    <w:rsid w:val="00E915C7"/>
    <w:rsid w:val="00E91B0E"/>
    <w:rsid w:val="00E936E4"/>
    <w:rsid w:val="00E94AB8"/>
    <w:rsid w:val="00E94E43"/>
    <w:rsid w:val="00E95D19"/>
    <w:rsid w:val="00E95F94"/>
    <w:rsid w:val="00E96055"/>
    <w:rsid w:val="00E96FB0"/>
    <w:rsid w:val="00E97324"/>
    <w:rsid w:val="00E97C75"/>
    <w:rsid w:val="00E97EFC"/>
    <w:rsid w:val="00EA0218"/>
    <w:rsid w:val="00EA07AB"/>
    <w:rsid w:val="00EA0959"/>
    <w:rsid w:val="00EA0D44"/>
    <w:rsid w:val="00EA1F75"/>
    <w:rsid w:val="00EA2484"/>
    <w:rsid w:val="00EA25E5"/>
    <w:rsid w:val="00EA3DC2"/>
    <w:rsid w:val="00EA4540"/>
    <w:rsid w:val="00EA4C56"/>
    <w:rsid w:val="00EA50BC"/>
    <w:rsid w:val="00EA5B16"/>
    <w:rsid w:val="00EB0D70"/>
    <w:rsid w:val="00EB1ADE"/>
    <w:rsid w:val="00EB20D1"/>
    <w:rsid w:val="00EB244F"/>
    <w:rsid w:val="00EB31EB"/>
    <w:rsid w:val="00EB33CD"/>
    <w:rsid w:val="00EB39D2"/>
    <w:rsid w:val="00EB4125"/>
    <w:rsid w:val="00EB487C"/>
    <w:rsid w:val="00EB56FD"/>
    <w:rsid w:val="00EB714E"/>
    <w:rsid w:val="00EB7AA4"/>
    <w:rsid w:val="00EB7B71"/>
    <w:rsid w:val="00EC0293"/>
    <w:rsid w:val="00EC170C"/>
    <w:rsid w:val="00EC179B"/>
    <w:rsid w:val="00EC1AE7"/>
    <w:rsid w:val="00EC1BDD"/>
    <w:rsid w:val="00EC2D74"/>
    <w:rsid w:val="00EC3177"/>
    <w:rsid w:val="00EC48FF"/>
    <w:rsid w:val="00EC5E87"/>
    <w:rsid w:val="00EC5F5B"/>
    <w:rsid w:val="00EC67AD"/>
    <w:rsid w:val="00EC6F20"/>
    <w:rsid w:val="00EC77D8"/>
    <w:rsid w:val="00EC7897"/>
    <w:rsid w:val="00ED0785"/>
    <w:rsid w:val="00ED0F6A"/>
    <w:rsid w:val="00ED11C8"/>
    <w:rsid w:val="00ED16DD"/>
    <w:rsid w:val="00ED1BB0"/>
    <w:rsid w:val="00ED2146"/>
    <w:rsid w:val="00ED26CE"/>
    <w:rsid w:val="00ED3922"/>
    <w:rsid w:val="00ED3C39"/>
    <w:rsid w:val="00ED5BEB"/>
    <w:rsid w:val="00ED6055"/>
    <w:rsid w:val="00ED6AF6"/>
    <w:rsid w:val="00ED6BF3"/>
    <w:rsid w:val="00ED6F4C"/>
    <w:rsid w:val="00ED7712"/>
    <w:rsid w:val="00ED7917"/>
    <w:rsid w:val="00ED7987"/>
    <w:rsid w:val="00ED7AE0"/>
    <w:rsid w:val="00ED7EDB"/>
    <w:rsid w:val="00EE0633"/>
    <w:rsid w:val="00EE0935"/>
    <w:rsid w:val="00EE129E"/>
    <w:rsid w:val="00EE1B69"/>
    <w:rsid w:val="00EE2510"/>
    <w:rsid w:val="00EE264C"/>
    <w:rsid w:val="00EE4C33"/>
    <w:rsid w:val="00EE4C89"/>
    <w:rsid w:val="00EE547B"/>
    <w:rsid w:val="00EE5648"/>
    <w:rsid w:val="00EE5AC6"/>
    <w:rsid w:val="00EE656F"/>
    <w:rsid w:val="00EE6E5F"/>
    <w:rsid w:val="00EE7267"/>
    <w:rsid w:val="00EE78AE"/>
    <w:rsid w:val="00EF0958"/>
    <w:rsid w:val="00EF19A2"/>
    <w:rsid w:val="00EF25F2"/>
    <w:rsid w:val="00EF328C"/>
    <w:rsid w:val="00EF344B"/>
    <w:rsid w:val="00EF3471"/>
    <w:rsid w:val="00EF3B6D"/>
    <w:rsid w:val="00EF4BA8"/>
    <w:rsid w:val="00EF4E37"/>
    <w:rsid w:val="00EF5C77"/>
    <w:rsid w:val="00EF6E62"/>
    <w:rsid w:val="00EF7463"/>
    <w:rsid w:val="00EF7728"/>
    <w:rsid w:val="00EF79FD"/>
    <w:rsid w:val="00EF7B1E"/>
    <w:rsid w:val="00EF7E09"/>
    <w:rsid w:val="00F00174"/>
    <w:rsid w:val="00F00838"/>
    <w:rsid w:val="00F0243D"/>
    <w:rsid w:val="00F027BF"/>
    <w:rsid w:val="00F028AA"/>
    <w:rsid w:val="00F02D72"/>
    <w:rsid w:val="00F02FE0"/>
    <w:rsid w:val="00F0348B"/>
    <w:rsid w:val="00F035F0"/>
    <w:rsid w:val="00F03A9B"/>
    <w:rsid w:val="00F03BC2"/>
    <w:rsid w:val="00F04252"/>
    <w:rsid w:val="00F06411"/>
    <w:rsid w:val="00F07198"/>
    <w:rsid w:val="00F119EC"/>
    <w:rsid w:val="00F11BEB"/>
    <w:rsid w:val="00F1211F"/>
    <w:rsid w:val="00F1268E"/>
    <w:rsid w:val="00F12ADA"/>
    <w:rsid w:val="00F131A5"/>
    <w:rsid w:val="00F132CD"/>
    <w:rsid w:val="00F13BA4"/>
    <w:rsid w:val="00F14568"/>
    <w:rsid w:val="00F14F0B"/>
    <w:rsid w:val="00F1549A"/>
    <w:rsid w:val="00F15A43"/>
    <w:rsid w:val="00F164E4"/>
    <w:rsid w:val="00F17AF0"/>
    <w:rsid w:val="00F20140"/>
    <w:rsid w:val="00F203EE"/>
    <w:rsid w:val="00F2082F"/>
    <w:rsid w:val="00F211CD"/>
    <w:rsid w:val="00F24D80"/>
    <w:rsid w:val="00F25026"/>
    <w:rsid w:val="00F2524C"/>
    <w:rsid w:val="00F2686F"/>
    <w:rsid w:val="00F268AD"/>
    <w:rsid w:val="00F26A45"/>
    <w:rsid w:val="00F27139"/>
    <w:rsid w:val="00F27D18"/>
    <w:rsid w:val="00F306EF"/>
    <w:rsid w:val="00F318A3"/>
    <w:rsid w:val="00F31979"/>
    <w:rsid w:val="00F3232B"/>
    <w:rsid w:val="00F32795"/>
    <w:rsid w:val="00F337C1"/>
    <w:rsid w:val="00F33DF5"/>
    <w:rsid w:val="00F343D6"/>
    <w:rsid w:val="00F3442F"/>
    <w:rsid w:val="00F346C7"/>
    <w:rsid w:val="00F35306"/>
    <w:rsid w:val="00F37782"/>
    <w:rsid w:val="00F40371"/>
    <w:rsid w:val="00F40EAA"/>
    <w:rsid w:val="00F40ED3"/>
    <w:rsid w:val="00F425C8"/>
    <w:rsid w:val="00F425D6"/>
    <w:rsid w:val="00F42F0A"/>
    <w:rsid w:val="00F43538"/>
    <w:rsid w:val="00F4389E"/>
    <w:rsid w:val="00F4401C"/>
    <w:rsid w:val="00F44AAD"/>
    <w:rsid w:val="00F46C51"/>
    <w:rsid w:val="00F4766A"/>
    <w:rsid w:val="00F47DDA"/>
    <w:rsid w:val="00F47E81"/>
    <w:rsid w:val="00F508F2"/>
    <w:rsid w:val="00F50EDE"/>
    <w:rsid w:val="00F51C20"/>
    <w:rsid w:val="00F5326C"/>
    <w:rsid w:val="00F536E9"/>
    <w:rsid w:val="00F5374E"/>
    <w:rsid w:val="00F5458B"/>
    <w:rsid w:val="00F56209"/>
    <w:rsid w:val="00F562E1"/>
    <w:rsid w:val="00F56ED8"/>
    <w:rsid w:val="00F57CF0"/>
    <w:rsid w:val="00F6001D"/>
    <w:rsid w:val="00F601AD"/>
    <w:rsid w:val="00F60443"/>
    <w:rsid w:val="00F607C5"/>
    <w:rsid w:val="00F60905"/>
    <w:rsid w:val="00F60A8F"/>
    <w:rsid w:val="00F61347"/>
    <w:rsid w:val="00F61FA0"/>
    <w:rsid w:val="00F625B2"/>
    <w:rsid w:val="00F62869"/>
    <w:rsid w:val="00F62A12"/>
    <w:rsid w:val="00F633B4"/>
    <w:rsid w:val="00F63758"/>
    <w:rsid w:val="00F644F4"/>
    <w:rsid w:val="00F655C3"/>
    <w:rsid w:val="00F65A73"/>
    <w:rsid w:val="00F66C5B"/>
    <w:rsid w:val="00F670E0"/>
    <w:rsid w:val="00F67956"/>
    <w:rsid w:val="00F6799C"/>
    <w:rsid w:val="00F67C7A"/>
    <w:rsid w:val="00F70DBA"/>
    <w:rsid w:val="00F719F5"/>
    <w:rsid w:val="00F72FC4"/>
    <w:rsid w:val="00F73A76"/>
    <w:rsid w:val="00F73C50"/>
    <w:rsid w:val="00F73EC1"/>
    <w:rsid w:val="00F74A7D"/>
    <w:rsid w:val="00F75079"/>
    <w:rsid w:val="00F761A4"/>
    <w:rsid w:val="00F76B8C"/>
    <w:rsid w:val="00F7772A"/>
    <w:rsid w:val="00F80ECA"/>
    <w:rsid w:val="00F81B86"/>
    <w:rsid w:val="00F82879"/>
    <w:rsid w:val="00F82B35"/>
    <w:rsid w:val="00F83968"/>
    <w:rsid w:val="00F846A7"/>
    <w:rsid w:val="00F85DFA"/>
    <w:rsid w:val="00F8665B"/>
    <w:rsid w:val="00F878C5"/>
    <w:rsid w:val="00F90C58"/>
    <w:rsid w:val="00F911A1"/>
    <w:rsid w:val="00F917AF"/>
    <w:rsid w:val="00F9183E"/>
    <w:rsid w:val="00F91C65"/>
    <w:rsid w:val="00F93F7D"/>
    <w:rsid w:val="00F9420F"/>
    <w:rsid w:val="00F94267"/>
    <w:rsid w:val="00F947AA"/>
    <w:rsid w:val="00F95518"/>
    <w:rsid w:val="00F958DE"/>
    <w:rsid w:val="00F958FB"/>
    <w:rsid w:val="00F96071"/>
    <w:rsid w:val="00F9675D"/>
    <w:rsid w:val="00FA03EA"/>
    <w:rsid w:val="00FA1848"/>
    <w:rsid w:val="00FA24E1"/>
    <w:rsid w:val="00FA422B"/>
    <w:rsid w:val="00FA4338"/>
    <w:rsid w:val="00FA4721"/>
    <w:rsid w:val="00FA5571"/>
    <w:rsid w:val="00FA618F"/>
    <w:rsid w:val="00FA626E"/>
    <w:rsid w:val="00FA63E8"/>
    <w:rsid w:val="00FA642E"/>
    <w:rsid w:val="00FA64FF"/>
    <w:rsid w:val="00FA65B0"/>
    <w:rsid w:val="00FA6C58"/>
    <w:rsid w:val="00FA77C4"/>
    <w:rsid w:val="00FA78B2"/>
    <w:rsid w:val="00FB04CE"/>
    <w:rsid w:val="00FB04DB"/>
    <w:rsid w:val="00FB1644"/>
    <w:rsid w:val="00FB26DE"/>
    <w:rsid w:val="00FB31AE"/>
    <w:rsid w:val="00FB3B13"/>
    <w:rsid w:val="00FB3D52"/>
    <w:rsid w:val="00FB45A0"/>
    <w:rsid w:val="00FB606E"/>
    <w:rsid w:val="00FB64EF"/>
    <w:rsid w:val="00FB77D8"/>
    <w:rsid w:val="00FC017C"/>
    <w:rsid w:val="00FC0BC7"/>
    <w:rsid w:val="00FC0EB2"/>
    <w:rsid w:val="00FC0FE0"/>
    <w:rsid w:val="00FC204B"/>
    <w:rsid w:val="00FC408D"/>
    <w:rsid w:val="00FC488C"/>
    <w:rsid w:val="00FC4B15"/>
    <w:rsid w:val="00FC4BF7"/>
    <w:rsid w:val="00FC4F0A"/>
    <w:rsid w:val="00FC5A52"/>
    <w:rsid w:val="00FC5A7D"/>
    <w:rsid w:val="00FC60A6"/>
    <w:rsid w:val="00FC6219"/>
    <w:rsid w:val="00FC6375"/>
    <w:rsid w:val="00FC70BE"/>
    <w:rsid w:val="00FD0691"/>
    <w:rsid w:val="00FD0701"/>
    <w:rsid w:val="00FD07C8"/>
    <w:rsid w:val="00FD0D45"/>
    <w:rsid w:val="00FD18EB"/>
    <w:rsid w:val="00FD2917"/>
    <w:rsid w:val="00FD3EBD"/>
    <w:rsid w:val="00FD41A3"/>
    <w:rsid w:val="00FD4444"/>
    <w:rsid w:val="00FD499B"/>
    <w:rsid w:val="00FD61C1"/>
    <w:rsid w:val="00FD70DB"/>
    <w:rsid w:val="00FD7BCA"/>
    <w:rsid w:val="00FD7C18"/>
    <w:rsid w:val="00FD7E68"/>
    <w:rsid w:val="00FE004A"/>
    <w:rsid w:val="00FE0BB8"/>
    <w:rsid w:val="00FE10E1"/>
    <w:rsid w:val="00FE1A9C"/>
    <w:rsid w:val="00FE1AF5"/>
    <w:rsid w:val="00FE22D3"/>
    <w:rsid w:val="00FE24FC"/>
    <w:rsid w:val="00FE2505"/>
    <w:rsid w:val="00FE3017"/>
    <w:rsid w:val="00FE3D33"/>
    <w:rsid w:val="00FE3F12"/>
    <w:rsid w:val="00FE403E"/>
    <w:rsid w:val="00FE48A4"/>
    <w:rsid w:val="00FE4FB0"/>
    <w:rsid w:val="00FE51BB"/>
    <w:rsid w:val="00FE641E"/>
    <w:rsid w:val="00FE73B7"/>
    <w:rsid w:val="00FE745A"/>
    <w:rsid w:val="00FF04B0"/>
    <w:rsid w:val="00FF09B6"/>
    <w:rsid w:val="00FF1066"/>
    <w:rsid w:val="00FF10D8"/>
    <w:rsid w:val="00FF1641"/>
    <w:rsid w:val="00FF18A4"/>
    <w:rsid w:val="00FF2907"/>
    <w:rsid w:val="00FF318D"/>
    <w:rsid w:val="00FF33CF"/>
    <w:rsid w:val="00FF375F"/>
    <w:rsid w:val="00FF3D6F"/>
    <w:rsid w:val="00FF467F"/>
    <w:rsid w:val="00FF4C48"/>
    <w:rsid w:val="00FF5F24"/>
    <w:rsid w:val="00FF6536"/>
    <w:rsid w:val="00FF6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F1829D-C13A-4747-9C87-514FEDC6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A1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722CF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uiPriority w:val="99"/>
    <w:locked/>
    <w:rsid w:val="00E15258"/>
    <w:rPr>
      <w:rFonts w:cs="Times New Roman"/>
      <w:sz w:val="24"/>
      <w:szCs w:val="24"/>
    </w:rPr>
  </w:style>
  <w:style w:type="paragraph" w:styleId="a4">
    <w:name w:val="Normal (Web)"/>
    <w:basedOn w:val="a"/>
    <w:link w:val="a3"/>
    <w:uiPriority w:val="99"/>
    <w:rsid w:val="00E1525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Body Text"/>
    <w:basedOn w:val="a"/>
    <w:link w:val="a6"/>
    <w:rsid w:val="00E1525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locked/>
    <w:rsid w:val="00E15258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E15258"/>
    <w:pPr>
      <w:widowControl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15258"/>
    <w:rPr>
      <w:rFonts w:ascii="Times New Roman" w:hAnsi="Times New Roman" w:cs="Times New Roman"/>
      <w:sz w:val="20"/>
      <w:szCs w:val="20"/>
    </w:rPr>
  </w:style>
  <w:style w:type="paragraph" w:customStyle="1" w:styleId="14">
    <w:name w:val="Обычный+14п"/>
    <w:basedOn w:val="a5"/>
    <w:uiPriority w:val="99"/>
    <w:rsid w:val="00E15258"/>
    <w:pPr>
      <w:widowControl w:val="0"/>
      <w:ind w:firstLine="360"/>
      <w:jc w:val="both"/>
    </w:pPr>
    <w:rPr>
      <w:lang w:eastAsia="en-US"/>
    </w:rPr>
  </w:style>
  <w:style w:type="paragraph" w:styleId="a7">
    <w:name w:val="header"/>
    <w:basedOn w:val="a"/>
    <w:link w:val="a8"/>
    <w:uiPriority w:val="99"/>
    <w:rsid w:val="00E1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15258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DF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F4906"/>
    <w:rPr>
      <w:rFonts w:cs="Times New Roman"/>
    </w:rPr>
  </w:style>
  <w:style w:type="paragraph" w:styleId="ab">
    <w:name w:val="Body Text Indent"/>
    <w:basedOn w:val="a"/>
    <w:link w:val="ac"/>
    <w:uiPriority w:val="99"/>
    <w:semiHidden/>
    <w:rsid w:val="00EB1AD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EB1ADE"/>
    <w:rPr>
      <w:rFonts w:cs="Times New Roman"/>
    </w:rPr>
  </w:style>
  <w:style w:type="paragraph" w:styleId="ad">
    <w:name w:val="No Spacing"/>
    <w:link w:val="ae"/>
    <w:uiPriority w:val="1"/>
    <w:qFormat/>
    <w:rsid w:val="00F57CF0"/>
    <w:rPr>
      <w:sz w:val="22"/>
      <w:szCs w:val="22"/>
    </w:rPr>
  </w:style>
  <w:style w:type="paragraph" w:customStyle="1" w:styleId="11">
    <w:name w:val="Знак1 Знак Знак Знак"/>
    <w:basedOn w:val="a"/>
    <w:uiPriority w:val="99"/>
    <w:rsid w:val="00752F3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146609"/>
  </w:style>
  <w:style w:type="character" w:styleId="af">
    <w:name w:val="Hyperlink"/>
    <w:basedOn w:val="a0"/>
    <w:uiPriority w:val="99"/>
    <w:rsid w:val="008156B0"/>
    <w:rPr>
      <w:color w:val="0000FF"/>
      <w:u w:val="single"/>
    </w:rPr>
  </w:style>
  <w:style w:type="character" w:customStyle="1" w:styleId="ae">
    <w:name w:val="Без интервала Знак"/>
    <w:basedOn w:val="a0"/>
    <w:link w:val="ad"/>
    <w:uiPriority w:val="1"/>
    <w:locked/>
    <w:rsid w:val="00790ED5"/>
    <w:rPr>
      <w:sz w:val="22"/>
      <w:szCs w:val="22"/>
      <w:lang w:val="ru-RU" w:eastAsia="ru-RU" w:bidi="ar-SA"/>
    </w:rPr>
  </w:style>
  <w:style w:type="paragraph" w:customStyle="1" w:styleId="ConsPlusTitle">
    <w:name w:val="ConsPlusTitle"/>
    <w:link w:val="ConsPlusTitle0"/>
    <w:rsid w:val="000A25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102CE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02CE0"/>
    <w:rPr>
      <w:sz w:val="22"/>
      <w:szCs w:val="22"/>
    </w:rPr>
  </w:style>
  <w:style w:type="character" w:styleId="af0">
    <w:name w:val="Strong"/>
    <w:basedOn w:val="a0"/>
    <w:uiPriority w:val="22"/>
    <w:qFormat/>
    <w:locked/>
    <w:rsid w:val="00EE4C33"/>
    <w:rPr>
      <w:b/>
      <w:bCs/>
    </w:rPr>
  </w:style>
  <w:style w:type="character" w:customStyle="1" w:styleId="af1">
    <w:name w:val="Основной текст_"/>
    <w:basedOn w:val="a0"/>
    <w:link w:val="12"/>
    <w:rsid w:val="00904CF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rsid w:val="00904CFF"/>
    <w:pPr>
      <w:shd w:val="clear" w:color="auto" w:fill="FFFFFF"/>
      <w:spacing w:after="0" w:line="322" w:lineRule="exact"/>
    </w:pPr>
    <w:rPr>
      <w:rFonts w:ascii="Times New Roman" w:hAnsi="Times New Roman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1942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94285"/>
    <w:rPr>
      <w:sz w:val="16"/>
      <w:szCs w:val="16"/>
    </w:rPr>
  </w:style>
  <w:style w:type="paragraph" w:customStyle="1" w:styleId="ConsPlusNonformat">
    <w:name w:val="ConsPlusNonformat"/>
    <w:rsid w:val="002259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Title0">
    <w:name w:val="ConsPlusTitle Знак"/>
    <w:basedOn w:val="a0"/>
    <w:link w:val="ConsPlusTitle"/>
    <w:locked/>
    <w:rsid w:val="002D7672"/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8272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alloon Text"/>
    <w:basedOn w:val="a"/>
    <w:link w:val="af3"/>
    <w:uiPriority w:val="99"/>
    <w:semiHidden/>
    <w:unhideWhenUsed/>
    <w:rsid w:val="00A6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5652"/>
    <w:rPr>
      <w:rFonts w:ascii="Tahoma" w:hAnsi="Tahoma" w:cs="Tahoma"/>
      <w:sz w:val="16"/>
      <w:szCs w:val="16"/>
    </w:rPr>
  </w:style>
  <w:style w:type="paragraph" w:styleId="af4">
    <w:name w:val="Title"/>
    <w:basedOn w:val="a"/>
    <w:link w:val="af5"/>
    <w:qFormat/>
    <w:locked/>
    <w:rsid w:val="00455192"/>
    <w:pPr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f5">
    <w:name w:val="Название Знак"/>
    <w:basedOn w:val="a0"/>
    <w:link w:val="af4"/>
    <w:rsid w:val="00455192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f6">
    <w:name w:val="Body Text First Indent"/>
    <w:basedOn w:val="a5"/>
    <w:link w:val="af7"/>
    <w:uiPriority w:val="99"/>
    <w:semiHidden/>
    <w:unhideWhenUsed/>
    <w:rsid w:val="00D37559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7">
    <w:name w:val="Красная строка Знак"/>
    <w:basedOn w:val="a6"/>
    <w:link w:val="af6"/>
    <w:uiPriority w:val="99"/>
    <w:semiHidden/>
    <w:rsid w:val="00D37559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C327E1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13">
    <w:name w:val="Без интервала1"/>
    <w:qFormat/>
    <w:rsid w:val="00BE340A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2CF4"/>
    <w:rPr>
      <w:rFonts w:ascii="Times New Roman" w:hAnsi="Times New Roman"/>
      <w:b/>
      <w:kern w:val="36"/>
      <w:sz w:val="48"/>
      <w:szCs w:val="48"/>
    </w:rPr>
  </w:style>
  <w:style w:type="character" w:customStyle="1" w:styleId="selectionindex">
    <w:name w:val="selection_index"/>
    <w:basedOn w:val="a0"/>
    <w:rsid w:val="00A224DB"/>
  </w:style>
  <w:style w:type="paragraph" w:styleId="af8">
    <w:name w:val="List Paragraph"/>
    <w:basedOn w:val="a"/>
    <w:link w:val="af9"/>
    <w:uiPriority w:val="34"/>
    <w:qFormat/>
    <w:rsid w:val="002E6DE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f9">
    <w:name w:val="Абзац списка Знак"/>
    <w:link w:val="af8"/>
    <w:uiPriority w:val="34"/>
    <w:rsid w:val="002E6DE6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21B3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afa">
    <w:name w:val="Emphasis"/>
    <w:uiPriority w:val="20"/>
    <w:qFormat/>
    <w:locked/>
    <w:rsid w:val="003347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AC30-A6F0-4567-9299-4A39F51F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14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СЛАЙД 1)</vt:lpstr>
    </vt:vector>
  </TitlesOfParts>
  <Company>Microsoft</Company>
  <LinksUpToDate>false</LinksUpToDate>
  <CharactersWithSpaces>2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СЛАЙД 1)</dc:title>
  <dc:creator>Кайгородова Наталья Викторовна</dc:creator>
  <cp:lastModifiedBy>Мартынова Александра Владимировна</cp:lastModifiedBy>
  <cp:revision>4</cp:revision>
  <cp:lastPrinted>2018-01-18T05:12:00Z</cp:lastPrinted>
  <dcterms:created xsi:type="dcterms:W3CDTF">2018-01-18T09:01:00Z</dcterms:created>
  <dcterms:modified xsi:type="dcterms:W3CDTF">2018-01-18T09:16:00Z</dcterms:modified>
</cp:coreProperties>
</file>